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B6" w:rsidRPr="00994B6E" w:rsidRDefault="00D134B6" w:rsidP="00E27682"/>
    <w:p w:rsidR="00C462D8" w:rsidRDefault="00E27682" w:rsidP="00E27682">
      <w:pPr>
        <w:jc w:val="center"/>
        <w:rPr>
          <w:b/>
        </w:rPr>
      </w:pPr>
      <w:r w:rsidRPr="00832D72">
        <w:rPr>
          <w:b/>
        </w:rPr>
        <w:t xml:space="preserve">ZARZĄDZENIE NR  </w:t>
      </w:r>
      <w:r w:rsidR="0042507E">
        <w:rPr>
          <w:b/>
        </w:rPr>
        <w:t>6</w:t>
      </w:r>
      <w:r w:rsidR="00C462D8">
        <w:rPr>
          <w:b/>
        </w:rPr>
        <w:t>/2023</w:t>
      </w:r>
    </w:p>
    <w:p w:rsidR="00D134B6" w:rsidRPr="00832D72" w:rsidRDefault="00E27682" w:rsidP="00E27682">
      <w:pPr>
        <w:jc w:val="center"/>
        <w:rPr>
          <w:b/>
        </w:rPr>
      </w:pPr>
      <w:r w:rsidRPr="00832D72">
        <w:rPr>
          <w:b/>
        </w:rPr>
        <w:t>DYREKTORA ZESPOŁ</w:t>
      </w:r>
      <w:r w:rsidR="00550C17" w:rsidRPr="00832D72">
        <w:rPr>
          <w:b/>
        </w:rPr>
        <w:t>U SZKOLNO-PRZEDSZKOLNEGO</w:t>
      </w:r>
    </w:p>
    <w:p w:rsidR="00D134B6" w:rsidRPr="00832D72" w:rsidRDefault="00D134B6" w:rsidP="00E27682">
      <w:pPr>
        <w:jc w:val="center"/>
        <w:rPr>
          <w:b/>
        </w:rPr>
      </w:pPr>
    </w:p>
    <w:p w:rsidR="00D134B6" w:rsidRPr="00832D72" w:rsidRDefault="00D134B6" w:rsidP="00E27682">
      <w:pPr>
        <w:jc w:val="center"/>
        <w:rPr>
          <w:b/>
        </w:rPr>
      </w:pPr>
      <w:r w:rsidRPr="00832D72">
        <w:rPr>
          <w:b/>
        </w:rPr>
        <w:t xml:space="preserve">z dnia </w:t>
      </w:r>
      <w:r w:rsidR="00C462D8">
        <w:rPr>
          <w:b/>
        </w:rPr>
        <w:t>22.03.2023 r.</w:t>
      </w:r>
    </w:p>
    <w:p w:rsidR="00D134B6" w:rsidRPr="00832D72" w:rsidRDefault="00D134B6" w:rsidP="00E27682">
      <w:pPr>
        <w:jc w:val="center"/>
        <w:rPr>
          <w:b/>
        </w:rPr>
      </w:pPr>
    </w:p>
    <w:p w:rsidR="00D134B6" w:rsidRPr="00832D72" w:rsidRDefault="00D134B6" w:rsidP="00E27682">
      <w:pPr>
        <w:rPr>
          <w:b/>
        </w:rPr>
      </w:pPr>
      <w:r w:rsidRPr="00832D72">
        <w:rPr>
          <w:b/>
        </w:rPr>
        <w:t xml:space="preserve">w sprawie zmiany Regulaminu Zakładowego Funduszu Świadczeń  Socjalnych Zespołu </w:t>
      </w:r>
      <w:r w:rsidR="00550C17" w:rsidRPr="00832D72">
        <w:rPr>
          <w:b/>
        </w:rPr>
        <w:t xml:space="preserve"> Przedszkolnego </w:t>
      </w:r>
      <w:r w:rsidRPr="00832D72">
        <w:rPr>
          <w:b/>
        </w:rPr>
        <w:t xml:space="preserve"> w Chełmsku Śląskim</w:t>
      </w:r>
      <w:r w:rsidR="00550C17" w:rsidRPr="00832D72">
        <w:rPr>
          <w:b/>
        </w:rPr>
        <w:t xml:space="preserve">. </w:t>
      </w:r>
    </w:p>
    <w:p w:rsidR="00D134B6" w:rsidRPr="00832D72" w:rsidRDefault="00D134B6" w:rsidP="00E27682">
      <w:pPr>
        <w:jc w:val="center"/>
        <w:rPr>
          <w:b/>
        </w:rPr>
      </w:pPr>
    </w:p>
    <w:p w:rsidR="00D134B6" w:rsidRPr="00832D72" w:rsidRDefault="00D134B6" w:rsidP="00E27682">
      <w:pPr>
        <w:jc w:val="center"/>
        <w:rPr>
          <w:b/>
        </w:rPr>
      </w:pPr>
      <w:r w:rsidRPr="00832D72">
        <w:rPr>
          <w:b/>
        </w:rPr>
        <w:sym w:font="Times New Roman" w:char="00A7"/>
      </w:r>
      <w:r w:rsidRPr="00832D72">
        <w:rPr>
          <w:b/>
        </w:rPr>
        <w:t xml:space="preserve"> 1</w:t>
      </w:r>
    </w:p>
    <w:p w:rsidR="00D134B6" w:rsidRPr="00832D72" w:rsidRDefault="00D134B6" w:rsidP="00E27682"/>
    <w:p w:rsidR="00D134B6" w:rsidRPr="00832D72" w:rsidRDefault="00D134B6" w:rsidP="00E27682">
      <w:r w:rsidRPr="00832D72">
        <w:t xml:space="preserve">Wprowadza się Regulamin Zakładowego Funduszu Świadczeń  Socjalnych Zespołu </w:t>
      </w:r>
      <w:r w:rsidR="00550C17" w:rsidRPr="00832D72">
        <w:t xml:space="preserve">Szkolno-Przedszkolnego w </w:t>
      </w:r>
      <w:r w:rsidRPr="00832D72">
        <w:t> Chełmsku Śląskim, stanowiący załącznik nr 1 niniejszego zarządzenia.</w:t>
      </w:r>
    </w:p>
    <w:p w:rsidR="00D134B6" w:rsidRPr="00832D72" w:rsidRDefault="00D134B6" w:rsidP="00E27682"/>
    <w:p w:rsidR="00D134B6" w:rsidRPr="00832D72" w:rsidRDefault="00D134B6" w:rsidP="00E27682">
      <w:pPr>
        <w:jc w:val="center"/>
        <w:rPr>
          <w:b/>
        </w:rPr>
      </w:pPr>
      <w:r w:rsidRPr="00832D72">
        <w:rPr>
          <w:b/>
        </w:rPr>
        <w:sym w:font="Times New Roman" w:char="00A7"/>
      </w:r>
      <w:r w:rsidRPr="00832D72">
        <w:rPr>
          <w:b/>
        </w:rPr>
        <w:t xml:space="preserve"> 2</w:t>
      </w:r>
    </w:p>
    <w:p w:rsidR="00D134B6" w:rsidRPr="00832D72" w:rsidRDefault="00D134B6" w:rsidP="00E27682">
      <w:pPr>
        <w:jc w:val="center"/>
        <w:rPr>
          <w:b/>
        </w:rPr>
      </w:pPr>
    </w:p>
    <w:p w:rsidR="00D134B6" w:rsidRPr="00832D72" w:rsidRDefault="00D134B6" w:rsidP="00E27682">
      <w:r w:rsidRPr="00832D72">
        <w:t xml:space="preserve">Zarządzenie wchodzi w życie z dniem </w:t>
      </w:r>
      <w:r w:rsidR="00C462D8">
        <w:t>22.03.2023 r.</w:t>
      </w:r>
    </w:p>
    <w:p w:rsidR="00D134B6" w:rsidRPr="00832D72" w:rsidRDefault="00D134B6" w:rsidP="00E27682"/>
    <w:p w:rsidR="00D134B6" w:rsidRPr="00832D72" w:rsidRDefault="00D134B6" w:rsidP="00E27682">
      <w:pPr>
        <w:jc w:val="center"/>
        <w:rPr>
          <w:b/>
        </w:rPr>
      </w:pPr>
      <w:r w:rsidRPr="00832D72">
        <w:rPr>
          <w:b/>
        </w:rPr>
        <w:sym w:font="Times New Roman" w:char="00A7"/>
      </w:r>
      <w:r w:rsidRPr="00832D72">
        <w:rPr>
          <w:b/>
        </w:rPr>
        <w:t xml:space="preserve"> 3</w:t>
      </w:r>
    </w:p>
    <w:p w:rsidR="00E27682" w:rsidRPr="00832D72" w:rsidRDefault="00E27682" w:rsidP="00E27682">
      <w:pPr>
        <w:jc w:val="both"/>
        <w:rPr>
          <w:b/>
        </w:rPr>
      </w:pPr>
    </w:p>
    <w:p w:rsidR="00D134B6" w:rsidRPr="00832D72" w:rsidRDefault="00D134B6" w:rsidP="00E27682">
      <w:pPr>
        <w:jc w:val="both"/>
      </w:pPr>
      <w:r w:rsidRPr="00832D72">
        <w:t>Traci moc Regulamin Zakładowego Funduszu Świadczeń  Socjalnych Zespołu Szk</w:t>
      </w:r>
      <w:r w:rsidR="00550C17" w:rsidRPr="00832D72">
        <w:t>olno-</w:t>
      </w:r>
      <w:r w:rsidRPr="00832D72">
        <w:t>P</w:t>
      </w:r>
      <w:r w:rsidR="00550C17" w:rsidRPr="00832D72">
        <w:t>rzedszkolnego</w:t>
      </w:r>
      <w:r w:rsidRPr="00832D72">
        <w:t xml:space="preserve"> w Chełmsku Śląskim wprowadzony dnia 2</w:t>
      </w:r>
      <w:r w:rsidR="00550C17" w:rsidRPr="00832D72">
        <w:t>0</w:t>
      </w:r>
      <w:r w:rsidRPr="00832D72">
        <w:t xml:space="preserve"> </w:t>
      </w:r>
      <w:r w:rsidR="00550C17" w:rsidRPr="00832D72">
        <w:t>marca</w:t>
      </w:r>
      <w:r w:rsidRPr="00832D72">
        <w:t xml:space="preserve"> 201</w:t>
      </w:r>
      <w:r w:rsidR="00550C17" w:rsidRPr="00832D72">
        <w:t>7</w:t>
      </w:r>
      <w:r w:rsidRPr="00832D72">
        <w:t xml:space="preserve"> r.</w:t>
      </w:r>
    </w:p>
    <w:p w:rsidR="00D134B6" w:rsidRPr="00832D72" w:rsidRDefault="00D134B6" w:rsidP="00E27682">
      <w:pPr>
        <w:jc w:val="both"/>
      </w:pPr>
    </w:p>
    <w:p w:rsidR="00D134B6" w:rsidRPr="00832D72" w:rsidRDefault="00D134B6" w:rsidP="00E27682">
      <w:pPr>
        <w:jc w:val="both"/>
        <w:rPr>
          <w:sz w:val="28"/>
          <w:szCs w:val="28"/>
        </w:rPr>
      </w:pPr>
    </w:p>
    <w:p w:rsidR="00D134B6" w:rsidRPr="00D46F71" w:rsidRDefault="00D134B6" w:rsidP="00D134B6">
      <w:pPr>
        <w:rPr>
          <w:color w:val="FF0000"/>
          <w:sz w:val="28"/>
          <w:szCs w:val="28"/>
        </w:rPr>
      </w:pPr>
    </w:p>
    <w:p w:rsidR="00D134B6" w:rsidRPr="00D46F71" w:rsidRDefault="00D134B6" w:rsidP="00D134B6">
      <w:pPr>
        <w:rPr>
          <w:color w:val="FF0000"/>
          <w:sz w:val="28"/>
          <w:szCs w:val="28"/>
        </w:rPr>
      </w:pPr>
    </w:p>
    <w:p w:rsidR="00D134B6" w:rsidRPr="00D46F71" w:rsidRDefault="00D134B6" w:rsidP="00D134B6">
      <w:pPr>
        <w:rPr>
          <w:color w:val="FF0000"/>
          <w:sz w:val="24"/>
          <w:szCs w:val="24"/>
        </w:rPr>
      </w:pPr>
    </w:p>
    <w:p w:rsidR="00D134B6" w:rsidRPr="00D46F71" w:rsidRDefault="00D134B6" w:rsidP="00D134B6">
      <w:pPr>
        <w:rPr>
          <w:color w:val="FF0000"/>
          <w:sz w:val="24"/>
          <w:szCs w:val="24"/>
        </w:rPr>
      </w:pPr>
    </w:p>
    <w:p w:rsidR="00D134B6" w:rsidRPr="00D46F71" w:rsidRDefault="00D134B6" w:rsidP="00D134B6">
      <w:pPr>
        <w:rPr>
          <w:color w:val="FF0000"/>
          <w:sz w:val="24"/>
          <w:szCs w:val="24"/>
        </w:rPr>
      </w:pPr>
    </w:p>
    <w:p w:rsidR="00D134B6" w:rsidRPr="00D46F71" w:rsidRDefault="00D134B6" w:rsidP="00D134B6">
      <w:pPr>
        <w:rPr>
          <w:color w:val="FF0000"/>
          <w:sz w:val="24"/>
          <w:szCs w:val="24"/>
        </w:rPr>
      </w:pPr>
    </w:p>
    <w:p w:rsidR="00D134B6" w:rsidRPr="00D46F71" w:rsidRDefault="00D134B6" w:rsidP="00D134B6">
      <w:pPr>
        <w:rPr>
          <w:color w:val="FF0000"/>
          <w:sz w:val="24"/>
          <w:szCs w:val="24"/>
        </w:rPr>
      </w:pPr>
    </w:p>
    <w:p w:rsidR="00D134B6" w:rsidRDefault="00D134B6" w:rsidP="00D134B6">
      <w:pPr>
        <w:rPr>
          <w:sz w:val="24"/>
          <w:szCs w:val="24"/>
        </w:rPr>
      </w:pPr>
    </w:p>
    <w:p w:rsidR="00D134B6" w:rsidRDefault="00D134B6" w:rsidP="00D134B6">
      <w:pPr>
        <w:rPr>
          <w:sz w:val="24"/>
          <w:szCs w:val="24"/>
        </w:rPr>
      </w:pPr>
    </w:p>
    <w:p w:rsidR="00D134B6" w:rsidRDefault="00D134B6" w:rsidP="00D134B6">
      <w:pPr>
        <w:rPr>
          <w:sz w:val="24"/>
          <w:szCs w:val="24"/>
        </w:rPr>
      </w:pPr>
    </w:p>
    <w:p w:rsidR="00D134B6" w:rsidRDefault="00D134B6" w:rsidP="00D134B6">
      <w:pPr>
        <w:rPr>
          <w:sz w:val="24"/>
          <w:szCs w:val="24"/>
        </w:rPr>
      </w:pPr>
    </w:p>
    <w:p w:rsidR="00E1017C" w:rsidRDefault="00E1017C" w:rsidP="00D134B6">
      <w:pPr>
        <w:rPr>
          <w:sz w:val="24"/>
          <w:szCs w:val="24"/>
        </w:rPr>
      </w:pPr>
    </w:p>
    <w:p w:rsidR="00D134B6" w:rsidRDefault="00D134B6" w:rsidP="00D134B6">
      <w:pPr>
        <w:rPr>
          <w:sz w:val="24"/>
          <w:szCs w:val="24"/>
        </w:rPr>
      </w:pPr>
    </w:p>
    <w:p w:rsidR="00D134B6" w:rsidRDefault="00D134B6" w:rsidP="00D134B6">
      <w:pPr>
        <w:rPr>
          <w:sz w:val="24"/>
          <w:szCs w:val="24"/>
        </w:rPr>
      </w:pPr>
    </w:p>
    <w:p w:rsidR="00E1017C" w:rsidRDefault="00E1017C" w:rsidP="006E45FB">
      <w:pPr>
        <w:spacing w:line="360" w:lineRule="auto"/>
        <w:jc w:val="right"/>
        <w:rPr>
          <w:sz w:val="24"/>
          <w:szCs w:val="24"/>
        </w:rPr>
      </w:pPr>
    </w:p>
    <w:p w:rsidR="00E27682" w:rsidRDefault="00E27682" w:rsidP="006E45FB">
      <w:pPr>
        <w:spacing w:line="360" w:lineRule="auto"/>
        <w:jc w:val="right"/>
        <w:rPr>
          <w:sz w:val="24"/>
          <w:szCs w:val="24"/>
        </w:rPr>
      </w:pPr>
    </w:p>
    <w:p w:rsidR="00E27682" w:rsidRDefault="00E27682" w:rsidP="006E45FB">
      <w:pPr>
        <w:spacing w:line="360" w:lineRule="auto"/>
        <w:jc w:val="right"/>
        <w:rPr>
          <w:sz w:val="24"/>
          <w:szCs w:val="24"/>
        </w:rPr>
      </w:pPr>
    </w:p>
    <w:p w:rsidR="00E27682" w:rsidRDefault="00E27682" w:rsidP="006E45FB">
      <w:pPr>
        <w:spacing w:line="360" w:lineRule="auto"/>
        <w:jc w:val="right"/>
        <w:rPr>
          <w:sz w:val="24"/>
          <w:szCs w:val="24"/>
        </w:rPr>
      </w:pPr>
    </w:p>
    <w:p w:rsidR="00E27682" w:rsidRDefault="00E27682" w:rsidP="006E45FB">
      <w:pPr>
        <w:spacing w:line="360" w:lineRule="auto"/>
        <w:jc w:val="right"/>
        <w:rPr>
          <w:sz w:val="24"/>
          <w:szCs w:val="24"/>
        </w:rPr>
      </w:pPr>
    </w:p>
    <w:p w:rsidR="00E27682" w:rsidRDefault="00E27682" w:rsidP="006E45FB">
      <w:pPr>
        <w:spacing w:line="360" w:lineRule="auto"/>
        <w:jc w:val="right"/>
        <w:rPr>
          <w:sz w:val="24"/>
          <w:szCs w:val="24"/>
        </w:rPr>
      </w:pPr>
    </w:p>
    <w:p w:rsidR="00E27682" w:rsidRDefault="00E27682" w:rsidP="006E45FB">
      <w:pPr>
        <w:spacing w:line="360" w:lineRule="auto"/>
        <w:jc w:val="right"/>
        <w:rPr>
          <w:sz w:val="24"/>
          <w:szCs w:val="24"/>
        </w:rPr>
      </w:pPr>
    </w:p>
    <w:p w:rsidR="007E2771" w:rsidRDefault="007E2771" w:rsidP="00E83E7F">
      <w:pPr>
        <w:spacing w:line="360" w:lineRule="auto"/>
        <w:rPr>
          <w:sz w:val="24"/>
          <w:szCs w:val="24"/>
        </w:rPr>
      </w:pPr>
    </w:p>
    <w:p w:rsidR="00E83E7F" w:rsidRDefault="00E83E7F" w:rsidP="00E83E7F">
      <w:pPr>
        <w:spacing w:line="360" w:lineRule="auto"/>
        <w:rPr>
          <w:sz w:val="24"/>
          <w:szCs w:val="24"/>
        </w:rPr>
      </w:pPr>
    </w:p>
    <w:p w:rsidR="00E83E7F" w:rsidRDefault="00E83E7F" w:rsidP="00E83E7F">
      <w:pPr>
        <w:spacing w:line="360" w:lineRule="auto"/>
        <w:rPr>
          <w:sz w:val="24"/>
          <w:szCs w:val="24"/>
        </w:rPr>
      </w:pPr>
    </w:p>
    <w:p w:rsidR="00E83E7F" w:rsidRDefault="00E83E7F" w:rsidP="00E83E7F">
      <w:pPr>
        <w:spacing w:line="360" w:lineRule="auto"/>
        <w:rPr>
          <w:sz w:val="24"/>
          <w:szCs w:val="24"/>
        </w:rPr>
      </w:pPr>
    </w:p>
    <w:p w:rsidR="00E83E7F" w:rsidRDefault="00E83E7F" w:rsidP="00E83E7F">
      <w:pPr>
        <w:spacing w:line="360" w:lineRule="auto"/>
        <w:rPr>
          <w:sz w:val="24"/>
          <w:szCs w:val="24"/>
        </w:rPr>
      </w:pPr>
    </w:p>
    <w:p w:rsidR="007E2771" w:rsidRDefault="007E2771" w:rsidP="006E45FB">
      <w:pPr>
        <w:spacing w:line="360" w:lineRule="auto"/>
        <w:jc w:val="right"/>
        <w:rPr>
          <w:sz w:val="24"/>
          <w:szCs w:val="24"/>
        </w:rPr>
      </w:pPr>
    </w:p>
    <w:p w:rsidR="00E1017C" w:rsidRDefault="00994B6E" w:rsidP="006E45FB">
      <w:pPr>
        <w:spacing w:line="360" w:lineRule="auto"/>
        <w:jc w:val="righ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60619</wp:posOffset>
            </wp:positionH>
            <wp:positionV relativeFrom="paragraph">
              <wp:posOffset>7584</wp:posOffset>
            </wp:positionV>
            <wp:extent cx="948906" cy="976653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11" cy="98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682" w:rsidRDefault="00550C17" w:rsidP="00550C1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6E45FB">
        <w:rPr>
          <w:b/>
        </w:rPr>
        <w:t xml:space="preserve">Załącznik </w:t>
      </w:r>
      <w:r w:rsidR="00E27682">
        <w:rPr>
          <w:b/>
        </w:rPr>
        <w:t xml:space="preserve"> nr 1 do z</w:t>
      </w:r>
      <w:r w:rsidR="006E45FB">
        <w:rPr>
          <w:b/>
        </w:rPr>
        <w:t>arządzenia</w:t>
      </w:r>
      <w:r w:rsidR="00E27682">
        <w:rPr>
          <w:b/>
        </w:rPr>
        <w:t xml:space="preserve"> </w:t>
      </w:r>
    </w:p>
    <w:p w:rsidR="00E27682" w:rsidRDefault="007E2771" w:rsidP="007E277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E27682">
        <w:rPr>
          <w:b/>
        </w:rPr>
        <w:t>D</w:t>
      </w:r>
      <w:r w:rsidR="006E45FB">
        <w:rPr>
          <w:b/>
        </w:rPr>
        <w:t xml:space="preserve">yrektora </w:t>
      </w:r>
      <w:r w:rsidR="00E27682">
        <w:rPr>
          <w:b/>
        </w:rPr>
        <w:t>Zespołu Szk</w:t>
      </w:r>
      <w:r w:rsidR="00550C17">
        <w:rPr>
          <w:b/>
        </w:rPr>
        <w:t>olno-Przedszkolnego</w:t>
      </w:r>
    </w:p>
    <w:p w:rsidR="006E45FB" w:rsidRPr="00E83E7F" w:rsidRDefault="007E2771" w:rsidP="007E277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550C17">
        <w:rPr>
          <w:b/>
        </w:rPr>
        <w:t xml:space="preserve">                </w:t>
      </w:r>
      <w:r>
        <w:rPr>
          <w:b/>
        </w:rPr>
        <w:t xml:space="preserve">  </w:t>
      </w:r>
      <w:r w:rsidR="006E45FB" w:rsidRPr="00E83E7F">
        <w:rPr>
          <w:b/>
        </w:rPr>
        <w:t xml:space="preserve">z </w:t>
      </w:r>
      <w:r w:rsidR="00C462D8">
        <w:rPr>
          <w:b/>
        </w:rPr>
        <w:t>22.03.2023 r.</w:t>
      </w:r>
    </w:p>
    <w:p w:rsidR="00D134B6" w:rsidRPr="0042442B" w:rsidRDefault="00D134B6" w:rsidP="00346FF4">
      <w:pPr>
        <w:rPr>
          <w:bCs/>
          <w:sz w:val="28"/>
          <w:szCs w:val="28"/>
        </w:rPr>
      </w:pPr>
    </w:p>
    <w:p w:rsidR="007E2771" w:rsidRDefault="007E2771" w:rsidP="007E2771">
      <w:pPr>
        <w:rPr>
          <w:b/>
          <w:bCs/>
          <w:sz w:val="24"/>
          <w:szCs w:val="24"/>
        </w:rPr>
      </w:pPr>
    </w:p>
    <w:p w:rsidR="00D134B6" w:rsidRPr="007E2771" w:rsidRDefault="00D134B6" w:rsidP="00D134B6">
      <w:pPr>
        <w:jc w:val="center"/>
        <w:rPr>
          <w:b/>
          <w:bCs/>
          <w:sz w:val="22"/>
          <w:szCs w:val="22"/>
        </w:rPr>
      </w:pPr>
      <w:r w:rsidRPr="007E2771">
        <w:rPr>
          <w:b/>
          <w:bCs/>
          <w:sz w:val="22"/>
          <w:szCs w:val="22"/>
        </w:rPr>
        <w:t xml:space="preserve">Regulamin </w:t>
      </w:r>
    </w:p>
    <w:p w:rsidR="00D134B6" w:rsidRPr="007E2771" w:rsidRDefault="00D134B6" w:rsidP="00D134B6">
      <w:pPr>
        <w:jc w:val="center"/>
        <w:rPr>
          <w:b/>
          <w:bCs/>
          <w:sz w:val="22"/>
          <w:szCs w:val="22"/>
        </w:rPr>
      </w:pPr>
      <w:r w:rsidRPr="007E2771">
        <w:rPr>
          <w:b/>
          <w:bCs/>
          <w:sz w:val="22"/>
          <w:szCs w:val="22"/>
        </w:rPr>
        <w:t xml:space="preserve">Zakładowego Funduszu Świadczeń Socjalnych </w:t>
      </w:r>
    </w:p>
    <w:p w:rsidR="00D134B6" w:rsidRPr="00600E4C" w:rsidRDefault="00D134B6" w:rsidP="00600E4C">
      <w:pPr>
        <w:jc w:val="center"/>
        <w:rPr>
          <w:b/>
          <w:bCs/>
          <w:sz w:val="22"/>
          <w:szCs w:val="22"/>
        </w:rPr>
      </w:pPr>
      <w:r w:rsidRPr="007E2771">
        <w:rPr>
          <w:b/>
          <w:bCs/>
          <w:sz w:val="22"/>
          <w:szCs w:val="22"/>
        </w:rPr>
        <w:t xml:space="preserve">Zespołu </w:t>
      </w:r>
      <w:r w:rsidR="00D16577" w:rsidRPr="007E2771">
        <w:rPr>
          <w:b/>
          <w:bCs/>
          <w:sz w:val="22"/>
          <w:szCs w:val="22"/>
        </w:rPr>
        <w:t>Szk</w:t>
      </w:r>
      <w:r w:rsidR="00D16577">
        <w:rPr>
          <w:b/>
          <w:bCs/>
          <w:sz w:val="22"/>
          <w:szCs w:val="22"/>
        </w:rPr>
        <w:t>olno</w:t>
      </w:r>
      <w:r w:rsidR="00600E4C">
        <w:rPr>
          <w:b/>
          <w:bCs/>
          <w:sz w:val="22"/>
          <w:szCs w:val="22"/>
        </w:rPr>
        <w:t xml:space="preserve">-Przedszkolnego </w:t>
      </w:r>
      <w:r w:rsidR="00D16577">
        <w:rPr>
          <w:b/>
          <w:bCs/>
          <w:sz w:val="22"/>
          <w:szCs w:val="22"/>
        </w:rPr>
        <w:t xml:space="preserve">w Chełmsku Śląskim </w:t>
      </w:r>
    </w:p>
    <w:p w:rsidR="00346FF4" w:rsidRDefault="00346FF4" w:rsidP="00346FF4">
      <w:pPr>
        <w:tabs>
          <w:tab w:val="left" w:pos="567"/>
        </w:tabs>
        <w:rPr>
          <w:b/>
          <w:sz w:val="24"/>
          <w:szCs w:val="24"/>
          <w:u w:val="single"/>
        </w:rPr>
      </w:pPr>
    </w:p>
    <w:p w:rsidR="00D134B6" w:rsidRPr="00AB08FD" w:rsidRDefault="00D134B6" w:rsidP="00346FF4">
      <w:pPr>
        <w:tabs>
          <w:tab w:val="left" w:pos="567"/>
        </w:tabs>
        <w:jc w:val="center"/>
        <w:rPr>
          <w:b/>
          <w:sz w:val="24"/>
          <w:szCs w:val="24"/>
        </w:rPr>
      </w:pPr>
      <w:r w:rsidRPr="00AB08FD">
        <w:rPr>
          <w:b/>
          <w:sz w:val="24"/>
          <w:szCs w:val="24"/>
        </w:rPr>
        <w:t>I  Przepisy wstępne</w:t>
      </w:r>
    </w:p>
    <w:p w:rsidR="00D134B6" w:rsidRDefault="00D134B6" w:rsidP="00D134B6">
      <w:pPr>
        <w:jc w:val="center"/>
        <w:rPr>
          <w:b/>
          <w:sz w:val="24"/>
          <w:szCs w:val="24"/>
        </w:rPr>
      </w:pPr>
    </w:p>
    <w:p w:rsidR="00D134B6" w:rsidRDefault="00D134B6" w:rsidP="00D134B6">
      <w:pPr>
        <w:jc w:val="center"/>
        <w:rPr>
          <w:b/>
          <w:sz w:val="24"/>
          <w:szCs w:val="24"/>
        </w:rPr>
      </w:pPr>
      <w:r w:rsidRPr="00EB725F">
        <w:rPr>
          <w:b/>
          <w:sz w:val="24"/>
          <w:szCs w:val="24"/>
        </w:rPr>
        <w:sym w:font="Times New Roman" w:char="00A7"/>
      </w:r>
      <w:r w:rsidRPr="00EB725F">
        <w:rPr>
          <w:b/>
          <w:sz w:val="24"/>
          <w:szCs w:val="24"/>
        </w:rPr>
        <w:t xml:space="preserve"> 1</w:t>
      </w:r>
    </w:p>
    <w:p w:rsidR="00D134B6" w:rsidRPr="005C020F" w:rsidRDefault="00D134B6" w:rsidP="0080445A">
      <w:pPr>
        <w:tabs>
          <w:tab w:val="left" w:pos="567"/>
        </w:tabs>
        <w:jc w:val="both"/>
        <w:rPr>
          <w:sz w:val="24"/>
          <w:szCs w:val="24"/>
        </w:rPr>
      </w:pPr>
    </w:p>
    <w:p w:rsidR="00D134B6" w:rsidRPr="00D15AE7" w:rsidRDefault="00D134B6" w:rsidP="0080445A">
      <w:pPr>
        <w:jc w:val="both"/>
        <w:rPr>
          <w:sz w:val="24"/>
          <w:szCs w:val="24"/>
        </w:rPr>
      </w:pPr>
      <w:r w:rsidRPr="00D15AE7">
        <w:rPr>
          <w:sz w:val="24"/>
          <w:szCs w:val="24"/>
        </w:rPr>
        <w:t>1. Podstawę prawną utworzenia w Zespol</w:t>
      </w:r>
      <w:r w:rsidR="00D16577">
        <w:rPr>
          <w:sz w:val="24"/>
          <w:szCs w:val="24"/>
        </w:rPr>
        <w:t xml:space="preserve">e Szkolno-Przedszkolnym w Chełmsku Śl. </w:t>
      </w:r>
      <w:r w:rsidRPr="00D15AE7">
        <w:rPr>
          <w:sz w:val="24"/>
          <w:szCs w:val="24"/>
        </w:rPr>
        <w:t xml:space="preserve">, </w:t>
      </w:r>
    </w:p>
    <w:p w:rsidR="00D134B6" w:rsidRPr="00D15AE7" w:rsidRDefault="0080445A" w:rsidP="00804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zwanej dalej Pracodawcą, Zakładowego Funduszu Świadczeń S</w:t>
      </w:r>
      <w:r w:rsidR="00D134B6" w:rsidRPr="00D15AE7">
        <w:rPr>
          <w:sz w:val="24"/>
          <w:szCs w:val="24"/>
        </w:rPr>
        <w:t xml:space="preserve">ocjalnych, zwanego dalej </w:t>
      </w:r>
    </w:p>
    <w:p w:rsidR="00D134B6" w:rsidRPr="00D15AE7" w:rsidRDefault="00D134B6" w:rsidP="0080445A">
      <w:pPr>
        <w:jc w:val="both"/>
        <w:rPr>
          <w:sz w:val="24"/>
          <w:szCs w:val="24"/>
        </w:rPr>
      </w:pPr>
      <w:r w:rsidRPr="00D15AE7">
        <w:rPr>
          <w:sz w:val="24"/>
          <w:szCs w:val="24"/>
        </w:rPr>
        <w:t xml:space="preserve">    Funduszem oraz wydania niniejszego regulaminu gospodarowania środkami Funduszu, </w:t>
      </w:r>
    </w:p>
    <w:p w:rsidR="0086250C" w:rsidRPr="0086250C" w:rsidRDefault="00D134B6" w:rsidP="0086250C">
      <w:pPr>
        <w:jc w:val="both"/>
        <w:rPr>
          <w:sz w:val="24"/>
          <w:szCs w:val="24"/>
        </w:rPr>
      </w:pPr>
      <w:r w:rsidRPr="00D15AE7">
        <w:rPr>
          <w:sz w:val="24"/>
          <w:szCs w:val="24"/>
        </w:rPr>
        <w:t xml:space="preserve">    zwanego dalej Regulaminem, stanowią przepisy:</w:t>
      </w:r>
    </w:p>
    <w:p w:rsidR="00D134B6" w:rsidRPr="00D15AE7" w:rsidRDefault="00D134B6" w:rsidP="0080445A">
      <w:pPr>
        <w:tabs>
          <w:tab w:val="left" w:pos="567"/>
        </w:tabs>
        <w:ind w:left="567" w:hanging="281"/>
        <w:jc w:val="both"/>
        <w:rPr>
          <w:sz w:val="24"/>
          <w:szCs w:val="24"/>
        </w:rPr>
      </w:pPr>
    </w:p>
    <w:p w:rsidR="0086250C" w:rsidRDefault="0086250C" w:rsidP="0086250C">
      <w:pPr>
        <w:pStyle w:val="Akapitzlist"/>
        <w:numPr>
          <w:ilvl w:val="0"/>
          <w:numId w:val="1"/>
        </w:numPr>
      </w:pPr>
      <w:r w:rsidRPr="0086250C">
        <w:t>Ustawa z dnia 4 marca 1994 roku o zakładowym funduszu świadczeń socjalnych (tj. Dz.U. z 2020r. poz. 1070, z późniejszymi zmianami),</w:t>
      </w:r>
      <w:r>
        <w:t xml:space="preserve"> </w:t>
      </w:r>
    </w:p>
    <w:p w:rsidR="0086250C" w:rsidRPr="0086250C" w:rsidRDefault="0086250C" w:rsidP="0086250C">
      <w:pPr>
        <w:numPr>
          <w:ilvl w:val="0"/>
          <w:numId w:val="1"/>
        </w:numPr>
        <w:tabs>
          <w:tab w:val="clear" w:pos="646"/>
          <w:tab w:val="num" w:pos="567"/>
        </w:tabs>
        <w:ind w:left="567" w:hanging="281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D15AE7">
        <w:rPr>
          <w:sz w:val="24"/>
          <w:szCs w:val="24"/>
        </w:rPr>
        <w:t>ozporządzenia Ministra Pracy i Polityki Socjalnej z 09 marca 2009 r. w sprawie sposobu ustalania przeciętnej liczby zatrudnionych w celu naliczania odpisu na zakładowy fundusz świadczeń socjalnych (Dz. U.  z 2009 r. nr 43, poz. 349</w:t>
      </w:r>
      <w:r w:rsidR="0000714D">
        <w:rPr>
          <w:sz w:val="24"/>
          <w:szCs w:val="24"/>
        </w:rPr>
        <w:t xml:space="preserve"> z późniejszymi zmianami</w:t>
      </w:r>
      <w:r w:rsidRPr="00D15AE7">
        <w:rPr>
          <w:sz w:val="24"/>
          <w:szCs w:val="24"/>
        </w:rPr>
        <w:t>),</w:t>
      </w:r>
    </w:p>
    <w:p w:rsidR="0086250C" w:rsidRDefault="0086250C" w:rsidP="0086250C">
      <w:pPr>
        <w:pStyle w:val="Akapitzlist"/>
        <w:numPr>
          <w:ilvl w:val="0"/>
          <w:numId w:val="1"/>
        </w:numPr>
        <w:jc w:val="both"/>
      </w:pPr>
      <w:r>
        <w:t xml:space="preserve">Ustawa z dnia 26 stycznia 1982r. - Karta Nauczyciela (tj. Dz.U. z 2019r. poz. 2215, z późniejszymi zmianami), </w:t>
      </w:r>
    </w:p>
    <w:p w:rsidR="0086250C" w:rsidRPr="0086250C" w:rsidRDefault="0086250C" w:rsidP="0086250C">
      <w:pPr>
        <w:pStyle w:val="Akapitzlist"/>
        <w:numPr>
          <w:ilvl w:val="0"/>
          <w:numId w:val="1"/>
        </w:numPr>
        <w:jc w:val="both"/>
      </w:pPr>
      <w:r w:rsidRPr="0086250C">
        <w:t>Art. 13 i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86250C">
        <w:rPr>
          <w:b/>
          <w:bCs/>
        </w:rPr>
        <w:t>,</w:t>
      </w:r>
      <w:r w:rsidRPr="0086250C">
        <w:rPr>
          <w:rFonts w:ascii="Cambria" w:hAnsi="Cambria"/>
        </w:rPr>
        <w:t xml:space="preserve">  </w:t>
      </w:r>
    </w:p>
    <w:p w:rsidR="0086250C" w:rsidRPr="0086250C" w:rsidRDefault="0086250C" w:rsidP="0086250C">
      <w:pPr>
        <w:pStyle w:val="Akapitzlist"/>
        <w:numPr>
          <w:ilvl w:val="0"/>
          <w:numId w:val="1"/>
        </w:numPr>
      </w:pPr>
      <w:r>
        <w:t>Ustawa z dnia 23 maja 1991 roku o związkach zawodowych (tj. Dz.U. z 2019r. poz. 263, z późniejszymi zmianami).</w:t>
      </w:r>
    </w:p>
    <w:p w:rsidR="008B5254" w:rsidRPr="008B5254" w:rsidRDefault="008B5254" w:rsidP="0086250C">
      <w:pPr>
        <w:ind w:left="286"/>
        <w:jc w:val="both"/>
        <w:rPr>
          <w:sz w:val="24"/>
          <w:szCs w:val="24"/>
        </w:rPr>
      </w:pPr>
    </w:p>
    <w:p w:rsidR="00D134B6" w:rsidRDefault="00D134B6" w:rsidP="0080445A">
      <w:pPr>
        <w:jc w:val="both"/>
        <w:rPr>
          <w:sz w:val="24"/>
          <w:szCs w:val="24"/>
        </w:rPr>
      </w:pPr>
      <w:r w:rsidRPr="00D15AE7">
        <w:rPr>
          <w:sz w:val="24"/>
          <w:szCs w:val="24"/>
        </w:rPr>
        <w:t xml:space="preserve">2. </w:t>
      </w:r>
      <w:r w:rsidRPr="00096686">
        <w:rPr>
          <w:sz w:val="24"/>
          <w:szCs w:val="24"/>
        </w:rPr>
        <w:t xml:space="preserve">Podstawę gospodarowania zakładowym funduszem  świadczeń socjalnych stanowią    </w:t>
      </w:r>
    </w:p>
    <w:p w:rsidR="00D134B6" w:rsidRPr="00096686" w:rsidRDefault="0080445A" w:rsidP="00E1017C">
      <w:pPr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>przepisy ustaw wymienionych w § 1 oraz R</w:t>
      </w:r>
      <w:r w:rsidR="00D134B6" w:rsidRPr="00096686">
        <w:rPr>
          <w:sz w:val="24"/>
          <w:szCs w:val="24"/>
        </w:rPr>
        <w:t xml:space="preserve">egulamin określający: </w:t>
      </w:r>
    </w:p>
    <w:p w:rsidR="00D134B6" w:rsidRPr="00096686" w:rsidRDefault="00D134B6" w:rsidP="00B80EAB">
      <w:pPr>
        <w:pStyle w:val="Akapitzlist"/>
        <w:numPr>
          <w:ilvl w:val="0"/>
          <w:numId w:val="18"/>
        </w:numPr>
        <w:jc w:val="both"/>
      </w:pPr>
      <w:r w:rsidRPr="00096686">
        <w:t>osoby uprawnione do korzystania  ze świadczeń  ZFŚS,</w:t>
      </w:r>
    </w:p>
    <w:p w:rsidR="00D134B6" w:rsidRPr="00096686" w:rsidRDefault="00D134B6" w:rsidP="00B80EAB">
      <w:pPr>
        <w:pStyle w:val="Akapitzlist"/>
        <w:numPr>
          <w:ilvl w:val="0"/>
          <w:numId w:val="18"/>
        </w:numPr>
        <w:jc w:val="both"/>
      </w:pPr>
      <w:r w:rsidRPr="00096686">
        <w:t>cele na które przeznacza się środki Funduszu,</w:t>
      </w:r>
    </w:p>
    <w:p w:rsidR="00D134B6" w:rsidRDefault="00D134B6" w:rsidP="00B80EAB">
      <w:pPr>
        <w:pStyle w:val="Akapitzlist"/>
        <w:numPr>
          <w:ilvl w:val="0"/>
          <w:numId w:val="18"/>
        </w:numPr>
        <w:jc w:val="both"/>
      </w:pPr>
      <w:r w:rsidRPr="00096686">
        <w:t>zasady i warunki przyznawania świadczeń i pomocy z Funduszu,</w:t>
      </w:r>
      <w:r w:rsidR="00E1017C">
        <w:t xml:space="preserve"> </w:t>
      </w:r>
      <w:r w:rsidRPr="0020043A">
        <w:t>oraz coroczny preliminarz wydatków Funduszu.</w:t>
      </w:r>
    </w:p>
    <w:p w:rsidR="00E85ACA" w:rsidRDefault="00E85ACA" w:rsidP="0080445A">
      <w:pPr>
        <w:pStyle w:val="Akapitzlist"/>
        <w:jc w:val="both"/>
      </w:pPr>
    </w:p>
    <w:p w:rsidR="00E85ACA" w:rsidRPr="00E85ACA" w:rsidRDefault="00E85ACA" w:rsidP="0080445A">
      <w:pPr>
        <w:pStyle w:val="Akapitzlist"/>
        <w:jc w:val="center"/>
        <w:rPr>
          <w:b/>
        </w:rPr>
      </w:pPr>
      <w:r w:rsidRPr="00EB725F">
        <w:sym w:font="Times New Roman" w:char="00A7"/>
      </w:r>
      <w:r>
        <w:rPr>
          <w:b/>
        </w:rPr>
        <w:t xml:space="preserve"> 2</w:t>
      </w:r>
    </w:p>
    <w:p w:rsidR="00E85ACA" w:rsidRPr="0020043A" w:rsidRDefault="00E85ACA" w:rsidP="00653DF6">
      <w:pPr>
        <w:jc w:val="both"/>
      </w:pPr>
    </w:p>
    <w:p w:rsidR="00D134B6" w:rsidRPr="00096686" w:rsidRDefault="00D134B6" w:rsidP="0080445A">
      <w:pPr>
        <w:jc w:val="both"/>
        <w:rPr>
          <w:sz w:val="24"/>
          <w:szCs w:val="24"/>
        </w:rPr>
      </w:pPr>
      <w:r w:rsidRPr="00096686">
        <w:rPr>
          <w:sz w:val="24"/>
          <w:szCs w:val="24"/>
        </w:rPr>
        <w:t>Użyte w Regulaminie określenia oznaczają:</w:t>
      </w:r>
    </w:p>
    <w:p w:rsidR="00D134B6" w:rsidRPr="00096686" w:rsidRDefault="00D134B6" w:rsidP="0080445A">
      <w:pPr>
        <w:ind w:left="360"/>
        <w:jc w:val="both"/>
        <w:rPr>
          <w:sz w:val="24"/>
          <w:szCs w:val="24"/>
        </w:rPr>
      </w:pPr>
    </w:p>
    <w:p w:rsidR="00D134B6" w:rsidRPr="00096686" w:rsidRDefault="00D134B6" w:rsidP="0080445A">
      <w:pPr>
        <w:ind w:left="360"/>
        <w:jc w:val="both"/>
        <w:rPr>
          <w:sz w:val="24"/>
          <w:szCs w:val="24"/>
        </w:rPr>
      </w:pPr>
      <w:r w:rsidRPr="00096686">
        <w:rPr>
          <w:b/>
          <w:sz w:val="24"/>
          <w:szCs w:val="24"/>
        </w:rPr>
        <w:t>Fundusz</w:t>
      </w:r>
      <w:r w:rsidR="0080445A">
        <w:rPr>
          <w:sz w:val="24"/>
          <w:szCs w:val="24"/>
        </w:rPr>
        <w:t xml:space="preserve"> – to Zakładowy Fundusz Świadczeń S</w:t>
      </w:r>
      <w:r w:rsidRPr="00096686">
        <w:rPr>
          <w:sz w:val="24"/>
          <w:szCs w:val="24"/>
        </w:rPr>
        <w:t>ocjalnych przy Zespo</w:t>
      </w:r>
      <w:r w:rsidR="00D16577">
        <w:rPr>
          <w:sz w:val="24"/>
          <w:szCs w:val="24"/>
        </w:rPr>
        <w:t>le Szkolno-Przedszkolnym</w:t>
      </w:r>
      <w:r w:rsidRPr="00096686">
        <w:rPr>
          <w:sz w:val="24"/>
          <w:szCs w:val="24"/>
        </w:rPr>
        <w:t xml:space="preserve"> w Chełmsku Śląskim (pracodawca).</w:t>
      </w:r>
    </w:p>
    <w:p w:rsidR="00D134B6" w:rsidRPr="00096686" w:rsidRDefault="00D134B6" w:rsidP="0080445A">
      <w:pPr>
        <w:ind w:left="360"/>
        <w:jc w:val="both"/>
        <w:rPr>
          <w:sz w:val="24"/>
          <w:szCs w:val="24"/>
        </w:rPr>
      </w:pPr>
    </w:p>
    <w:p w:rsidR="00D134B6" w:rsidRPr="00096686" w:rsidRDefault="00D134B6" w:rsidP="0080445A">
      <w:pPr>
        <w:ind w:left="360"/>
        <w:jc w:val="both"/>
        <w:rPr>
          <w:sz w:val="24"/>
          <w:szCs w:val="24"/>
        </w:rPr>
      </w:pPr>
      <w:r w:rsidRPr="00096686">
        <w:rPr>
          <w:b/>
          <w:sz w:val="24"/>
          <w:szCs w:val="24"/>
        </w:rPr>
        <w:t>Komisja Socjalna</w:t>
      </w:r>
      <w:r w:rsidRPr="00096686">
        <w:rPr>
          <w:sz w:val="24"/>
          <w:szCs w:val="24"/>
        </w:rPr>
        <w:t xml:space="preserve"> – to zespół powołany przez Pracodawcę i związki zawodowe do uzgadniania przyznawanych, w oparciu o Regulamin Funduszu, świadczeń osobom uprawnionym, oraz do realizacji zadań  wymienionych w § </w:t>
      </w:r>
      <w:r w:rsidR="0080445A">
        <w:rPr>
          <w:sz w:val="24"/>
          <w:szCs w:val="24"/>
        </w:rPr>
        <w:t>4</w:t>
      </w:r>
      <w:r w:rsidRPr="00096686">
        <w:rPr>
          <w:sz w:val="24"/>
          <w:szCs w:val="24"/>
        </w:rPr>
        <w:t>.</w:t>
      </w:r>
    </w:p>
    <w:p w:rsidR="00D134B6" w:rsidRPr="00096686" w:rsidRDefault="00D134B6" w:rsidP="0080445A">
      <w:pPr>
        <w:ind w:left="360"/>
        <w:jc w:val="both"/>
        <w:rPr>
          <w:sz w:val="24"/>
          <w:szCs w:val="24"/>
        </w:rPr>
      </w:pPr>
      <w:r w:rsidRPr="00096686">
        <w:rPr>
          <w:sz w:val="24"/>
          <w:szCs w:val="24"/>
        </w:rPr>
        <w:t xml:space="preserve">W skład Komisji Socjalnej wchodzi </w:t>
      </w:r>
      <w:r w:rsidR="0030055D" w:rsidRPr="00E83E7F">
        <w:rPr>
          <w:sz w:val="24"/>
          <w:szCs w:val="24"/>
        </w:rPr>
        <w:t>5</w:t>
      </w:r>
      <w:r w:rsidRPr="00096686">
        <w:rPr>
          <w:sz w:val="24"/>
          <w:szCs w:val="24"/>
        </w:rPr>
        <w:t xml:space="preserve"> osób wybranych przez załogę w drodze głosowania. Członkostwo w komisji Socjalnej wygasa z dniem rozwiązania umowy o</w:t>
      </w:r>
      <w:r w:rsidR="00346FF4">
        <w:rPr>
          <w:sz w:val="24"/>
          <w:szCs w:val="24"/>
        </w:rPr>
        <w:t> </w:t>
      </w:r>
      <w:r w:rsidRPr="00096686">
        <w:rPr>
          <w:sz w:val="24"/>
          <w:szCs w:val="24"/>
        </w:rPr>
        <w:t xml:space="preserve">pracę, </w:t>
      </w:r>
      <w:r w:rsidRPr="00096686">
        <w:rPr>
          <w:sz w:val="24"/>
          <w:szCs w:val="24"/>
        </w:rPr>
        <w:lastRenderedPageBreak/>
        <w:t>odwołania członka przez pracodawcę bądź złożenia rezygnacji przez członka.</w:t>
      </w:r>
    </w:p>
    <w:p w:rsidR="00D134B6" w:rsidRPr="00096686" w:rsidRDefault="00D134B6" w:rsidP="0080445A">
      <w:pPr>
        <w:ind w:left="360"/>
        <w:jc w:val="both"/>
        <w:rPr>
          <w:sz w:val="24"/>
          <w:szCs w:val="24"/>
        </w:rPr>
      </w:pPr>
    </w:p>
    <w:p w:rsidR="00D134B6" w:rsidRDefault="00D134B6" w:rsidP="0080445A">
      <w:pPr>
        <w:ind w:left="360"/>
        <w:jc w:val="both"/>
        <w:rPr>
          <w:sz w:val="24"/>
          <w:szCs w:val="24"/>
        </w:rPr>
      </w:pPr>
      <w:r w:rsidRPr="00096686">
        <w:rPr>
          <w:b/>
          <w:sz w:val="24"/>
          <w:szCs w:val="24"/>
        </w:rPr>
        <w:t>Gospodarstwo domowe</w:t>
      </w:r>
      <w:r w:rsidRPr="00096686">
        <w:rPr>
          <w:sz w:val="24"/>
          <w:szCs w:val="24"/>
        </w:rPr>
        <w:t xml:space="preserve"> – wszystkie osoby wspólnie zamieszkujące oraz prowadzące wspólne gospodarstwo domowe </w:t>
      </w:r>
      <w:r>
        <w:rPr>
          <w:sz w:val="24"/>
          <w:szCs w:val="24"/>
        </w:rPr>
        <w:t xml:space="preserve"> ( wnioskodawca, współmałżonek, konkubent, konkubina, partner, partnerka, pozostające na utrzymaniu i wychowaniu dzieci własne, przysposobione oraz przyjęte na wychowanie w ramach rodziny zastępczej, zamieszkujące razem z wnioskodawcą,  do ukończenia 18 roku życia, a jeżeli kształcą się w szkole do momentu ukończenia nauki, nie dłużej jednak niż do ukończenia 25 lat</w:t>
      </w:r>
      <w:r w:rsidRPr="00096686">
        <w:rPr>
          <w:sz w:val="24"/>
          <w:szCs w:val="24"/>
        </w:rPr>
        <w:t>.</w:t>
      </w:r>
      <w:r>
        <w:rPr>
          <w:sz w:val="24"/>
          <w:szCs w:val="24"/>
        </w:rPr>
        <w:t xml:space="preserve"> Dziecko, które zawarło związek małżeński jest wyłączone z gospodarstwa domowego rodzica.</w:t>
      </w:r>
      <w:r w:rsidR="00CC2EE0" w:rsidRPr="00CC2EE0">
        <w:rPr>
          <w:noProof/>
        </w:rPr>
        <w:t xml:space="preserve"> </w:t>
      </w:r>
    </w:p>
    <w:p w:rsidR="00D134B6" w:rsidRDefault="00D134B6" w:rsidP="0080445A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ochód </w:t>
      </w:r>
      <w:r>
        <w:rPr>
          <w:sz w:val="24"/>
          <w:szCs w:val="24"/>
        </w:rPr>
        <w:t xml:space="preserve">– </w:t>
      </w:r>
      <w:r w:rsidRPr="00096686">
        <w:rPr>
          <w:i/>
          <w:sz w:val="24"/>
          <w:szCs w:val="24"/>
        </w:rPr>
        <w:t xml:space="preserve">( przychód </w:t>
      </w:r>
      <w:r>
        <w:rPr>
          <w:i/>
          <w:sz w:val="24"/>
          <w:szCs w:val="24"/>
        </w:rPr>
        <w:t>minus</w:t>
      </w:r>
      <w:r w:rsidRPr="00096686">
        <w:rPr>
          <w:i/>
          <w:sz w:val="24"/>
          <w:szCs w:val="24"/>
        </w:rPr>
        <w:t xml:space="preserve"> koszty uzyskania przychodu)</w:t>
      </w:r>
      <w:r>
        <w:rPr>
          <w:sz w:val="24"/>
          <w:szCs w:val="24"/>
        </w:rPr>
        <w:t xml:space="preserve"> oznacza </w:t>
      </w:r>
      <w:r w:rsidRPr="00072EE6">
        <w:rPr>
          <w:b/>
          <w:sz w:val="24"/>
          <w:szCs w:val="24"/>
        </w:rPr>
        <w:t xml:space="preserve">dochody </w:t>
      </w:r>
      <w:r>
        <w:rPr>
          <w:b/>
          <w:sz w:val="24"/>
          <w:szCs w:val="24"/>
        </w:rPr>
        <w:t xml:space="preserve">z </w:t>
      </w:r>
      <w:r>
        <w:rPr>
          <w:sz w:val="24"/>
          <w:szCs w:val="24"/>
        </w:rPr>
        <w:t>umowy o</w:t>
      </w:r>
      <w:r w:rsidR="00346FF4">
        <w:rPr>
          <w:sz w:val="24"/>
          <w:szCs w:val="24"/>
        </w:rPr>
        <w:t> </w:t>
      </w:r>
      <w:r>
        <w:rPr>
          <w:sz w:val="24"/>
          <w:szCs w:val="24"/>
        </w:rPr>
        <w:t xml:space="preserve">pracę, umowy zlecenia, umowy o dzieło, praca za granicą, </w:t>
      </w:r>
      <w:r w:rsidR="006E45FB">
        <w:rPr>
          <w:sz w:val="24"/>
          <w:szCs w:val="24"/>
        </w:rPr>
        <w:t>renty, emerytury, zasiłki z ZUS</w:t>
      </w:r>
      <w:r>
        <w:rPr>
          <w:sz w:val="24"/>
          <w:szCs w:val="24"/>
        </w:rPr>
        <w:t>, dochody z</w:t>
      </w:r>
      <w:r w:rsidR="0080445A">
        <w:rPr>
          <w:sz w:val="24"/>
          <w:szCs w:val="24"/>
        </w:rPr>
        <w:t> </w:t>
      </w:r>
      <w:r>
        <w:rPr>
          <w:sz w:val="24"/>
          <w:szCs w:val="24"/>
        </w:rPr>
        <w:t>prowadzonej działalności gospodarczej,  z najmu, dzierżawy, dotacje z</w:t>
      </w:r>
      <w:r w:rsidR="00346FF4">
        <w:rPr>
          <w:sz w:val="24"/>
          <w:szCs w:val="24"/>
        </w:rPr>
        <w:t> </w:t>
      </w:r>
      <w:r>
        <w:rPr>
          <w:sz w:val="24"/>
          <w:szCs w:val="24"/>
        </w:rPr>
        <w:t>UE, diety radnego, odszkodowania, dochody uzyskane z gospodarstwa rolnego, zasiłek dla bezrobotnych, stypendia, otrzymywane alimenty, otrzymywane świadczenia opieki społecznej i inne, w tym 500+.</w:t>
      </w:r>
    </w:p>
    <w:p w:rsidR="00D134B6" w:rsidRPr="00AB08FD" w:rsidRDefault="00D134B6" w:rsidP="0080445A">
      <w:pPr>
        <w:ind w:left="360"/>
        <w:jc w:val="both"/>
        <w:rPr>
          <w:sz w:val="24"/>
          <w:szCs w:val="24"/>
        </w:rPr>
      </w:pPr>
      <w:r w:rsidRPr="00AB08FD">
        <w:rPr>
          <w:sz w:val="24"/>
          <w:szCs w:val="24"/>
        </w:rPr>
        <w:t>Dochód należy pomniejszyć o kwotę płaconych alimentów.</w:t>
      </w:r>
    </w:p>
    <w:p w:rsidR="00D134B6" w:rsidRDefault="00D134B6" w:rsidP="0080445A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E85ACA" w:rsidRPr="00E85ACA" w:rsidRDefault="00D134B6" w:rsidP="0080445A">
      <w:pPr>
        <w:tabs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653DF6">
        <w:rPr>
          <w:b/>
          <w:sz w:val="24"/>
          <w:szCs w:val="24"/>
        </w:rPr>
        <w:t xml:space="preserve"> </w:t>
      </w:r>
      <w:r w:rsidR="00E85ACA">
        <w:rPr>
          <w:b/>
          <w:sz w:val="24"/>
          <w:szCs w:val="24"/>
        </w:rPr>
        <w:t>Środki Funduszu</w:t>
      </w:r>
    </w:p>
    <w:p w:rsidR="00E85ACA" w:rsidRDefault="00E85ACA" w:rsidP="0080445A">
      <w:pPr>
        <w:jc w:val="both"/>
        <w:rPr>
          <w:b/>
          <w:sz w:val="24"/>
          <w:szCs w:val="24"/>
        </w:rPr>
      </w:pPr>
    </w:p>
    <w:p w:rsidR="00D134B6" w:rsidRPr="00D15AE7" w:rsidRDefault="00D134B6" w:rsidP="0080445A">
      <w:pPr>
        <w:jc w:val="center"/>
        <w:rPr>
          <w:b/>
          <w:sz w:val="24"/>
          <w:szCs w:val="24"/>
        </w:rPr>
      </w:pPr>
      <w:r w:rsidRPr="00D15AE7">
        <w:rPr>
          <w:b/>
          <w:sz w:val="24"/>
          <w:szCs w:val="24"/>
        </w:rPr>
        <w:sym w:font="Times New Roman" w:char="00A7"/>
      </w:r>
      <w:r w:rsidR="00E85ACA">
        <w:rPr>
          <w:b/>
          <w:sz w:val="24"/>
          <w:szCs w:val="24"/>
        </w:rPr>
        <w:t xml:space="preserve"> 3</w:t>
      </w:r>
    </w:p>
    <w:p w:rsidR="00D134B6" w:rsidRPr="00D15AE7" w:rsidRDefault="00D134B6" w:rsidP="0080445A">
      <w:pPr>
        <w:jc w:val="both"/>
        <w:rPr>
          <w:sz w:val="24"/>
          <w:szCs w:val="24"/>
        </w:rPr>
      </w:pPr>
    </w:p>
    <w:p w:rsidR="00D134B6" w:rsidRPr="00D15AE7" w:rsidRDefault="00D134B6" w:rsidP="0080445A">
      <w:pPr>
        <w:jc w:val="both"/>
        <w:rPr>
          <w:sz w:val="24"/>
          <w:szCs w:val="24"/>
        </w:rPr>
      </w:pPr>
      <w:r w:rsidRPr="00D15AE7">
        <w:rPr>
          <w:sz w:val="24"/>
          <w:szCs w:val="24"/>
        </w:rPr>
        <w:t xml:space="preserve">1. Fundusz tworzy się z corocznego odpisu podstawowego naliczonego w stosunku do </w:t>
      </w:r>
    </w:p>
    <w:p w:rsidR="00D134B6" w:rsidRPr="00D15AE7" w:rsidRDefault="00D134B6" w:rsidP="0080445A">
      <w:pPr>
        <w:jc w:val="both"/>
        <w:rPr>
          <w:sz w:val="24"/>
          <w:szCs w:val="24"/>
        </w:rPr>
      </w:pPr>
      <w:r w:rsidRPr="00D15AE7">
        <w:rPr>
          <w:sz w:val="24"/>
          <w:szCs w:val="24"/>
        </w:rPr>
        <w:t xml:space="preserve">    przeciętnej liczby zatrudnionych, zgodnie z właściwymi przepisami i obciążającego koszty  </w:t>
      </w:r>
    </w:p>
    <w:p w:rsidR="00D134B6" w:rsidRPr="00D15AE7" w:rsidRDefault="00D134B6" w:rsidP="0080445A">
      <w:pPr>
        <w:jc w:val="both"/>
        <w:rPr>
          <w:sz w:val="24"/>
          <w:szCs w:val="24"/>
        </w:rPr>
      </w:pPr>
      <w:r w:rsidRPr="00D15AE7">
        <w:rPr>
          <w:sz w:val="24"/>
          <w:szCs w:val="24"/>
        </w:rPr>
        <w:t xml:space="preserve">    działalności Pracodawcy.</w:t>
      </w:r>
    </w:p>
    <w:p w:rsidR="00D134B6" w:rsidRPr="00D15AE7" w:rsidRDefault="00D134B6" w:rsidP="0080445A">
      <w:pPr>
        <w:jc w:val="both"/>
        <w:rPr>
          <w:sz w:val="24"/>
          <w:szCs w:val="24"/>
        </w:rPr>
      </w:pPr>
      <w:r w:rsidRPr="00D15AE7">
        <w:rPr>
          <w:sz w:val="24"/>
          <w:szCs w:val="24"/>
        </w:rPr>
        <w:t>2. Środki Funduszu mogą być zwiększone poprzez :</w:t>
      </w:r>
    </w:p>
    <w:p w:rsidR="00D134B6" w:rsidRPr="00D15AE7" w:rsidRDefault="00D134B6" w:rsidP="0080445A">
      <w:p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D15AE7">
        <w:rPr>
          <w:sz w:val="24"/>
          <w:szCs w:val="24"/>
        </w:rPr>
        <w:t>a)</w:t>
      </w:r>
      <w:r w:rsidRPr="00D15AE7">
        <w:rPr>
          <w:sz w:val="24"/>
          <w:szCs w:val="24"/>
        </w:rPr>
        <w:tab/>
        <w:t>darowizny oraz zapisy osób fizycznych oraz prawnych,</w:t>
      </w:r>
    </w:p>
    <w:p w:rsidR="00D134B6" w:rsidRPr="00D15AE7" w:rsidRDefault="00D134B6" w:rsidP="0080445A">
      <w:p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D15AE7">
        <w:rPr>
          <w:sz w:val="24"/>
          <w:szCs w:val="24"/>
        </w:rPr>
        <w:t>b)</w:t>
      </w:r>
      <w:r w:rsidRPr="00D15AE7">
        <w:rPr>
          <w:sz w:val="24"/>
          <w:szCs w:val="24"/>
        </w:rPr>
        <w:tab/>
        <w:t>odsetki z oprocentowania pożyczek udzielonych na cele mieszkaniowe,</w:t>
      </w:r>
    </w:p>
    <w:p w:rsidR="00D134B6" w:rsidRPr="00D15AE7" w:rsidRDefault="00D134B6" w:rsidP="0080445A">
      <w:p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D15AE7">
        <w:rPr>
          <w:sz w:val="24"/>
          <w:szCs w:val="24"/>
        </w:rPr>
        <w:t>c)</w:t>
      </w:r>
      <w:r w:rsidRPr="00D15AE7">
        <w:rPr>
          <w:sz w:val="24"/>
          <w:szCs w:val="24"/>
        </w:rPr>
        <w:tab/>
        <w:t>odsetki od środków Funduszu,</w:t>
      </w:r>
    </w:p>
    <w:p w:rsidR="00D134B6" w:rsidRPr="00D15AE7" w:rsidRDefault="00D46F71" w:rsidP="0080445A">
      <w:pPr>
        <w:tabs>
          <w:tab w:val="left" w:pos="284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134B6" w:rsidRPr="00D15AE7">
        <w:rPr>
          <w:sz w:val="24"/>
          <w:szCs w:val="24"/>
        </w:rPr>
        <w:t>)</w:t>
      </w:r>
      <w:r w:rsidR="00D134B6" w:rsidRPr="00D15AE7">
        <w:rPr>
          <w:sz w:val="24"/>
          <w:szCs w:val="24"/>
        </w:rPr>
        <w:tab/>
        <w:t>inne środki określone w odrębnych przepisach.</w:t>
      </w:r>
    </w:p>
    <w:p w:rsidR="00D134B6" w:rsidRDefault="00AD1FC9" w:rsidP="0080445A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134B6" w:rsidRPr="00D15AE7">
        <w:rPr>
          <w:sz w:val="24"/>
          <w:szCs w:val="24"/>
        </w:rPr>
        <w:t>. Środki Funduszu są gromadzone na odrębnym rac</w:t>
      </w:r>
      <w:r w:rsidR="00D134B6">
        <w:rPr>
          <w:sz w:val="24"/>
          <w:szCs w:val="24"/>
        </w:rPr>
        <w:t xml:space="preserve">hunku bankowym, na który pracodawca      </w:t>
      </w:r>
    </w:p>
    <w:p w:rsidR="00D134B6" w:rsidRDefault="00D134B6" w:rsidP="00804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rzekazuje równowartość pieniężną dokonanych odpisów na Fundusz na dany rok, w   </w:t>
      </w:r>
    </w:p>
    <w:p w:rsidR="00D134B6" w:rsidRDefault="00D134B6" w:rsidP="00804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wysokości, terminach i na warunkach określonych w art. 6 ust. 2 ustawy o ZFŚS ( tj. do 30  </w:t>
      </w:r>
    </w:p>
    <w:p w:rsidR="00D134B6" w:rsidRDefault="00D134B6" w:rsidP="00804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września każdego roku, z tym, że do 31 maja każdego roku przekazuje kwotę stanowiącą </w:t>
      </w:r>
    </w:p>
    <w:p w:rsidR="00D134B6" w:rsidRDefault="00D134B6" w:rsidP="00804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o najmniej 75 % równowartości odpisów.</w:t>
      </w:r>
    </w:p>
    <w:p w:rsidR="00D134B6" w:rsidRDefault="00AD1FC9" w:rsidP="0080445A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134B6">
        <w:rPr>
          <w:sz w:val="24"/>
          <w:szCs w:val="24"/>
        </w:rPr>
        <w:t>. Środkami funduszu administruje Pracodawca.</w:t>
      </w:r>
    </w:p>
    <w:p w:rsidR="00BC053D" w:rsidRPr="00BD5F4F" w:rsidRDefault="00AD1FC9" w:rsidP="0080445A">
      <w:pPr>
        <w:jc w:val="both"/>
        <w:rPr>
          <w:sz w:val="24"/>
          <w:szCs w:val="24"/>
        </w:rPr>
      </w:pPr>
      <w:r w:rsidRPr="00BD5F4F">
        <w:rPr>
          <w:sz w:val="24"/>
          <w:szCs w:val="24"/>
        </w:rPr>
        <w:t>5</w:t>
      </w:r>
      <w:r w:rsidR="00D134B6" w:rsidRPr="00BD5F4F">
        <w:rPr>
          <w:sz w:val="24"/>
          <w:szCs w:val="24"/>
        </w:rPr>
        <w:t>. Podział funduszu na poszczególne formy działalności</w:t>
      </w:r>
      <w:r w:rsidR="0001704F">
        <w:rPr>
          <w:sz w:val="24"/>
          <w:szCs w:val="24"/>
        </w:rPr>
        <w:t xml:space="preserve"> przebiega wg. ustalonego preliminarza na pierwszym posiedzeniu  komisji socjalnej</w:t>
      </w:r>
    </w:p>
    <w:p w:rsidR="00E85ACA" w:rsidRDefault="00BC053D" w:rsidP="00E1017C">
      <w:pPr>
        <w:ind w:left="227"/>
        <w:jc w:val="both"/>
        <w:rPr>
          <w:sz w:val="24"/>
          <w:szCs w:val="24"/>
        </w:rPr>
      </w:pPr>
      <w:r w:rsidRPr="00BC053D">
        <w:rPr>
          <w:sz w:val="24"/>
          <w:szCs w:val="24"/>
        </w:rPr>
        <w:t xml:space="preserve">Preliminarz – roczny plan podziału  funduszu) przygotowuje Komisja Socjalna, </w:t>
      </w:r>
    </w:p>
    <w:p w:rsidR="00BC053D" w:rsidRPr="00BC053D" w:rsidRDefault="00BC053D" w:rsidP="00E1017C">
      <w:pPr>
        <w:ind w:left="227"/>
        <w:jc w:val="both"/>
        <w:rPr>
          <w:sz w:val="24"/>
          <w:szCs w:val="24"/>
        </w:rPr>
      </w:pPr>
      <w:r w:rsidRPr="00BC053D">
        <w:rPr>
          <w:sz w:val="24"/>
          <w:szCs w:val="24"/>
        </w:rPr>
        <w:t>a zatwierdza pracodawca</w:t>
      </w:r>
      <w:r w:rsidR="00A15668">
        <w:rPr>
          <w:sz w:val="24"/>
          <w:szCs w:val="24"/>
        </w:rPr>
        <w:t xml:space="preserve"> i Związki Zawodow</w:t>
      </w:r>
      <w:r w:rsidR="0001704F">
        <w:rPr>
          <w:sz w:val="24"/>
          <w:szCs w:val="24"/>
        </w:rPr>
        <w:t xml:space="preserve">e. </w:t>
      </w:r>
    </w:p>
    <w:p w:rsidR="00BC053D" w:rsidRPr="00D15AE7" w:rsidRDefault="0080445A" w:rsidP="008044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BC053D" w:rsidRPr="00D15AE7">
        <w:rPr>
          <w:sz w:val="24"/>
          <w:szCs w:val="24"/>
        </w:rPr>
        <w:t xml:space="preserve">.Każdorazowe kwoty na finansowanie imprez okolicznościowych proponuje komisja </w:t>
      </w:r>
    </w:p>
    <w:p w:rsidR="00BC053D" w:rsidRPr="00D15AE7" w:rsidRDefault="00BC053D" w:rsidP="00E1017C">
      <w:pPr>
        <w:ind w:left="227"/>
        <w:jc w:val="both"/>
        <w:rPr>
          <w:sz w:val="24"/>
          <w:szCs w:val="24"/>
        </w:rPr>
      </w:pPr>
      <w:r w:rsidRPr="00D15AE7">
        <w:rPr>
          <w:sz w:val="24"/>
          <w:szCs w:val="24"/>
        </w:rPr>
        <w:t>w ramach posiadanych środków.</w:t>
      </w:r>
    </w:p>
    <w:p w:rsidR="00BC053D" w:rsidRPr="00D15AE7" w:rsidRDefault="0080445A" w:rsidP="0080445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C053D" w:rsidRPr="00D15AE7">
        <w:rPr>
          <w:sz w:val="24"/>
          <w:szCs w:val="24"/>
        </w:rPr>
        <w:t xml:space="preserve">. Komisja może dokonać przesunięć procentowych w razie konieczności w poszczególnych </w:t>
      </w:r>
    </w:p>
    <w:p w:rsidR="00BC053D" w:rsidRPr="00D15AE7" w:rsidRDefault="00BC053D" w:rsidP="00E1017C">
      <w:pPr>
        <w:ind w:left="227"/>
        <w:jc w:val="both"/>
        <w:rPr>
          <w:sz w:val="24"/>
          <w:szCs w:val="24"/>
        </w:rPr>
      </w:pPr>
      <w:r w:rsidRPr="00D15AE7">
        <w:rPr>
          <w:sz w:val="24"/>
          <w:szCs w:val="24"/>
        </w:rPr>
        <w:t>grupach świadczeń</w:t>
      </w:r>
      <w:r w:rsidR="0030055D">
        <w:rPr>
          <w:sz w:val="24"/>
          <w:szCs w:val="24"/>
        </w:rPr>
        <w:t xml:space="preserve"> z wyłączeniem świadczeń urlopowych i pomocy mieszkaniowej.</w:t>
      </w:r>
    </w:p>
    <w:p w:rsidR="007E2771" w:rsidRPr="007E2771" w:rsidRDefault="0080445A" w:rsidP="007E2771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134B6" w:rsidRPr="00D15AE7">
        <w:rPr>
          <w:sz w:val="24"/>
          <w:szCs w:val="24"/>
        </w:rPr>
        <w:t>. Środki nie wykorzystane w danym roku kalendarzowym przechodzą na rok następny</w:t>
      </w:r>
      <w:r w:rsidR="00AD1FC9">
        <w:rPr>
          <w:sz w:val="24"/>
          <w:szCs w:val="24"/>
        </w:rPr>
        <w:t>.</w:t>
      </w:r>
    </w:p>
    <w:p w:rsidR="007E2771" w:rsidRDefault="007E2771" w:rsidP="0080445A">
      <w:pPr>
        <w:jc w:val="center"/>
        <w:rPr>
          <w:b/>
          <w:sz w:val="24"/>
          <w:szCs w:val="24"/>
        </w:rPr>
      </w:pPr>
    </w:p>
    <w:p w:rsidR="00F61BFF" w:rsidRPr="00CD0223" w:rsidRDefault="00F61BFF" w:rsidP="0080445A">
      <w:pPr>
        <w:jc w:val="center"/>
        <w:rPr>
          <w:b/>
          <w:sz w:val="24"/>
          <w:szCs w:val="24"/>
        </w:rPr>
      </w:pPr>
      <w:r w:rsidRPr="00CD0223">
        <w:rPr>
          <w:b/>
          <w:sz w:val="24"/>
          <w:szCs w:val="24"/>
        </w:rPr>
        <w:t>II</w:t>
      </w:r>
      <w:r w:rsidR="00E85ACA" w:rsidRPr="00CD0223">
        <w:rPr>
          <w:b/>
          <w:sz w:val="24"/>
          <w:szCs w:val="24"/>
        </w:rPr>
        <w:t xml:space="preserve">I </w:t>
      </w:r>
      <w:r w:rsidRPr="00CD0223">
        <w:rPr>
          <w:b/>
          <w:sz w:val="24"/>
          <w:szCs w:val="24"/>
        </w:rPr>
        <w:t xml:space="preserve"> Przeznaczenie Środków Funduszu</w:t>
      </w:r>
    </w:p>
    <w:p w:rsidR="00D134B6" w:rsidRPr="00D15AE7" w:rsidRDefault="00D134B6" w:rsidP="0080445A">
      <w:pPr>
        <w:jc w:val="both"/>
        <w:rPr>
          <w:sz w:val="24"/>
          <w:szCs w:val="24"/>
        </w:rPr>
      </w:pPr>
    </w:p>
    <w:p w:rsidR="00D134B6" w:rsidRPr="00D15AE7" w:rsidRDefault="00D134B6" w:rsidP="0080445A">
      <w:pPr>
        <w:jc w:val="center"/>
        <w:rPr>
          <w:b/>
          <w:sz w:val="24"/>
          <w:szCs w:val="24"/>
        </w:rPr>
      </w:pPr>
      <w:r w:rsidRPr="00D15AE7">
        <w:rPr>
          <w:b/>
          <w:sz w:val="24"/>
          <w:szCs w:val="24"/>
        </w:rPr>
        <w:sym w:font="Times New Roman" w:char="00A7"/>
      </w:r>
      <w:r w:rsidR="00CD0223">
        <w:rPr>
          <w:b/>
          <w:sz w:val="24"/>
          <w:szCs w:val="24"/>
        </w:rPr>
        <w:t xml:space="preserve"> 4</w:t>
      </w:r>
    </w:p>
    <w:p w:rsidR="00D134B6" w:rsidRPr="00D15AE7" w:rsidRDefault="00D134B6" w:rsidP="0080445A">
      <w:pPr>
        <w:jc w:val="both"/>
        <w:rPr>
          <w:sz w:val="24"/>
          <w:szCs w:val="24"/>
        </w:rPr>
      </w:pPr>
    </w:p>
    <w:p w:rsidR="00D134B6" w:rsidRDefault="00D134B6" w:rsidP="0080445A">
      <w:pPr>
        <w:jc w:val="both"/>
        <w:rPr>
          <w:sz w:val="24"/>
          <w:szCs w:val="24"/>
        </w:rPr>
      </w:pPr>
      <w:r w:rsidRPr="00D15AE7">
        <w:rPr>
          <w:sz w:val="24"/>
          <w:szCs w:val="24"/>
        </w:rPr>
        <w:t>1.</w:t>
      </w:r>
      <w:r>
        <w:rPr>
          <w:sz w:val="24"/>
          <w:szCs w:val="24"/>
        </w:rPr>
        <w:t xml:space="preserve">Środki Funduszu przeznacza się na finansowanie działalności socjalnej, organizowanej na     </w:t>
      </w:r>
    </w:p>
    <w:p w:rsidR="009E7865" w:rsidRDefault="00D134B6" w:rsidP="00E1017C">
      <w:pPr>
        <w:ind w:lef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rzecz osób uprawnionych do korzystania z Funduszu w tym:</w:t>
      </w:r>
    </w:p>
    <w:p w:rsidR="0032529F" w:rsidRDefault="006617CD" w:rsidP="00753CA8">
      <w:pPr>
        <w:pStyle w:val="Akapitzlist"/>
        <w:numPr>
          <w:ilvl w:val="0"/>
          <w:numId w:val="48"/>
        </w:numPr>
        <w:jc w:val="both"/>
      </w:pPr>
      <w:r w:rsidRPr="00E83E7F">
        <w:t xml:space="preserve"> bezzwrotnych zapomóg pieniężnych o charakterze losowym lub </w:t>
      </w:r>
      <w:r w:rsidR="0030055D" w:rsidRPr="00E83E7F">
        <w:t>socjalnym</w:t>
      </w:r>
      <w:r w:rsidR="00BD5F4F" w:rsidRPr="00E83E7F">
        <w:t>/</w:t>
      </w:r>
      <w:r w:rsidR="00BD5F4F">
        <w:t xml:space="preserve"> zdrowotnym</w:t>
      </w:r>
      <w:r w:rsidR="0030055D">
        <w:t xml:space="preserve"> w</w:t>
      </w:r>
      <w:r w:rsidR="00F61BFF">
        <w:t xml:space="preserve"> </w:t>
      </w:r>
      <w:r w:rsidR="00BC20FE">
        <w:t>związku z</w:t>
      </w:r>
      <w:r w:rsidR="00F61BFF">
        <w:t> </w:t>
      </w:r>
      <w:r w:rsidR="00BC20FE">
        <w:t>indywidualnymi z</w:t>
      </w:r>
      <w:r w:rsidR="0032529F" w:rsidRPr="0032529F">
        <w:t>darzeniami losowymi,</w:t>
      </w:r>
      <w:r w:rsidR="0032529F" w:rsidRPr="00BC20FE">
        <w:t xml:space="preserve"> klęskami </w:t>
      </w:r>
      <w:r w:rsidR="0032529F" w:rsidRPr="00BC20FE">
        <w:lastRenderedPageBreak/>
        <w:t xml:space="preserve">żywiołowymi, długotrwałą chorobą lub śmiercią najbliższego członka  </w:t>
      </w:r>
      <w:r w:rsidR="0032529F" w:rsidRPr="00994B6E">
        <w:t>rodziny,</w:t>
      </w:r>
      <w:r w:rsidR="0030055D" w:rsidRPr="00994B6E">
        <w:t xml:space="preserve"> </w:t>
      </w:r>
      <w:r w:rsidR="007D15AB" w:rsidRPr="00994B6E">
        <w:t>do wczasów profilaktyczno – leczniczych, pobytu w sanatorium na leczeniu lub rekonwalescencji pracownika lub emeryta ( rencisty)</w:t>
      </w:r>
      <w:r w:rsidR="0067752F">
        <w:t>,</w:t>
      </w:r>
    </w:p>
    <w:p w:rsidR="00932C3A" w:rsidRPr="00932C3A" w:rsidRDefault="00932C3A" w:rsidP="00932C3A">
      <w:pPr>
        <w:pStyle w:val="Akapitzlist"/>
        <w:numPr>
          <w:ilvl w:val="0"/>
          <w:numId w:val="48"/>
        </w:numPr>
        <w:jc w:val="both"/>
        <w:rPr>
          <w:color w:val="000000"/>
        </w:rPr>
      </w:pPr>
      <w:r w:rsidRPr="00932C3A">
        <w:t xml:space="preserve">świadczenie urlopowe dla nauczycieli zgodnie </w:t>
      </w:r>
      <w:r w:rsidRPr="00932C3A">
        <w:rPr>
          <w:color w:val="000000"/>
        </w:rPr>
        <w:t>z art. 53 ust. 1a  Ustawy Karta   Nauczyciela w wysokości określonej na podstawie przeciętnego miesięcznego wynagrodzenia, proporcjonalnie do wymiaru czasu pracy nauczyciela.  Świadczenie to nie wymaga składania wniosku do Komisji Socjalnej.</w:t>
      </w:r>
    </w:p>
    <w:p w:rsidR="00E960D9" w:rsidRPr="00753CA8" w:rsidRDefault="00D134B6" w:rsidP="00753CA8">
      <w:pPr>
        <w:pStyle w:val="Akapitzlist"/>
        <w:numPr>
          <w:ilvl w:val="0"/>
          <w:numId w:val="48"/>
        </w:numPr>
        <w:jc w:val="both"/>
      </w:pPr>
      <w:r w:rsidRPr="00994B6E">
        <w:t>dopłatę do wczasów zorganizowanych</w:t>
      </w:r>
      <w:r w:rsidR="003B7DB5" w:rsidRPr="00994B6E">
        <w:t xml:space="preserve"> </w:t>
      </w:r>
      <w:r w:rsidRPr="00994B6E">
        <w:t>we własnym zakresie</w:t>
      </w:r>
      <w:r w:rsidR="0067752F">
        <w:t xml:space="preserve"> tzw. „wczasy pod gruszą”</w:t>
      </w:r>
      <w:r w:rsidRPr="00994B6E">
        <w:t>,</w:t>
      </w:r>
      <w:r w:rsidR="003E5671" w:rsidRPr="00994B6E">
        <w:t xml:space="preserve"> </w:t>
      </w:r>
    </w:p>
    <w:p w:rsidR="007D15AB" w:rsidRDefault="00D134B6" w:rsidP="0067752F">
      <w:pPr>
        <w:pStyle w:val="Akapitzlist"/>
        <w:numPr>
          <w:ilvl w:val="0"/>
          <w:numId w:val="48"/>
        </w:numPr>
        <w:jc w:val="both"/>
      </w:pPr>
      <w:bookmarkStart w:id="0" w:name="_Hlk127254050"/>
      <w:r w:rsidRPr="009E7865">
        <w:t>dopłatę do</w:t>
      </w:r>
      <w:r w:rsidR="00FF40C3">
        <w:t xml:space="preserve"> działalności: kulturalnej, oświatowej, turystycznej, rekreacyjno – sportowej</w:t>
      </w:r>
      <w:r w:rsidR="007D15AB">
        <w:t xml:space="preserve"> </w:t>
      </w:r>
      <w:r w:rsidR="00FF40C3">
        <w:t xml:space="preserve"> </w:t>
      </w:r>
      <w:r w:rsidRPr="009E7865">
        <w:t xml:space="preserve">zorganizowanego przez </w:t>
      </w:r>
      <w:r w:rsidR="006617CD">
        <w:t>pracodawcę</w:t>
      </w:r>
      <w:r w:rsidR="007D15AB">
        <w:t>.</w:t>
      </w:r>
      <w:r w:rsidR="00FF40C3">
        <w:t xml:space="preserve"> </w:t>
      </w:r>
      <w:bookmarkEnd w:id="0"/>
      <w:r w:rsidR="00832D72">
        <w:t xml:space="preserve">Osoba rezygnująca z wyjazdu znajduje na swoje miejsce zastępstwo lub ponosi pełną odpłatność /w uzasadnionych, szczególnych przypadkach może zostać zwolniony z opłaty za zgodą dyrektora szkoły/ </w:t>
      </w:r>
    </w:p>
    <w:p w:rsidR="00A92F8B" w:rsidRDefault="006617CD" w:rsidP="007D15AB">
      <w:pPr>
        <w:pStyle w:val="Akapitzlist"/>
        <w:numPr>
          <w:ilvl w:val="0"/>
          <w:numId w:val="48"/>
        </w:numPr>
        <w:tabs>
          <w:tab w:val="left" w:pos="851"/>
        </w:tabs>
        <w:jc w:val="both"/>
      </w:pPr>
      <w:r>
        <w:t xml:space="preserve">świadczeń socjalnych </w:t>
      </w:r>
      <w:r w:rsidR="00FF40C3">
        <w:t xml:space="preserve"> </w:t>
      </w:r>
      <w:r>
        <w:t>w związku z trudną sytuacją materialną, życiową, rodzinną</w:t>
      </w:r>
      <w:r w:rsidR="00A92F8B">
        <w:t>.</w:t>
      </w:r>
    </w:p>
    <w:p w:rsidR="00A92F8B" w:rsidRPr="001A65AB" w:rsidRDefault="00807EF4" w:rsidP="007D15AB">
      <w:pPr>
        <w:pStyle w:val="Akapitzlist"/>
        <w:numPr>
          <w:ilvl w:val="0"/>
          <w:numId w:val="48"/>
        </w:numPr>
        <w:tabs>
          <w:tab w:val="left" w:pos="851"/>
        </w:tabs>
        <w:jc w:val="both"/>
      </w:pPr>
      <w:r>
        <w:t>d</w:t>
      </w:r>
      <w:r w:rsidR="00A92F8B">
        <w:t xml:space="preserve">ofinansowanie do paczek lub ich zakup </w:t>
      </w:r>
      <w:r w:rsidR="001A65AB">
        <w:t>dla uczących się</w:t>
      </w:r>
      <w:r w:rsidR="003B7DB5">
        <w:t>, nie pracujących</w:t>
      </w:r>
      <w:r w:rsidR="001A65AB">
        <w:t xml:space="preserve"> dzieci pracowników do 25 roku życia </w:t>
      </w:r>
      <w:r w:rsidR="00A92F8B">
        <w:t xml:space="preserve">z okazji </w:t>
      </w:r>
      <w:r w:rsidR="006617CD">
        <w:t>Mikołaja</w:t>
      </w:r>
      <w:r w:rsidR="001A65AB">
        <w:t xml:space="preserve">. </w:t>
      </w:r>
      <w:r w:rsidR="00EA6B84" w:rsidRPr="001A65AB">
        <w:t>Jeże</w:t>
      </w:r>
      <w:r w:rsidR="00504914" w:rsidRPr="001A65AB">
        <w:t>li w ZS</w:t>
      </w:r>
      <w:r w:rsidR="001A65AB">
        <w:t>-</w:t>
      </w:r>
      <w:r w:rsidR="00504914" w:rsidRPr="001A65AB">
        <w:t>P pracuje dwoje rodziców</w:t>
      </w:r>
      <w:r w:rsidR="00EA6B84" w:rsidRPr="001A65AB">
        <w:t xml:space="preserve">, paczkę lub dofinansowanie </w:t>
      </w:r>
      <w:r w:rsidR="00504914" w:rsidRPr="001A65AB">
        <w:t>do paczki</w:t>
      </w:r>
      <w:r w:rsidR="003E5671" w:rsidRPr="001A65AB">
        <w:t xml:space="preserve"> </w:t>
      </w:r>
      <w:r w:rsidR="006617CD" w:rsidRPr="001A65AB">
        <w:t>temu dziecku</w:t>
      </w:r>
      <w:r w:rsidR="00504914" w:rsidRPr="001A65AB">
        <w:t xml:space="preserve"> </w:t>
      </w:r>
      <w:r w:rsidR="00EA6B84" w:rsidRPr="001A65AB">
        <w:t>otrzymuje jeden z rodziców</w:t>
      </w:r>
      <w:r w:rsidR="00504914" w:rsidRPr="001A65AB">
        <w:t>.</w:t>
      </w:r>
    </w:p>
    <w:p w:rsidR="000537ED" w:rsidRDefault="001A65AB" w:rsidP="007D15AB">
      <w:pPr>
        <w:pStyle w:val="Akapitzlist"/>
        <w:numPr>
          <w:ilvl w:val="0"/>
          <w:numId w:val="48"/>
        </w:numPr>
        <w:tabs>
          <w:tab w:val="left" w:pos="851"/>
        </w:tabs>
        <w:jc w:val="both"/>
      </w:pPr>
      <w:r>
        <w:t>i</w:t>
      </w:r>
      <w:r w:rsidR="000537ED">
        <w:t>nne formy działalności socjalnej za zgodą pracodawcy w ramach posiadanych środków.</w:t>
      </w:r>
    </w:p>
    <w:p w:rsidR="001A761D" w:rsidRPr="00AD1FC9" w:rsidRDefault="001A761D" w:rsidP="001A761D">
      <w:pPr>
        <w:pStyle w:val="Akapitzlist"/>
        <w:tabs>
          <w:tab w:val="left" w:pos="851"/>
        </w:tabs>
        <w:jc w:val="both"/>
      </w:pPr>
    </w:p>
    <w:p w:rsidR="001A761D" w:rsidRDefault="00D134B6" w:rsidP="00114572">
      <w:pPr>
        <w:tabs>
          <w:tab w:val="left" w:pos="851"/>
        </w:tabs>
        <w:jc w:val="both"/>
        <w:rPr>
          <w:sz w:val="24"/>
          <w:szCs w:val="24"/>
        </w:rPr>
      </w:pPr>
      <w:r w:rsidRPr="00D15AE7">
        <w:rPr>
          <w:sz w:val="24"/>
          <w:szCs w:val="24"/>
        </w:rPr>
        <w:t>2. Środki Funduszu wydzielone na pomoc na cele</w:t>
      </w:r>
      <w:r w:rsidR="001A761D">
        <w:rPr>
          <w:sz w:val="24"/>
          <w:szCs w:val="24"/>
        </w:rPr>
        <w:t xml:space="preserve"> mieszkaniowe przeznacza się na</w:t>
      </w:r>
    </w:p>
    <w:p w:rsidR="001A761D" w:rsidRDefault="00D134B6" w:rsidP="00114572">
      <w:pPr>
        <w:tabs>
          <w:tab w:val="left" w:pos="851"/>
        </w:tabs>
        <w:ind w:left="340"/>
        <w:jc w:val="both"/>
        <w:rPr>
          <w:sz w:val="24"/>
          <w:szCs w:val="24"/>
        </w:rPr>
      </w:pPr>
      <w:r w:rsidRPr="00D15AE7">
        <w:rPr>
          <w:sz w:val="24"/>
          <w:szCs w:val="24"/>
        </w:rPr>
        <w:t>udzielanie zwrotnych, oprocentowanych pożycz</w:t>
      </w:r>
      <w:r w:rsidR="001A761D">
        <w:rPr>
          <w:sz w:val="24"/>
          <w:szCs w:val="24"/>
        </w:rPr>
        <w:t>ek mieszkaniowych na warunkach</w:t>
      </w:r>
    </w:p>
    <w:p w:rsidR="00D134B6" w:rsidRPr="00D15AE7" w:rsidRDefault="00D134B6" w:rsidP="00114572">
      <w:pPr>
        <w:tabs>
          <w:tab w:val="left" w:pos="851"/>
        </w:tabs>
        <w:ind w:left="340"/>
        <w:jc w:val="both"/>
        <w:rPr>
          <w:sz w:val="24"/>
          <w:szCs w:val="24"/>
        </w:rPr>
      </w:pPr>
      <w:r w:rsidRPr="00D15AE7">
        <w:rPr>
          <w:sz w:val="24"/>
          <w:szCs w:val="24"/>
        </w:rPr>
        <w:t>określonych w dalszej części Regulaminu.</w:t>
      </w:r>
    </w:p>
    <w:p w:rsidR="007744EE" w:rsidRDefault="009E7865" w:rsidP="001145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r w:rsidR="007744EE">
        <w:rPr>
          <w:sz w:val="24"/>
          <w:szCs w:val="24"/>
        </w:rPr>
        <w:t>Świadczenie</w:t>
      </w:r>
      <w:r w:rsidR="00D134B6" w:rsidRPr="00D15AE7">
        <w:rPr>
          <w:sz w:val="24"/>
          <w:szCs w:val="24"/>
        </w:rPr>
        <w:t xml:space="preserve"> socjalne finansowane z fu</w:t>
      </w:r>
      <w:r w:rsidR="00712EB9">
        <w:rPr>
          <w:sz w:val="24"/>
          <w:szCs w:val="24"/>
        </w:rPr>
        <w:t>nduszu</w:t>
      </w:r>
      <w:r w:rsidR="007744EE">
        <w:rPr>
          <w:sz w:val="24"/>
          <w:szCs w:val="24"/>
        </w:rPr>
        <w:t xml:space="preserve"> nie jest świadczeniem należnym i ma   </w:t>
      </w:r>
    </w:p>
    <w:p w:rsidR="007744EE" w:rsidRDefault="007744EE" w:rsidP="001145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12EB9">
        <w:rPr>
          <w:sz w:val="24"/>
          <w:szCs w:val="24"/>
        </w:rPr>
        <w:t xml:space="preserve">charakter uznaniowy. </w:t>
      </w:r>
      <w:r>
        <w:rPr>
          <w:sz w:val="24"/>
          <w:szCs w:val="24"/>
        </w:rPr>
        <w:t xml:space="preserve">Osoby, których wnioski zostały rozpatrzone odmownie nie mogą </w:t>
      </w:r>
    </w:p>
    <w:p w:rsidR="007744EE" w:rsidRDefault="007744EE" w:rsidP="001145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rościć pretensji o jakiekolwiek świadczenia  z tego tytułu w późniejszym terminie. </w:t>
      </w:r>
    </w:p>
    <w:p w:rsidR="007744EE" w:rsidRDefault="007744EE" w:rsidP="001145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ałatwione odmownie wnioski osób uprawnionych nie wymagają uzasadnienia, </w:t>
      </w:r>
    </w:p>
    <w:p w:rsidR="00D134B6" w:rsidRPr="00D15AE7" w:rsidRDefault="007744EE" w:rsidP="001145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 decyzja pracodawcy jest ostateczna. </w:t>
      </w:r>
    </w:p>
    <w:p w:rsidR="00D134B6" w:rsidRPr="00D15AE7" w:rsidRDefault="009E7865" w:rsidP="001A76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 </w:t>
      </w:r>
      <w:r w:rsidR="00D134B6" w:rsidRPr="00D15AE7">
        <w:rPr>
          <w:sz w:val="24"/>
          <w:szCs w:val="24"/>
        </w:rPr>
        <w:t xml:space="preserve">Przyznawanie ulgowych usług i świadczeń oraz wysokość dopłat z Funduszu uzależniona  </w:t>
      </w:r>
    </w:p>
    <w:p w:rsidR="00D134B6" w:rsidRPr="00D15AE7" w:rsidRDefault="00D134B6" w:rsidP="00E1017C">
      <w:pPr>
        <w:ind w:left="227"/>
        <w:jc w:val="both"/>
        <w:rPr>
          <w:sz w:val="24"/>
          <w:szCs w:val="24"/>
        </w:rPr>
      </w:pPr>
      <w:r w:rsidRPr="00D15AE7">
        <w:rPr>
          <w:sz w:val="24"/>
          <w:szCs w:val="24"/>
        </w:rPr>
        <w:t xml:space="preserve">  jest od sytuacji  życiowej, rodzinnej i materialnej osoby uprawnionej do korzystania </w:t>
      </w:r>
    </w:p>
    <w:p w:rsidR="00D134B6" w:rsidRPr="00D15AE7" w:rsidRDefault="00D134B6" w:rsidP="00E1017C">
      <w:pPr>
        <w:ind w:left="340"/>
        <w:jc w:val="both"/>
        <w:rPr>
          <w:sz w:val="24"/>
          <w:szCs w:val="24"/>
        </w:rPr>
      </w:pPr>
      <w:r w:rsidRPr="00D15AE7">
        <w:rPr>
          <w:sz w:val="24"/>
          <w:szCs w:val="24"/>
        </w:rPr>
        <w:t>z Funduszu.</w:t>
      </w:r>
    </w:p>
    <w:p w:rsidR="00D134B6" w:rsidRPr="00D15AE7" w:rsidRDefault="00D134B6" w:rsidP="00932C3A">
      <w:pPr>
        <w:jc w:val="both"/>
        <w:rPr>
          <w:color w:val="000000"/>
          <w:sz w:val="24"/>
          <w:szCs w:val="24"/>
        </w:rPr>
      </w:pPr>
    </w:p>
    <w:p w:rsidR="00346FF4" w:rsidRDefault="00346FF4" w:rsidP="00346FF4">
      <w:pPr>
        <w:jc w:val="center"/>
        <w:rPr>
          <w:b/>
          <w:sz w:val="24"/>
          <w:szCs w:val="24"/>
        </w:rPr>
      </w:pPr>
    </w:p>
    <w:p w:rsidR="007E2771" w:rsidRDefault="007E2771" w:rsidP="00346FF4">
      <w:pPr>
        <w:jc w:val="center"/>
        <w:rPr>
          <w:b/>
          <w:sz w:val="24"/>
          <w:szCs w:val="24"/>
        </w:rPr>
      </w:pPr>
    </w:p>
    <w:p w:rsidR="000537ED" w:rsidRPr="00CD0223" w:rsidRDefault="00390B2A" w:rsidP="00346FF4">
      <w:pPr>
        <w:jc w:val="center"/>
        <w:rPr>
          <w:b/>
          <w:sz w:val="24"/>
          <w:szCs w:val="24"/>
        </w:rPr>
      </w:pPr>
      <w:r w:rsidRPr="00CD0223">
        <w:rPr>
          <w:b/>
          <w:sz w:val="24"/>
          <w:szCs w:val="24"/>
        </w:rPr>
        <w:t>IV</w:t>
      </w:r>
      <w:r w:rsidR="000537ED" w:rsidRPr="00CD0223">
        <w:rPr>
          <w:b/>
          <w:sz w:val="24"/>
          <w:szCs w:val="24"/>
        </w:rPr>
        <w:t xml:space="preserve">  Osoby uprawnione do korzystania z Funduszu</w:t>
      </w:r>
    </w:p>
    <w:p w:rsidR="000537ED" w:rsidRPr="00D15AE7" w:rsidRDefault="000537ED" w:rsidP="0080445A">
      <w:pPr>
        <w:jc w:val="both"/>
        <w:rPr>
          <w:sz w:val="24"/>
          <w:szCs w:val="24"/>
        </w:rPr>
      </w:pPr>
    </w:p>
    <w:p w:rsidR="000537ED" w:rsidRPr="00D15AE7" w:rsidRDefault="00CD0223" w:rsidP="001A76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0537ED" w:rsidRPr="00D15AE7" w:rsidRDefault="000537ED" w:rsidP="0080445A">
      <w:pPr>
        <w:jc w:val="both"/>
        <w:rPr>
          <w:sz w:val="24"/>
          <w:szCs w:val="24"/>
        </w:rPr>
      </w:pPr>
    </w:p>
    <w:p w:rsidR="000537ED" w:rsidRPr="00D15AE7" w:rsidRDefault="000537ED" w:rsidP="001A761D">
      <w:pPr>
        <w:jc w:val="both"/>
        <w:rPr>
          <w:sz w:val="24"/>
          <w:szCs w:val="24"/>
        </w:rPr>
      </w:pPr>
      <w:r w:rsidRPr="00D15AE7">
        <w:rPr>
          <w:sz w:val="24"/>
          <w:szCs w:val="24"/>
        </w:rPr>
        <w:t xml:space="preserve">1. Osobami uprawnionymi do korzystania ze świadczeń i usług finansowanych z  Funduszu </w:t>
      </w:r>
    </w:p>
    <w:p w:rsidR="000537ED" w:rsidRPr="00D15AE7" w:rsidRDefault="000537ED" w:rsidP="001A761D">
      <w:pPr>
        <w:jc w:val="both"/>
        <w:rPr>
          <w:sz w:val="24"/>
          <w:szCs w:val="24"/>
        </w:rPr>
      </w:pPr>
      <w:r w:rsidRPr="00D15AE7">
        <w:rPr>
          <w:sz w:val="24"/>
          <w:szCs w:val="24"/>
        </w:rPr>
        <w:t xml:space="preserve">    są:</w:t>
      </w:r>
    </w:p>
    <w:p w:rsidR="000537ED" w:rsidRPr="00994B6E" w:rsidRDefault="000537ED" w:rsidP="00B80EAB">
      <w:pPr>
        <w:pStyle w:val="Akapitzlist"/>
        <w:numPr>
          <w:ilvl w:val="0"/>
          <w:numId w:val="28"/>
        </w:numPr>
        <w:tabs>
          <w:tab w:val="left" w:pos="851"/>
        </w:tabs>
        <w:jc w:val="both"/>
      </w:pPr>
      <w:r w:rsidRPr="00994B6E">
        <w:t>pracownicy pozostający z wymienionym Pracodawcą w s</w:t>
      </w:r>
      <w:r w:rsidR="001A761D" w:rsidRPr="00994B6E">
        <w:t xml:space="preserve">tosunku pracy, bez względu na  </w:t>
      </w:r>
      <w:r w:rsidRPr="00994B6E">
        <w:t>rodzaj podstawy nawiązania tego stosunku prawnego oraz wymiar czasu pracy, w</w:t>
      </w:r>
      <w:r w:rsidR="003E5671" w:rsidRPr="00994B6E">
        <w:t> </w:t>
      </w:r>
      <w:r w:rsidRPr="00994B6E">
        <w:t>tym osoby na urlopach wychowawczych</w:t>
      </w:r>
      <w:r w:rsidR="00BD19EC">
        <w:t xml:space="preserve"> i urlopach bezpłatnych.</w:t>
      </w:r>
    </w:p>
    <w:p w:rsidR="000537ED" w:rsidRPr="00994B6E" w:rsidRDefault="00BE3F50" w:rsidP="00B80EAB">
      <w:pPr>
        <w:pStyle w:val="Akapitzlist"/>
        <w:numPr>
          <w:ilvl w:val="0"/>
          <w:numId w:val="28"/>
        </w:numPr>
        <w:tabs>
          <w:tab w:val="left" w:pos="851"/>
        </w:tabs>
        <w:jc w:val="both"/>
      </w:pPr>
      <w:r w:rsidRPr="00994B6E">
        <w:t xml:space="preserve">emeryci i renciści – byli pracownicy dla </w:t>
      </w:r>
      <w:r w:rsidR="000537ED" w:rsidRPr="00994B6E">
        <w:t xml:space="preserve"> których </w:t>
      </w:r>
      <w:r w:rsidRPr="00994B6E">
        <w:t xml:space="preserve">Zespół </w:t>
      </w:r>
      <w:r w:rsidR="001A761D" w:rsidRPr="00994B6E">
        <w:t>Szk</w:t>
      </w:r>
      <w:r w:rsidR="001A65AB" w:rsidRPr="00994B6E">
        <w:t xml:space="preserve">olno-Przedszkolny </w:t>
      </w:r>
      <w:r w:rsidR="001A761D" w:rsidRPr="00994B6E">
        <w:t xml:space="preserve"> w</w:t>
      </w:r>
      <w:r w:rsidR="003E5671" w:rsidRPr="00994B6E">
        <w:t> </w:t>
      </w:r>
      <w:r w:rsidR="001A761D" w:rsidRPr="00994B6E">
        <w:t>Chełmsku</w:t>
      </w:r>
      <w:r w:rsidR="001A65AB" w:rsidRPr="00994B6E">
        <w:t xml:space="preserve"> Śl. </w:t>
      </w:r>
      <w:r w:rsidR="001A761D" w:rsidRPr="00994B6E">
        <w:t xml:space="preserve"> </w:t>
      </w:r>
      <w:r w:rsidRPr="00994B6E">
        <w:t>był ostatnim miejscem pracy poprzedzającym pobran</w:t>
      </w:r>
      <w:r w:rsidR="001A761D" w:rsidRPr="00994B6E">
        <w:t xml:space="preserve">ie świadczenia emerytalnego lub </w:t>
      </w:r>
      <w:r w:rsidRPr="00994B6E">
        <w:t>rentowego</w:t>
      </w:r>
      <w:r w:rsidR="000537ED" w:rsidRPr="00994B6E">
        <w:t>, ale w razie przerwania</w:t>
      </w:r>
      <w:r w:rsidRPr="00994B6E">
        <w:t xml:space="preserve"> lub zawieszenia </w:t>
      </w:r>
      <w:r w:rsidR="000537ED" w:rsidRPr="00994B6E">
        <w:t xml:space="preserve"> emerytury lub renty </w:t>
      </w:r>
      <w:r w:rsidRPr="00994B6E">
        <w:t xml:space="preserve">lub </w:t>
      </w:r>
      <w:r w:rsidR="000537ED" w:rsidRPr="00994B6E">
        <w:t xml:space="preserve">zatrudnienia </w:t>
      </w:r>
      <w:r w:rsidRPr="00994B6E">
        <w:t xml:space="preserve">u  </w:t>
      </w:r>
      <w:r w:rsidR="000537ED" w:rsidRPr="00994B6E">
        <w:t xml:space="preserve">innego pracodawcy emeryt lub rencista ma obowiązek poinformować   </w:t>
      </w:r>
      <w:r w:rsidR="001A761D" w:rsidRPr="00994B6E">
        <w:t xml:space="preserve">o tym </w:t>
      </w:r>
      <w:r w:rsidRPr="00994B6E">
        <w:t>fakcie</w:t>
      </w:r>
      <w:r w:rsidR="001A761D" w:rsidRPr="00994B6E">
        <w:t>,</w:t>
      </w:r>
      <w:r w:rsidR="003E5671" w:rsidRPr="00994B6E">
        <w:t xml:space="preserve"> </w:t>
      </w:r>
      <w:r w:rsidR="000537ED" w:rsidRPr="00994B6E">
        <w:t>a tym samym przestaje być  uprawnionym</w:t>
      </w:r>
      <w:r w:rsidR="001A65AB" w:rsidRPr="00994B6E">
        <w:t xml:space="preserve">. </w:t>
      </w:r>
    </w:p>
    <w:p w:rsidR="000537ED" w:rsidRPr="00994B6E" w:rsidRDefault="000537ED" w:rsidP="00753CA8">
      <w:pPr>
        <w:pStyle w:val="Akapitzlist"/>
        <w:numPr>
          <w:ilvl w:val="0"/>
          <w:numId w:val="28"/>
        </w:numPr>
        <w:tabs>
          <w:tab w:val="left" w:pos="851"/>
        </w:tabs>
        <w:jc w:val="both"/>
      </w:pPr>
      <w:r w:rsidRPr="00994B6E">
        <w:t>osoby otrzymujące świadczenia przedemerytalne</w:t>
      </w:r>
      <w:r w:rsidR="009A4A22" w:rsidRPr="00994B6E">
        <w:t>, nauczyciele pobierający nauczycielskie świadczenie kompensacyjne -</w:t>
      </w:r>
      <w:r w:rsidR="009A4A22" w:rsidRPr="00994B6E">
        <w:rPr>
          <w:rStyle w:val="apple-converted-space"/>
        </w:rPr>
        <w:t> </w:t>
      </w:r>
      <w:r w:rsidRPr="00994B6E">
        <w:t xml:space="preserve"> byli pracownicy,</w:t>
      </w:r>
      <w:r w:rsidR="001A65AB" w:rsidRPr="00994B6E">
        <w:t xml:space="preserve"> </w:t>
      </w:r>
    </w:p>
    <w:p w:rsidR="000537ED" w:rsidRPr="00994B6E" w:rsidRDefault="000537ED" w:rsidP="00B80EAB">
      <w:pPr>
        <w:pStyle w:val="Akapitzlist"/>
        <w:numPr>
          <w:ilvl w:val="0"/>
          <w:numId w:val="28"/>
        </w:numPr>
        <w:tabs>
          <w:tab w:val="left" w:pos="851"/>
        </w:tabs>
        <w:jc w:val="both"/>
      </w:pPr>
      <w:r w:rsidRPr="00994B6E">
        <w:t xml:space="preserve">członkowie rodzin osób wymienionych w ust. 1 lit. a, b i c w tym osoby pozostające </w:t>
      </w:r>
    </w:p>
    <w:p w:rsidR="000537ED" w:rsidRPr="00994B6E" w:rsidRDefault="000537ED" w:rsidP="001A761D">
      <w:pPr>
        <w:pStyle w:val="Akapitzlist"/>
        <w:tabs>
          <w:tab w:val="left" w:pos="851"/>
        </w:tabs>
        <w:jc w:val="both"/>
      </w:pPr>
      <w:r w:rsidRPr="00994B6E">
        <w:t>w faktycznym pożyciu z ww. osobami prowadzące wspólne gospodarstwo domowe.</w:t>
      </w:r>
    </w:p>
    <w:p w:rsidR="00E45666" w:rsidRPr="00994B6E" w:rsidRDefault="00E45666" w:rsidP="00B80EAB">
      <w:pPr>
        <w:pStyle w:val="Akapitzlist"/>
        <w:numPr>
          <w:ilvl w:val="0"/>
          <w:numId w:val="28"/>
        </w:numPr>
        <w:tabs>
          <w:tab w:val="left" w:pos="851"/>
        </w:tabs>
        <w:jc w:val="both"/>
      </w:pPr>
      <w:r w:rsidRPr="00994B6E">
        <w:t xml:space="preserve">dzieci  po zmarłych pracownikach, emerytach, rencistach, osobach otrzymujących </w:t>
      </w:r>
    </w:p>
    <w:p w:rsidR="0087013D" w:rsidRPr="00994B6E" w:rsidRDefault="00E45666" w:rsidP="001A761D">
      <w:pPr>
        <w:pStyle w:val="Akapitzlist"/>
        <w:tabs>
          <w:tab w:val="left" w:pos="851"/>
        </w:tabs>
        <w:jc w:val="both"/>
      </w:pPr>
      <w:r w:rsidRPr="00994B6E">
        <w:lastRenderedPageBreak/>
        <w:t>świadczenie przedemerytalne – byłych pracownikach, jeżeli otrzymują rentę rodzinną i pozostawali na utrzymaniu zmarłego pracownika</w:t>
      </w:r>
      <w:r w:rsidR="0087013D" w:rsidRPr="00994B6E">
        <w:t xml:space="preserve"> o ile nie ukończyły 18 roku życia, </w:t>
      </w:r>
    </w:p>
    <w:p w:rsidR="0087013D" w:rsidRPr="00994B6E" w:rsidRDefault="0087013D" w:rsidP="001A761D">
      <w:pPr>
        <w:pStyle w:val="Akapitzlist"/>
        <w:tabs>
          <w:tab w:val="left" w:pos="851"/>
        </w:tabs>
        <w:jc w:val="both"/>
      </w:pPr>
      <w:r w:rsidRPr="00994B6E">
        <w:t>jeżeli uczą się - do ukończenia nauki nie dłużej jednak niż do ukończenia 25 roku życia</w:t>
      </w:r>
      <w:r w:rsidR="005974C4">
        <w:t>.</w:t>
      </w:r>
    </w:p>
    <w:p w:rsidR="00E45666" w:rsidRPr="00994B6E" w:rsidRDefault="00E45666" w:rsidP="001A761D">
      <w:pPr>
        <w:tabs>
          <w:tab w:val="left" w:pos="851"/>
        </w:tabs>
        <w:jc w:val="both"/>
        <w:rPr>
          <w:sz w:val="24"/>
          <w:szCs w:val="24"/>
        </w:rPr>
      </w:pPr>
    </w:p>
    <w:p w:rsidR="000537ED" w:rsidRPr="00994B6E" w:rsidRDefault="000537ED" w:rsidP="001A761D">
      <w:pPr>
        <w:tabs>
          <w:tab w:val="left" w:pos="851"/>
        </w:tabs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2. </w:t>
      </w:r>
      <w:r w:rsidR="00E45666" w:rsidRPr="00994B6E">
        <w:rPr>
          <w:sz w:val="24"/>
          <w:szCs w:val="24"/>
        </w:rPr>
        <w:t>Za Członków</w:t>
      </w:r>
      <w:r w:rsidRPr="00994B6E">
        <w:rPr>
          <w:sz w:val="24"/>
          <w:szCs w:val="24"/>
        </w:rPr>
        <w:t xml:space="preserve"> rodzin</w:t>
      </w:r>
      <w:r w:rsidR="00E45666" w:rsidRPr="00994B6E">
        <w:rPr>
          <w:sz w:val="24"/>
          <w:szCs w:val="24"/>
        </w:rPr>
        <w:t xml:space="preserve"> ( gospodarstwa domowego) uważa się</w:t>
      </w:r>
      <w:r w:rsidRPr="00994B6E">
        <w:rPr>
          <w:sz w:val="24"/>
          <w:szCs w:val="24"/>
        </w:rPr>
        <w:t>:</w:t>
      </w:r>
    </w:p>
    <w:p w:rsidR="000537ED" w:rsidRPr="00994B6E" w:rsidRDefault="000537ED" w:rsidP="00B80EAB">
      <w:pPr>
        <w:pStyle w:val="Akapitzlist"/>
        <w:numPr>
          <w:ilvl w:val="0"/>
          <w:numId w:val="29"/>
        </w:numPr>
        <w:tabs>
          <w:tab w:val="left" w:pos="851"/>
        </w:tabs>
        <w:jc w:val="both"/>
      </w:pPr>
      <w:r w:rsidRPr="00994B6E">
        <w:t xml:space="preserve">dzieci własne, dzieci przysposobione oraz przyjęte na wychowanie w ramach rodziny </w:t>
      </w:r>
    </w:p>
    <w:p w:rsidR="000537ED" w:rsidRPr="00994B6E" w:rsidRDefault="000537ED" w:rsidP="00426949">
      <w:pPr>
        <w:pStyle w:val="Akapitzlist"/>
        <w:tabs>
          <w:tab w:val="left" w:pos="851"/>
        </w:tabs>
        <w:jc w:val="both"/>
      </w:pPr>
      <w:r w:rsidRPr="00994B6E">
        <w:t xml:space="preserve">zastępczej, dzieci współmałżonka pozostające na utrzymaniu osoby uprawnionej, o ile </w:t>
      </w:r>
    </w:p>
    <w:p w:rsidR="000537ED" w:rsidRPr="00994B6E" w:rsidRDefault="000537ED" w:rsidP="00426949">
      <w:pPr>
        <w:pStyle w:val="Akapitzlist"/>
        <w:tabs>
          <w:tab w:val="left" w:pos="851"/>
        </w:tabs>
        <w:jc w:val="both"/>
      </w:pPr>
      <w:r w:rsidRPr="00994B6E">
        <w:t xml:space="preserve">nie ukończyły 18 roku życia,  jeżeli uczą się - do ukończenia nauki nie dłużej jednak niż do ukończenia 25 roku życia, a jeżeli są osobami w stosunku do których orzeczono </w:t>
      </w:r>
    </w:p>
    <w:p w:rsidR="0087013D" w:rsidRPr="00994B6E" w:rsidRDefault="000537ED" w:rsidP="00426949">
      <w:pPr>
        <w:pStyle w:val="Akapitzlist"/>
        <w:tabs>
          <w:tab w:val="left" w:pos="851"/>
        </w:tabs>
        <w:jc w:val="both"/>
      </w:pPr>
      <w:r w:rsidRPr="00994B6E">
        <w:t>znaczny lub umiarkowany  stopień niepełnosprawności – niezależnie od wieku,</w:t>
      </w:r>
    </w:p>
    <w:p w:rsidR="000537ED" w:rsidRPr="00994B6E" w:rsidRDefault="0087013D" w:rsidP="00B80EAB">
      <w:pPr>
        <w:pStyle w:val="Akapitzlist"/>
        <w:numPr>
          <w:ilvl w:val="0"/>
          <w:numId w:val="29"/>
        </w:numPr>
        <w:tabs>
          <w:tab w:val="left" w:pos="851"/>
        </w:tabs>
        <w:jc w:val="both"/>
      </w:pPr>
      <w:r w:rsidRPr="00994B6E">
        <w:t>nie wliczamy do członków rodziny we wspólnym gospodarstwie</w:t>
      </w:r>
      <w:r w:rsidR="00E45666" w:rsidRPr="00994B6E">
        <w:t xml:space="preserve"> dzieci na które płacimy alimenty</w:t>
      </w:r>
      <w:r w:rsidRPr="00994B6E">
        <w:t>,</w:t>
      </w:r>
    </w:p>
    <w:p w:rsidR="00E45666" w:rsidRPr="00994B6E" w:rsidRDefault="00E84038" w:rsidP="00B80EAB">
      <w:pPr>
        <w:pStyle w:val="Akapitzlist"/>
        <w:numPr>
          <w:ilvl w:val="0"/>
          <w:numId w:val="29"/>
        </w:numPr>
        <w:tabs>
          <w:tab w:val="left" w:pos="851"/>
        </w:tabs>
        <w:jc w:val="both"/>
      </w:pPr>
      <w:r w:rsidRPr="00994B6E">
        <w:t>współmałżonkowie</w:t>
      </w:r>
      <w:r w:rsidR="00E1017C" w:rsidRPr="00994B6E">
        <w:t xml:space="preserve">, konkubenci, partnerzy </w:t>
      </w:r>
      <w:r w:rsidR="00E45666" w:rsidRPr="00994B6E">
        <w:t>- jeżeli zamieszkują razem z osobą</w:t>
      </w:r>
      <w:r w:rsidR="003E5671" w:rsidRPr="00994B6E">
        <w:t xml:space="preserve"> </w:t>
      </w:r>
      <w:r w:rsidRPr="00994B6E">
        <w:t xml:space="preserve">uprawnioną </w:t>
      </w:r>
      <w:r w:rsidR="00E45666" w:rsidRPr="00994B6E">
        <w:t>i</w:t>
      </w:r>
      <w:r w:rsidR="0087013D" w:rsidRPr="00994B6E">
        <w:t> </w:t>
      </w:r>
      <w:r w:rsidR="00E45666" w:rsidRPr="00994B6E">
        <w:t>prowadzą z nią wspólne gospodarstwo domowe,</w:t>
      </w:r>
    </w:p>
    <w:p w:rsidR="0087013D" w:rsidRPr="00994B6E" w:rsidRDefault="0087013D" w:rsidP="0080445A">
      <w:pPr>
        <w:tabs>
          <w:tab w:val="left" w:pos="851"/>
        </w:tabs>
        <w:jc w:val="both"/>
        <w:rPr>
          <w:sz w:val="24"/>
          <w:szCs w:val="24"/>
        </w:rPr>
      </w:pPr>
    </w:p>
    <w:p w:rsidR="0087013D" w:rsidRPr="00994B6E" w:rsidRDefault="0087013D" w:rsidP="0080445A">
      <w:pPr>
        <w:tabs>
          <w:tab w:val="left" w:pos="851"/>
        </w:tabs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3. Uprawnienia do korzystania z Funduszu jako członkowie rodzin tracą osoby wymienione   </w:t>
      </w:r>
    </w:p>
    <w:p w:rsidR="0087013D" w:rsidRPr="00994B6E" w:rsidRDefault="00E1017C" w:rsidP="0080445A">
      <w:pPr>
        <w:tabs>
          <w:tab w:val="left" w:pos="851"/>
        </w:tabs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    w pkt. 2 lit. a</w:t>
      </w:r>
      <w:r w:rsidR="0087013D" w:rsidRPr="00994B6E">
        <w:rPr>
          <w:sz w:val="24"/>
          <w:szCs w:val="24"/>
        </w:rPr>
        <w:t xml:space="preserve"> w przypadku wstąpienia w związek małżeński.</w:t>
      </w:r>
    </w:p>
    <w:p w:rsidR="000537ED" w:rsidRDefault="000537ED" w:rsidP="0080445A">
      <w:pPr>
        <w:jc w:val="both"/>
        <w:rPr>
          <w:b/>
          <w:sz w:val="24"/>
          <w:szCs w:val="24"/>
          <w:u w:val="single"/>
        </w:rPr>
      </w:pPr>
    </w:p>
    <w:p w:rsidR="005974C4" w:rsidRDefault="005974C4" w:rsidP="0080445A">
      <w:pPr>
        <w:jc w:val="both"/>
        <w:rPr>
          <w:b/>
          <w:sz w:val="24"/>
          <w:szCs w:val="24"/>
          <w:u w:val="single"/>
        </w:rPr>
      </w:pPr>
    </w:p>
    <w:p w:rsidR="005974C4" w:rsidRPr="00994B6E" w:rsidRDefault="005974C4" w:rsidP="0080445A">
      <w:pPr>
        <w:jc w:val="both"/>
        <w:rPr>
          <w:b/>
          <w:sz w:val="24"/>
          <w:szCs w:val="24"/>
          <w:u w:val="single"/>
        </w:rPr>
      </w:pPr>
    </w:p>
    <w:p w:rsidR="003A2BAA" w:rsidRPr="00994B6E" w:rsidRDefault="00BC053D" w:rsidP="00426949">
      <w:pPr>
        <w:jc w:val="center"/>
        <w:rPr>
          <w:b/>
          <w:sz w:val="24"/>
          <w:szCs w:val="24"/>
        </w:rPr>
      </w:pPr>
      <w:r w:rsidRPr="00994B6E">
        <w:rPr>
          <w:b/>
          <w:sz w:val="24"/>
          <w:szCs w:val="24"/>
        </w:rPr>
        <w:t>V</w:t>
      </w:r>
      <w:r w:rsidR="000537ED" w:rsidRPr="00994B6E">
        <w:rPr>
          <w:b/>
          <w:sz w:val="24"/>
          <w:szCs w:val="24"/>
        </w:rPr>
        <w:t xml:space="preserve"> Zasady i warunki przyznawania świadczeń socjalnych</w:t>
      </w:r>
    </w:p>
    <w:p w:rsidR="000537ED" w:rsidRPr="00994B6E" w:rsidRDefault="000537ED" w:rsidP="0080445A">
      <w:pPr>
        <w:jc w:val="both"/>
        <w:rPr>
          <w:b/>
          <w:sz w:val="24"/>
          <w:szCs w:val="24"/>
        </w:rPr>
      </w:pPr>
    </w:p>
    <w:p w:rsidR="00D134B6" w:rsidRPr="00994B6E" w:rsidRDefault="00CD0223" w:rsidP="00426949">
      <w:pPr>
        <w:jc w:val="center"/>
        <w:rPr>
          <w:b/>
          <w:sz w:val="24"/>
          <w:szCs w:val="24"/>
        </w:rPr>
      </w:pPr>
      <w:r w:rsidRPr="00994B6E">
        <w:rPr>
          <w:b/>
          <w:sz w:val="24"/>
          <w:szCs w:val="24"/>
        </w:rPr>
        <w:t>§ 6</w:t>
      </w:r>
    </w:p>
    <w:p w:rsidR="00D134B6" w:rsidRPr="00994B6E" w:rsidRDefault="00D134B6" w:rsidP="0080445A">
      <w:pPr>
        <w:jc w:val="both"/>
        <w:rPr>
          <w:sz w:val="24"/>
          <w:szCs w:val="24"/>
        </w:rPr>
      </w:pPr>
    </w:p>
    <w:p w:rsidR="000164EB" w:rsidRPr="00994B6E" w:rsidRDefault="000164EB" w:rsidP="00B80EAB">
      <w:pPr>
        <w:pStyle w:val="Akapitzlist"/>
        <w:numPr>
          <w:ilvl w:val="0"/>
          <w:numId w:val="20"/>
        </w:numPr>
        <w:jc w:val="both"/>
      </w:pPr>
      <w:r w:rsidRPr="00994B6E">
        <w:t xml:space="preserve">Świadczenia z Zakładowego Funduszu </w:t>
      </w:r>
      <w:r w:rsidR="00482A5F" w:rsidRPr="00994B6E">
        <w:t xml:space="preserve">Świadczeń </w:t>
      </w:r>
      <w:r w:rsidRPr="00994B6E">
        <w:t>Socjalnych przyznawane są na wniosek uprawnionego.</w:t>
      </w:r>
    </w:p>
    <w:p w:rsidR="000164EB" w:rsidRPr="00994B6E" w:rsidRDefault="000164EB" w:rsidP="00B80EAB">
      <w:pPr>
        <w:pStyle w:val="Akapitzlist"/>
        <w:numPr>
          <w:ilvl w:val="0"/>
          <w:numId w:val="20"/>
        </w:numPr>
        <w:jc w:val="both"/>
      </w:pPr>
      <w:r w:rsidRPr="00994B6E">
        <w:t xml:space="preserve">Przyznawanie usług i świadczeń oraz ich wysokość uzależnia się od sytuacji życiowej, rodzinnej i materialnej osoby </w:t>
      </w:r>
      <w:r w:rsidR="008C2AF3" w:rsidRPr="00994B6E">
        <w:t>uprawnionej do korzystania z Funduszu poparte oświadczeniem o dochodach</w:t>
      </w:r>
      <w:r w:rsidR="0001704F">
        <w:t xml:space="preserve">, </w:t>
      </w:r>
      <w:r w:rsidR="008C2AF3" w:rsidRPr="00994B6E">
        <w:t xml:space="preserve">które  składają do końca </w:t>
      </w:r>
      <w:r w:rsidR="00EA5EBB" w:rsidRPr="00994B6E">
        <w:t xml:space="preserve"> kwietnia każdego roku </w:t>
      </w:r>
      <w:r w:rsidR="008C2AF3" w:rsidRPr="00994B6E">
        <w:t xml:space="preserve"> na druku, który stanowi </w:t>
      </w:r>
      <w:r w:rsidR="008C2AF3" w:rsidRPr="00994B6E">
        <w:rPr>
          <w:b/>
        </w:rPr>
        <w:t>załącznik nr 1</w:t>
      </w:r>
      <w:r w:rsidR="008C2AF3" w:rsidRPr="00994B6E">
        <w:t xml:space="preserve"> do Regulaminu.</w:t>
      </w:r>
    </w:p>
    <w:p w:rsidR="008C2AF3" w:rsidRPr="00994B6E" w:rsidRDefault="008C2AF3" w:rsidP="00B80EAB">
      <w:pPr>
        <w:pStyle w:val="Akapitzlist"/>
        <w:numPr>
          <w:ilvl w:val="0"/>
          <w:numId w:val="20"/>
        </w:numPr>
        <w:jc w:val="both"/>
      </w:pPr>
      <w:r w:rsidRPr="00994B6E">
        <w:t>Oświadczenie o dochodach</w:t>
      </w:r>
      <w:r w:rsidR="00EA5EBB" w:rsidRPr="00994B6E">
        <w:t xml:space="preserve"> </w:t>
      </w:r>
      <w:r w:rsidRPr="00994B6E">
        <w:t xml:space="preserve"> złożone za rok poprzedni stanowić będzie podstawę do przyznania świadczeń z ZFŚS</w:t>
      </w:r>
      <w:r w:rsidR="00A93588" w:rsidRPr="00994B6E">
        <w:t xml:space="preserve"> w danym roku.</w:t>
      </w:r>
    </w:p>
    <w:p w:rsidR="008C2AF3" w:rsidRPr="00994B6E" w:rsidRDefault="008C2AF3" w:rsidP="00B80EAB">
      <w:pPr>
        <w:pStyle w:val="Akapitzlist"/>
        <w:numPr>
          <w:ilvl w:val="0"/>
          <w:numId w:val="20"/>
        </w:numPr>
        <w:jc w:val="both"/>
      </w:pPr>
      <w:r w:rsidRPr="00994B6E">
        <w:t xml:space="preserve">Osoba, która nie złoży </w:t>
      </w:r>
      <w:r w:rsidR="0036149C" w:rsidRPr="00994B6E">
        <w:t>prawidłow</w:t>
      </w:r>
      <w:r w:rsidR="00A93588" w:rsidRPr="00994B6E">
        <w:t xml:space="preserve">ych dokumentów zgodnie z </w:t>
      </w:r>
      <w:r w:rsidR="00A93588" w:rsidRPr="00994B6E">
        <w:rPr>
          <w:b/>
        </w:rPr>
        <w:t xml:space="preserve">§ 6 pkt. 2 </w:t>
      </w:r>
      <w:r w:rsidR="00A93588" w:rsidRPr="00994B6E">
        <w:t xml:space="preserve"> </w:t>
      </w:r>
      <w:r w:rsidR="0036149C" w:rsidRPr="00994B6E">
        <w:t xml:space="preserve"> o dochodach w ustalonym terminie nie </w:t>
      </w:r>
      <w:r w:rsidRPr="00994B6E">
        <w:t xml:space="preserve"> </w:t>
      </w:r>
      <w:r w:rsidR="00CA5FF3" w:rsidRPr="00994B6E">
        <w:t>zostanie ujęta w funduszu w roku za który nie złożyła oświadczenia</w:t>
      </w:r>
      <w:r w:rsidR="00CF4019" w:rsidRPr="00994B6E">
        <w:t>.</w:t>
      </w:r>
    </w:p>
    <w:p w:rsidR="00CF4019" w:rsidRPr="00994B6E" w:rsidRDefault="00CF4019" w:rsidP="00B80EAB">
      <w:pPr>
        <w:pStyle w:val="Akapitzlist"/>
        <w:numPr>
          <w:ilvl w:val="0"/>
          <w:numId w:val="20"/>
        </w:numPr>
        <w:jc w:val="both"/>
      </w:pPr>
      <w:r w:rsidRPr="00994B6E">
        <w:t>Sytuację życiową określa status aktywności zawodowej (pracownik, bezrobotny, emeryt, rencista, uczeń).</w:t>
      </w:r>
    </w:p>
    <w:p w:rsidR="00CF4019" w:rsidRPr="00994B6E" w:rsidRDefault="00CF4019" w:rsidP="00B80EAB">
      <w:pPr>
        <w:pStyle w:val="Akapitzlist"/>
        <w:numPr>
          <w:ilvl w:val="0"/>
          <w:numId w:val="20"/>
        </w:numPr>
        <w:jc w:val="both"/>
      </w:pPr>
      <w:r w:rsidRPr="00994B6E">
        <w:t>Sytuację rodzinną określa liczebność członków rodziny zamieszkujących we wspólnym gospodarstwie domowym ( taki sam adres zamieszkania) pozostających na utrzymaniu uprawnionego.</w:t>
      </w:r>
      <w:r w:rsidR="00CC2EE0" w:rsidRPr="00994B6E">
        <w:rPr>
          <w:noProof/>
        </w:rPr>
        <w:t xml:space="preserve"> </w:t>
      </w:r>
    </w:p>
    <w:p w:rsidR="00040580" w:rsidRPr="00994B6E" w:rsidRDefault="0024011B" w:rsidP="00B80EAB">
      <w:pPr>
        <w:pStyle w:val="Akapitzlist"/>
        <w:numPr>
          <w:ilvl w:val="0"/>
          <w:numId w:val="20"/>
        </w:numPr>
        <w:jc w:val="both"/>
      </w:pPr>
      <w:r w:rsidRPr="00994B6E">
        <w:t xml:space="preserve">Sytuację materialną określa </w:t>
      </w:r>
      <w:r w:rsidR="00D134B6" w:rsidRPr="00994B6E">
        <w:t>śred</w:t>
      </w:r>
      <w:r w:rsidRPr="00994B6E">
        <w:t>ni</w:t>
      </w:r>
      <w:r w:rsidR="003E5671" w:rsidRPr="00994B6E">
        <w:t xml:space="preserve"> </w:t>
      </w:r>
      <w:r w:rsidRPr="00994B6E">
        <w:t>dochód</w:t>
      </w:r>
      <w:r w:rsidR="00D134B6" w:rsidRPr="00994B6E">
        <w:t xml:space="preserve"> brutto na </w:t>
      </w:r>
      <w:r w:rsidRPr="00994B6E">
        <w:t>1 osobę w rodzinie  uzyskany</w:t>
      </w:r>
      <w:r w:rsidR="00D134B6" w:rsidRPr="00994B6E">
        <w:t xml:space="preserve"> w</w:t>
      </w:r>
      <w:r w:rsidR="00086B20" w:rsidRPr="00994B6E">
        <w:t> </w:t>
      </w:r>
      <w:r w:rsidRPr="00994B6E">
        <w:t>poprzednim roku kalendarzowym</w:t>
      </w:r>
      <w:r w:rsidR="00040580" w:rsidRPr="00994B6E">
        <w:t>, przy czym w przypadku zmiany sytuacji materialnej w ciągu danego roku</w:t>
      </w:r>
      <w:r w:rsidR="00086B20" w:rsidRPr="00994B6E">
        <w:t xml:space="preserve"> osoba zobowiązana jest poinformować o tym niezwłocznie Pracodawcę na druku </w:t>
      </w:r>
      <w:r w:rsidR="00A93588" w:rsidRPr="00994B6E">
        <w:t xml:space="preserve">zgodnie z załącznikiem nr 1. </w:t>
      </w:r>
    </w:p>
    <w:p w:rsidR="00F3186B" w:rsidRPr="00994B6E" w:rsidRDefault="00086B20" w:rsidP="00B80EAB">
      <w:pPr>
        <w:pStyle w:val="Akapitzlist"/>
        <w:numPr>
          <w:ilvl w:val="0"/>
          <w:numId w:val="20"/>
        </w:numPr>
        <w:jc w:val="both"/>
      </w:pPr>
      <w:r w:rsidRPr="00994B6E">
        <w:t>Uprawniony do korzystania ze świadczeń Funduszu ma obowiązek ująć w</w:t>
      </w:r>
      <w:r w:rsidR="00992B7F" w:rsidRPr="00994B6E">
        <w:t> </w:t>
      </w:r>
      <w:r w:rsidRPr="00994B6E">
        <w:t>oświadczeniu pełną wysokość dochodów uzyskiw</w:t>
      </w:r>
      <w:r w:rsidR="00F3186B" w:rsidRPr="00994B6E">
        <w:t>anych przez wszystkich wspólnie</w:t>
      </w:r>
    </w:p>
    <w:p w:rsidR="00086B20" w:rsidRPr="00994B6E" w:rsidRDefault="00086B20" w:rsidP="00426949">
      <w:pPr>
        <w:pStyle w:val="Akapitzlist"/>
        <w:jc w:val="both"/>
      </w:pPr>
      <w:r w:rsidRPr="00994B6E">
        <w:t xml:space="preserve">zamieszkujących i prowadzących wspólne gospodarstwo domowe członków rodziny, </w:t>
      </w:r>
    </w:p>
    <w:p w:rsidR="00F3186B" w:rsidRPr="00994B6E" w:rsidRDefault="00992B7F" w:rsidP="00E1017C">
      <w:pPr>
        <w:ind w:left="624"/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 </w:t>
      </w:r>
    </w:p>
    <w:p w:rsidR="00426949" w:rsidRPr="00994B6E" w:rsidRDefault="00F3186B" w:rsidP="00F11C8F">
      <w:pPr>
        <w:pStyle w:val="Akapitzlist"/>
        <w:numPr>
          <w:ilvl w:val="0"/>
          <w:numId w:val="20"/>
        </w:numPr>
      </w:pPr>
      <w:r w:rsidRPr="00994B6E">
        <w:t xml:space="preserve">W oświadczeniu należy </w:t>
      </w:r>
      <w:r w:rsidR="00992B7F" w:rsidRPr="00994B6E">
        <w:t>ująć</w:t>
      </w:r>
      <w:r w:rsidR="00F11C8F" w:rsidRPr="00994B6E">
        <w:t xml:space="preserve"> wszystkie </w:t>
      </w:r>
      <w:r w:rsidR="00CA5FF3" w:rsidRPr="00994B6E">
        <w:t>dochody</w:t>
      </w:r>
      <w:r w:rsidR="00F11C8F" w:rsidRPr="00994B6E">
        <w:t>, które mają realny wpływ na sytuację życiową  i materialną wnioskodawcy:</w:t>
      </w:r>
    </w:p>
    <w:p w:rsidR="00426949" w:rsidRPr="00994B6E" w:rsidRDefault="00992B7F" w:rsidP="00B80EAB">
      <w:pPr>
        <w:pStyle w:val="Akapitzlist"/>
        <w:numPr>
          <w:ilvl w:val="0"/>
          <w:numId w:val="30"/>
        </w:numPr>
        <w:jc w:val="both"/>
      </w:pPr>
      <w:r w:rsidRPr="00994B6E">
        <w:t xml:space="preserve">wszystkie </w:t>
      </w:r>
      <w:r w:rsidR="00CA5FF3" w:rsidRPr="00994B6E">
        <w:rPr>
          <w:b/>
        </w:rPr>
        <w:t>dochody</w:t>
      </w:r>
      <w:r w:rsidRPr="00994B6E">
        <w:rPr>
          <w:b/>
        </w:rPr>
        <w:t xml:space="preserve"> opodatkowane</w:t>
      </w:r>
      <w:r w:rsidR="00E1017C" w:rsidRPr="00994B6E">
        <w:t xml:space="preserve"> </w:t>
      </w:r>
      <w:r w:rsidRPr="00994B6E">
        <w:t>np.: osiągane</w:t>
      </w:r>
      <w:r w:rsidR="00E1017C" w:rsidRPr="00994B6E">
        <w:t xml:space="preserve"> </w:t>
      </w:r>
      <w:r w:rsidR="00D134B6" w:rsidRPr="00994B6E">
        <w:t xml:space="preserve">z tytułu </w:t>
      </w:r>
      <w:r w:rsidR="0024011B" w:rsidRPr="00994B6E">
        <w:t>umowy o</w:t>
      </w:r>
      <w:r w:rsidR="00E1017C" w:rsidRPr="00994B6E">
        <w:t> </w:t>
      </w:r>
      <w:r w:rsidR="0024011B" w:rsidRPr="00994B6E">
        <w:t>pracę,</w:t>
      </w:r>
      <w:r w:rsidR="00F11C8F" w:rsidRPr="00994B6E">
        <w:t xml:space="preserve"> przychody z tytułu </w:t>
      </w:r>
      <w:r w:rsidRPr="00994B6E">
        <w:t xml:space="preserve">pracy za granicą, </w:t>
      </w:r>
      <w:r w:rsidR="00D134B6" w:rsidRPr="00994B6E">
        <w:t>umów cywilno– prawnych</w:t>
      </w:r>
      <w:r w:rsidR="00426949" w:rsidRPr="00994B6E">
        <w:t xml:space="preserve"> ( zlecenia,</w:t>
      </w:r>
      <w:r w:rsidR="00E1017C" w:rsidRPr="00994B6E">
        <w:t xml:space="preserve"> </w:t>
      </w:r>
      <w:r w:rsidR="0024011B" w:rsidRPr="00994B6E">
        <w:lastRenderedPageBreak/>
        <w:t>umowy o</w:t>
      </w:r>
      <w:r w:rsidR="00E1017C" w:rsidRPr="00994B6E">
        <w:t> </w:t>
      </w:r>
      <w:r w:rsidR="0024011B" w:rsidRPr="00994B6E">
        <w:t>dzieło)</w:t>
      </w:r>
      <w:r w:rsidR="00D134B6" w:rsidRPr="00994B6E">
        <w:t xml:space="preserve">, </w:t>
      </w:r>
      <w:r w:rsidRPr="00994B6E">
        <w:t>renty, emerytury, zasiłki z ZUS, działalność gospodarcza, w</w:t>
      </w:r>
      <w:r w:rsidR="00426949" w:rsidRPr="00994B6E">
        <w:t>ynajem</w:t>
      </w:r>
      <w:r w:rsidR="00346FF4" w:rsidRPr="00994B6E">
        <w:t>, dochody z gospodarstwa rolnego</w:t>
      </w:r>
      <w:r w:rsidR="00F11C8F" w:rsidRPr="00994B6E">
        <w:t xml:space="preserve"> </w:t>
      </w:r>
      <w:r w:rsidRPr="00994B6E">
        <w:t xml:space="preserve">i inne, </w:t>
      </w:r>
    </w:p>
    <w:p w:rsidR="00426949" w:rsidRPr="00994B6E" w:rsidRDefault="00992B7F" w:rsidP="00F11C8F">
      <w:pPr>
        <w:pStyle w:val="Akapitzlist"/>
        <w:numPr>
          <w:ilvl w:val="0"/>
          <w:numId w:val="30"/>
        </w:numPr>
        <w:jc w:val="both"/>
      </w:pPr>
      <w:r w:rsidRPr="00994B6E">
        <w:t xml:space="preserve">oraz </w:t>
      </w:r>
      <w:r w:rsidR="00CA5FF3" w:rsidRPr="00994B6E">
        <w:rPr>
          <w:b/>
        </w:rPr>
        <w:t>dochody</w:t>
      </w:r>
      <w:r w:rsidR="00F11C8F" w:rsidRPr="00994B6E">
        <w:t xml:space="preserve"> </w:t>
      </w:r>
      <w:r w:rsidRPr="00994B6E">
        <w:rPr>
          <w:b/>
        </w:rPr>
        <w:t>nieopodatkowane</w:t>
      </w:r>
      <w:r w:rsidRPr="00994B6E">
        <w:t xml:space="preserve"> np.: </w:t>
      </w:r>
      <w:r w:rsidR="00D134B6" w:rsidRPr="00994B6E">
        <w:t xml:space="preserve">stypendia dzieci, </w:t>
      </w:r>
      <w:r w:rsidRPr="00994B6E">
        <w:t xml:space="preserve">stypendia z PUP, dotacje z UE, </w:t>
      </w:r>
      <w:r w:rsidR="00D134B6" w:rsidRPr="00994B6E">
        <w:t>alimenty, świadczenia rodzinne</w:t>
      </w:r>
      <w:r w:rsidR="00F3186B" w:rsidRPr="00994B6E">
        <w:t xml:space="preserve">, </w:t>
      </w:r>
      <w:r w:rsidRPr="00994B6E">
        <w:t>program 500+,</w:t>
      </w:r>
      <w:r w:rsidR="00F3186B" w:rsidRPr="00994B6E">
        <w:t xml:space="preserve"> </w:t>
      </w:r>
      <w:r w:rsidR="00346FF4" w:rsidRPr="00994B6E">
        <w:t xml:space="preserve">świadczenia z opieki społecznej, zasiłki dla bezrobotnych, </w:t>
      </w:r>
      <w:r w:rsidR="00F3186B" w:rsidRPr="00994B6E">
        <w:t xml:space="preserve">diety radnego, odszkodowania </w:t>
      </w:r>
      <w:r w:rsidR="00426949" w:rsidRPr="00994B6E">
        <w:t xml:space="preserve"> i</w:t>
      </w:r>
      <w:r w:rsidR="00346FF4" w:rsidRPr="00994B6E">
        <w:t> </w:t>
      </w:r>
      <w:r w:rsidRPr="00994B6E">
        <w:t>inne</w:t>
      </w:r>
      <w:r w:rsidR="00F11C8F" w:rsidRPr="00994B6E">
        <w:t>.</w:t>
      </w:r>
    </w:p>
    <w:p w:rsidR="00F3186B" w:rsidRPr="00994B6E" w:rsidRDefault="00F3186B" w:rsidP="00E457D3">
      <w:pPr>
        <w:ind w:left="737"/>
        <w:jc w:val="both"/>
        <w:rPr>
          <w:sz w:val="24"/>
          <w:szCs w:val="24"/>
        </w:rPr>
      </w:pPr>
      <w:r w:rsidRPr="00994B6E">
        <w:rPr>
          <w:sz w:val="24"/>
          <w:szCs w:val="24"/>
        </w:rPr>
        <w:t>Spisane</w:t>
      </w:r>
      <w:r w:rsidR="00F40C0E" w:rsidRPr="00994B6E">
        <w:rPr>
          <w:sz w:val="24"/>
          <w:szCs w:val="24"/>
        </w:rPr>
        <w:t xml:space="preserve"> z zeznania podatkowego PIT swoj</w:t>
      </w:r>
      <w:r w:rsidR="00F11C8F" w:rsidRPr="00994B6E">
        <w:rPr>
          <w:sz w:val="24"/>
          <w:szCs w:val="24"/>
        </w:rPr>
        <w:t xml:space="preserve">ego i członków rodziny wspólnie </w:t>
      </w:r>
      <w:r w:rsidR="00F40C0E" w:rsidRPr="00994B6E">
        <w:rPr>
          <w:sz w:val="24"/>
          <w:szCs w:val="24"/>
        </w:rPr>
        <w:t xml:space="preserve">prowadzących gospodarstwo </w:t>
      </w:r>
      <w:r w:rsidRPr="00994B6E">
        <w:rPr>
          <w:sz w:val="24"/>
          <w:szCs w:val="24"/>
        </w:rPr>
        <w:t xml:space="preserve">domowe, oraz </w:t>
      </w:r>
      <w:r w:rsidR="00F40C0E" w:rsidRPr="00994B6E">
        <w:rPr>
          <w:sz w:val="24"/>
          <w:szCs w:val="24"/>
        </w:rPr>
        <w:t xml:space="preserve">według zaświadczeń z odpowiednich </w:t>
      </w:r>
    </w:p>
    <w:p w:rsidR="00F3186B" w:rsidRPr="00994B6E" w:rsidRDefault="00F40C0E" w:rsidP="00E457D3">
      <w:pPr>
        <w:ind w:left="737"/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instytucji za rok poprzedzający </w:t>
      </w:r>
      <w:r w:rsidR="00F3186B" w:rsidRPr="00994B6E">
        <w:rPr>
          <w:sz w:val="24"/>
          <w:szCs w:val="24"/>
        </w:rPr>
        <w:t>złożenie</w:t>
      </w:r>
      <w:r w:rsidR="006C6936" w:rsidRPr="00994B6E">
        <w:rPr>
          <w:sz w:val="24"/>
          <w:szCs w:val="24"/>
        </w:rPr>
        <w:t xml:space="preserve"> oświadczenia np.:  pracownicy  PIT – 37, 36 </w:t>
      </w:r>
    </w:p>
    <w:p w:rsidR="006C6936" w:rsidRPr="00994B6E" w:rsidRDefault="006C6936" w:rsidP="00E457D3">
      <w:pPr>
        <w:ind w:left="737"/>
        <w:jc w:val="both"/>
        <w:rPr>
          <w:sz w:val="24"/>
          <w:szCs w:val="24"/>
        </w:rPr>
      </w:pPr>
      <w:r w:rsidRPr="00994B6E">
        <w:rPr>
          <w:sz w:val="24"/>
          <w:szCs w:val="24"/>
        </w:rPr>
        <w:t>dochody z 3 rubryki (</w:t>
      </w:r>
      <w:r w:rsidR="00CA5FF3" w:rsidRPr="00994B6E">
        <w:rPr>
          <w:b/>
          <w:sz w:val="24"/>
          <w:szCs w:val="24"/>
        </w:rPr>
        <w:t xml:space="preserve">dochód =  </w:t>
      </w:r>
      <w:r w:rsidRPr="00994B6E">
        <w:rPr>
          <w:b/>
          <w:sz w:val="24"/>
          <w:szCs w:val="24"/>
        </w:rPr>
        <w:t xml:space="preserve">przychód – </w:t>
      </w:r>
      <w:r w:rsidR="00F3186B" w:rsidRPr="00994B6E">
        <w:rPr>
          <w:b/>
          <w:sz w:val="24"/>
          <w:szCs w:val="24"/>
        </w:rPr>
        <w:t>koszty</w:t>
      </w:r>
      <w:r w:rsidRPr="00994B6E">
        <w:rPr>
          <w:sz w:val="24"/>
          <w:szCs w:val="24"/>
        </w:rPr>
        <w:t>), emeryci PIT – 40, 40A przychody z 1 r</w:t>
      </w:r>
      <w:r w:rsidR="00F3186B" w:rsidRPr="00994B6E">
        <w:rPr>
          <w:sz w:val="24"/>
          <w:szCs w:val="24"/>
        </w:rPr>
        <w:t xml:space="preserve">ubryki, działalność gospodarcza, w </w:t>
      </w:r>
      <w:r w:rsidRPr="00994B6E">
        <w:rPr>
          <w:sz w:val="24"/>
          <w:szCs w:val="24"/>
        </w:rPr>
        <w:t xml:space="preserve">tym podatek zryczałtowany </w:t>
      </w:r>
      <w:r w:rsidR="00F3186B" w:rsidRPr="00994B6E">
        <w:rPr>
          <w:sz w:val="24"/>
          <w:szCs w:val="24"/>
        </w:rPr>
        <w:t>–</w:t>
      </w:r>
      <w:r w:rsidRPr="00994B6E">
        <w:rPr>
          <w:sz w:val="24"/>
          <w:szCs w:val="24"/>
        </w:rPr>
        <w:t xml:space="preserve"> przychody</w:t>
      </w:r>
      <w:r w:rsidR="00F3186B" w:rsidRPr="00994B6E">
        <w:rPr>
          <w:sz w:val="24"/>
          <w:szCs w:val="24"/>
        </w:rPr>
        <w:t>.</w:t>
      </w:r>
    </w:p>
    <w:p w:rsidR="00F3186B" w:rsidRPr="00994B6E" w:rsidRDefault="00F3186B" w:rsidP="00E457D3">
      <w:pPr>
        <w:ind w:left="737"/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  </w:t>
      </w:r>
      <w:r w:rsidR="00E457D3" w:rsidRPr="00994B6E">
        <w:rPr>
          <w:sz w:val="24"/>
          <w:szCs w:val="24"/>
        </w:rPr>
        <w:t xml:space="preserve">       </w:t>
      </w:r>
      <w:r w:rsidRPr="00994B6E">
        <w:rPr>
          <w:sz w:val="24"/>
          <w:szCs w:val="24"/>
        </w:rPr>
        <w:t>Dochody pomniejszone o kwotę alimentów płaconych, dochody powiększone o</w:t>
      </w:r>
      <w:r w:rsidR="00346FF4" w:rsidRPr="00994B6E">
        <w:rPr>
          <w:sz w:val="24"/>
          <w:szCs w:val="24"/>
        </w:rPr>
        <w:t> </w:t>
      </w:r>
      <w:r w:rsidRPr="00994B6E">
        <w:rPr>
          <w:sz w:val="24"/>
          <w:szCs w:val="24"/>
        </w:rPr>
        <w:t>kwotę alimentów otrzymanych.</w:t>
      </w:r>
    </w:p>
    <w:p w:rsidR="00D134B6" w:rsidRPr="00994B6E" w:rsidRDefault="00992B7F" w:rsidP="00E457D3">
      <w:pPr>
        <w:pStyle w:val="Akapitzlist"/>
        <w:numPr>
          <w:ilvl w:val="0"/>
          <w:numId w:val="20"/>
        </w:numPr>
        <w:ind w:left="737"/>
        <w:jc w:val="both"/>
      </w:pPr>
      <w:r w:rsidRPr="00994B6E">
        <w:t>W przypadku podjęcia pracy po raz pierwszy – dochód z zeznania podatkowego dzielimy przez ilość przepracowanych pełnych miesięcy</w:t>
      </w:r>
      <w:r w:rsidR="00F40C0E" w:rsidRPr="00994B6E">
        <w:t>, a w przypadku braku dochodów za rok poprzedni – wysokość dochodu ustalana jest na podstawie aktualnych składników wynagrodzenia.</w:t>
      </w:r>
    </w:p>
    <w:p w:rsidR="00F40C0E" w:rsidRPr="00994B6E" w:rsidRDefault="00F40C0E" w:rsidP="00B80EAB">
      <w:pPr>
        <w:pStyle w:val="Akapitzlist"/>
        <w:numPr>
          <w:ilvl w:val="0"/>
          <w:numId w:val="20"/>
        </w:numPr>
        <w:jc w:val="both"/>
      </w:pPr>
      <w:r w:rsidRPr="00994B6E">
        <w:t xml:space="preserve">Osoby zatrudnione w trakcie roku tj. po 30 </w:t>
      </w:r>
      <w:r w:rsidR="00A93588" w:rsidRPr="00994B6E">
        <w:t>kwietnia</w:t>
      </w:r>
      <w:r w:rsidRPr="00994B6E">
        <w:t xml:space="preserve"> składają oświadczenie najpóźniej wraz z wnioskiem o świadczenie z Funduszu.</w:t>
      </w:r>
    </w:p>
    <w:p w:rsidR="005F2B7E" w:rsidRPr="00994B6E" w:rsidRDefault="00F61BFF" w:rsidP="0080445A">
      <w:pPr>
        <w:pStyle w:val="Akapitzlist"/>
        <w:numPr>
          <w:ilvl w:val="0"/>
          <w:numId w:val="20"/>
        </w:numPr>
        <w:jc w:val="both"/>
      </w:pPr>
      <w:r w:rsidRPr="00994B6E">
        <w:rPr>
          <w:b/>
        </w:rPr>
        <w:t>W szczególnie trudnej</w:t>
      </w:r>
      <w:r w:rsidRPr="00994B6E">
        <w:t xml:space="preserve"> sytuacji życiowej, rodzinnej i materialnej osoby uprawnionej do korzystania z Funduszu pracodawca może przyznać świadczenia całkowicie bezpłatnie.</w:t>
      </w:r>
    </w:p>
    <w:p w:rsidR="00653DF6" w:rsidRPr="00994B6E" w:rsidRDefault="00653DF6" w:rsidP="00346FF4">
      <w:pPr>
        <w:ind w:left="360"/>
        <w:jc w:val="both"/>
      </w:pPr>
    </w:p>
    <w:p w:rsidR="005F2B7E" w:rsidRPr="00994B6E" w:rsidRDefault="005F2B7E" w:rsidP="00426949">
      <w:pPr>
        <w:jc w:val="center"/>
        <w:rPr>
          <w:b/>
          <w:sz w:val="24"/>
          <w:szCs w:val="24"/>
          <w:u w:val="single"/>
        </w:rPr>
      </w:pPr>
      <w:r w:rsidRPr="00994B6E">
        <w:rPr>
          <w:b/>
          <w:sz w:val="24"/>
          <w:szCs w:val="24"/>
          <w:u w:val="single"/>
        </w:rPr>
        <w:t>Bezzwrotna pomoc  (zapomogi)</w:t>
      </w:r>
    </w:p>
    <w:p w:rsidR="005F2B7E" w:rsidRPr="00994B6E" w:rsidRDefault="005F2B7E" w:rsidP="0080445A">
      <w:pPr>
        <w:jc w:val="both"/>
        <w:rPr>
          <w:sz w:val="24"/>
          <w:szCs w:val="24"/>
        </w:rPr>
      </w:pPr>
    </w:p>
    <w:p w:rsidR="00F40C0E" w:rsidRPr="00994B6E" w:rsidRDefault="005F2B7E" w:rsidP="00653DF6">
      <w:pPr>
        <w:jc w:val="center"/>
        <w:rPr>
          <w:b/>
          <w:sz w:val="24"/>
          <w:szCs w:val="24"/>
        </w:rPr>
      </w:pPr>
      <w:r w:rsidRPr="00994B6E">
        <w:rPr>
          <w:b/>
          <w:sz w:val="24"/>
          <w:szCs w:val="24"/>
        </w:rPr>
        <w:sym w:font="Times New Roman" w:char="00A7"/>
      </w:r>
      <w:r w:rsidR="00CD0223" w:rsidRPr="00994B6E">
        <w:rPr>
          <w:b/>
          <w:sz w:val="24"/>
          <w:szCs w:val="24"/>
        </w:rPr>
        <w:t xml:space="preserve"> 7</w:t>
      </w:r>
    </w:p>
    <w:p w:rsidR="00653DF6" w:rsidRPr="00994B6E" w:rsidRDefault="00653DF6" w:rsidP="00653DF6">
      <w:pPr>
        <w:jc w:val="center"/>
        <w:rPr>
          <w:b/>
          <w:sz w:val="24"/>
          <w:szCs w:val="24"/>
        </w:rPr>
      </w:pPr>
    </w:p>
    <w:p w:rsidR="005F2B7E" w:rsidRPr="00994B6E" w:rsidRDefault="005F2B7E" w:rsidP="00B80EAB">
      <w:pPr>
        <w:pStyle w:val="Akapitzlist"/>
        <w:numPr>
          <w:ilvl w:val="0"/>
          <w:numId w:val="22"/>
        </w:numPr>
        <w:jc w:val="both"/>
      </w:pPr>
      <w:r w:rsidRPr="00994B6E">
        <w:t>Wnioski o bezzwrotną</w:t>
      </w:r>
      <w:r w:rsidR="007D3A53" w:rsidRPr="00994B6E">
        <w:t xml:space="preserve"> zapomogę </w:t>
      </w:r>
      <w:r w:rsidR="009D6164" w:rsidRPr="00994B6E">
        <w:t>socjalną</w:t>
      </w:r>
      <w:r w:rsidR="007D15AB" w:rsidRPr="00994B6E">
        <w:t>/ zdrowotną</w:t>
      </w:r>
      <w:r w:rsidR="007D3A53" w:rsidRPr="00994B6E">
        <w:t xml:space="preserve"> lu</w:t>
      </w:r>
      <w:r w:rsidR="007D15AB" w:rsidRPr="00994B6E">
        <w:t>b</w:t>
      </w:r>
      <w:r w:rsidR="007D3A53" w:rsidRPr="00994B6E">
        <w:t xml:space="preserve"> losową</w:t>
      </w:r>
      <w:r w:rsidRPr="00994B6E">
        <w:t xml:space="preserve"> dla osób znajdujących się w szczeg</w:t>
      </w:r>
      <w:r w:rsidR="00482A5F" w:rsidRPr="00994B6E">
        <w:t>ólnie trudnej sytuacji życiowej</w:t>
      </w:r>
      <w:r w:rsidRPr="00994B6E">
        <w:t>, bądź dotkniętych wypadkami losowymi</w:t>
      </w:r>
      <w:r w:rsidR="00D134B6" w:rsidRPr="00994B6E">
        <w:t>, a w szczególności klęsk  żywiołowych</w:t>
      </w:r>
      <w:r w:rsidRPr="00994B6E">
        <w:t xml:space="preserve">: pożarem, powodzią, długotrwałą chorobą, śmiercią.  Osoby uprawnione składają do Komisji Socjalnej na </w:t>
      </w:r>
      <w:r w:rsidRPr="00994B6E">
        <w:rPr>
          <w:b/>
        </w:rPr>
        <w:t>załączniku nr 2</w:t>
      </w:r>
      <w:r w:rsidRPr="00994B6E">
        <w:t xml:space="preserve"> Regulaminu.</w:t>
      </w:r>
    </w:p>
    <w:p w:rsidR="007D15AB" w:rsidRPr="00994B6E" w:rsidRDefault="00886150" w:rsidP="00886150">
      <w:pPr>
        <w:pStyle w:val="Akapitzlist"/>
        <w:numPr>
          <w:ilvl w:val="0"/>
          <w:numId w:val="22"/>
        </w:numPr>
        <w:jc w:val="both"/>
      </w:pPr>
      <w:r w:rsidRPr="00994B6E">
        <w:t xml:space="preserve">Wnioski o bezzwrotną zapomogę socjalną/ zdrowotną dla osób korzystających z wczasów profilaktyczno – leczniczych, pobytu w sanatorium na leczeniu lub rekonwalescencji potwierdzonych rachunkiem/ fakturą na ten cel. Osoby uprawnione składają do Komisji Socjalnej na </w:t>
      </w:r>
      <w:r w:rsidRPr="00994B6E">
        <w:rPr>
          <w:b/>
        </w:rPr>
        <w:t>załączniku nr 2</w:t>
      </w:r>
      <w:r w:rsidRPr="00994B6E">
        <w:t xml:space="preserve"> Regulaminu.</w:t>
      </w:r>
    </w:p>
    <w:p w:rsidR="003D3D2E" w:rsidRPr="00994B6E" w:rsidRDefault="005F2B7E" w:rsidP="00B80EAB">
      <w:pPr>
        <w:pStyle w:val="Akapitzlist"/>
        <w:numPr>
          <w:ilvl w:val="0"/>
          <w:numId w:val="22"/>
        </w:numPr>
        <w:jc w:val="both"/>
      </w:pPr>
      <w:r w:rsidRPr="00994B6E">
        <w:t>Warunkiem uzyskan</w:t>
      </w:r>
      <w:r w:rsidR="003D3D2E" w:rsidRPr="00994B6E">
        <w:t>ia p</w:t>
      </w:r>
      <w:r w:rsidRPr="00994B6E">
        <w:t>omocy</w:t>
      </w:r>
      <w:r w:rsidR="003E5671" w:rsidRPr="00994B6E">
        <w:t xml:space="preserve"> </w:t>
      </w:r>
      <w:r w:rsidR="003D3D2E" w:rsidRPr="00994B6E">
        <w:t>jest przedstawienie przez osobę ubiegającą się o taką pomoc wiarygodnego dokumentu potwierdzającego tą sytuację</w:t>
      </w:r>
      <w:r w:rsidR="00F8525F" w:rsidRPr="00994B6E">
        <w:t xml:space="preserve">. </w:t>
      </w:r>
    </w:p>
    <w:p w:rsidR="00D134B6" w:rsidRPr="00994B6E" w:rsidRDefault="00EB5BC6" w:rsidP="00B80EAB">
      <w:pPr>
        <w:pStyle w:val="Akapitzlist"/>
        <w:numPr>
          <w:ilvl w:val="0"/>
          <w:numId w:val="22"/>
        </w:numPr>
        <w:jc w:val="both"/>
      </w:pPr>
      <w:r w:rsidRPr="00994B6E">
        <w:t>Wniosek powinien zawierać</w:t>
      </w:r>
      <w:r w:rsidR="00D134B6" w:rsidRPr="00994B6E">
        <w:t xml:space="preserve"> oświadczenie o średnim dochodzie</w:t>
      </w:r>
      <w:r w:rsidRPr="00994B6E">
        <w:t xml:space="preserve"> brutto</w:t>
      </w:r>
      <w:r w:rsidR="00D134B6" w:rsidRPr="00994B6E">
        <w:t xml:space="preserve"> na członka rodziny</w:t>
      </w:r>
      <w:r w:rsidR="003E5671" w:rsidRPr="00994B6E">
        <w:t xml:space="preserve"> </w:t>
      </w:r>
      <w:r w:rsidR="00D134B6" w:rsidRPr="00994B6E">
        <w:t>uzyskanym w ciągu ostatnich 3 miesięcy poprzedzających miesiąc, w którym został złożony</w:t>
      </w:r>
      <w:r w:rsidRPr="00994B6E">
        <w:t>.</w:t>
      </w:r>
    </w:p>
    <w:p w:rsidR="00D134B6" w:rsidRPr="00994B6E" w:rsidRDefault="00D134B6" w:rsidP="00B80EAB">
      <w:pPr>
        <w:pStyle w:val="Akapitzlist"/>
        <w:numPr>
          <w:ilvl w:val="0"/>
          <w:numId w:val="22"/>
        </w:numPr>
        <w:jc w:val="both"/>
      </w:pPr>
      <w:r w:rsidRPr="00994B6E">
        <w:t xml:space="preserve">Komisja rozpatruje wnioski </w:t>
      </w:r>
      <w:r w:rsidR="00F8525F" w:rsidRPr="00994B6E">
        <w:t xml:space="preserve">w zależności od potrzeb. </w:t>
      </w:r>
    </w:p>
    <w:p w:rsidR="00EB5BC6" w:rsidRPr="00994B6E" w:rsidRDefault="00EB5BC6" w:rsidP="00B80EAB">
      <w:pPr>
        <w:pStyle w:val="Akapitzlist"/>
        <w:numPr>
          <w:ilvl w:val="0"/>
          <w:numId w:val="22"/>
        </w:numPr>
        <w:jc w:val="both"/>
      </w:pPr>
      <w:r w:rsidRPr="00994B6E">
        <w:t xml:space="preserve">Wniosek złożony bez załączników, o których mowa w ust. 2 zostanie zwrócony bez </w:t>
      </w:r>
    </w:p>
    <w:p w:rsidR="00EB5BC6" w:rsidRPr="00994B6E" w:rsidRDefault="00EB5BC6" w:rsidP="00482A5F">
      <w:pPr>
        <w:pStyle w:val="Akapitzlist"/>
        <w:jc w:val="both"/>
      </w:pPr>
      <w:r w:rsidRPr="00994B6E">
        <w:t>rozpatrzenia.</w:t>
      </w:r>
    </w:p>
    <w:p w:rsidR="00EB5BC6" w:rsidRPr="00994B6E" w:rsidRDefault="00EB5BC6" w:rsidP="00B80EAB">
      <w:pPr>
        <w:pStyle w:val="Akapitzlist"/>
        <w:numPr>
          <w:ilvl w:val="0"/>
          <w:numId w:val="22"/>
        </w:numPr>
        <w:jc w:val="both"/>
      </w:pPr>
      <w:r w:rsidRPr="00994B6E">
        <w:t xml:space="preserve">W przypadku odmownego załatwienia wniosku, osobie uprawnionej podaje się </w:t>
      </w:r>
    </w:p>
    <w:p w:rsidR="00D134B6" w:rsidRPr="00994B6E" w:rsidRDefault="00EB5BC6" w:rsidP="00F8525F">
      <w:pPr>
        <w:pStyle w:val="Akapitzlist"/>
        <w:jc w:val="both"/>
      </w:pPr>
      <w:r w:rsidRPr="00994B6E">
        <w:t>uzasadnienie w formie pisemnej.</w:t>
      </w:r>
    </w:p>
    <w:p w:rsidR="00D134B6" w:rsidRPr="00994B6E" w:rsidRDefault="00D134B6" w:rsidP="0080445A">
      <w:pPr>
        <w:jc w:val="both"/>
        <w:rPr>
          <w:sz w:val="24"/>
          <w:szCs w:val="24"/>
        </w:rPr>
      </w:pPr>
    </w:p>
    <w:p w:rsidR="003E5671" w:rsidRPr="00994B6E" w:rsidRDefault="003E5671" w:rsidP="003E5671">
      <w:pPr>
        <w:ind w:left="227"/>
        <w:jc w:val="both"/>
        <w:rPr>
          <w:sz w:val="24"/>
          <w:szCs w:val="24"/>
        </w:rPr>
      </w:pPr>
    </w:p>
    <w:p w:rsidR="00E84038" w:rsidRPr="00994B6E" w:rsidRDefault="00932C3A" w:rsidP="00482A5F">
      <w:pPr>
        <w:tabs>
          <w:tab w:val="left" w:pos="567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Świadczenie</w:t>
      </w:r>
      <w:r w:rsidR="0041480A" w:rsidRPr="00994B6E">
        <w:rPr>
          <w:b/>
          <w:sz w:val="24"/>
          <w:szCs w:val="24"/>
          <w:u w:val="single"/>
        </w:rPr>
        <w:t xml:space="preserve"> </w:t>
      </w:r>
      <w:r w:rsidR="00E84038" w:rsidRPr="00994B6E">
        <w:rPr>
          <w:b/>
          <w:sz w:val="24"/>
          <w:szCs w:val="24"/>
          <w:u w:val="single"/>
        </w:rPr>
        <w:t>urlopowe</w:t>
      </w:r>
      <w:r w:rsidR="00484EE6">
        <w:rPr>
          <w:b/>
          <w:sz w:val="24"/>
          <w:szCs w:val="24"/>
          <w:u w:val="single"/>
        </w:rPr>
        <w:t xml:space="preserve"> – „wczasy pod gruszą”</w:t>
      </w:r>
    </w:p>
    <w:p w:rsidR="006E35C5" w:rsidRPr="00994B6E" w:rsidRDefault="006E35C5" w:rsidP="00482A5F">
      <w:pPr>
        <w:tabs>
          <w:tab w:val="left" w:pos="567"/>
        </w:tabs>
        <w:jc w:val="center"/>
        <w:rPr>
          <w:b/>
          <w:sz w:val="24"/>
          <w:szCs w:val="24"/>
          <w:u w:val="single"/>
        </w:rPr>
      </w:pPr>
    </w:p>
    <w:p w:rsidR="00E84038" w:rsidRPr="00B40A2C" w:rsidRDefault="00CD0223" w:rsidP="007E2771">
      <w:pPr>
        <w:jc w:val="center"/>
        <w:rPr>
          <w:b/>
          <w:sz w:val="24"/>
          <w:szCs w:val="24"/>
        </w:rPr>
      </w:pPr>
      <w:r w:rsidRPr="00B40A2C">
        <w:rPr>
          <w:b/>
          <w:sz w:val="24"/>
          <w:szCs w:val="24"/>
        </w:rPr>
        <w:sym w:font="Times New Roman" w:char="00A7"/>
      </w:r>
      <w:r w:rsidRPr="00B40A2C">
        <w:rPr>
          <w:b/>
          <w:sz w:val="24"/>
          <w:szCs w:val="24"/>
        </w:rPr>
        <w:t xml:space="preserve"> </w:t>
      </w:r>
      <w:r w:rsidR="007E2E5C" w:rsidRPr="00B40A2C">
        <w:rPr>
          <w:b/>
          <w:sz w:val="24"/>
          <w:szCs w:val="24"/>
        </w:rPr>
        <w:t>8</w:t>
      </w:r>
    </w:p>
    <w:p w:rsidR="007E2771" w:rsidRPr="00B40A2C" w:rsidRDefault="007E2771" w:rsidP="007E2771">
      <w:pPr>
        <w:jc w:val="center"/>
        <w:rPr>
          <w:b/>
          <w:sz w:val="24"/>
          <w:szCs w:val="24"/>
        </w:rPr>
      </w:pPr>
    </w:p>
    <w:p w:rsidR="007E2E5C" w:rsidRPr="00B40A2C" w:rsidRDefault="006E35C5" w:rsidP="007E2E5C">
      <w:pPr>
        <w:pStyle w:val="Akapitzlist"/>
        <w:numPr>
          <w:ilvl w:val="0"/>
          <w:numId w:val="27"/>
        </w:numPr>
        <w:tabs>
          <w:tab w:val="left" w:pos="567"/>
        </w:tabs>
        <w:ind w:left="340"/>
        <w:jc w:val="both"/>
      </w:pPr>
      <w:r w:rsidRPr="00B40A2C">
        <w:t>Komisja S</w:t>
      </w:r>
      <w:r w:rsidR="00E84038" w:rsidRPr="00B40A2C">
        <w:t xml:space="preserve">ocjalna w uzgodnieniu z Pracodawcą </w:t>
      </w:r>
      <w:r w:rsidR="007E2E5C" w:rsidRPr="00B40A2C">
        <w:t xml:space="preserve">przyznaje </w:t>
      </w:r>
      <w:r w:rsidR="00E84038" w:rsidRPr="00B40A2C">
        <w:t xml:space="preserve"> </w:t>
      </w:r>
      <w:r w:rsidRPr="00B40A2C">
        <w:t>pomoc finan</w:t>
      </w:r>
      <w:r w:rsidR="007E2E5C" w:rsidRPr="00B40A2C">
        <w:t xml:space="preserve">sową. </w:t>
      </w:r>
    </w:p>
    <w:p w:rsidR="00B40A2C" w:rsidRPr="00B40A2C" w:rsidRDefault="00B40A2C" w:rsidP="00B40A2C">
      <w:pPr>
        <w:tabs>
          <w:tab w:val="left" w:pos="567"/>
        </w:tabs>
        <w:jc w:val="both"/>
        <w:rPr>
          <w:sz w:val="24"/>
          <w:szCs w:val="24"/>
        </w:rPr>
      </w:pPr>
      <w:r w:rsidRPr="00B40A2C">
        <w:rPr>
          <w:sz w:val="24"/>
          <w:szCs w:val="24"/>
        </w:rPr>
        <w:lastRenderedPageBreak/>
        <w:t xml:space="preserve">Wniosek na </w:t>
      </w:r>
      <w:r w:rsidRPr="00B40A2C">
        <w:rPr>
          <w:b/>
          <w:sz w:val="24"/>
          <w:szCs w:val="24"/>
        </w:rPr>
        <w:t>załączniku nr 3</w:t>
      </w:r>
      <w:r w:rsidRPr="00B40A2C">
        <w:rPr>
          <w:sz w:val="24"/>
          <w:szCs w:val="24"/>
        </w:rPr>
        <w:t xml:space="preserve"> niniejszego Regulaminu przed rozpoczęciem </w:t>
      </w:r>
      <w:r w:rsidR="0001704F">
        <w:rPr>
          <w:sz w:val="24"/>
          <w:szCs w:val="24"/>
        </w:rPr>
        <w:t>wypoczynku</w:t>
      </w:r>
    </w:p>
    <w:p w:rsidR="00FB430E" w:rsidRPr="00B40A2C" w:rsidRDefault="00FB430E" w:rsidP="00B40A2C">
      <w:pPr>
        <w:pStyle w:val="Akapitzlist"/>
        <w:numPr>
          <w:ilvl w:val="0"/>
          <w:numId w:val="27"/>
        </w:numPr>
        <w:tabs>
          <w:tab w:val="left" w:pos="567"/>
        </w:tabs>
        <w:ind w:left="340"/>
        <w:jc w:val="both"/>
      </w:pPr>
      <w:r w:rsidRPr="00B40A2C">
        <w:t>Nie złożenie wniosku skutkować będzie brakiem przyznania  świadczenia.</w:t>
      </w:r>
    </w:p>
    <w:p w:rsidR="00E84038" w:rsidRPr="00B40A2C" w:rsidRDefault="00E84038" w:rsidP="00B40A2C">
      <w:pPr>
        <w:pStyle w:val="Akapitzlist"/>
        <w:numPr>
          <w:ilvl w:val="0"/>
          <w:numId w:val="27"/>
        </w:numPr>
        <w:tabs>
          <w:tab w:val="left" w:pos="567"/>
        </w:tabs>
        <w:ind w:left="340"/>
        <w:jc w:val="both"/>
      </w:pPr>
      <w:r w:rsidRPr="00B40A2C">
        <w:t>Wysokość świadczenia, zgodnie z ustalonym przez Komisję Socjalną wariantem, uwzględniającym zróżnicowanie na podstawie dochodu brutto przypadającego na członka rodziny zostaje ustalona w ramach posiadanych środków ZFŚS.</w:t>
      </w:r>
    </w:p>
    <w:p w:rsidR="00E84038" w:rsidRPr="00994B6E" w:rsidRDefault="00E84038" w:rsidP="0080445A">
      <w:pPr>
        <w:jc w:val="both"/>
        <w:rPr>
          <w:sz w:val="24"/>
          <w:szCs w:val="24"/>
        </w:rPr>
      </w:pPr>
    </w:p>
    <w:p w:rsidR="00390B2A" w:rsidRPr="00994B6E" w:rsidRDefault="009821C5" w:rsidP="00576C02">
      <w:pPr>
        <w:jc w:val="center"/>
        <w:rPr>
          <w:b/>
          <w:sz w:val="24"/>
          <w:szCs w:val="24"/>
          <w:u w:val="single"/>
        </w:rPr>
      </w:pPr>
      <w:r w:rsidRPr="00994B6E">
        <w:rPr>
          <w:b/>
          <w:sz w:val="24"/>
          <w:szCs w:val="24"/>
          <w:u w:val="single"/>
        </w:rPr>
        <w:t>Świadczenia w okresie</w:t>
      </w:r>
      <w:r w:rsidR="006B37D1" w:rsidRPr="00994B6E">
        <w:rPr>
          <w:b/>
          <w:sz w:val="24"/>
          <w:szCs w:val="24"/>
          <w:u w:val="single"/>
        </w:rPr>
        <w:t xml:space="preserve"> jesienno-</w:t>
      </w:r>
      <w:r w:rsidRPr="00994B6E">
        <w:rPr>
          <w:b/>
          <w:sz w:val="24"/>
          <w:szCs w:val="24"/>
          <w:u w:val="single"/>
        </w:rPr>
        <w:t xml:space="preserve">  </w:t>
      </w:r>
      <w:r w:rsidR="00BF2451" w:rsidRPr="00994B6E">
        <w:rPr>
          <w:b/>
          <w:sz w:val="24"/>
          <w:szCs w:val="24"/>
          <w:u w:val="single"/>
        </w:rPr>
        <w:t>zimowym</w:t>
      </w:r>
    </w:p>
    <w:p w:rsidR="00CD0223" w:rsidRPr="00994B6E" w:rsidRDefault="00CD0223" w:rsidP="00576C02">
      <w:pPr>
        <w:jc w:val="center"/>
        <w:rPr>
          <w:b/>
          <w:sz w:val="24"/>
          <w:szCs w:val="24"/>
          <w:u w:val="single"/>
        </w:rPr>
      </w:pPr>
    </w:p>
    <w:p w:rsidR="00CD0223" w:rsidRPr="00994B6E" w:rsidRDefault="00CD0223" w:rsidP="00576C02">
      <w:pPr>
        <w:jc w:val="center"/>
        <w:rPr>
          <w:b/>
          <w:sz w:val="24"/>
          <w:szCs w:val="24"/>
        </w:rPr>
      </w:pPr>
      <w:r w:rsidRPr="00994B6E">
        <w:rPr>
          <w:b/>
          <w:sz w:val="24"/>
          <w:szCs w:val="24"/>
        </w:rPr>
        <w:sym w:font="Times New Roman" w:char="00A7"/>
      </w:r>
      <w:r w:rsidRPr="00994B6E">
        <w:rPr>
          <w:b/>
          <w:sz w:val="24"/>
          <w:szCs w:val="24"/>
        </w:rPr>
        <w:t xml:space="preserve"> </w:t>
      </w:r>
      <w:r w:rsidR="00753CA8">
        <w:rPr>
          <w:b/>
          <w:sz w:val="24"/>
          <w:szCs w:val="24"/>
        </w:rPr>
        <w:t>9</w:t>
      </w:r>
    </w:p>
    <w:p w:rsidR="009821C5" w:rsidRPr="00994B6E" w:rsidRDefault="009821C5" w:rsidP="0080445A">
      <w:pPr>
        <w:jc w:val="both"/>
        <w:rPr>
          <w:b/>
          <w:sz w:val="24"/>
          <w:szCs w:val="24"/>
          <w:u w:val="single"/>
        </w:rPr>
      </w:pPr>
    </w:p>
    <w:p w:rsidR="009821C5" w:rsidRPr="00994B6E" w:rsidRDefault="009821C5" w:rsidP="00B80EAB">
      <w:pPr>
        <w:pStyle w:val="Akapitzlist"/>
        <w:numPr>
          <w:ilvl w:val="0"/>
          <w:numId w:val="32"/>
        </w:numPr>
        <w:jc w:val="both"/>
      </w:pPr>
      <w:r w:rsidRPr="00994B6E">
        <w:t>Komisja socjalna w uzgodnieniu z Pracodawcą p</w:t>
      </w:r>
      <w:r w:rsidR="00C16175" w:rsidRPr="00994B6E">
        <w:t>rzyzna</w:t>
      </w:r>
      <w:r w:rsidR="006B37D1" w:rsidRPr="00994B6E">
        <w:t>je</w:t>
      </w:r>
      <w:r w:rsidR="00C16175" w:rsidRPr="00994B6E">
        <w:t xml:space="preserve"> świadczenia finansowe w</w:t>
      </w:r>
      <w:r w:rsidRPr="00994B6E">
        <w:t xml:space="preserve"> związku ze zwiększonymi wyda</w:t>
      </w:r>
      <w:r w:rsidR="007D3A53" w:rsidRPr="00994B6E">
        <w:t>tkami w okresie jesienno</w:t>
      </w:r>
      <w:r w:rsidR="006B37D1" w:rsidRPr="00994B6E">
        <w:t xml:space="preserve"> </w:t>
      </w:r>
      <w:r w:rsidR="007D3A53" w:rsidRPr="00994B6E">
        <w:t>- zimowym</w:t>
      </w:r>
      <w:r w:rsidR="006B37D1" w:rsidRPr="00994B6E">
        <w:t xml:space="preserve">. </w:t>
      </w:r>
      <w:r w:rsidR="004B0684" w:rsidRPr="00994B6E">
        <w:rPr>
          <w:b/>
        </w:rPr>
        <w:t>Załącznik nr 4</w:t>
      </w:r>
    </w:p>
    <w:p w:rsidR="006B37D1" w:rsidRPr="00994B6E" w:rsidRDefault="006B37D1" w:rsidP="00576C02">
      <w:pPr>
        <w:jc w:val="center"/>
        <w:rPr>
          <w:b/>
          <w:sz w:val="24"/>
          <w:szCs w:val="24"/>
          <w:u w:val="single"/>
        </w:rPr>
      </w:pPr>
    </w:p>
    <w:p w:rsidR="00D134B6" w:rsidRPr="00994B6E" w:rsidRDefault="00D134B6" w:rsidP="00576C02">
      <w:pPr>
        <w:jc w:val="center"/>
        <w:rPr>
          <w:b/>
          <w:sz w:val="24"/>
          <w:szCs w:val="24"/>
          <w:u w:val="single"/>
        </w:rPr>
      </w:pPr>
      <w:r w:rsidRPr="00994B6E">
        <w:rPr>
          <w:b/>
          <w:sz w:val="24"/>
          <w:szCs w:val="24"/>
          <w:u w:val="single"/>
        </w:rPr>
        <w:t>Zasady udzielania pomocy na cele mieszkaniowe</w:t>
      </w:r>
    </w:p>
    <w:p w:rsidR="00753CA8" w:rsidRDefault="00753CA8" w:rsidP="00753CA8">
      <w:pPr>
        <w:tabs>
          <w:tab w:val="left" w:pos="851"/>
        </w:tabs>
        <w:spacing w:line="360" w:lineRule="auto"/>
        <w:ind w:left="360"/>
        <w:jc w:val="center"/>
        <w:rPr>
          <w:sz w:val="24"/>
          <w:szCs w:val="24"/>
        </w:rPr>
      </w:pPr>
    </w:p>
    <w:p w:rsidR="00D134B6" w:rsidRPr="00994B6E" w:rsidRDefault="00D134B6" w:rsidP="00753CA8">
      <w:pPr>
        <w:tabs>
          <w:tab w:val="left" w:pos="851"/>
        </w:tabs>
        <w:spacing w:line="360" w:lineRule="auto"/>
        <w:ind w:left="360"/>
        <w:jc w:val="center"/>
        <w:rPr>
          <w:b/>
          <w:sz w:val="24"/>
          <w:szCs w:val="24"/>
        </w:rPr>
      </w:pPr>
      <w:r w:rsidRPr="00994B6E">
        <w:rPr>
          <w:sz w:val="24"/>
          <w:szCs w:val="24"/>
        </w:rPr>
        <w:sym w:font="Times New Roman" w:char="00A7"/>
      </w:r>
      <w:r w:rsidR="00CD0223" w:rsidRPr="00994B6E">
        <w:rPr>
          <w:b/>
          <w:sz w:val="24"/>
          <w:szCs w:val="24"/>
        </w:rPr>
        <w:t xml:space="preserve"> 1</w:t>
      </w:r>
      <w:r w:rsidR="00753CA8">
        <w:rPr>
          <w:b/>
          <w:sz w:val="24"/>
          <w:szCs w:val="24"/>
        </w:rPr>
        <w:t>0</w:t>
      </w:r>
    </w:p>
    <w:p w:rsidR="00D134B6" w:rsidRPr="00994B6E" w:rsidRDefault="00D134B6" w:rsidP="00B80EAB">
      <w:pPr>
        <w:pStyle w:val="Akapitzlist"/>
        <w:numPr>
          <w:ilvl w:val="0"/>
          <w:numId w:val="33"/>
        </w:numPr>
        <w:jc w:val="both"/>
      </w:pPr>
      <w:r w:rsidRPr="00994B6E">
        <w:t xml:space="preserve">Pomoc na cele mieszkaniowe udzielana jest w formie zwrotnych, oprocentowanych  </w:t>
      </w:r>
    </w:p>
    <w:p w:rsidR="00D134B6" w:rsidRPr="00994B6E" w:rsidRDefault="00D134B6" w:rsidP="00576C02">
      <w:pPr>
        <w:pStyle w:val="Akapitzlist"/>
        <w:jc w:val="both"/>
      </w:pPr>
      <w:r w:rsidRPr="00994B6E">
        <w:t>pożyczek.</w:t>
      </w:r>
    </w:p>
    <w:p w:rsidR="00D134B6" w:rsidRPr="00994B6E" w:rsidRDefault="00D134B6" w:rsidP="00B80EAB">
      <w:pPr>
        <w:pStyle w:val="Akapitzlist"/>
        <w:numPr>
          <w:ilvl w:val="0"/>
          <w:numId w:val="33"/>
        </w:numPr>
        <w:jc w:val="both"/>
      </w:pPr>
      <w:r w:rsidRPr="00994B6E">
        <w:t>Przy przyznawaniu pożyczek na cele mieszkaniowe uwzględnia się warunki materialne, sytuację życiową, mieszkaniową i rodzinną oraz wielkość środków Funduszu przeznaczonego na cele mieszkaniowe.</w:t>
      </w:r>
    </w:p>
    <w:p w:rsidR="00F119A8" w:rsidRPr="00994B6E" w:rsidRDefault="00F119A8" w:rsidP="00B80EAB">
      <w:pPr>
        <w:pStyle w:val="Akapitzlist"/>
        <w:numPr>
          <w:ilvl w:val="0"/>
          <w:numId w:val="33"/>
        </w:numPr>
        <w:jc w:val="both"/>
      </w:pPr>
      <w:r w:rsidRPr="00994B6E">
        <w:t>Oprocentowanie pożyczek wynosi:</w:t>
      </w:r>
    </w:p>
    <w:p w:rsidR="00A84F6B" w:rsidRPr="00994B6E" w:rsidRDefault="00F119A8" w:rsidP="00B80EAB">
      <w:pPr>
        <w:pStyle w:val="Akapitzlist"/>
        <w:numPr>
          <w:ilvl w:val="0"/>
          <w:numId w:val="34"/>
        </w:numPr>
        <w:jc w:val="both"/>
      </w:pPr>
      <w:r w:rsidRPr="00994B6E">
        <w:t>5 % kwoty udzielonej pożyczki</w:t>
      </w:r>
      <w:r w:rsidR="00A325C0" w:rsidRPr="00994B6E">
        <w:t xml:space="preserve">. </w:t>
      </w:r>
      <w:r w:rsidRPr="00994B6E">
        <w:t xml:space="preserve"> </w:t>
      </w:r>
    </w:p>
    <w:p w:rsidR="00D134B6" w:rsidRPr="00994B6E" w:rsidRDefault="00D134B6" w:rsidP="00B80EAB">
      <w:pPr>
        <w:pStyle w:val="Akapitzlist"/>
        <w:numPr>
          <w:ilvl w:val="0"/>
          <w:numId w:val="33"/>
        </w:numPr>
        <w:tabs>
          <w:tab w:val="num" w:pos="276"/>
        </w:tabs>
        <w:jc w:val="both"/>
      </w:pPr>
      <w:r w:rsidRPr="00994B6E">
        <w:t>Prawo do ubiegania się o przyznanie pożyczki  na cele mieszkaniowe mają:</w:t>
      </w:r>
    </w:p>
    <w:p w:rsidR="00D134B6" w:rsidRPr="00994B6E" w:rsidRDefault="00D134B6" w:rsidP="00576C02">
      <w:pPr>
        <w:pStyle w:val="Akapitzlist"/>
        <w:jc w:val="both"/>
      </w:pPr>
      <w:r w:rsidRPr="00994B6E">
        <w:t>a/ pracownicy zatrudnieni w ZS</w:t>
      </w:r>
      <w:r w:rsidR="00A325C0" w:rsidRPr="00994B6E">
        <w:t>-</w:t>
      </w:r>
      <w:r w:rsidRPr="00994B6E">
        <w:t>P Chełmsku Śląskim,</w:t>
      </w:r>
    </w:p>
    <w:p w:rsidR="00D134B6" w:rsidRPr="00994B6E" w:rsidRDefault="00D134B6" w:rsidP="00576C02">
      <w:pPr>
        <w:pStyle w:val="Akapitzlist"/>
        <w:jc w:val="both"/>
      </w:pPr>
      <w:r w:rsidRPr="00994B6E">
        <w:t xml:space="preserve">b/ emeryci i renciści oraz osoby otrzymujące świadczenia przedemerytalne, którzy </w:t>
      </w:r>
    </w:p>
    <w:p w:rsidR="00D134B6" w:rsidRPr="00994B6E" w:rsidRDefault="00D134B6" w:rsidP="00576C02">
      <w:pPr>
        <w:pStyle w:val="Akapitzlist"/>
        <w:jc w:val="both"/>
      </w:pPr>
      <w:r w:rsidRPr="00994B6E">
        <w:t>rozwiązali umowę o pracę z ZS</w:t>
      </w:r>
      <w:r w:rsidR="00A325C0" w:rsidRPr="00994B6E">
        <w:t>-</w:t>
      </w:r>
      <w:r w:rsidRPr="00994B6E">
        <w:t xml:space="preserve">P w Chełmsku Śląskim, w związku z przejściem na  </w:t>
      </w:r>
    </w:p>
    <w:p w:rsidR="00D134B6" w:rsidRPr="00994B6E" w:rsidRDefault="00D134B6" w:rsidP="00576C02">
      <w:pPr>
        <w:pStyle w:val="Akapitzlist"/>
        <w:jc w:val="both"/>
      </w:pPr>
      <w:r w:rsidRPr="00994B6E">
        <w:t>emeryturę, rentę lub świadczenie przedemerytalne</w:t>
      </w:r>
      <w:r w:rsidR="00105189" w:rsidRPr="00994B6E">
        <w:t>.</w:t>
      </w:r>
    </w:p>
    <w:p w:rsidR="00105189" w:rsidRPr="00994B6E" w:rsidRDefault="00105189" w:rsidP="00B80EAB">
      <w:pPr>
        <w:pStyle w:val="Akapitzlist"/>
        <w:numPr>
          <w:ilvl w:val="0"/>
          <w:numId w:val="33"/>
        </w:numPr>
        <w:jc w:val="both"/>
      </w:pPr>
      <w:r w:rsidRPr="00994B6E">
        <w:t>Warunkiem przyznania pożyczki jest całkowita spłata poprzednio uzyskanej pożyczki.</w:t>
      </w:r>
    </w:p>
    <w:p w:rsidR="00753CA8" w:rsidRDefault="00D134B6" w:rsidP="00753CA8">
      <w:p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994B6E">
        <w:rPr>
          <w:sz w:val="24"/>
          <w:szCs w:val="24"/>
        </w:rPr>
        <w:t>zajmowanego lokalu na spółdzielcze własnościowe prawo do lokalu</w:t>
      </w:r>
      <w:r w:rsidR="00753CA8">
        <w:rPr>
          <w:sz w:val="24"/>
          <w:szCs w:val="24"/>
        </w:rPr>
        <w:t>.</w:t>
      </w:r>
    </w:p>
    <w:p w:rsidR="00467211" w:rsidRPr="00753CA8" w:rsidRDefault="00105189" w:rsidP="00753CA8">
      <w:pPr>
        <w:pStyle w:val="Akapitzlist"/>
        <w:numPr>
          <w:ilvl w:val="0"/>
          <w:numId w:val="33"/>
        </w:numPr>
        <w:tabs>
          <w:tab w:val="left" w:pos="850"/>
        </w:tabs>
        <w:jc w:val="both"/>
      </w:pPr>
      <w:r w:rsidRPr="00753CA8">
        <w:t>Pożyczka na cele mieszkaniowe</w:t>
      </w:r>
      <w:r w:rsidR="00AE5D5D" w:rsidRPr="00753CA8">
        <w:t xml:space="preserve"> może być udzielona  </w:t>
      </w:r>
      <w:r w:rsidRPr="00753CA8">
        <w:t>raz  na 3 lata.</w:t>
      </w:r>
    </w:p>
    <w:p w:rsidR="0041480A" w:rsidRPr="00753CA8" w:rsidRDefault="00105189" w:rsidP="00753CA8">
      <w:pPr>
        <w:pStyle w:val="Akapitzlist"/>
        <w:numPr>
          <w:ilvl w:val="0"/>
          <w:numId w:val="33"/>
        </w:numPr>
        <w:tabs>
          <w:tab w:val="left" w:pos="850"/>
        </w:tabs>
        <w:jc w:val="both"/>
      </w:pPr>
      <w:r w:rsidRPr="00753CA8">
        <w:t>Osoba</w:t>
      </w:r>
      <w:r w:rsidRPr="00994B6E">
        <w:t xml:space="preserve"> </w:t>
      </w:r>
      <w:r w:rsidRPr="00753CA8">
        <w:t>ubiegająca się o przyznanie p</w:t>
      </w:r>
      <w:r w:rsidR="00D134B6" w:rsidRPr="00753CA8">
        <w:t xml:space="preserve">ożyczki </w:t>
      </w:r>
      <w:r w:rsidRPr="00753CA8">
        <w:t>na cele mieszkaniowe składa do Komisji</w:t>
      </w:r>
      <w:r w:rsidRPr="00994B6E">
        <w:t xml:space="preserve"> </w:t>
      </w:r>
    </w:p>
    <w:p w:rsidR="00467211" w:rsidRPr="00994B6E" w:rsidRDefault="00105189" w:rsidP="00753CA8">
      <w:pPr>
        <w:pStyle w:val="Akapitzlist"/>
        <w:jc w:val="both"/>
      </w:pPr>
      <w:r w:rsidRPr="00994B6E">
        <w:t xml:space="preserve">Socjalnej pisemny </w:t>
      </w:r>
      <w:r w:rsidR="00D134B6" w:rsidRPr="00994B6E">
        <w:t xml:space="preserve"> wniosek</w:t>
      </w:r>
      <w:r w:rsidRPr="00994B6E">
        <w:t xml:space="preserve"> na druku, którego wzór stanowi </w:t>
      </w:r>
      <w:r w:rsidR="00EF0767" w:rsidRPr="00994B6E">
        <w:rPr>
          <w:b/>
        </w:rPr>
        <w:t xml:space="preserve">załącznik nr </w:t>
      </w:r>
      <w:r w:rsidR="004B0684" w:rsidRPr="00994B6E">
        <w:rPr>
          <w:b/>
        </w:rPr>
        <w:t>5</w:t>
      </w:r>
      <w:r w:rsidR="00A84F6B" w:rsidRPr="00994B6E">
        <w:t xml:space="preserve"> do </w:t>
      </w:r>
      <w:r w:rsidR="00467211" w:rsidRPr="00994B6E">
        <w:t xml:space="preserve">  </w:t>
      </w:r>
    </w:p>
    <w:p w:rsidR="00D134B6" w:rsidRPr="00994B6E" w:rsidRDefault="00A84F6B" w:rsidP="00753CA8">
      <w:pPr>
        <w:pStyle w:val="Akapitzlist"/>
        <w:jc w:val="both"/>
      </w:pPr>
      <w:r w:rsidRPr="00994B6E">
        <w:t>niniejszego regulaminu</w:t>
      </w:r>
      <w:r w:rsidR="00BD19EC">
        <w:t xml:space="preserve"> (do wniosku należy dołączyć oświadczenie o własności/współwłasności lokalu</w:t>
      </w:r>
      <w:r w:rsidR="00753CA8">
        <w:t>)</w:t>
      </w:r>
    </w:p>
    <w:p w:rsidR="00A84F6B" w:rsidRPr="00753CA8" w:rsidRDefault="00A84F6B" w:rsidP="00753CA8">
      <w:pPr>
        <w:pStyle w:val="Akapitzlist"/>
        <w:numPr>
          <w:ilvl w:val="0"/>
          <w:numId w:val="33"/>
        </w:numPr>
        <w:jc w:val="both"/>
        <w:rPr>
          <w:bCs/>
        </w:rPr>
      </w:pPr>
      <w:r w:rsidRPr="00753CA8">
        <w:rPr>
          <w:bCs/>
        </w:rPr>
        <w:t>Wnioski rozpatrywane są wg kolejności wpływu.</w:t>
      </w:r>
    </w:p>
    <w:p w:rsidR="00A84F6B" w:rsidRPr="00753CA8" w:rsidRDefault="00D134B6" w:rsidP="00753CA8">
      <w:pPr>
        <w:pStyle w:val="Akapitzlist"/>
        <w:numPr>
          <w:ilvl w:val="0"/>
          <w:numId w:val="33"/>
        </w:numPr>
        <w:jc w:val="both"/>
      </w:pPr>
      <w:r w:rsidRPr="00753CA8">
        <w:t>Podstawę przyznania pożyczki na cele mieszkaniowe stanowi umowa</w:t>
      </w:r>
      <w:r w:rsidR="003E5671" w:rsidRPr="00753CA8">
        <w:t xml:space="preserve"> </w:t>
      </w:r>
      <w:r w:rsidR="00731FB2" w:rsidRPr="00753CA8">
        <w:t xml:space="preserve">której wzór stanowi </w:t>
      </w:r>
      <w:r w:rsidR="00EF0767" w:rsidRPr="00753CA8">
        <w:rPr>
          <w:b/>
        </w:rPr>
        <w:t xml:space="preserve">załącznik nr </w:t>
      </w:r>
      <w:r w:rsidR="004B0684" w:rsidRPr="00753CA8">
        <w:rPr>
          <w:b/>
        </w:rPr>
        <w:t>6</w:t>
      </w:r>
      <w:r w:rsidR="00731FB2" w:rsidRPr="00753CA8">
        <w:t xml:space="preserve"> do niniejszego regulaminu </w:t>
      </w:r>
      <w:r w:rsidRPr="00753CA8">
        <w:t xml:space="preserve"> zawarta </w:t>
      </w:r>
      <w:r w:rsidR="003E5671" w:rsidRPr="00753CA8">
        <w:t>z osobą ubiegającą się, w której</w:t>
      </w:r>
      <w:r w:rsidR="00AE5D5D" w:rsidRPr="00753CA8">
        <w:t xml:space="preserve"> </w:t>
      </w:r>
      <w:r w:rsidRPr="00753CA8">
        <w:t>określa się wysokość pożyczki, warunki udzielenia,</w:t>
      </w:r>
      <w:r w:rsidR="00A84F6B" w:rsidRPr="00753CA8">
        <w:t xml:space="preserve"> wysokość  oprocentowania pożyczki, termin spłaty, </w:t>
      </w:r>
      <w:r w:rsidRPr="00753CA8">
        <w:t>ilość i wysokość rat, zabezpieczenie spłaty,</w:t>
      </w:r>
      <w:r w:rsidR="003E5671" w:rsidRPr="00753CA8">
        <w:t xml:space="preserve"> </w:t>
      </w:r>
      <w:r w:rsidR="00A84F6B" w:rsidRPr="00753CA8">
        <w:t xml:space="preserve">wymóg poręczenia – żyranci – dwóch pracowników </w:t>
      </w:r>
      <w:r w:rsidR="00731FB2" w:rsidRPr="00753CA8">
        <w:t>ZS</w:t>
      </w:r>
      <w:r w:rsidR="00A325C0" w:rsidRPr="00753CA8">
        <w:t>-</w:t>
      </w:r>
      <w:r w:rsidR="00731FB2" w:rsidRPr="00753CA8">
        <w:t xml:space="preserve">P w Chełmsku </w:t>
      </w:r>
      <w:r w:rsidR="00F039E9" w:rsidRPr="00753CA8">
        <w:t>Śląskim, których umowa zaw</w:t>
      </w:r>
      <w:r w:rsidR="00731FB2" w:rsidRPr="00753CA8">
        <w:t>arta jest na czas nieokreślony</w:t>
      </w:r>
      <w:r w:rsidR="00A84F6B" w:rsidRPr="00753CA8">
        <w:t xml:space="preserve">, </w:t>
      </w:r>
      <w:r w:rsidRPr="00753CA8">
        <w:t xml:space="preserve">zasady </w:t>
      </w:r>
      <w:r w:rsidR="00731FB2" w:rsidRPr="00753CA8">
        <w:t>i warunki</w:t>
      </w:r>
      <w:r w:rsidR="00A84F6B" w:rsidRPr="00753CA8">
        <w:t xml:space="preserve"> rozliczenia się pożyczkobiorcy </w:t>
      </w:r>
      <w:r w:rsidRPr="00753CA8">
        <w:t>z zakładem w</w:t>
      </w:r>
      <w:r w:rsidR="003E5671" w:rsidRPr="00753CA8">
        <w:t> </w:t>
      </w:r>
      <w:r w:rsidRPr="00753CA8">
        <w:t>przypadku rozwiązania stosunku</w:t>
      </w:r>
      <w:r w:rsidR="003E5671" w:rsidRPr="00753CA8">
        <w:t xml:space="preserve"> </w:t>
      </w:r>
      <w:r w:rsidR="00A84F6B" w:rsidRPr="00753CA8">
        <w:t>pracy oraz ewentualną jej natychmiastową wymagalność.</w:t>
      </w:r>
    </w:p>
    <w:p w:rsidR="00D134B6" w:rsidRPr="00753CA8" w:rsidRDefault="00D134B6" w:rsidP="00753CA8">
      <w:pPr>
        <w:pStyle w:val="Akapitzlist"/>
        <w:numPr>
          <w:ilvl w:val="0"/>
          <w:numId w:val="33"/>
        </w:numPr>
        <w:tabs>
          <w:tab w:val="left" w:pos="851"/>
        </w:tabs>
        <w:jc w:val="both"/>
        <w:rPr>
          <w:b/>
        </w:rPr>
      </w:pPr>
      <w:r w:rsidRPr="00753CA8">
        <w:t>Maksymalny okres spłaty pożyczki</w:t>
      </w:r>
      <w:r w:rsidR="00F039E9" w:rsidRPr="00753CA8">
        <w:t>:</w:t>
      </w:r>
    </w:p>
    <w:p w:rsidR="00D134B6" w:rsidRPr="00753CA8" w:rsidRDefault="00F039E9" w:rsidP="00753CA8">
      <w:pPr>
        <w:pStyle w:val="Akapitzlist"/>
        <w:tabs>
          <w:tab w:val="left" w:pos="851"/>
        </w:tabs>
        <w:jc w:val="both"/>
        <w:rPr>
          <w:b/>
        </w:rPr>
      </w:pPr>
      <w:r w:rsidRPr="00753CA8">
        <w:t xml:space="preserve">-  </w:t>
      </w:r>
      <w:r w:rsidR="00D134B6" w:rsidRPr="00753CA8">
        <w:t xml:space="preserve">na cele mieszkaniowe </w:t>
      </w:r>
      <w:r w:rsidR="00D134B6" w:rsidRPr="00753CA8">
        <w:rPr>
          <w:b/>
        </w:rPr>
        <w:t>wynosi 3 lata</w:t>
      </w:r>
    </w:p>
    <w:p w:rsidR="00D134B6" w:rsidRPr="00753CA8" w:rsidRDefault="00D134B6" w:rsidP="00753CA8">
      <w:pPr>
        <w:pStyle w:val="Akapitzlist"/>
        <w:numPr>
          <w:ilvl w:val="0"/>
          <w:numId w:val="33"/>
        </w:numPr>
        <w:tabs>
          <w:tab w:val="left" w:pos="851"/>
        </w:tabs>
        <w:jc w:val="both"/>
      </w:pPr>
      <w:r w:rsidRPr="00753CA8">
        <w:t xml:space="preserve">Spłata pożyczki rozpoczyna się w miesiącu następnym po jej otrzymaniu z możliwością  </w:t>
      </w:r>
    </w:p>
    <w:p w:rsidR="00D134B6" w:rsidRPr="00753CA8" w:rsidRDefault="00D134B6" w:rsidP="00753CA8">
      <w:pPr>
        <w:pStyle w:val="Akapitzlist"/>
        <w:tabs>
          <w:tab w:val="left" w:pos="851"/>
        </w:tabs>
        <w:jc w:val="both"/>
      </w:pPr>
      <w:r w:rsidRPr="00753CA8">
        <w:t>odroczenia spłaty 1 raty do 3 miesięcy następujących po otrzymaniu pożyczki.</w:t>
      </w:r>
    </w:p>
    <w:p w:rsidR="00D134B6" w:rsidRPr="00753CA8" w:rsidRDefault="00D134B6" w:rsidP="00753CA8">
      <w:pPr>
        <w:pStyle w:val="Akapitzlist"/>
        <w:numPr>
          <w:ilvl w:val="0"/>
          <w:numId w:val="33"/>
        </w:numPr>
        <w:tabs>
          <w:tab w:val="left" w:pos="851"/>
        </w:tabs>
        <w:jc w:val="both"/>
      </w:pPr>
      <w:r w:rsidRPr="00753CA8">
        <w:t>Trzymiesięcznemu odroczeniu spłaty może podlegać tylko pierwsza rata, bez możliwości odraczania kolejnych miesięcznych rat.</w:t>
      </w:r>
    </w:p>
    <w:p w:rsidR="00D134B6" w:rsidRPr="00753CA8" w:rsidRDefault="00D134B6" w:rsidP="00753CA8">
      <w:pPr>
        <w:pStyle w:val="Akapitzlist"/>
        <w:numPr>
          <w:ilvl w:val="0"/>
          <w:numId w:val="33"/>
        </w:numPr>
        <w:tabs>
          <w:tab w:val="left" w:pos="851"/>
        </w:tabs>
        <w:jc w:val="both"/>
      </w:pPr>
      <w:r w:rsidRPr="00753CA8">
        <w:t>Wcześniejsza spłata pożyczki od terminu określonego w umowie nie stanie się podstawą do skrócenia okresu oczekiwania na kolejną pożyczkę.</w:t>
      </w:r>
    </w:p>
    <w:p w:rsidR="00D134B6" w:rsidRPr="00753CA8" w:rsidRDefault="00D134B6" w:rsidP="00753CA8">
      <w:pPr>
        <w:pStyle w:val="Akapitzlist"/>
        <w:numPr>
          <w:ilvl w:val="0"/>
          <w:numId w:val="33"/>
        </w:numPr>
        <w:jc w:val="both"/>
      </w:pPr>
      <w:r w:rsidRPr="00753CA8">
        <w:rPr>
          <w:b/>
        </w:rPr>
        <w:lastRenderedPageBreak/>
        <w:t>W szczególnie uzasadnionych przypadkach</w:t>
      </w:r>
      <w:r w:rsidRPr="00753CA8">
        <w:t>, gdy osoba zobowiązana do spłaty pożyczki</w:t>
      </w:r>
      <w:r w:rsidR="00753CA8">
        <w:t xml:space="preserve"> </w:t>
      </w:r>
      <w:r w:rsidRPr="00753CA8">
        <w:t xml:space="preserve">znalazła  się w trudnej sytuacji </w:t>
      </w:r>
      <w:r w:rsidR="005E3BEC" w:rsidRPr="00753CA8">
        <w:t xml:space="preserve">rodzinnej, </w:t>
      </w:r>
      <w:r w:rsidRPr="00753CA8">
        <w:t>życiowej</w:t>
      </w:r>
      <w:r w:rsidR="005E3BEC" w:rsidRPr="00753CA8">
        <w:t>, materialnej</w:t>
      </w:r>
      <w:r w:rsidRPr="00753CA8">
        <w:t xml:space="preserve"> na skutek klęsk żywiołowych lub innych zdarzeń</w:t>
      </w:r>
      <w:r w:rsidR="003E5671" w:rsidRPr="00753CA8">
        <w:t xml:space="preserve"> </w:t>
      </w:r>
      <w:r w:rsidRPr="00753CA8">
        <w:t xml:space="preserve">losowych pożyczka może być częściowo </w:t>
      </w:r>
      <w:r w:rsidR="005E3BEC" w:rsidRPr="00753CA8">
        <w:t xml:space="preserve">lub w całości </w:t>
      </w:r>
      <w:r w:rsidRPr="00753CA8">
        <w:t>umorzona.</w:t>
      </w:r>
    </w:p>
    <w:p w:rsidR="00D134B6" w:rsidRPr="00753CA8" w:rsidRDefault="00F039E9" w:rsidP="00753CA8">
      <w:pPr>
        <w:pStyle w:val="Akapitzlist"/>
        <w:numPr>
          <w:ilvl w:val="0"/>
          <w:numId w:val="33"/>
        </w:numPr>
        <w:jc w:val="both"/>
      </w:pPr>
      <w:r w:rsidRPr="00753CA8">
        <w:t>Spłata rat pożyczki wraz z odsetkami odbywa się</w:t>
      </w:r>
      <w:r w:rsidR="003E5671" w:rsidRPr="00753CA8">
        <w:t xml:space="preserve"> </w:t>
      </w:r>
      <w:r w:rsidRPr="00753CA8">
        <w:t>poprzez</w:t>
      </w:r>
      <w:r w:rsidR="00D134B6" w:rsidRPr="00753CA8">
        <w:t xml:space="preserve"> potrącanie z </w:t>
      </w:r>
      <w:r w:rsidRPr="00753CA8">
        <w:t>listy płac</w:t>
      </w:r>
      <w:r w:rsidR="005E3BEC" w:rsidRPr="00753CA8">
        <w:t xml:space="preserve">  z</w:t>
      </w:r>
      <w:r w:rsidR="003E5671" w:rsidRPr="00753CA8">
        <w:t> </w:t>
      </w:r>
      <w:r w:rsidR="00D134B6" w:rsidRPr="00753CA8">
        <w:t>wynagrodzenia za pracę</w:t>
      </w:r>
      <w:r w:rsidRPr="00753CA8">
        <w:t>, wynagrodzenia chorobowego</w:t>
      </w:r>
      <w:r w:rsidR="003E5671" w:rsidRPr="00753CA8">
        <w:t xml:space="preserve"> </w:t>
      </w:r>
      <w:r w:rsidRPr="00753CA8">
        <w:t xml:space="preserve">lub </w:t>
      </w:r>
      <w:r w:rsidR="00D134B6" w:rsidRPr="00753CA8">
        <w:t> zasiłku z ubezpieczenia społecznego.</w:t>
      </w:r>
      <w:r w:rsidRPr="00753CA8">
        <w:t xml:space="preserve"> W przypadku braku możliwości potrącenia raty z uwagi na konieczność</w:t>
      </w:r>
      <w:r w:rsidR="00753CA8">
        <w:t xml:space="preserve"> </w:t>
      </w:r>
      <w:r w:rsidRPr="00753CA8">
        <w:t>zachowania do wypłaty minimalnej kwoty wynagrodzenia, pożyczkobiorca będzie zobowiązany do dokonania wpłaty należności w kasie ZSP lub na wskazany rachunek bankowy.</w:t>
      </w:r>
    </w:p>
    <w:p w:rsidR="00D134B6" w:rsidRPr="00753CA8" w:rsidRDefault="00D134B6" w:rsidP="00753CA8">
      <w:pPr>
        <w:pStyle w:val="Akapitzlist"/>
        <w:numPr>
          <w:ilvl w:val="0"/>
          <w:numId w:val="33"/>
        </w:numPr>
        <w:jc w:val="both"/>
      </w:pPr>
      <w:r w:rsidRPr="00753CA8">
        <w:t>Emeryt lub rencista oraz osoby otrzymujące świadczenia przedemerytalne, którzy rozwiązali umowę o pracę z ZS</w:t>
      </w:r>
      <w:r w:rsidR="00B03BDE" w:rsidRPr="00753CA8">
        <w:t>-</w:t>
      </w:r>
      <w:r w:rsidRPr="00753CA8">
        <w:t xml:space="preserve">P w Chełmsku Śląskim, w związku z przejściem na   emeryturę, rentę lub świadczenie przedemerytalne zobowiązują się do comiesięcznego spłacania pożyczki </w:t>
      </w:r>
      <w:r w:rsidR="005E3BEC" w:rsidRPr="00753CA8">
        <w:t>w kasie ZS</w:t>
      </w:r>
      <w:r w:rsidR="00B03BDE" w:rsidRPr="00753CA8">
        <w:t>-</w:t>
      </w:r>
      <w:r w:rsidR="005E3BEC" w:rsidRPr="00753CA8">
        <w:t xml:space="preserve">P lub </w:t>
      </w:r>
      <w:r w:rsidRPr="00753CA8">
        <w:t xml:space="preserve">na </w:t>
      </w:r>
      <w:r w:rsidR="005E3BEC" w:rsidRPr="00753CA8">
        <w:t xml:space="preserve">wskazany rachunek bankowy </w:t>
      </w:r>
      <w:r w:rsidRPr="00753CA8">
        <w:t>w terminie do ostatniego dnia każdego miesiąca.</w:t>
      </w:r>
    </w:p>
    <w:p w:rsidR="00D134B6" w:rsidRPr="00753CA8" w:rsidRDefault="00D134B6" w:rsidP="00753CA8">
      <w:pPr>
        <w:pStyle w:val="Akapitzlist"/>
        <w:numPr>
          <w:ilvl w:val="0"/>
          <w:numId w:val="33"/>
        </w:numPr>
        <w:jc w:val="both"/>
      </w:pPr>
      <w:r w:rsidRPr="00753CA8">
        <w:t>W razie rozwiązania umowy o pracę przez zakład pracy lub pracownika, pożyczkobiorca może uzyskać zgodę na comiesięczne spłacanie pożyczki na konto bankowe w terminie do ostatniego dnia  każdego miesiąca.</w:t>
      </w:r>
    </w:p>
    <w:p w:rsidR="005E3BEC" w:rsidRPr="00753CA8" w:rsidRDefault="005E3BEC" w:rsidP="00753CA8">
      <w:pPr>
        <w:pStyle w:val="Akapitzlist"/>
        <w:numPr>
          <w:ilvl w:val="0"/>
          <w:numId w:val="33"/>
        </w:numPr>
        <w:jc w:val="both"/>
      </w:pPr>
      <w:r w:rsidRPr="00753CA8">
        <w:t xml:space="preserve">W przypadku niespłacenia pożyczki </w:t>
      </w:r>
      <w:r w:rsidRPr="00753CA8">
        <w:rPr>
          <w:b/>
        </w:rPr>
        <w:t>wzywa</w:t>
      </w:r>
      <w:r w:rsidRPr="00753CA8">
        <w:t xml:space="preserve"> się dłużnika na piśmie do uregulowania należności w wyznaczonym terminie, o czym zawiadamia się także poręczycieli. W przypadku nie wpłacenia przez dłużnika zadłużenia w ustalonym terminie, należności potrąca się z wynagrodzeń poręczycieli.</w:t>
      </w:r>
    </w:p>
    <w:p w:rsidR="00B03BDE" w:rsidRPr="00753CA8" w:rsidRDefault="00D134B6" w:rsidP="00753CA8">
      <w:pPr>
        <w:pStyle w:val="Akapitzlist"/>
        <w:numPr>
          <w:ilvl w:val="0"/>
          <w:numId w:val="33"/>
        </w:numPr>
        <w:tabs>
          <w:tab w:val="left" w:pos="189"/>
        </w:tabs>
        <w:jc w:val="both"/>
      </w:pPr>
      <w:r w:rsidRPr="00753CA8">
        <w:t>Maksymalna wysokość pożyczki na cele mieszkaniowe wynosi:</w:t>
      </w:r>
      <w:r w:rsidR="00B03BDE" w:rsidRPr="00753CA8">
        <w:t xml:space="preserve"> </w:t>
      </w:r>
      <w:r w:rsidR="00886150" w:rsidRPr="00753CA8">
        <w:t>7</w:t>
      </w:r>
      <w:r w:rsidR="00B03BDE" w:rsidRPr="00753CA8">
        <w:t>000 tys. zł</w:t>
      </w:r>
    </w:p>
    <w:p w:rsidR="00CB7C76" w:rsidRPr="00753CA8" w:rsidRDefault="00CB7C76" w:rsidP="00753CA8">
      <w:pPr>
        <w:pStyle w:val="Akapitzlist"/>
        <w:numPr>
          <w:ilvl w:val="0"/>
          <w:numId w:val="33"/>
        </w:numPr>
        <w:jc w:val="both"/>
      </w:pPr>
      <w:r w:rsidRPr="00753CA8">
        <w:t xml:space="preserve"> Niespłacona kwota pożyczki może stać się natychmiast wymagalna w przypadku:</w:t>
      </w:r>
    </w:p>
    <w:p w:rsidR="00CB7C76" w:rsidRDefault="00CB7C76" w:rsidP="00B80EAB">
      <w:pPr>
        <w:pStyle w:val="Akapitzlist"/>
        <w:numPr>
          <w:ilvl w:val="0"/>
          <w:numId w:val="26"/>
        </w:numPr>
        <w:jc w:val="both"/>
      </w:pPr>
      <w:r w:rsidRPr="00994B6E">
        <w:t>rozwiązania umowy o pracę, bez względu na formę jej rozwiązania</w:t>
      </w:r>
      <w:r w:rsidR="00753CA8">
        <w:t>.</w:t>
      </w:r>
    </w:p>
    <w:p w:rsidR="0012584B" w:rsidRDefault="0012584B" w:rsidP="0080445A">
      <w:pPr>
        <w:tabs>
          <w:tab w:val="center" w:pos="4535"/>
        </w:tabs>
        <w:jc w:val="both"/>
        <w:rPr>
          <w:b/>
          <w:sz w:val="24"/>
          <w:szCs w:val="24"/>
          <w:u w:val="single"/>
        </w:rPr>
      </w:pPr>
    </w:p>
    <w:p w:rsidR="0012584B" w:rsidRPr="00994B6E" w:rsidRDefault="0012584B" w:rsidP="0080445A">
      <w:pPr>
        <w:tabs>
          <w:tab w:val="center" w:pos="4535"/>
        </w:tabs>
        <w:jc w:val="both"/>
        <w:rPr>
          <w:b/>
          <w:sz w:val="24"/>
          <w:szCs w:val="24"/>
          <w:u w:val="single"/>
        </w:rPr>
      </w:pPr>
    </w:p>
    <w:p w:rsidR="00D134B6" w:rsidRPr="00994B6E" w:rsidRDefault="00CD0223" w:rsidP="00AE5D5D">
      <w:pPr>
        <w:tabs>
          <w:tab w:val="center" w:pos="4535"/>
        </w:tabs>
        <w:jc w:val="center"/>
        <w:rPr>
          <w:b/>
          <w:sz w:val="24"/>
          <w:szCs w:val="24"/>
        </w:rPr>
      </w:pPr>
      <w:r w:rsidRPr="00994B6E">
        <w:rPr>
          <w:b/>
          <w:sz w:val="24"/>
          <w:szCs w:val="24"/>
        </w:rPr>
        <w:t>VI Postanowienia K</w:t>
      </w:r>
      <w:r w:rsidR="00D134B6" w:rsidRPr="00994B6E">
        <w:rPr>
          <w:b/>
          <w:sz w:val="24"/>
          <w:szCs w:val="24"/>
        </w:rPr>
        <w:t>ońcowe</w:t>
      </w:r>
    </w:p>
    <w:p w:rsidR="00D134B6" w:rsidRPr="00994B6E" w:rsidRDefault="00D134B6" w:rsidP="00AE5D5D">
      <w:pPr>
        <w:tabs>
          <w:tab w:val="center" w:pos="4535"/>
        </w:tabs>
        <w:jc w:val="center"/>
        <w:rPr>
          <w:sz w:val="24"/>
          <w:szCs w:val="24"/>
        </w:rPr>
      </w:pPr>
    </w:p>
    <w:p w:rsidR="00D134B6" w:rsidRPr="00994B6E" w:rsidRDefault="00D134B6" w:rsidP="00AE5D5D">
      <w:pPr>
        <w:tabs>
          <w:tab w:val="center" w:pos="4535"/>
        </w:tabs>
        <w:jc w:val="center"/>
        <w:rPr>
          <w:b/>
          <w:sz w:val="24"/>
          <w:szCs w:val="24"/>
        </w:rPr>
      </w:pPr>
      <w:r w:rsidRPr="00994B6E">
        <w:rPr>
          <w:b/>
          <w:sz w:val="24"/>
          <w:szCs w:val="24"/>
        </w:rPr>
        <w:sym w:font="Times New Roman" w:char="00A7"/>
      </w:r>
      <w:r w:rsidR="00CD0223" w:rsidRPr="00994B6E">
        <w:rPr>
          <w:b/>
          <w:sz w:val="24"/>
          <w:szCs w:val="24"/>
        </w:rPr>
        <w:t xml:space="preserve"> 1</w:t>
      </w:r>
      <w:r w:rsidR="00753CA8">
        <w:rPr>
          <w:b/>
          <w:sz w:val="24"/>
          <w:szCs w:val="24"/>
        </w:rPr>
        <w:t>1</w:t>
      </w:r>
    </w:p>
    <w:p w:rsidR="00D134B6" w:rsidRPr="00994B6E" w:rsidRDefault="00D134B6" w:rsidP="0080445A">
      <w:pPr>
        <w:tabs>
          <w:tab w:val="center" w:pos="4535"/>
        </w:tabs>
        <w:jc w:val="both"/>
        <w:rPr>
          <w:sz w:val="24"/>
          <w:szCs w:val="24"/>
        </w:rPr>
      </w:pPr>
    </w:p>
    <w:p w:rsidR="00D134B6" w:rsidRPr="00994B6E" w:rsidRDefault="00D134B6" w:rsidP="00AE5D5D">
      <w:pPr>
        <w:ind w:left="57"/>
        <w:jc w:val="both"/>
        <w:rPr>
          <w:sz w:val="24"/>
          <w:szCs w:val="24"/>
        </w:rPr>
      </w:pPr>
      <w:r w:rsidRPr="00994B6E">
        <w:rPr>
          <w:sz w:val="24"/>
          <w:szCs w:val="24"/>
        </w:rPr>
        <w:t>Środkami Funduszu administruje Dyrektor Zespołu Sz</w:t>
      </w:r>
      <w:r w:rsidR="00B03BDE" w:rsidRPr="00994B6E">
        <w:rPr>
          <w:sz w:val="24"/>
          <w:szCs w:val="24"/>
        </w:rPr>
        <w:t xml:space="preserve">kolno-Przedszkolnego w Chełmsku Śląskim. </w:t>
      </w:r>
    </w:p>
    <w:p w:rsidR="00D134B6" w:rsidRPr="00994B6E" w:rsidRDefault="00D134B6" w:rsidP="00AE5D5D">
      <w:pPr>
        <w:tabs>
          <w:tab w:val="center" w:pos="4535"/>
        </w:tabs>
        <w:ind w:left="57"/>
        <w:jc w:val="both"/>
        <w:rPr>
          <w:sz w:val="24"/>
          <w:szCs w:val="24"/>
        </w:rPr>
      </w:pPr>
    </w:p>
    <w:p w:rsidR="001201E4" w:rsidRPr="00994B6E" w:rsidRDefault="00D134B6" w:rsidP="007D42A2">
      <w:pPr>
        <w:pStyle w:val="Akapitzlist"/>
        <w:numPr>
          <w:ilvl w:val="0"/>
          <w:numId w:val="39"/>
        </w:numPr>
        <w:jc w:val="both"/>
      </w:pPr>
      <w:r w:rsidRPr="00994B6E">
        <w:t xml:space="preserve">Wnioski o przyznanie świadczeń z Funduszu należy składać </w:t>
      </w:r>
    </w:p>
    <w:p w:rsidR="007D42A2" w:rsidRPr="00994B6E" w:rsidRDefault="00D134B6" w:rsidP="00753CA8">
      <w:pPr>
        <w:pStyle w:val="Akapitzlist"/>
        <w:jc w:val="both"/>
      </w:pPr>
      <w:r w:rsidRPr="00994B6E">
        <w:t>w</w:t>
      </w:r>
      <w:r w:rsidR="001201E4" w:rsidRPr="00994B6E">
        <w:t> </w:t>
      </w:r>
      <w:r w:rsidR="00B03BDE" w:rsidRPr="00994B6E">
        <w:t xml:space="preserve">sekretariacie </w:t>
      </w:r>
      <w:r w:rsidR="001201E4" w:rsidRPr="00994B6E">
        <w:t xml:space="preserve"> Zespołu</w:t>
      </w:r>
      <w:r w:rsidRPr="00994B6E">
        <w:t xml:space="preserve"> Szk</w:t>
      </w:r>
      <w:r w:rsidR="00B03BDE" w:rsidRPr="00994B6E">
        <w:t>olno-</w:t>
      </w:r>
      <w:r w:rsidRPr="00994B6E">
        <w:t xml:space="preserve"> P</w:t>
      </w:r>
      <w:r w:rsidR="00B03BDE" w:rsidRPr="00994B6E">
        <w:t>rzedszkolnego</w:t>
      </w:r>
      <w:r w:rsidRPr="00994B6E">
        <w:t xml:space="preserve"> w Chełmsku Śląskim</w:t>
      </w:r>
    </w:p>
    <w:p w:rsidR="001201E4" w:rsidRPr="00994B6E" w:rsidRDefault="001201E4" w:rsidP="007D42A2">
      <w:pPr>
        <w:pStyle w:val="Akapitzlist"/>
        <w:numPr>
          <w:ilvl w:val="0"/>
          <w:numId w:val="39"/>
        </w:numPr>
        <w:jc w:val="both"/>
      </w:pPr>
      <w:r w:rsidRPr="00994B6E">
        <w:t xml:space="preserve">Komisja Socjalna rozpatruje i zatwierdza wnioski w obecności co najmniej połowy jej  </w:t>
      </w:r>
    </w:p>
    <w:p w:rsidR="00D134B6" w:rsidRPr="00994B6E" w:rsidRDefault="007D42A2" w:rsidP="007D42A2">
      <w:pPr>
        <w:ind w:left="720"/>
        <w:jc w:val="both"/>
        <w:rPr>
          <w:sz w:val="24"/>
          <w:szCs w:val="24"/>
        </w:rPr>
      </w:pPr>
      <w:r w:rsidRPr="00994B6E">
        <w:rPr>
          <w:sz w:val="24"/>
          <w:szCs w:val="24"/>
        </w:rPr>
        <w:t>c</w:t>
      </w:r>
      <w:r w:rsidR="001201E4" w:rsidRPr="00994B6E">
        <w:rPr>
          <w:sz w:val="24"/>
          <w:szCs w:val="24"/>
        </w:rPr>
        <w:t>złonków</w:t>
      </w:r>
      <w:r w:rsidRPr="00994B6E">
        <w:rPr>
          <w:sz w:val="24"/>
          <w:szCs w:val="24"/>
        </w:rPr>
        <w:t>.</w:t>
      </w:r>
    </w:p>
    <w:p w:rsidR="00D134B6" w:rsidRPr="00994B6E" w:rsidRDefault="001201E4" w:rsidP="007D42A2">
      <w:pPr>
        <w:pStyle w:val="Akapitzlist"/>
        <w:numPr>
          <w:ilvl w:val="0"/>
          <w:numId w:val="39"/>
        </w:numPr>
        <w:jc w:val="both"/>
      </w:pPr>
      <w:r w:rsidRPr="00994B6E">
        <w:t xml:space="preserve">Obrady Komisji są protokołowane. Do protokołów </w:t>
      </w:r>
      <w:r w:rsidR="007D42A2" w:rsidRPr="00994B6E">
        <w:t xml:space="preserve">załącza się listy przyznanych </w:t>
      </w:r>
      <w:r w:rsidRPr="00994B6E">
        <w:t>świadczeń,</w:t>
      </w:r>
      <w:r w:rsidR="007D42A2" w:rsidRPr="00994B6E">
        <w:t xml:space="preserve"> </w:t>
      </w:r>
      <w:r w:rsidRPr="00994B6E">
        <w:t>dla osób którym zaopiniowano pozytywnie wniosek o przyznanie świadczenia z określeniem wysokości i rodzaju świadczenia</w:t>
      </w:r>
      <w:r w:rsidR="00712EB9" w:rsidRPr="00994B6E">
        <w:t xml:space="preserve"> potwierdzone podpisem pracodawcy.</w:t>
      </w:r>
    </w:p>
    <w:p w:rsidR="00D134B6" w:rsidRPr="00994B6E" w:rsidRDefault="00712EB9" w:rsidP="007D42A2">
      <w:pPr>
        <w:pStyle w:val="Akapitzlist"/>
        <w:numPr>
          <w:ilvl w:val="0"/>
          <w:numId w:val="39"/>
        </w:numPr>
        <w:jc w:val="both"/>
      </w:pPr>
      <w:r w:rsidRPr="00994B6E">
        <w:t>Członkowie Komisji Socjalnej zobowiązani są do zachowania poufności przekazywanych</w:t>
      </w:r>
      <w:r w:rsidR="007D42A2" w:rsidRPr="00994B6E">
        <w:t xml:space="preserve"> </w:t>
      </w:r>
      <w:r w:rsidRPr="00994B6E">
        <w:t>przez wnioskodawców danych oraz kierowania się zasadą bezstronności, sprawiedliwej oceny, właściwej gospodarności środkami.</w:t>
      </w:r>
    </w:p>
    <w:p w:rsidR="00535F64" w:rsidRPr="00994B6E" w:rsidRDefault="00D134B6" w:rsidP="007D42A2">
      <w:pPr>
        <w:pStyle w:val="Akapitzlist"/>
        <w:numPr>
          <w:ilvl w:val="0"/>
          <w:numId w:val="39"/>
        </w:numPr>
        <w:jc w:val="both"/>
      </w:pPr>
      <w:r w:rsidRPr="00994B6E">
        <w:t xml:space="preserve">Przez minimalne wynagrodzenie pracowników rozumie się wynagrodzenie za pracę, o </w:t>
      </w:r>
    </w:p>
    <w:p w:rsidR="00D134B6" w:rsidRPr="00994B6E" w:rsidRDefault="00D134B6" w:rsidP="00054A42">
      <w:pPr>
        <w:pStyle w:val="Akapitzlist"/>
        <w:jc w:val="both"/>
      </w:pPr>
      <w:r w:rsidRPr="00994B6E">
        <w:t>którym mowa</w:t>
      </w:r>
      <w:r w:rsidR="00054A42" w:rsidRPr="00994B6E">
        <w:t xml:space="preserve"> w </w:t>
      </w:r>
      <w:r w:rsidRPr="00994B6E">
        <w:t xml:space="preserve"> </w:t>
      </w:r>
      <w:r w:rsidR="00054A42" w:rsidRPr="00994B6E">
        <w:rPr>
          <w:shd w:val="clear" w:color="auto" w:fill="FFFFFF"/>
        </w:rPr>
        <w:t>Ustawie z dnia 10 października 2002 r. o minimalnym wynagrodzeniu za pracę (Dz. U. z 2015 r. poz. 2008 ze zm.).</w:t>
      </w:r>
      <w:r w:rsidR="00054A42" w:rsidRPr="00994B6E">
        <w:t xml:space="preserve"> O</w:t>
      </w:r>
      <w:r w:rsidR="00535F64" w:rsidRPr="00994B6E">
        <w:t xml:space="preserve">głaszanego corocznie w drodze </w:t>
      </w:r>
      <w:r w:rsidR="00054A42" w:rsidRPr="00994B6E">
        <w:t xml:space="preserve">Rozporządzenia </w:t>
      </w:r>
      <w:r w:rsidR="00535F64" w:rsidRPr="00994B6E">
        <w:t xml:space="preserve"> Rady Ministrów  w </w:t>
      </w:r>
      <w:r w:rsidR="00054A42" w:rsidRPr="00994B6E">
        <w:t>Dzienniku Ustaw Rzeczypospolitej Polskiej.</w:t>
      </w:r>
    </w:p>
    <w:p w:rsidR="00535F64" w:rsidRPr="00994B6E" w:rsidRDefault="00D134B6" w:rsidP="007D42A2">
      <w:pPr>
        <w:pStyle w:val="Akapitzlist"/>
        <w:numPr>
          <w:ilvl w:val="0"/>
          <w:numId w:val="39"/>
        </w:numPr>
        <w:jc w:val="both"/>
      </w:pPr>
      <w:r w:rsidRPr="00994B6E">
        <w:t xml:space="preserve">W sprawach nieuregulowanych postanowieniami regulaminu mają zastosowanie             </w:t>
      </w:r>
    </w:p>
    <w:p w:rsidR="00D134B6" w:rsidRPr="00994B6E" w:rsidRDefault="00D134B6" w:rsidP="00054A42">
      <w:pPr>
        <w:pStyle w:val="Akapitzlist"/>
        <w:jc w:val="both"/>
      </w:pPr>
      <w:r w:rsidRPr="00994B6E">
        <w:t>powszechnie obowiązujące zasady i przepisy prawa.</w:t>
      </w:r>
    </w:p>
    <w:p w:rsidR="00535F64" w:rsidRPr="00994B6E" w:rsidRDefault="00535F64" w:rsidP="00054A42">
      <w:pPr>
        <w:pStyle w:val="Akapitzlist"/>
        <w:numPr>
          <w:ilvl w:val="0"/>
          <w:numId w:val="39"/>
        </w:numPr>
        <w:jc w:val="both"/>
      </w:pPr>
      <w:r w:rsidRPr="00994B6E">
        <w:t>Wszelkie zmiany i uzupełnienia Regulaminu dokonywane są na piśmie w formie aneksów sporządzanych w uzgodnieniu z organizacją związkową.</w:t>
      </w:r>
    </w:p>
    <w:p w:rsidR="00D134B6" w:rsidRPr="00994B6E" w:rsidRDefault="00535F64" w:rsidP="00F51B6F">
      <w:pPr>
        <w:pStyle w:val="Akapitzlist"/>
        <w:numPr>
          <w:ilvl w:val="0"/>
          <w:numId w:val="39"/>
        </w:numPr>
        <w:jc w:val="both"/>
      </w:pPr>
      <w:r w:rsidRPr="00994B6E">
        <w:lastRenderedPageBreak/>
        <w:t>Regulamin jest dostępny do wglądu</w:t>
      </w:r>
      <w:r w:rsidR="00054A42" w:rsidRPr="00994B6E">
        <w:t xml:space="preserve"> </w:t>
      </w:r>
      <w:r w:rsidRPr="00994B6E">
        <w:t xml:space="preserve">dla wszystkich osób uprawnionym do korzystania z Funduszu w </w:t>
      </w:r>
      <w:r w:rsidR="00550C17" w:rsidRPr="00994B6E">
        <w:t xml:space="preserve">sekretariacie </w:t>
      </w:r>
      <w:r w:rsidRPr="00994B6E">
        <w:t xml:space="preserve"> ZS</w:t>
      </w:r>
      <w:r w:rsidR="00550C17" w:rsidRPr="00994B6E">
        <w:t>-</w:t>
      </w:r>
      <w:r w:rsidRPr="00994B6E">
        <w:t>P w Chełmsku Śląskim.</w:t>
      </w:r>
    </w:p>
    <w:p w:rsidR="00D134B6" w:rsidRPr="00994B6E" w:rsidRDefault="00535F64" w:rsidP="00F51B6F">
      <w:pPr>
        <w:pStyle w:val="Akapitzlist"/>
        <w:numPr>
          <w:ilvl w:val="0"/>
          <w:numId w:val="39"/>
        </w:numPr>
        <w:jc w:val="both"/>
      </w:pPr>
      <w:r w:rsidRPr="00994B6E">
        <w:t>Regulamin wchodzi w życie z dniem podpisania.</w:t>
      </w:r>
    </w:p>
    <w:p w:rsidR="00535F64" w:rsidRPr="00994B6E" w:rsidRDefault="00535F64" w:rsidP="00AE5D5D">
      <w:pPr>
        <w:ind w:left="-283"/>
        <w:jc w:val="both"/>
        <w:rPr>
          <w:sz w:val="24"/>
          <w:szCs w:val="24"/>
        </w:rPr>
      </w:pPr>
    </w:p>
    <w:p w:rsidR="00535F64" w:rsidRPr="00994B6E" w:rsidRDefault="00535F64" w:rsidP="00F51B6F">
      <w:pPr>
        <w:pStyle w:val="Akapitzlist"/>
        <w:numPr>
          <w:ilvl w:val="0"/>
          <w:numId w:val="39"/>
        </w:numPr>
        <w:jc w:val="both"/>
      </w:pPr>
      <w:r w:rsidRPr="00994B6E">
        <w:t xml:space="preserve">Traci moc Regulamin Zakładowego Funduszu Świadczeń Socjalnych z dnia </w:t>
      </w:r>
      <w:r w:rsidR="00766F75" w:rsidRPr="00994B6E">
        <w:t>2</w:t>
      </w:r>
      <w:r w:rsidR="00550C17" w:rsidRPr="00994B6E">
        <w:t>0</w:t>
      </w:r>
      <w:r w:rsidR="00766F75" w:rsidRPr="00994B6E">
        <w:t xml:space="preserve"> </w:t>
      </w:r>
      <w:r w:rsidR="00550C17" w:rsidRPr="00994B6E">
        <w:t>marca</w:t>
      </w:r>
      <w:r w:rsidR="00766F75" w:rsidRPr="00994B6E">
        <w:t xml:space="preserve"> 20</w:t>
      </w:r>
      <w:r w:rsidR="00550C17" w:rsidRPr="00994B6E">
        <w:t>17</w:t>
      </w:r>
      <w:r w:rsidR="00766F75" w:rsidRPr="00994B6E">
        <w:t xml:space="preserve"> r.</w:t>
      </w:r>
    </w:p>
    <w:p w:rsidR="00766F75" w:rsidRPr="00994B6E" w:rsidRDefault="00766F75" w:rsidP="00AE5D5D">
      <w:pPr>
        <w:ind w:left="-283"/>
        <w:jc w:val="both"/>
        <w:rPr>
          <w:sz w:val="24"/>
          <w:szCs w:val="24"/>
        </w:rPr>
      </w:pPr>
    </w:p>
    <w:p w:rsidR="00766F75" w:rsidRPr="00994B6E" w:rsidRDefault="00766F75" w:rsidP="0080445A">
      <w:pPr>
        <w:pStyle w:val="Akapitzlist"/>
        <w:numPr>
          <w:ilvl w:val="0"/>
          <w:numId w:val="39"/>
        </w:numPr>
        <w:jc w:val="both"/>
      </w:pPr>
      <w:r w:rsidRPr="00994B6E">
        <w:t>Treść Regulaminu uzgodniono z następującymi organizacjami związkowy</w:t>
      </w:r>
      <w:r w:rsidR="00550C17" w:rsidRPr="00994B6E">
        <w:t>mi</w:t>
      </w:r>
    </w:p>
    <w:p w:rsidR="00550C17" w:rsidRPr="00994B6E" w:rsidRDefault="00550C17" w:rsidP="00550C17">
      <w:pPr>
        <w:pStyle w:val="Akapitzlist"/>
      </w:pPr>
    </w:p>
    <w:p w:rsidR="00550C17" w:rsidRPr="00994B6E" w:rsidRDefault="00550C17" w:rsidP="00550C17">
      <w:pPr>
        <w:pStyle w:val="Akapitzlist"/>
        <w:numPr>
          <w:ilvl w:val="3"/>
          <w:numId w:val="39"/>
        </w:numPr>
        <w:jc w:val="both"/>
      </w:pPr>
      <w:r w:rsidRPr="00994B6E">
        <w:t xml:space="preserve">ZNP </w:t>
      </w:r>
    </w:p>
    <w:p w:rsidR="00550C17" w:rsidRPr="00994B6E" w:rsidRDefault="00550C17" w:rsidP="00550C17">
      <w:pPr>
        <w:pStyle w:val="Akapitzlist"/>
        <w:numPr>
          <w:ilvl w:val="3"/>
          <w:numId w:val="39"/>
        </w:numPr>
        <w:jc w:val="both"/>
      </w:pPr>
      <w:r w:rsidRPr="00994B6E">
        <w:t xml:space="preserve"> NSZZ Solidarność </w:t>
      </w:r>
    </w:p>
    <w:p w:rsidR="00F51B6F" w:rsidRPr="00994B6E" w:rsidRDefault="00F51B6F" w:rsidP="0080445A">
      <w:pPr>
        <w:jc w:val="both"/>
        <w:rPr>
          <w:sz w:val="24"/>
          <w:szCs w:val="24"/>
          <w:u w:val="single"/>
        </w:rPr>
      </w:pPr>
    </w:p>
    <w:p w:rsidR="00F51B6F" w:rsidRPr="00994B6E" w:rsidRDefault="00F51B6F" w:rsidP="0080445A">
      <w:pPr>
        <w:jc w:val="both"/>
        <w:rPr>
          <w:sz w:val="24"/>
          <w:szCs w:val="24"/>
          <w:u w:val="single"/>
        </w:rPr>
      </w:pPr>
    </w:p>
    <w:p w:rsidR="00D134B6" w:rsidRPr="00994B6E" w:rsidRDefault="00EF0767" w:rsidP="0080445A">
      <w:pPr>
        <w:jc w:val="both"/>
        <w:rPr>
          <w:sz w:val="24"/>
          <w:szCs w:val="24"/>
          <w:u w:val="single"/>
        </w:rPr>
      </w:pPr>
      <w:r w:rsidRPr="00994B6E">
        <w:rPr>
          <w:sz w:val="24"/>
          <w:szCs w:val="24"/>
          <w:u w:val="single"/>
        </w:rPr>
        <w:t>Integralną</w:t>
      </w:r>
      <w:r w:rsidR="00D134B6" w:rsidRPr="00994B6E">
        <w:rPr>
          <w:sz w:val="24"/>
          <w:szCs w:val="24"/>
          <w:u w:val="single"/>
        </w:rPr>
        <w:t xml:space="preserve"> część Regulaminu stanowią załączniki:</w:t>
      </w:r>
    </w:p>
    <w:p w:rsidR="00EF0767" w:rsidRPr="00994B6E" w:rsidRDefault="00EF0767" w:rsidP="0080445A">
      <w:pPr>
        <w:jc w:val="both"/>
        <w:rPr>
          <w:sz w:val="24"/>
          <w:szCs w:val="24"/>
        </w:rPr>
      </w:pPr>
    </w:p>
    <w:p w:rsidR="00D134B6" w:rsidRPr="00994B6E" w:rsidRDefault="00766F75" w:rsidP="00F51B6F">
      <w:pPr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 1. załącznik nr 1 - </w:t>
      </w:r>
      <w:r w:rsidR="00D134B6" w:rsidRPr="00994B6E">
        <w:rPr>
          <w:sz w:val="24"/>
          <w:szCs w:val="24"/>
        </w:rPr>
        <w:t>oświadczenie o dochodach</w:t>
      </w:r>
    </w:p>
    <w:p w:rsidR="00D134B6" w:rsidRPr="00994B6E" w:rsidRDefault="00D134B6" w:rsidP="00F51B6F">
      <w:pPr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 2. </w:t>
      </w:r>
      <w:r w:rsidR="00766F75" w:rsidRPr="00994B6E">
        <w:rPr>
          <w:sz w:val="24"/>
          <w:szCs w:val="24"/>
        </w:rPr>
        <w:t>załącznik nr 2 - wzór wniosku</w:t>
      </w:r>
      <w:r w:rsidRPr="00994B6E">
        <w:rPr>
          <w:sz w:val="24"/>
          <w:szCs w:val="24"/>
        </w:rPr>
        <w:t xml:space="preserve"> o przyznanie zapomogi,</w:t>
      </w:r>
    </w:p>
    <w:p w:rsidR="00D134B6" w:rsidRPr="00994B6E" w:rsidRDefault="00D134B6" w:rsidP="009D0380">
      <w:pPr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 3. </w:t>
      </w:r>
      <w:r w:rsidR="00766F75" w:rsidRPr="00994B6E">
        <w:rPr>
          <w:sz w:val="24"/>
          <w:szCs w:val="24"/>
        </w:rPr>
        <w:t xml:space="preserve">załącznik nr 3 – </w:t>
      </w:r>
      <w:r w:rsidR="009D0380" w:rsidRPr="00994B6E">
        <w:rPr>
          <w:sz w:val="24"/>
          <w:szCs w:val="24"/>
        </w:rPr>
        <w:t>wzó</w:t>
      </w:r>
      <w:r w:rsidR="00F1672D">
        <w:rPr>
          <w:sz w:val="24"/>
          <w:szCs w:val="24"/>
        </w:rPr>
        <w:t>r wniosku o ,, wczasy pod gruszą”</w:t>
      </w:r>
    </w:p>
    <w:p w:rsidR="00D134B6" w:rsidRPr="00994B6E" w:rsidRDefault="00D134B6" w:rsidP="00F51B6F">
      <w:pPr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 4. </w:t>
      </w:r>
      <w:r w:rsidR="00766F75" w:rsidRPr="00994B6E">
        <w:rPr>
          <w:sz w:val="24"/>
          <w:szCs w:val="24"/>
        </w:rPr>
        <w:t xml:space="preserve">załącznik nr 4 - </w:t>
      </w:r>
      <w:r w:rsidR="009D0380" w:rsidRPr="00994B6E">
        <w:rPr>
          <w:sz w:val="24"/>
          <w:szCs w:val="24"/>
        </w:rPr>
        <w:t>wzór wniosku o świadczenie socjalne</w:t>
      </w:r>
    </w:p>
    <w:p w:rsidR="00D134B6" w:rsidRPr="00994B6E" w:rsidRDefault="00D134B6" w:rsidP="00F51B6F">
      <w:pPr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 5. </w:t>
      </w:r>
      <w:r w:rsidR="00766F75" w:rsidRPr="00994B6E">
        <w:rPr>
          <w:sz w:val="24"/>
          <w:szCs w:val="24"/>
        </w:rPr>
        <w:t>załącznik nr 5 -</w:t>
      </w:r>
      <w:r w:rsidR="009D0380" w:rsidRPr="00994B6E">
        <w:rPr>
          <w:sz w:val="24"/>
          <w:szCs w:val="24"/>
        </w:rPr>
        <w:t xml:space="preserve"> wzór wniosku o pożyczkę</w:t>
      </w:r>
    </w:p>
    <w:p w:rsidR="00D134B6" w:rsidRPr="00994B6E" w:rsidRDefault="00766F75" w:rsidP="00F51B6F">
      <w:pPr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 6. </w:t>
      </w:r>
      <w:r w:rsidR="00EF0767" w:rsidRPr="00994B6E">
        <w:rPr>
          <w:sz w:val="24"/>
          <w:szCs w:val="24"/>
        </w:rPr>
        <w:t xml:space="preserve">załącznik nr </w:t>
      </w:r>
      <w:r w:rsidR="009D0380" w:rsidRPr="00994B6E">
        <w:rPr>
          <w:sz w:val="24"/>
          <w:szCs w:val="24"/>
        </w:rPr>
        <w:t>6</w:t>
      </w:r>
      <w:r w:rsidR="000C2104" w:rsidRPr="00994B6E">
        <w:rPr>
          <w:sz w:val="24"/>
          <w:szCs w:val="24"/>
        </w:rPr>
        <w:t xml:space="preserve">  </w:t>
      </w:r>
      <w:r w:rsidR="00EF0767" w:rsidRPr="00994B6E">
        <w:rPr>
          <w:sz w:val="24"/>
          <w:szCs w:val="24"/>
        </w:rPr>
        <w:t>- umowa pożyczki mieszkaniowej.</w:t>
      </w:r>
    </w:p>
    <w:p w:rsidR="00D134B6" w:rsidRPr="00994B6E" w:rsidRDefault="00D134B6" w:rsidP="0080445A">
      <w:pPr>
        <w:jc w:val="both"/>
        <w:rPr>
          <w:sz w:val="24"/>
          <w:szCs w:val="24"/>
        </w:rPr>
      </w:pPr>
    </w:p>
    <w:p w:rsidR="007E2771" w:rsidRPr="00994B6E" w:rsidRDefault="007E2771" w:rsidP="00F51B6F">
      <w:pPr>
        <w:rPr>
          <w:sz w:val="24"/>
          <w:szCs w:val="24"/>
        </w:rPr>
      </w:pPr>
    </w:p>
    <w:p w:rsidR="00EF0767" w:rsidRPr="00994B6E" w:rsidRDefault="00F51B6F" w:rsidP="00F51B6F">
      <w:pPr>
        <w:rPr>
          <w:sz w:val="24"/>
          <w:szCs w:val="24"/>
        </w:rPr>
      </w:pPr>
      <w:r w:rsidRPr="00994B6E">
        <w:rPr>
          <w:sz w:val="24"/>
          <w:szCs w:val="24"/>
        </w:rPr>
        <w:t xml:space="preserve">Chełmsko </w:t>
      </w:r>
      <w:r w:rsidR="00EF0767" w:rsidRPr="00994B6E">
        <w:rPr>
          <w:sz w:val="24"/>
          <w:szCs w:val="24"/>
        </w:rPr>
        <w:t xml:space="preserve">Śląskie, dnia ………………               </w:t>
      </w:r>
      <w:r w:rsidRPr="00994B6E">
        <w:rPr>
          <w:sz w:val="24"/>
          <w:szCs w:val="24"/>
        </w:rPr>
        <w:t xml:space="preserve">                              ………………………                                                         </w:t>
      </w:r>
    </w:p>
    <w:p w:rsidR="00753CA8" w:rsidRPr="0012584B" w:rsidRDefault="00EF0767" w:rsidP="0012584B">
      <w:pPr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                                                                                                  </w:t>
      </w:r>
      <w:r w:rsidR="003E5671" w:rsidRPr="00994B6E">
        <w:rPr>
          <w:sz w:val="24"/>
          <w:szCs w:val="24"/>
        </w:rPr>
        <w:t xml:space="preserve">             (podpis pracodawcy)</w:t>
      </w:r>
    </w:p>
    <w:p w:rsidR="00753CA8" w:rsidRDefault="00753CA8" w:rsidP="00753CA8">
      <w:pPr>
        <w:jc w:val="center"/>
        <w:rPr>
          <w:b/>
          <w:sz w:val="24"/>
          <w:szCs w:val="24"/>
        </w:rPr>
      </w:pPr>
    </w:p>
    <w:p w:rsidR="00753CA8" w:rsidRDefault="00753CA8" w:rsidP="0012584B">
      <w:pPr>
        <w:rPr>
          <w:b/>
          <w:sz w:val="24"/>
          <w:szCs w:val="24"/>
        </w:rPr>
      </w:pPr>
    </w:p>
    <w:p w:rsidR="00932C3A" w:rsidRDefault="00932C3A" w:rsidP="0012584B">
      <w:pPr>
        <w:rPr>
          <w:b/>
          <w:sz w:val="24"/>
          <w:szCs w:val="24"/>
        </w:rPr>
      </w:pPr>
    </w:p>
    <w:p w:rsidR="00932C3A" w:rsidRDefault="00932C3A" w:rsidP="0012584B">
      <w:pPr>
        <w:rPr>
          <w:b/>
          <w:sz w:val="24"/>
          <w:szCs w:val="24"/>
        </w:rPr>
      </w:pPr>
    </w:p>
    <w:p w:rsidR="00932C3A" w:rsidRDefault="00932C3A" w:rsidP="0012584B">
      <w:pPr>
        <w:rPr>
          <w:b/>
          <w:sz w:val="24"/>
          <w:szCs w:val="24"/>
        </w:rPr>
      </w:pPr>
    </w:p>
    <w:p w:rsidR="00932C3A" w:rsidRDefault="00932C3A" w:rsidP="0012584B">
      <w:pPr>
        <w:rPr>
          <w:b/>
          <w:sz w:val="24"/>
          <w:szCs w:val="24"/>
        </w:rPr>
      </w:pPr>
    </w:p>
    <w:p w:rsidR="00932C3A" w:rsidRDefault="00932C3A" w:rsidP="0012584B">
      <w:pPr>
        <w:rPr>
          <w:b/>
          <w:sz w:val="24"/>
          <w:szCs w:val="24"/>
        </w:rPr>
      </w:pPr>
    </w:p>
    <w:p w:rsidR="00932C3A" w:rsidRDefault="00932C3A" w:rsidP="0012584B">
      <w:pPr>
        <w:rPr>
          <w:b/>
          <w:sz w:val="24"/>
          <w:szCs w:val="24"/>
        </w:rPr>
      </w:pPr>
    </w:p>
    <w:p w:rsidR="00932C3A" w:rsidRDefault="00932C3A" w:rsidP="0012584B">
      <w:pPr>
        <w:rPr>
          <w:b/>
          <w:sz w:val="24"/>
          <w:szCs w:val="24"/>
        </w:rPr>
      </w:pPr>
    </w:p>
    <w:p w:rsidR="000E67FE" w:rsidRDefault="000E67FE" w:rsidP="0012584B">
      <w:pPr>
        <w:rPr>
          <w:b/>
          <w:sz w:val="24"/>
          <w:szCs w:val="24"/>
        </w:rPr>
      </w:pPr>
    </w:p>
    <w:p w:rsidR="000E67FE" w:rsidRDefault="000E67FE" w:rsidP="0012584B">
      <w:pPr>
        <w:rPr>
          <w:b/>
          <w:sz w:val="24"/>
          <w:szCs w:val="24"/>
        </w:rPr>
      </w:pPr>
    </w:p>
    <w:p w:rsidR="000E67FE" w:rsidRDefault="000E67FE" w:rsidP="0012584B">
      <w:pPr>
        <w:rPr>
          <w:b/>
          <w:sz w:val="24"/>
          <w:szCs w:val="24"/>
        </w:rPr>
      </w:pPr>
    </w:p>
    <w:p w:rsidR="000E67FE" w:rsidRDefault="000E67FE" w:rsidP="0012584B">
      <w:pPr>
        <w:rPr>
          <w:b/>
          <w:sz w:val="24"/>
          <w:szCs w:val="24"/>
        </w:rPr>
      </w:pPr>
    </w:p>
    <w:p w:rsidR="000E67FE" w:rsidRDefault="000E67FE" w:rsidP="0012584B">
      <w:pPr>
        <w:rPr>
          <w:b/>
          <w:sz w:val="24"/>
          <w:szCs w:val="24"/>
        </w:rPr>
      </w:pPr>
    </w:p>
    <w:p w:rsidR="000E67FE" w:rsidRDefault="000E67FE" w:rsidP="0012584B">
      <w:pPr>
        <w:rPr>
          <w:b/>
          <w:sz w:val="24"/>
          <w:szCs w:val="24"/>
        </w:rPr>
      </w:pPr>
    </w:p>
    <w:p w:rsidR="000E67FE" w:rsidRDefault="000E67FE" w:rsidP="0012584B">
      <w:pPr>
        <w:rPr>
          <w:b/>
          <w:sz w:val="24"/>
          <w:szCs w:val="24"/>
        </w:rPr>
      </w:pPr>
    </w:p>
    <w:p w:rsidR="000E67FE" w:rsidRDefault="000E67FE" w:rsidP="0012584B">
      <w:pPr>
        <w:rPr>
          <w:b/>
          <w:sz w:val="24"/>
          <w:szCs w:val="24"/>
        </w:rPr>
      </w:pPr>
    </w:p>
    <w:p w:rsidR="000E67FE" w:rsidRDefault="000E67FE" w:rsidP="0012584B">
      <w:pPr>
        <w:rPr>
          <w:b/>
          <w:sz w:val="24"/>
          <w:szCs w:val="24"/>
        </w:rPr>
      </w:pPr>
    </w:p>
    <w:p w:rsidR="009B191A" w:rsidRDefault="009B191A" w:rsidP="0012584B">
      <w:pPr>
        <w:rPr>
          <w:b/>
          <w:sz w:val="24"/>
          <w:szCs w:val="24"/>
        </w:rPr>
      </w:pPr>
    </w:p>
    <w:p w:rsidR="009B191A" w:rsidRDefault="009B191A" w:rsidP="0012584B">
      <w:pPr>
        <w:rPr>
          <w:b/>
          <w:sz w:val="24"/>
          <w:szCs w:val="24"/>
        </w:rPr>
      </w:pPr>
    </w:p>
    <w:p w:rsidR="009B191A" w:rsidRDefault="009B191A" w:rsidP="0012584B">
      <w:pPr>
        <w:rPr>
          <w:b/>
          <w:sz w:val="24"/>
          <w:szCs w:val="24"/>
        </w:rPr>
      </w:pPr>
    </w:p>
    <w:p w:rsidR="009B191A" w:rsidRDefault="009B191A" w:rsidP="0012584B">
      <w:pPr>
        <w:rPr>
          <w:b/>
          <w:sz w:val="24"/>
          <w:szCs w:val="24"/>
        </w:rPr>
      </w:pPr>
    </w:p>
    <w:p w:rsidR="009B191A" w:rsidRDefault="009B191A" w:rsidP="0012584B">
      <w:pPr>
        <w:rPr>
          <w:b/>
          <w:sz w:val="24"/>
          <w:szCs w:val="24"/>
        </w:rPr>
      </w:pPr>
    </w:p>
    <w:p w:rsidR="009B191A" w:rsidRDefault="009B191A" w:rsidP="0012584B">
      <w:pPr>
        <w:rPr>
          <w:b/>
          <w:sz w:val="24"/>
          <w:szCs w:val="24"/>
        </w:rPr>
      </w:pPr>
    </w:p>
    <w:p w:rsidR="009B191A" w:rsidRDefault="009B191A" w:rsidP="0012584B">
      <w:pPr>
        <w:rPr>
          <w:b/>
          <w:sz w:val="24"/>
          <w:szCs w:val="24"/>
        </w:rPr>
      </w:pPr>
    </w:p>
    <w:p w:rsidR="009B191A" w:rsidRDefault="009B191A" w:rsidP="0012584B">
      <w:pPr>
        <w:rPr>
          <w:b/>
          <w:sz w:val="24"/>
          <w:szCs w:val="24"/>
        </w:rPr>
      </w:pPr>
    </w:p>
    <w:p w:rsidR="009B191A" w:rsidRDefault="009B191A" w:rsidP="0012584B">
      <w:pPr>
        <w:rPr>
          <w:b/>
          <w:sz w:val="24"/>
          <w:szCs w:val="24"/>
        </w:rPr>
      </w:pPr>
    </w:p>
    <w:p w:rsidR="000E67FE" w:rsidRDefault="000E67FE" w:rsidP="0012584B">
      <w:pPr>
        <w:rPr>
          <w:b/>
          <w:sz w:val="24"/>
          <w:szCs w:val="24"/>
        </w:rPr>
      </w:pPr>
    </w:p>
    <w:p w:rsidR="000E67FE" w:rsidRDefault="000E67FE" w:rsidP="0012584B">
      <w:pPr>
        <w:rPr>
          <w:b/>
          <w:sz w:val="24"/>
          <w:szCs w:val="24"/>
        </w:rPr>
      </w:pPr>
    </w:p>
    <w:p w:rsidR="000E67FE" w:rsidRDefault="000E67FE" w:rsidP="0012584B">
      <w:pPr>
        <w:rPr>
          <w:b/>
          <w:sz w:val="24"/>
          <w:szCs w:val="24"/>
        </w:rPr>
      </w:pPr>
    </w:p>
    <w:p w:rsidR="00753CA8" w:rsidRDefault="00753CA8" w:rsidP="00753CA8">
      <w:pPr>
        <w:jc w:val="center"/>
        <w:rPr>
          <w:b/>
          <w:sz w:val="24"/>
          <w:szCs w:val="24"/>
        </w:rPr>
      </w:pPr>
    </w:p>
    <w:p w:rsidR="00753CA8" w:rsidRPr="00994B6E" w:rsidRDefault="00753CA8" w:rsidP="00753CA8">
      <w:pPr>
        <w:jc w:val="center"/>
        <w:rPr>
          <w:b/>
          <w:sz w:val="24"/>
          <w:szCs w:val="24"/>
        </w:rPr>
      </w:pPr>
    </w:p>
    <w:p w:rsidR="00D134B6" w:rsidRPr="00994B6E" w:rsidRDefault="00D134B6" w:rsidP="003E5671">
      <w:pPr>
        <w:jc w:val="right"/>
        <w:rPr>
          <w:b/>
          <w:sz w:val="16"/>
          <w:szCs w:val="16"/>
        </w:rPr>
      </w:pPr>
      <w:r w:rsidRPr="00994B6E">
        <w:rPr>
          <w:b/>
          <w:sz w:val="16"/>
          <w:szCs w:val="16"/>
        </w:rPr>
        <w:t>załącznik nr 1</w:t>
      </w:r>
    </w:p>
    <w:p w:rsidR="00BF2451" w:rsidRPr="00994B6E" w:rsidRDefault="00BF2451" w:rsidP="00BF2451">
      <w:pPr>
        <w:pStyle w:val="Teksttreci70"/>
        <w:shd w:val="clear" w:color="auto" w:fill="auto"/>
        <w:spacing w:after="0" w:line="240" w:lineRule="auto"/>
        <w:rPr>
          <w:rStyle w:val="Teksttreci7Bezpogrubienia"/>
          <w:sz w:val="24"/>
          <w:szCs w:val="24"/>
        </w:rPr>
      </w:pPr>
    </w:p>
    <w:p w:rsidR="007D5F47" w:rsidRPr="00994B6E" w:rsidRDefault="007D5F47" w:rsidP="007D5F47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22"/>
          <w:szCs w:val="22"/>
        </w:rPr>
      </w:pP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 xml:space="preserve">…………………………………………      </w:t>
      </w: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ab/>
      </w: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ab/>
      </w: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ab/>
      </w: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ab/>
        <w:t xml:space="preserve"> </w:t>
      </w:r>
      <w:r w:rsidRPr="00994B6E">
        <w:rPr>
          <w:rFonts w:asciiTheme="minorHAnsi" w:eastAsia="Calibri" w:hAnsiTheme="minorHAnsi" w:cstheme="minorHAnsi"/>
          <w:b w:val="0"/>
          <w:sz w:val="20"/>
          <w:szCs w:val="20"/>
        </w:rPr>
        <w:t>Chełmsko Śląskie, dnia</w:t>
      </w: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 xml:space="preserve"> ………………………….. r.</w:t>
      </w:r>
    </w:p>
    <w:p w:rsidR="007D5F47" w:rsidRPr="00994B6E" w:rsidRDefault="007D5F47" w:rsidP="007D5F47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18"/>
          <w:szCs w:val="18"/>
        </w:rPr>
      </w:pPr>
      <w:r w:rsidRPr="00994B6E">
        <w:rPr>
          <w:rStyle w:val="Teksttreci7Bezpogrubienia"/>
          <w:rFonts w:asciiTheme="minorHAnsi" w:hAnsiTheme="minorHAnsi" w:cstheme="minorHAnsi"/>
          <w:sz w:val="18"/>
          <w:szCs w:val="18"/>
        </w:rPr>
        <w:t xml:space="preserve">(imię i nazwisko składającego </w:t>
      </w:r>
    </w:p>
    <w:p w:rsidR="007D5F47" w:rsidRPr="00994B6E" w:rsidRDefault="007D5F47" w:rsidP="007D5F47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18"/>
          <w:szCs w:val="18"/>
        </w:rPr>
      </w:pPr>
      <w:r w:rsidRPr="00994B6E">
        <w:rPr>
          <w:rStyle w:val="Teksttreci7Bezpogrubienia"/>
          <w:rFonts w:asciiTheme="minorHAnsi" w:hAnsiTheme="minorHAnsi" w:cstheme="minorHAnsi"/>
          <w:sz w:val="18"/>
          <w:szCs w:val="18"/>
        </w:rPr>
        <w:t>oświadczenie)</w:t>
      </w:r>
    </w:p>
    <w:p w:rsidR="007D5F47" w:rsidRPr="00994B6E" w:rsidRDefault="007D5F47" w:rsidP="007D5F47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18"/>
          <w:szCs w:val="18"/>
        </w:rPr>
      </w:pPr>
    </w:p>
    <w:p w:rsidR="007D5F47" w:rsidRPr="00994B6E" w:rsidRDefault="007D5F47" w:rsidP="007D5F47">
      <w:pPr>
        <w:pStyle w:val="Teksttreci70"/>
        <w:shd w:val="clear" w:color="auto" w:fill="auto"/>
        <w:spacing w:after="0" w:line="480" w:lineRule="auto"/>
        <w:rPr>
          <w:rStyle w:val="Teksttreci7Bezpogrubienia"/>
          <w:rFonts w:asciiTheme="minorHAnsi" w:hAnsiTheme="minorHAnsi" w:cstheme="minorHAnsi"/>
          <w:sz w:val="22"/>
          <w:szCs w:val="22"/>
        </w:rPr>
      </w:pP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D5F47" w:rsidRPr="00994B6E" w:rsidRDefault="007D5F47" w:rsidP="007D5F47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22"/>
          <w:szCs w:val="22"/>
        </w:rPr>
      </w:pPr>
      <w:r w:rsidRPr="00994B6E">
        <w:rPr>
          <w:rStyle w:val="Teksttreci7Bezpogrubienia"/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7D5F47" w:rsidRPr="00994B6E" w:rsidRDefault="007D5F47" w:rsidP="007D5F47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18"/>
          <w:szCs w:val="18"/>
        </w:rPr>
      </w:pPr>
      <w:r w:rsidRPr="00994B6E">
        <w:rPr>
          <w:rStyle w:val="Teksttreci7Bezpogrubienia"/>
          <w:rFonts w:asciiTheme="minorHAnsi" w:hAnsiTheme="minorHAnsi" w:cstheme="minorHAnsi"/>
          <w:sz w:val="18"/>
          <w:szCs w:val="18"/>
        </w:rPr>
        <w:t>(adres zamieszkania)</w:t>
      </w:r>
    </w:p>
    <w:p w:rsidR="007D5F47" w:rsidRPr="00994B6E" w:rsidRDefault="007D5F47" w:rsidP="007D5F47">
      <w:pPr>
        <w:pStyle w:val="Akapitzlist"/>
        <w:ind w:left="360"/>
        <w:jc w:val="both"/>
        <w:rPr>
          <w:rStyle w:val="Teksttreci7Bezpogrubienia"/>
          <w:rFonts w:asciiTheme="minorHAnsi" w:eastAsia="Calibri" w:hAnsiTheme="minorHAnsi" w:cstheme="minorHAnsi"/>
          <w:bCs w:val="0"/>
          <w:sz w:val="24"/>
          <w:szCs w:val="24"/>
        </w:rPr>
      </w:pPr>
    </w:p>
    <w:p w:rsidR="007D5F47" w:rsidRPr="00994B6E" w:rsidRDefault="007D5F47" w:rsidP="007D5F47">
      <w:pPr>
        <w:pStyle w:val="Akapitzlist"/>
        <w:ind w:left="360"/>
        <w:jc w:val="center"/>
        <w:rPr>
          <w:rFonts w:eastAsia="Calibri" w:cstheme="minorHAnsi"/>
          <w:b/>
        </w:rPr>
      </w:pPr>
      <w:r w:rsidRPr="00994B6E">
        <w:rPr>
          <w:rStyle w:val="Teksttreci7Bezpogrubienia"/>
          <w:rFonts w:asciiTheme="minorHAnsi" w:eastAsia="Calibri" w:hAnsiTheme="minorHAnsi" w:cstheme="minorHAnsi"/>
          <w:sz w:val="24"/>
          <w:szCs w:val="24"/>
        </w:rPr>
        <w:t>Oświadczenie</w:t>
      </w:r>
      <w:r w:rsidRPr="00994B6E">
        <w:rPr>
          <w:rFonts w:eastAsia="Calibri" w:cstheme="minorHAnsi"/>
        </w:rPr>
        <w:t xml:space="preserve"> </w:t>
      </w:r>
      <w:r w:rsidRPr="00994B6E">
        <w:rPr>
          <w:rFonts w:eastAsia="Calibri" w:cstheme="minorHAnsi"/>
          <w:b/>
        </w:rPr>
        <w:t xml:space="preserve">o dochodzie na członka rodziny osoby występującej </w:t>
      </w:r>
      <w:r w:rsidRPr="00994B6E">
        <w:rPr>
          <w:rFonts w:eastAsia="Calibri" w:cstheme="minorHAnsi"/>
          <w:b/>
        </w:rPr>
        <w:br/>
        <w:t>o przyznanie świadczenia z ZFŚS</w:t>
      </w:r>
    </w:p>
    <w:p w:rsidR="007D5F47" w:rsidRPr="00994B6E" w:rsidRDefault="007D5F47" w:rsidP="007D5F47">
      <w:pPr>
        <w:pStyle w:val="Teksttreci70"/>
        <w:shd w:val="clear" w:color="auto" w:fill="auto"/>
        <w:spacing w:after="0" w:line="276" w:lineRule="auto"/>
        <w:ind w:left="62"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:rsidR="007D5F47" w:rsidRPr="00994B6E" w:rsidRDefault="007D5F47" w:rsidP="007D5F47">
      <w:pPr>
        <w:pStyle w:val="Teksttreci70"/>
        <w:shd w:val="clear" w:color="auto" w:fill="auto"/>
        <w:spacing w:after="0" w:line="360" w:lineRule="auto"/>
        <w:ind w:left="162"/>
        <w:rPr>
          <w:rFonts w:asciiTheme="minorHAnsi" w:eastAsia="Calibri" w:hAnsiTheme="minorHAnsi" w:cstheme="minorHAnsi"/>
          <w:sz w:val="22"/>
          <w:szCs w:val="22"/>
        </w:rPr>
      </w:pPr>
      <w:r w:rsidRPr="00994B6E">
        <w:rPr>
          <w:rFonts w:asciiTheme="minorHAnsi" w:eastAsia="Calibri" w:hAnsiTheme="minorHAnsi" w:cstheme="minorHAnsi"/>
          <w:sz w:val="22"/>
          <w:szCs w:val="22"/>
        </w:rPr>
        <w:t>Oświadczam, że moja rodzina składa się z …….. osób, niżej wymienionych:</w:t>
      </w:r>
    </w:p>
    <w:tbl>
      <w:tblPr>
        <w:tblStyle w:val="Tabela-Siatka"/>
        <w:tblW w:w="0" w:type="auto"/>
        <w:tblInd w:w="60" w:type="dxa"/>
        <w:tblLook w:val="04A0"/>
      </w:tblPr>
      <w:tblGrid>
        <w:gridCol w:w="724"/>
        <w:gridCol w:w="3171"/>
        <w:gridCol w:w="2793"/>
        <w:gridCol w:w="2538"/>
      </w:tblGrid>
      <w:tr w:rsidR="00994B6E" w:rsidRPr="00994B6E" w:rsidTr="00BD19EC">
        <w:trPr>
          <w:trHeight w:val="554"/>
        </w:trPr>
        <w:tc>
          <w:tcPr>
            <w:tcW w:w="757" w:type="dxa"/>
            <w:shd w:val="clear" w:color="auto" w:fill="F2F2F2" w:themeFill="background1" w:themeFillShade="F2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94B6E">
              <w:rPr>
                <w:rFonts w:asciiTheme="minorHAnsi" w:eastAsia="Calibr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94B6E">
              <w:rPr>
                <w:rFonts w:asciiTheme="minorHAnsi" w:eastAsia="Calibri" w:hAnsiTheme="minorHAnsi" w:cstheme="minorHAnsi"/>
                <w:sz w:val="22"/>
                <w:szCs w:val="22"/>
              </w:rPr>
              <w:t>Nazwisko i imię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94B6E">
              <w:rPr>
                <w:rFonts w:asciiTheme="minorHAnsi" w:eastAsia="Calibri" w:hAnsiTheme="minorHAnsi" w:cstheme="minorHAnsi"/>
                <w:sz w:val="22"/>
                <w:szCs w:val="22"/>
              </w:rPr>
              <w:t>Data urodzenia : tylko dzieci</w:t>
            </w:r>
          </w:p>
        </w:tc>
        <w:tc>
          <w:tcPr>
            <w:tcW w:w="2642" w:type="dxa"/>
            <w:shd w:val="clear" w:color="auto" w:fill="F2F2F2" w:themeFill="background1" w:themeFillShade="F2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94B6E">
              <w:rPr>
                <w:rFonts w:asciiTheme="minorHAnsi" w:eastAsia="Calibri" w:hAnsiTheme="minorHAnsi" w:cstheme="minorHAnsi"/>
                <w:sz w:val="22"/>
                <w:szCs w:val="22"/>
              </w:rPr>
              <w:t>Stopień pokrewieństwa</w:t>
            </w:r>
          </w:p>
        </w:tc>
      </w:tr>
      <w:tr w:rsidR="00994B6E" w:rsidRPr="00994B6E" w:rsidTr="00BD19EC">
        <w:tc>
          <w:tcPr>
            <w:tcW w:w="757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994B6E" w:rsidRPr="00994B6E" w:rsidTr="00BD19EC">
        <w:tc>
          <w:tcPr>
            <w:tcW w:w="757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994B6E" w:rsidRPr="00994B6E" w:rsidTr="00BD19EC">
        <w:tc>
          <w:tcPr>
            <w:tcW w:w="757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994B6E" w:rsidRPr="00994B6E" w:rsidTr="00BD19EC">
        <w:tc>
          <w:tcPr>
            <w:tcW w:w="757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994B6E" w:rsidRPr="00994B6E" w:rsidTr="00BD19EC">
        <w:tc>
          <w:tcPr>
            <w:tcW w:w="757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994B6E" w:rsidRPr="00994B6E" w:rsidTr="00BD19EC">
        <w:tc>
          <w:tcPr>
            <w:tcW w:w="757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42" w:type="dxa"/>
          </w:tcPr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7D5F47" w:rsidRPr="00994B6E" w:rsidRDefault="007D5F47" w:rsidP="007D5F47">
      <w:pPr>
        <w:pStyle w:val="Teksttreci80"/>
        <w:shd w:val="clear" w:color="auto" w:fill="auto"/>
        <w:tabs>
          <w:tab w:val="left" w:leader="dot" w:pos="4218"/>
          <w:tab w:val="left" w:leader="dot" w:pos="4290"/>
          <w:tab w:val="left" w:leader="dot" w:pos="5629"/>
        </w:tabs>
        <w:spacing w:before="0" w:after="0" w:line="360" w:lineRule="auto"/>
        <w:ind w:left="60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  <w:r w:rsidRPr="00994B6E">
        <w:rPr>
          <w:rFonts w:asciiTheme="minorHAnsi" w:eastAsia="Calibri" w:hAnsiTheme="minorHAnsi" w:cstheme="minorHAnsi"/>
          <w:b/>
          <w:sz w:val="24"/>
          <w:szCs w:val="24"/>
        </w:rPr>
        <w:t xml:space="preserve">Średni miesięczny dochód na jednego członka rodziny za rok poprzedni </w:t>
      </w:r>
      <w:r w:rsidRPr="00994B6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994B6E">
        <w:rPr>
          <w:rFonts w:asciiTheme="minorHAnsi" w:eastAsia="Calibri" w:hAnsiTheme="minorHAnsi" w:cstheme="minorHAnsi"/>
          <w:b/>
          <w:sz w:val="24"/>
          <w:szCs w:val="24"/>
        </w:rPr>
        <w:t>wyniósł</w:t>
      </w:r>
      <w:r w:rsidR="009B191A">
        <w:rPr>
          <w:rFonts w:asciiTheme="minorHAnsi" w:eastAsia="Calibri" w:hAnsiTheme="minorHAnsi" w:cstheme="minorHAnsi"/>
          <w:b/>
          <w:sz w:val="24"/>
          <w:szCs w:val="24"/>
        </w:rPr>
        <w:t>*</w:t>
      </w:r>
      <w:r w:rsidR="009B191A">
        <w:rPr>
          <w:rFonts w:asciiTheme="minorHAnsi" w:eastAsia="Calibri" w:hAnsiTheme="minorHAnsi" w:cstheme="minorHAnsi"/>
          <w:b/>
          <w:sz w:val="20"/>
          <w:szCs w:val="20"/>
        </w:rPr>
        <w:t>: ………………………………………………………………………………………………….( podają osoby poniżej III  grupy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2"/>
      </w:tblGrid>
      <w:tr w:rsidR="00994B6E" w:rsidRPr="00994B6E" w:rsidTr="00BD19EC">
        <w:trPr>
          <w:trHeight w:val="12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D5F47" w:rsidRPr="00994B6E" w:rsidRDefault="007D5F47" w:rsidP="007D5F47">
            <w:pPr>
              <w:pStyle w:val="Akapitzlist"/>
              <w:numPr>
                <w:ilvl w:val="0"/>
                <w:numId w:val="49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994B6E">
              <w:rPr>
                <w:b/>
                <w:sz w:val="20"/>
                <w:szCs w:val="20"/>
              </w:rPr>
              <w:t xml:space="preserve">do </w:t>
            </w:r>
            <w:r w:rsidR="00A15668">
              <w:rPr>
                <w:b/>
                <w:sz w:val="20"/>
                <w:szCs w:val="20"/>
              </w:rPr>
              <w:t>2</w:t>
            </w:r>
            <w:r w:rsidRPr="00994B6E">
              <w:rPr>
                <w:b/>
                <w:sz w:val="20"/>
                <w:szCs w:val="20"/>
              </w:rPr>
              <w:t>.</w:t>
            </w:r>
            <w:r w:rsidR="00A15668">
              <w:rPr>
                <w:b/>
                <w:sz w:val="20"/>
                <w:szCs w:val="20"/>
              </w:rPr>
              <w:t>2</w:t>
            </w:r>
            <w:r w:rsidRPr="00994B6E">
              <w:rPr>
                <w:b/>
                <w:sz w:val="20"/>
                <w:szCs w:val="20"/>
              </w:rPr>
              <w:t>00,00 zł.</w:t>
            </w:r>
          </w:p>
          <w:p w:rsidR="007D5F47" w:rsidRPr="00994B6E" w:rsidRDefault="007D5F47" w:rsidP="007D5F47">
            <w:pPr>
              <w:pStyle w:val="Akapitzlist"/>
              <w:numPr>
                <w:ilvl w:val="0"/>
                <w:numId w:val="49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994B6E">
              <w:rPr>
                <w:b/>
                <w:sz w:val="20"/>
                <w:szCs w:val="20"/>
              </w:rPr>
              <w:t xml:space="preserve">od </w:t>
            </w:r>
            <w:r w:rsidR="00A15668">
              <w:rPr>
                <w:b/>
                <w:sz w:val="20"/>
                <w:szCs w:val="20"/>
              </w:rPr>
              <w:t>2</w:t>
            </w:r>
            <w:r w:rsidRPr="00994B6E">
              <w:rPr>
                <w:b/>
                <w:sz w:val="20"/>
                <w:szCs w:val="20"/>
              </w:rPr>
              <w:t>.</w:t>
            </w:r>
            <w:r w:rsidR="00A15668">
              <w:rPr>
                <w:b/>
                <w:sz w:val="20"/>
                <w:szCs w:val="20"/>
              </w:rPr>
              <w:t>2</w:t>
            </w:r>
            <w:r w:rsidRPr="00994B6E">
              <w:rPr>
                <w:b/>
                <w:sz w:val="20"/>
                <w:szCs w:val="20"/>
              </w:rPr>
              <w:t xml:space="preserve">00,01 zł. do </w:t>
            </w:r>
            <w:r w:rsidR="00A15668">
              <w:rPr>
                <w:b/>
                <w:sz w:val="20"/>
                <w:szCs w:val="20"/>
              </w:rPr>
              <w:t>4</w:t>
            </w:r>
            <w:r w:rsidRPr="00994B6E">
              <w:rPr>
                <w:b/>
                <w:sz w:val="20"/>
                <w:szCs w:val="20"/>
              </w:rPr>
              <w:t>.</w:t>
            </w:r>
            <w:r w:rsidR="00A15668">
              <w:rPr>
                <w:b/>
                <w:sz w:val="20"/>
                <w:szCs w:val="20"/>
              </w:rPr>
              <w:t>2</w:t>
            </w:r>
            <w:r w:rsidRPr="00994B6E">
              <w:rPr>
                <w:b/>
                <w:sz w:val="20"/>
                <w:szCs w:val="20"/>
              </w:rPr>
              <w:t xml:space="preserve">00,00 zł. </w:t>
            </w:r>
          </w:p>
          <w:p w:rsidR="007D5F47" w:rsidRPr="00994B6E" w:rsidRDefault="007D5F47" w:rsidP="007D5F47">
            <w:pPr>
              <w:pStyle w:val="Akapitzlist"/>
              <w:numPr>
                <w:ilvl w:val="0"/>
                <w:numId w:val="49"/>
              </w:numPr>
              <w:spacing w:after="200" w:line="276" w:lineRule="auto"/>
              <w:rPr>
                <w:b/>
                <w:sz w:val="20"/>
                <w:szCs w:val="20"/>
              </w:rPr>
            </w:pPr>
            <w:r w:rsidRPr="00994B6E">
              <w:rPr>
                <w:b/>
                <w:sz w:val="20"/>
                <w:szCs w:val="20"/>
              </w:rPr>
              <w:t xml:space="preserve">Powyżej </w:t>
            </w:r>
            <w:r w:rsidR="00A15668">
              <w:rPr>
                <w:b/>
                <w:sz w:val="20"/>
                <w:szCs w:val="20"/>
              </w:rPr>
              <w:t>4</w:t>
            </w:r>
            <w:r w:rsidRPr="00994B6E">
              <w:rPr>
                <w:b/>
                <w:sz w:val="20"/>
                <w:szCs w:val="20"/>
              </w:rPr>
              <w:t>.</w:t>
            </w:r>
            <w:r w:rsidR="00A15668">
              <w:rPr>
                <w:b/>
                <w:sz w:val="20"/>
                <w:szCs w:val="20"/>
              </w:rPr>
              <w:t>2</w:t>
            </w:r>
            <w:r w:rsidRPr="00994B6E">
              <w:rPr>
                <w:b/>
                <w:sz w:val="20"/>
                <w:szCs w:val="20"/>
              </w:rPr>
              <w:t xml:space="preserve">00,01 zł. </w:t>
            </w:r>
          </w:p>
          <w:p w:rsidR="007D5F47" w:rsidRPr="00994B6E" w:rsidRDefault="007D5F47" w:rsidP="00BD19EC">
            <w:pPr>
              <w:pStyle w:val="Teksttreci80"/>
              <w:shd w:val="clear" w:color="auto" w:fill="auto"/>
              <w:tabs>
                <w:tab w:val="left" w:leader="dot" w:pos="4218"/>
                <w:tab w:val="left" w:leader="dot" w:pos="4290"/>
                <w:tab w:val="left" w:leader="dot" w:pos="5629"/>
              </w:tabs>
              <w:spacing w:before="0" w:after="0" w:line="360" w:lineRule="auto"/>
              <w:ind w:left="60"/>
              <w:jc w:val="lef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94B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 mieści się w ……</w:t>
            </w:r>
            <w:r w:rsidR="009B191A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…………</w:t>
            </w:r>
            <w:r w:rsidRPr="00994B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…… grupie</w:t>
            </w:r>
          </w:p>
        </w:tc>
      </w:tr>
    </w:tbl>
    <w:p w:rsidR="007D5F47" w:rsidRPr="00994B6E" w:rsidRDefault="009B191A" w:rsidP="007D5F47">
      <w:pPr>
        <w:pStyle w:val="Teksttreci80"/>
        <w:shd w:val="clear" w:color="auto" w:fill="auto"/>
        <w:tabs>
          <w:tab w:val="left" w:leader="dot" w:pos="4218"/>
          <w:tab w:val="left" w:leader="dot" w:pos="4290"/>
          <w:tab w:val="left" w:leader="dot" w:pos="5629"/>
        </w:tabs>
        <w:spacing w:before="0" w:after="0" w:line="360" w:lineRule="auto"/>
        <w:jc w:val="left"/>
        <w:rPr>
          <w:rFonts w:eastAsia="Calibr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*</w:t>
      </w:r>
      <w:r w:rsidR="007D5F47" w:rsidRPr="00994B6E">
        <w:rPr>
          <w:rFonts w:eastAsia="Calibri"/>
          <w:sz w:val="20"/>
          <w:szCs w:val="20"/>
        </w:rPr>
        <w:t>suma wszystkich dochodów brutto za rok poprzedni, podzielona na 12 miesięcy i podzielona na liczbę członków rodziny.</w:t>
      </w:r>
    </w:p>
    <w:p w:rsidR="007D5F47" w:rsidRPr="00994B6E" w:rsidRDefault="007D5F47" w:rsidP="007D5F47">
      <w:pPr>
        <w:pStyle w:val="Teksttreci80"/>
        <w:shd w:val="clear" w:color="auto" w:fill="auto"/>
        <w:tabs>
          <w:tab w:val="left" w:leader="dot" w:pos="4218"/>
          <w:tab w:val="left" w:leader="dot" w:pos="4290"/>
          <w:tab w:val="left" w:leader="dot" w:pos="5629"/>
        </w:tabs>
        <w:spacing w:before="0" w:after="0" w:line="240" w:lineRule="auto"/>
        <w:rPr>
          <w:rFonts w:eastAsia="Calibri"/>
          <w:sz w:val="22"/>
          <w:szCs w:val="22"/>
        </w:rPr>
      </w:pPr>
      <w:r w:rsidRPr="00994B6E">
        <w:rPr>
          <w:b/>
          <w:bCs/>
          <w:sz w:val="22"/>
          <w:szCs w:val="22"/>
        </w:rPr>
        <w:t>Nauka dzieci uczących się powyżej 18 lat do 25 lat (niepracujących) potwierdzone zaświadczeniem ze szkoły lub uczelni.</w:t>
      </w:r>
    </w:p>
    <w:p w:rsidR="007D5F47" w:rsidRPr="00994B6E" w:rsidRDefault="007D5F47" w:rsidP="007D5F47">
      <w:pPr>
        <w:jc w:val="both"/>
        <w:rPr>
          <w:rFonts w:cstheme="minorHAnsi"/>
          <w:b/>
          <w:bCs/>
        </w:rPr>
      </w:pPr>
      <w:r w:rsidRPr="00994B6E">
        <w:rPr>
          <w:rFonts w:cstheme="minorHAnsi"/>
          <w:b/>
          <w:bCs/>
        </w:rPr>
        <w:t>UWAGA:</w:t>
      </w:r>
      <w:r w:rsidRPr="00994B6E">
        <w:rPr>
          <w:rFonts w:cstheme="minorHAnsi"/>
          <w:bCs/>
        </w:rPr>
        <w:t xml:space="preserve"> w oświadczeniu należy wykazać </w:t>
      </w:r>
      <w:r w:rsidRPr="00994B6E">
        <w:rPr>
          <w:rFonts w:eastAsia="Calibri" w:cstheme="minorHAnsi"/>
          <w:bCs/>
        </w:rPr>
        <w:t xml:space="preserve">dochód realnie wpływający na sytuację materialną osiągany ze wszystkich źródeł: </w:t>
      </w:r>
      <w:r w:rsidRPr="00994B6E">
        <w:rPr>
          <w:rFonts w:cstheme="minorHAnsi"/>
          <w:b/>
        </w:rPr>
        <w:t>wszystkie</w:t>
      </w:r>
      <w:r w:rsidRPr="00994B6E">
        <w:rPr>
          <w:rFonts w:cstheme="minorHAnsi"/>
        </w:rPr>
        <w:t xml:space="preserve"> </w:t>
      </w:r>
      <w:r w:rsidRPr="00994B6E">
        <w:rPr>
          <w:rFonts w:cstheme="minorHAnsi"/>
          <w:b/>
        </w:rPr>
        <w:t>przychody opodatkowane</w:t>
      </w:r>
      <w:r w:rsidRPr="00994B6E">
        <w:rPr>
          <w:rFonts w:cstheme="minorHAnsi"/>
        </w:rPr>
        <w:t>: osiągane z tytułu umowy o pracę, przychody z tytułu pracy za granicą, umów cywilno– prawnych ( zlecenia, umowy o dzieło), renty, emerytury, zasiłki z ZUS, działalność gospodarcza (nie mniej niż 2.800 zł./m-c), rolnicza – wartość hektara przeliczeniowa (3.</w:t>
      </w:r>
      <w:r w:rsidR="00AE35FD">
        <w:rPr>
          <w:rFonts w:cstheme="minorHAnsi"/>
        </w:rPr>
        <w:t>288</w:t>
      </w:r>
      <w:r w:rsidRPr="00994B6E">
        <w:rPr>
          <w:rFonts w:cstheme="minorHAnsi"/>
        </w:rPr>
        <w:t xml:space="preserve"> zł), wynajem i inne, oraz </w:t>
      </w:r>
      <w:r w:rsidRPr="00994B6E">
        <w:rPr>
          <w:rFonts w:cstheme="minorHAnsi"/>
          <w:b/>
        </w:rPr>
        <w:t>przychody</w:t>
      </w:r>
      <w:r w:rsidRPr="00994B6E">
        <w:rPr>
          <w:rFonts w:cstheme="minorHAnsi"/>
        </w:rPr>
        <w:t xml:space="preserve"> </w:t>
      </w:r>
      <w:r w:rsidRPr="00994B6E">
        <w:rPr>
          <w:rFonts w:cstheme="minorHAnsi"/>
          <w:b/>
        </w:rPr>
        <w:t>nieopodatkowane</w:t>
      </w:r>
      <w:r w:rsidRPr="00994B6E">
        <w:rPr>
          <w:rFonts w:cstheme="minorHAnsi"/>
        </w:rPr>
        <w:t xml:space="preserve"> np: stypendia dzieci, stypendia z PUP, dotacje z UE, alimenty – płacone – odliczamy, otrzymane – doliczamy, świadczenia rodzinne, program 500+, diety radnego, odszkodowania  i inne. </w:t>
      </w:r>
    </w:p>
    <w:p w:rsidR="007D5F47" w:rsidRPr="00994B6E" w:rsidRDefault="007D5F47" w:rsidP="007D5F47">
      <w:pPr>
        <w:pStyle w:val="Teksttreci80"/>
        <w:shd w:val="clear" w:color="auto" w:fill="auto"/>
        <w:tabs>
          <w:tab w:val="left" w:leader="dot" w:pos="4218"/>
          <w:tab w:val="left" w:leader="dot" w:pos="4290"/>
          <w:tab w:val="left" w:leader="dot" w:pos="5629"/>
        </w:tabs>
        <w:spacing w:before="0" w:after="0" w:line="240" w:lineRule="auto"/>
        <w:rPr>
          <w:rFonts w:eastAsia="Calibri"/>
          <w:sz w:val="20"/>
          <w:szCs w:val="20"/>
        </w:rPr>
      </w:pPr>
      <w:r w:rsidRPr="00994B6E">
        <w:rPr>
          <w:rFonts w:eastAsia="Calibri"/>
          <w:sz w:val="20"/>
          <w:szCs w:val="20"/>
        </w:rPr>
        <w:t>W przypadku zmiany sytuacji materialnej, rodzinnej, życiowej w czasie obowiązywania w/w oświadczenia, pracownik jest zobowiązany natychmiast poinformować pracodawcę, składając nowe oświadczenie.</w:t>
      </w:r>
    </w:p>
    <w:p w:rsidR="007D5F47" w:rsidRPr="00994B6E" w:rsidRDefault="007D5F47" w:rsidP="007D5F47">
      <w:pPr>
        <w:jc w:val="both"/>
        <w:rPr>
          <w:rFonts w:eastAsia="Calibri"/>
        </w:rPr>
      </w:pPr>
      <w:r w:rsidRPr="00994B6E">
        <w:rPr>
          <w:rFonts w:eastAsia="Calibri"/>
        </w:rPr>
        <w:tab/>
        <w:t>Niniejszym oświadczam, że jestem świadomy odpowiedzialności karnej w przypadku gdyby, podane dochody nie były zgodne ze stanem faktycznym.</w:t>
      </w:r>
    </w:p>
    <w:p w:rsidR="007D5F47" w:rsidRPr="00994B6E" w:rsidRDefault="007D5F47" w:rsidP="007D5F47">
      <w:pPr>
        <w:jc w:val="both"/>
        <w:rPr>
          <w:rFonts w:eastAsia="Calibri" w:cstheme="minorHAnsi"/>
        </w:rPr>
      </w:pPr>
    </w:p>
    <w:p w:rsidR="007D5F47" w:rsidRPr="00994B6E" w:rsidRDefault="007D5F47" w:rsidP="007D5F47">
      <w:pPr>
        <w:jc w:val="both"/>
        <w:rPr>
          <w:rFonts w:eastAsia="Calibri" w:cstheme="minorHAnsi"/>
        </w:rPr>
      </w:pPr>
    </w:p>
    <w:p w:rsidR="007D5F47" w:rsidRPr="00994B6E" w:rsidRDefault="007D5F47" w:rsidP="007D5F47">
      <w:pPr>
        <w:pStyle w:val="Teksttreci80"/>
        <w:shd w:val="clear" w:color="auto" w:fill="auto"/>
        <w:spacing w:before="0" w:after="0" w:line="276" w:lineRule="auto"/>
        <w:jc w:val="left"/>
        <w:rPr>
          <w:rFonts w:asciiTheme="minorHAnsi" w:eastAsia="Calibri" w:hAnsiTheme="minorHAnsi" w:cstheme="minorHAnsi"/>
        </w:rPr>
      </w:pP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  <w:t>…...............................................</w:t>
      </w:r>
    </w:p>
    <w:p w:rsidR="0008693D" w:rsidRPr="00994B6E" w:rsidRDefault="007D5F47" w:rsidP="007D5F47">
      <w:pPr>
        <w:pStyle w:val="Teksttreci80"/>
        <w:shd w:val="clear" w:color="auto" w:fill="auto"/>
        <w:spacing w:before="0" w:after="120" w:line="230" w:lineRule="exact"/>
        <w:jc w:val="left"/>
        <w:rPr>
          <w:rFonts w:asciiTheme="minorHAnsi" w:eastAsia="Calibri" w:hAnsiTheme="minorHAnsi" w:cstheme="minorHAnsi"/>
        </w:rPr>
      </w:pP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Pr="00994B6E">
        <w:rPr>
          <w:rFonts w:asciiTheme="minorHAnsi" w:eastAsia="Calibri" w:hAnsiTheme="minorHAnsi" w:cstheme="minorHAnsi"/>
        </w:rPr>
        <w:tab/>
      </w:r>
      <w:r w:rsidR="004B0684" w:rsidRPr="00994B6E">
        <w:rPr>
          <w:rFonts w:asciiTheme="minorHAnsi" w:eastAsia="Calibri" w:hAnsiTheme="minorHAnsi" w:cstheme="minorHAnsi"/>
        </w:rPr>
        <w:t xml:space="preserve">       </w:t>
      </w:r>
      <w:r w:rsidRPr="00994B6E">
        <w:rPr>
          <w:rFonts w:asciiTheme="minorHAnsi" w:eastAsia="Calibri" w:hAnsiTheme="minorHAnsi" w:cstheme="minorHAnsi"/>
        </w:rPr>
        <w:t>/</w:t>
      </w:r>
      <w:r w:rsidRPr="00994B6E">
        <w:rPr>
          <w:rFonts w:asciiTheme="minorHAnsi" w:eastAsia="Calibri" w:hAnsiTheme="minorHAnsi" w:cstheme="minorHAnsi"/>
          <w:sz w:val="16"/>
          <w:szCs w:val="16"/>
        </w:rPr>
        <w:t>czytelny podpis wnioskodawcy/</w:t>
      </w:r>
    </w:p>
    <w:p w:rsidR="00BF2451" w:rsidRPr="00994B6E" w:rsidRDefault="00BF2451" w:rsidP="007D5F47">
      <w:pPr>
        <w:rPr>
          <w:b/>
          <w:sz w:val="24"/>
          <w:szCs w:val="24"/>
        </w:rPr>
      </w:pPr>
    </w:p>
    <w:p w:rsidR="004B0684" w:rsidRPr="00994B6E" w:rsidRDefault="004B0684" w:rsidP="007D5F47">
      <w:pPr>
        <w:rPr>
          <w:b/>
          <w:sz w:val="24"/>
          <w:szCs w:val="24"/>
        </w:rPr>
      </w:pPr>
    </w:p>
    <w:p w:rsidR="00BF2451" w:rsidRPr="00994B6E" w:rsidRDefault="00BF2451" w:rsidP="007D5F47">
      <w:pPr>
        <w:rPr>
          <w:b/>
        </w:rPr>
      </w:pPr>
    </w:p>
    <w:p w:rsidR="00BF2451" w:rsidRPr="00994B6E" w:rsidRDefault="00D134B6" w:rsidP="007D5F47">
      <w:pPr>
        <w:jc w:val="right"/>
      </w:pPr>
      <w:r w:rsidRPr="00994B6E">
        <w:rPr>
          <w:b/>
        </w:rPr>
        <w:t>załącznik nr 2</w:t>
      </w:r>
    </w:p>
    <w:p w:rsidR="00BF2451" w:rsidRPr="00994B6E" w:rsidRDefault="00BF2451" w:rsidP="00BF2451">
      <w:pPr>
        <w:rPr>
          <w:bCs/>
        </w:rPr>
      </w:pPr>
    </w:p>
    <w:p w:rsidR="00BF2451" w:rsidRPr="00994B6E" w:rsidRDefault="00BF2451" w:rsidP="00BF2451">
      <w:pPr>
        <w:rPr>
          <w:bCs/>
        </w:rPr>
      </w:pPr>
      <w:r w:rsidRPr="00994B6E">
        <w:rPr>
          <w:bCs/>
        </w:rPr>
        <w:t xml:space="preserve">.................................................                            </w:t>
      </w:r>
      <w:r w:rsidR="004B0684" w:rsidRPr="00994B6E">
        <w:rPr>
          <w:bCs/>
        </w:rPr>
        <w:t xml:space="preserve">                    </w:t>
      </w:r>
      <w:r w:rsidRPr="00994B6E">
        <w:rPr>
          <w:bCs/>
        </w:rPr>
        <w:t xml:space="preserve"> Chełmsko Śląskie,</w:t>
      </w:r>
      <w:r w:rsidR="001C53AC" w:rsidRPr="00994B6E">
        <w:rPr>
          <w:bCs/>
        </w:rPr>
        <w:t xml:space="preserve"> </w:t>
      </w:r>
      <w:r w:rsidRPr="00994B6E">
        <w:rPr>
          <w:bCs/>
        </w:rPr>
        <w:t>dni</w:t>
      </w:r>
      <w:r w:rsidR="001C53AC" w:rsidRPr="00994B6E">
        <w:rPr>
          <w:bCs/>
        </w:rPr>
        <w:t>a</w:t>
      </w:r>
      <w:r w:rsidRPr="00994B6E">
        <w:rPr>
          <w:bCs/>
        </w:rPr>
        <w:t>.................................</w:t>
      </w:r>
    </w:p>
    <w:p w:rsidR="00BF2451" w:rsidRPr="00994B6E" w:rsidRDefault="00BF2451" w:rsidP="00BF2451">
      <w:pPr>
        <w:rPr>
          <w:bCs/>
        </w:rPr>
      </w:pPr>
      <w:r w:rsidRPr="00994B6E">
        <w:rPr>
          <w:bCs/>
        </w:rPr>
        <w:t xml:space="preserve">  nazwisko  i  imię</w:t>
      </w:r>
    </w:p>
    <w:p w:rsidR="00BF2451" w:rsidRPr="00994B6E" w:rsidRDefault="00BF2451" w:rsidP="00BF2451">
      <w:pPr>
        <w:rPr>
          <w:bCs/>
        </w:rPr>
      </w:pPr>
    </w:p>
    <w:p w:rsidR="00BF2451" w:rsidRPr="00994B6E" w:rsidRDefault="00BF2451" w:rsidP="001C53AC">
      <w:pPr>
        <w:rPr>
          <w:b/>
          <w:bCs/>
        </w:rPr>
      </w:pPr>
      <w:r w:rsidRPr="00994B6E">
        <w:rPr>
          <w:bCs/>
        </w:rPr>
        <w:t xml:space="preserve">                                                                                                         </w:t>
      </w:r>
    </w:p>
    <w:p w:rsidR="00BF2451" w:rsidRPr="00994B6E" w:rsidRDefault="00BF2451" w:rsidP="00BF2451">
      <w:pPr>
        <w:jc w:val="center"/>
        <w:outlineLvl w:val="0"/>
        <w:rPr>
          <w:b/>
          <w:bCs/>
        </w:rPr>
      </w:pPr>
      <w:r w:rsidRPr="00994B6E">
        <w:rPr>
          <w:b/>
          <w:bCs/>
        </w:rPr>
        <w:t>Wniosek o zapomogę/ bezzwrotną pomoc finansową* z ZFŚS</w:t>
      </w:r>
    </w:p>
    <w:p w:rsidR="00BF2451" w:rsidRPr="00994B6E" w:rsidRDefault="00BF2451" w:rsidP="00BF2451">
      <w:pPr>
        <w:rPr>
          <w:bCs/>
        </w:rPr>
      </w:pPr>
    </w:p>
    <w:p w:rsidR="00BF2451" w:rsidRPr="00994B6E" w:rsidRDefault="00BF2451" w:rsidP="00BF2451">
      <w:pPr>
        <w:rPr>
          <w:bCs/>
        </w:rPr>
      </w:pPr>
      <w:r w:rsidRPr="00994B6E">
        <w:rPr>
          <w:bCs/>
        </w:rPr>
        <w:t>Wnioskuję o  przyznanie mi …………………………………………………………………………………………………</w:t>
      </w:r>
      <w:r w:rsidR="001C53AC" w:rsidRPr="00994B6E">
        <w:rPr>
          <w:bCs/>
        </w:rPr>
        <w:t>.............................</w:t>
      </w:r>
    </w:p>
    <w:p w:rsidR="00BF2451" w:rsidRPr="00994B6E" w:rsidRDefault="00BF2451" w:rsidP="00BF2451">
      <w:pPr>
        <w:rPr>
          <w:bCs/>
        </w:rPr>
      </w:pPr>
    </w:p>
    <w:p w:rsidR="00BF2451" w:rsidRPr="00994B6E" w:rsidRDefault="00BF2451" w:rsidP="00BF2451">
      <w:pPr>
        <w:rPr>
          <w:bCs/>
        </w:rPr>
      </w:pPr>
      <w:r w:rsidRPr="00994B6E">
        <w:rPr>
          <w:bCs/>
        </w:rPr>
        <w:t>.......................................................................................................................................................</w:t>
      </w:r>
      <w:r w:rsidR="001C53AC" w:rsidRPr="00994B6E">
        <w:rPr>
          <w:bCs/>
        </w:rPr>
        <w:t>..........................</w:t>
      </w:r>
    </w:p>
    <w:p w:rsidR="00BF2451" w:rsidRPr="00994B6E" w:rsidRDefault="00BF2451" w:rsidP="00BF2451">
      <w:pPr>
        <w:rPr>
          <w:bCs/>
        </w:rPr>
      </w:pPr>
    </w:p>
    <w:p w:rsidR="00BF2451" w:rsidRPr="00994B6E" w:rsidRDefault="00BF2451" w:rsidP="00BF2451">
      <w:pPr>
        <w:rPr>
          <w:bCs/>
        </w:rPr>
      </w:pPr>
      <w:r w:rsidRPr="00994B6E">
        <w:rPr>
          <w:bCs/>
        </w:rPr>
        <w:t>.......................................................................................................................................................</w:t>
      </w:r>
      <w:r w:rsidR="001C53AC" w:rsidRPr="00994B6E">
        <w:rPr>
          <w:bCs/>
        </w:rPr>
        <w:t>..........................</w:t>
      </w:r>
    </w:p>
    <w:p w:rsidR="00BF2451" w:rsidRPr="00994B6E" w:rsidRDefault="00BF2451" w:rsidP="00BF2451">
      <w:pPr>
        <w:rPr>
          <w:bCs/>
        </w:rPr>
      </w:pPr>
    </w:p>
    <w:p w:rsidR="00BF2451" w:rsidRPr="00994B6E" w:rsidRDefault="00BF2451" w:rsidP="00BF2451">
      <w:pPr>
        <w:rPr>
          <w:bCs/>
        </w:rPr>
      </w:pPr>
      <w:r w:rsidRPr="00994B6E">
        <w:rPr>
          <w:bCs/>
        </w:rPr>
        <w:t>.......................................................................................................................................................</w:t>
      </w:r>
      <w:r w:rsidR="001C53AC" w:rsidRPr="00994B6E">
        <w:rPr>
          <w:bCs/>
        </w:rPr>
        <w:t>..........................</w:t>
      </w:r>
    </w:p>
    <w:p w:rsidR="00BF2451" w:rsidRPr="00994B6E" w:rsidRDefault="00BF2451" w:rsidP="00BF2451">
      <w:pPr>
        <w:rPr>
          <w:bCs/>
          <w:sz w:val="24"/>
          <w:szCs w:val="24"/>
        </w:rPr>
      </w:pPr>
    </w:p>
    <w:p w:rsidR="00BF2451" w:rsidRPr="00994B6E" w:rsidRDefault="00BF2451" w:rsidP="00BF2451">
      <w:pPr>
        <w:pStyle w:val="Akapitzlist"/>
        <w:numPr>
          <w:ilvl w:val="0"/>
          <w:numId w:val="46"/>
        </w:numPr>
        <w:spacing w:line="276" w:lineRule="auto"/>
        <w:jc w:val="both"/>
        <w:rPr>
          <w:bCs/>
          <w:sz w:val="20"/>
          <w:szCs w:val="20"/>
        </w:rPr>
      </w:pPr>
      <w:r w:rsidRPr="00994B6E">
        <w:rPr>
          <w:bCs/>
          <w:sz w:val="20"/>
          <w:szCs w:val="20"/>
        </w:rPr>
        <w:t xml:space="preserve">Oświadczam, iż dochód brutto** za 3 miesiące poprzedzające złożenie wniosku osób wspólnie zamieszkujących i prowadzących gospodarstwo domowe wyniósł ….................... zł, </w:t>
      </w:r>
    </w:p>
    <w:p w:rsidR="00BF2451" w:rsidRPr="00994B6E" w:rsidRDefault="00BF2451" w:rsidP="00BF2451">
      <w:pPr>
        <w:pStyle w:val="Akapitzlist"/>
        <w:numPr>
          <w:ilvl w:val="0"/>
          <w:numId w:val="46"/>
        </w:numPr>
        <w:spacing w:line="276" w:lineRule="auto"/>
        <w:jc w:val="both"/>
        <w:rPr>
          <w:bCs/>
          <w:sz w:val="20"/>
          <w:szCs w:val="20"/>
        </w:rPr>
      </w:pPr>
      <w:r w:rsidRPr="00994B6E">
        <w:rPr>
          <w:bCs/>
          <w:sz w:val="20"/>
          <w:szCs w:val="20"/>
        </w:rPr>
        <w:t>W przeliczeniu na członka rodziny miesięcznie dochód wyniósł ………………….. zł.</w:t>
      </w:r>
    </w:p>
    <w:p w:rsidR="00BF2451" w:rsidRPr="00994B6E" w:rsidRDefault="00BF2451" w:rsidP="00BF2451">
      <w:pPr>
        <w:pStyle w:val="Akapitzlist"/>
        <w:numPr>
          <w:ilvl w:val="0"/>
          <w:numId w:val="46"/>
        </w:numPr>
        <w:spacing w:line="276" w:lineRule="auto"/>
        <w:jc w:val="both"/>
        <w:rPr>
          <w:bCs/>
          <w:sz w:val="20"/>
          <w:szCs w:val="20"/>
        </w:rPr>
      </w:pPr>
      <w:r w:rsidRPr="00994B6E">
        <w:rPr>
          <w:bCs/>
          <w:sz w:val="20"/>
          <w:szCs w:val="20"/>
        </w:rPr>
        <w:t>Rodzina moja składa się z ……….osób.</w:t>
      </w:r>
    </w:p>
    <w:p w:rsidR="00BF2451" w:rsidRPr="00994B6E" w:rsidRDefault="00BF2451" w:rsidP="00BF2451">
      <w:pPr>
        <w:pStyle w:val="Akapitzlist"/>
        <w:numPr>
          <w:ilvl w:val="0"/>
          <w:numId w:val="46"/>
        </w:numPr>
        <w:spacing w:line="276" w:lineRule="auto"/>
        <w:jc w:val="both"/>
        <w:rPr>
          <w:bCs/>
          <w:sz w:val="20"/>
          <w:szCs w:val="20"/>
        </w:rPr>
      </w:pPr>
      <w:r w:rsidRPr="00994B6E">
        <w:rPr>
          <w:bCs/>
          <w:sz w:val="20"/>
          <w:szCs w:val="20"/>
        </w:rPr>
        <w:t>Oświadczam, że w roku bieżącym otrzymałam/em, nie otrzymałam/em* zapomogę/bezzwrotną* pomoc finansową z ZFŚS, Funduszu zdrowotnego lub związków zawodowych w wysokości ..................... zł.</w:t>
      </w:r>
    </w:p>
    <w:p w:rsidR="00BF2451" w:rsidRPr="00994B6E" w:rsidRDefault="00BF2451" w:rsidP="00BF2451">
      <w:pPr>
        <w:pStyle w:val="Teksttreci70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BF2451" w:rsidRPr="00994B6E" w:rsidRDefault="00BF2451" w:rsidP="00BF2451">
      <w:pPr>
        <w:pStyle w:val="Teksttreci70"/>
        <w:shd w:val="clear" w:color="auto" w:fill="auto"/>
        <w:spacing w:after="0" w:line="240" w:lineRule="auto"/>
        <w:rPr>
          <w:sz w:val="20"/>
          <w:szCs w:val="20"/>
        </w:rPr>
      </w:pPr>
      <w:r w:rsidRPr="00994B6E">
        <w:rPr>
          <w:b w:val="0"/>
          <w:sz w:val="20"/>
          <w:szCs w:val="20"/>
        </w:rPr>
        <w:t>Przyznane świadczenie*:</w:t>
      </w:r>
    </w:p>
    <w:p w:rsidR="00BF2451" w:rsidRPr="00994B6E" w:rsidRDefault="00BF2451" w:rsidP="00BF2451">
      <w:pPr>
        <w:pStyle w:val="Teksttreci80"/>
        <w:shd w:val="clear" w:color="auto" w:fill="auto"/>
        <w:spacing w:before="60" w:after="0" w:line="240" w:lineRule="auto"/>
        <w:jc w:val="left"/>
        <w:rPr>
          <w:sz w:val="20"/>
          <w:szCs w:val="20"/>
        </w:rPr>
      </w:pPr>
      <w:r w:rsidRPr="00994B6E">
        <w:rPr>
          <w:sz w:val="20"/>
          <w:szCs w:val="20"/>
        </w:rPr>
        <w:sym w:font="Wingdings 2" w:char="F02A"/>
      </w:r>
      <w:r w:rsidRPr="00994B6E">
        <w:rPr>
          <w:sz w:val="20"/>
          <w:szCs w:val="20"/>
        </w:rPr>
        <w:t xml:space="preserve"> odbiorę </w:t>
      </w:r>
      <w:r w:rsidR="001C53AC" w:rsidRPr="00994B6E">
        <w:rPr>
          <w:sz w:val="20"/>
          <w:szCs w:val="20"/>
        </w:rPr>
        <w:t>osobiście</w:t>
      </w:r>
    </w:p>
    <w:p w:rsidR="00BF2451" w:rsidRPr="00994B6E" w:rsidRDefault="00BF2451" w:rsidP="00BF2451">
      <w:pPr>
        <w:pStyle w:val="Teksttreci80"/>
        <w:shd w:val="clear" w:color="auto" w:fill="auto"/>
        <w:spacing w:before="60" w:after="0" w:line="240" w:lineRule="auto"/>
        <w:jc w:val="left"/>
        <w:rPr>
          <w:sz w:val="20"/>
          <w:szCs w:val="20"/>
        </w:rPr>
      </w:pPr>
      <w:r w:rsidRPr="00994B6E">
        <w:rPr>
          <w:sz w:val="20"/>
          <w:szCs w:val="20"/>
        </w:rPr>
        <w:sym w:font="Wingdings 2" w:char="F02A"/>
      </w:r>
      <w:r w:rsidRPr="00994B6E">
        <w:rPr>
          <w:sz w:val="20"/>
          <w:szCs w:val="20"/>
        </w:rPr>
        <w:t xml:space="preserve"> proszę przekazać na mój rachunek bankowy*/podać w przypadku, kiedy nr rachunku uległ       </w:t>
      </w:r>
    </w:p>
    <w:p w:rsidR="00BF2451" w:rsidRPr="00994B6E" w:rsidRDefault="00BF2451" w:rsidP="00BF2451">
      <w:pPr>
        <w:pStyle w:val="Teksttreci80"/>
        <w:shd w:val="clear" w:color="auto" w:fill="auto"/>
        <w:spacing w:before="60" w:after="0" w:line="240" w:lineRule="auto"/>
        <w:jc w:val="left"/>
        <w:rPr>
          <w:sz w:val="20"/>
          <w:szCs w:val="20"/>
        </w:rPr>
      </w:pPr>
      <w:r w:rsidRPr="00994B6E">
        <w:rPr>
          <w:sz w:val="20"/>
          <w:szCs w:val="20"/>
        </w:rPr>
        <w:t xml:space="preserve">   zmianie/  Nr …….………………………………………………………………….………</w:t>
      </w:r>
    </w:p>
    <w:p w:rsidR="00BF2451" w:rsidRPr="00994B6E" w:rsidRDefault="00BF2451" w:rsidP="00BF2451"/>
    <w:p w:rsidR="00BF2451" w:rsidRPr="00994B6E" w:rsidRDefault="00BF2451" w:rsidP="00BF2451">
      <w:r w:rsidRPr="00994B6E">
        <w:t>* właściwe zaznaczyć</w:t>
      </w:r>
    </w:p>
    <w:p w:rsidR="00BF2451" w:rsidRPr="00994B6E" w:rsidRDefault="00BF2451" w:rsidP="00BF2451">
      <w:pPr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  </w:t>
      </w:r>
    </w:p>
    <w:p w:rsidR="00BF2451" w:rsidRPr="00994B6E" w:rsidRDefault="00BF2451" w:rsidP="00BF2451">
      <w:pPr>
        <w:jc w:val="both"/>
        <w:rPr>
          <w:b/>
          <w:bCs/>
        </w:rPr>
      </w:pPr>
      <w:r w:rsidRPr="00994B6E">
        <w:t xml:space="preserve"> </w:t>
      </w:r>
      <w:r w:rsidRPr="00994B6E">
        <w:rPr>
          <w:b/>
          <w:bCs/>
        </w:rPr>
        <w:t>** UWAGA:</w:t>
      </w:r>
      <w:r w:rsidRPr="00994B6E">
        <w:rPr>
          <w:bCs/>
        </w:rPr>
        <w:t xml:space="preserve"> dochód brutto za 3 miesiące poprzedzające złożenie wniosku</w:t>
      </w:r>
      <w:r w:rsidRPr="00994B6E">
        <w:t xml:space="preserve">, </w:t>
      </w:r>
      <w:r w:rsidRPr="00994B6E">
        <w:rPr>
          <w:rFonts w:eastAsia="Calibri"/>
          <w:bCs/>
        </w:rPr>
        <w:t xml:space="preserve">dochód realnie wpływający na sytuację materialną osiągany ze wszystkich źródeł  np. </w:t>
      </w:r>
      <w:r w:rsidRPr="00994B6E">
        <w:t xml:space="preserve">wszystkie </w:t>
      </w:r>
      <w:r w:rsidRPr="00994B6E">
        <w:rPr>
          <w:b/>
        </w:rPr>
        <w:t>przychody opodatkowane</w:t>
      </w:r>
      <w:r w:rsidRPr="00994B6E">
        <w:t xml:space="preserve"> np.: osiągane z tytułu umowy o pracę, przychody z tytułu pracy za granicą, umów cywilno– prawnych ( zlecenia, umowy o dzieło), renty, emerytury, zasiłki z ZUS, działalność gospodarcza, wynajem i inne, oraz </w:t>
      </w:r>
      <w:r w:rsidRPr="00994B6E">
        <w:rPr>
          <w:b/>
        </w:rPr>
        <w:t>przychody</w:t>
      </w:r>
      <w:r w:rsidRPr="00994B6E">
        <w:t xml:space="preserve"> </w:t>
      </w:r>
      <w:r w:rsidRPr="00994B6E">
        <w:rPr>
          <w:b/>
        </w:rPr>
        <w:t>nieopodatkowane</w:t>
      </w:r>
      <w:r w:rsidRPr="00994B6E">
        <w:t xml:space="preserve"> np.: stypendia dzieci, stypendia z PUP, dotacje z UE, alimenty – płacone – odliczamy, otrzymane – doliczamy, świadczenia rodzinne, program 500+, diety radnego, odszkodowania  i inne. </w:t>
      </w:r>
    </w:p>
    <w:p w:rsidR="00BF2451" w:rsidRPr="00994B6E" w:rsidRDefault="00BF2451" w:rsidP="00BF2451">
      <w:pPr>
        <w:jc w:val="both"/>
      </w:pPr>
      <w:r w:rsidRPr="00994B6E">
        <w:rPr>
          <w:rFonts w:eastAsia="Calibri"/>
          <w:bCs/>
        </w:rPr>
        <w:t>Przez dochód na członka rodziny należy rozumieć sumę przychodów opodatkowanych i nieopodatkowanych wszystkich członków rodziny  podzielony przez 3 i liczbę członków rodziny.</w:t>
      </w:r>
      <w:r w:rsidRPr="00994B6E">
        <w:rPr>
          <w:rFonts w:eastAsia="Calibri"/>
        </w:rPr>
        <w:t xml:space="preserve"> </w:t>
      </w:r>
    </w:p>
    <w:p w:rsidR="00BF2451" w:rsidRPr="00994B6E" w:rsidRDefault="00BF2451" w:rsidP="00BF2451">
      <w:pPr>
        <w:jc w:val="both"/>
        <w:rPr>
          <w:rFonts w:eastAsia="Calibri"/>
        </w:rPr>
      </w:pPr>
      <w:r w:rsidRPr="00994B6E">
        <w:rPr>
          <w:rFonts w:eastAsia="Calibri"/>
        </w:rPr>
        <w:t xml:space="preserve">  Prawdziwość powyższych danych potwierdzam własnoręcznym podpisem. Oświadczam, że jestem świadomy odpowiedzialności karnej w przypadku gdyby podane dochody nie były zgodne ze stanem faktycznym. </w:t>
      </w:r>
    </w:p>
    <w:p w:rsidR="00BF2451" w:rsidRPr="00994B6E" w:rsidRDefault="00BF2451" w:rsidP="00BF2451">
      <w:pPr>
        <w:pStyle w:val="Teksttreci80"/>
        <w:shd w:val="clear" w:color="auto" w:fill="auto"/>
        <w:tabs>
          <w:tab w:val="left" w:leader="dot" w:pos="3530"/>
          <w:tab w:val="left" w:pos="6068"/>
          <w:tab w:val="left" w:leader="dot" w:pos="6929"/>
          <w:tab w:val="left" w:leader="dot" w:pos="7022"/>
          <w:tab w:val="left" w:leader="dot" w:pos="8376"/>
        </w:tabs>
        <w:spacing w:before="0" w:after="6" w:line="240" w:lineRule="auto"/>
        <w:jc w:val="left"/>
        <w:rPr>
          <w:sz w:val="24"/>
          <w:szCs w:val="24"/>
        </w:rPr>
      </w:pPr>
      <w:r w:rsidRPr="00994B6E">
        <w:rPr>
          <w:sz w:val="24"/>
          <w:szCs w:val="24"/>
        </w:rPr>
        <w:t xml:space="preserve">                                                                                             </w:t>
      </w:r>
    </w:p>
    <w:p w:rsidR="00BF2451" w:rsidRPr="00994B6E" w:rsidRDefault="00BF2451" w:rsidP="001C53AC">
      <w:pPr>
        <w:jc w:val="right"/>
      </w:pP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  <w:t xml:space="preserve">  </w:t>
      </w:r>
      <w:r w:rsidRPr="00994B6E">
        <w:t>….............................................................................</w:t>
      </w:r>
    </w:p>
    <w:p w:rsidR="00BF2451" w:rsidRPr="00994B6E" w:rsidRDefault="00BF2451" w:rsidP="001C53AC">
      <w:pPr>
        <w:jc w:val="right"/>
        <w:rPr>
          <w:sz w:val="24"/>
          <w:szCs w:val="24"/>
        </w:rPr>
      </w:pPr>
      <w:r w:rsidRPr="00994B6E">
        <w:tab/>
      </w:r>
      <w:r w:rsidRPr="00994B6E">
        <w:tab/>
      </w:r>
      <w:r w:rsidRPr="00994B6E">
        <w:tab/>
      </w:r>
      <w:r w:rsidRPr="00994B6E">
        <w:tab/>
      </w:r>
      <w:r w:rsidRPr="00994B6E">
        <w:tab/>
        <w:t xml:space="preserve">         </w:t>
      </w:r>
      <w:r w:rsidR="001C53AC" w:rsidRPr="00994B6E">
        <w:t xml:space="preserve">                      </w:t>
      </w:r>
      <w:r w:rsidRPr="00994B6E">
        <w:t xml:space="preserve">    (czytelny  podpis wnioskodawcy )</w:t>
      </w:r>
      <w:r w:rsidRPr="00994B6E"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</w:p>
    <w:p w:rsidR="00BF2451" w:rsidRDefault="00BF2451" w:rsidP="008B5254">
      <w:pPr>
        <w:spacing w:line="360" w:lineRule="auto"/>
        <w:rPr>
          <w:rFonts w:eastAsia="Calibri"/>
          <w:sz w:val="16"/>
          <w:szCs w:val="16"/>
          <w:u w:val="single"/>
        </w:rPr>
      </w:pPr>
      <w:r w:rsidRPr="00994B6E">
        <w:rPr>
          <w:sz w:val="24"/>
          <w:szCs w:val="24"/>
        </w:rPr>
        <w:t xml:space="preserve">    </w:t>
      </w:r>
    </w:p>
    <w:p w:rsidR="008B5254" w:rsidRPr="00994B6E" w:rsidRDefault="008B5254" w:rsidP="008B5254">
      <w:pPr>
        <w:spacing w:line="360" w:lineRule="auto"/>
        <w:rPr>
          <w:b/>
          <w:bCs/>
          <w:sz w:val="24"/>
          <w:szCs w:val="24"/>
        </w:rPr>
      </w:pPr>
    </w:p>
    <w:p w:rsidR="00BF2451" w:rsidRPr="00994B6E" w:rsidRDefault="00BF2451" w:rsidP="001C53AC">
      <w:pPr>
        <w:jc w:val="both"/>
        <w:rPr>
          <w:b/>
          <w:bCs/>
        </w:rPr>
      </w:pPr>
      <w:r w:rsidRPr="00994B6E">
        <w:rPr>
          <w:b/>
          <w:bCs/>
        </w:rPr>
        <w:t>Decyzja Komisji ZFŚS:</w:t>
      </w:r>
    </w:p>
    <w:p w:rsidR="00BF2451" w:rsidRPr="00994B6E" w:rsidRDefault="00BF2451" w:rsidP="001C53AC">
      <w:pPr>
        <w:spacing w:line="360" w:lineRule="auto"/>
      </w:pPr>
      <w:r w:rsidRPr="00994B6E">
        <w:t xml:space="preserve">  Przyznano dofinansowanie  w wysokości …………</w:t>
      </w:r>
      <w:r w:rsidR="001C53AC" w:rsidRPr="00994B6E">
        <w:t>…………….</w:t>
      </w:r>
      <w:r w:rsidRPr="00994B6E">
        <w:t xml:space="preserve">……….złotych </w:t>
      </w:r>
      <w:r w:rsidR="001C53AC" w:rsidRPr="00994B6E">
        <w:t>według wniosku.</w:t>
      </w:r>
    </w:p>
    <w:p w:rsidR="00BF2451" w:rsidRPr="00994B6E" w:rsidRDefault="00BF2451" w:rsidP="00BF2451">
      <w:pPr>
        <w:rPr>
          <w:sz w:val="24"/>
          <w:szCs w:val="24"/>
        </w:rPr>
      </w:pPr>
    </w:p>
    <w:p w:rsidR="00BF2451" w:rsidRPr="00994B6E" w:rsidRDefault="00BF2451" w:rsidP="00BF2451">
      <w:pPr>
        <w:rPr>
          <w:b/>
          <w:sz w:val="24"/>
          <w:szCs w:val="24"/>
        </w:rPr>
      </w:pPr>
    </w:p>
    <w:p w:rsidR="00BF2451" w:rsidRPr="00994B6E" w:rsidRDefault="00BF2451" w:rsidP="00BF2451">
      <w:pPr>
        <w:rPr>
          <w:b/>
          <w:sz w:val="24"/>
          <w:szCs w:val="24"/>
        </w:rPr>
      </w:pPr>
    </w:p>
    <w:p w:rsidR="00BF2451" w:rsidRPr="00994B6E" w:rsidRDefault="00BF2451" w:rsidP="00832D72">
      <w:pPr>
        <w:rPr>
          <w:b/>
          <w:sz w:val="24"/>
          <w:szCs w:val="24"/>
        </w:rPr>
      </w:pPr>
    </w:p>
    <w:p w:rsidR="00BF2451" w:rsidRDefault="00BF2451" w:rsidP="00B6604D">
      <w:pPr>
        <w:jc w:val="right"/>
        <w:rPr>
          <w:b/>
          <w:sz w:val="24"/>
          <w:szCs w:val="24"/>
        </w:rPr>
      </w:pPr>
    </w:p>
    <w:p w:rsidR="008B5254" w:rsidRDefault="008B5254" w:rsidP="00B6604D">
      <w:pPr>
        <w:jc w:val="right"/>
        <w:rPr>
          <w:b/>
          <w:sz w:val="24"/>
          <w:szCs w:val="24"/>
        </w:rPr>
      </w:pPr>
    </w:p>
    <w:p w:rsidR="008B5254" w:rsidRDefault="008B5254" w:rsidP="00B6604D">
      <w:pPr>
        <w:jc w:val="right"/>
        <w:rPr>
          <w:b/>
          <w:sz w:val="24"/>
          <w:szCs w:val="24"/>
        </w:rPr>
      </w:pPr>
    </w:p>
    <w:p w:rsidR="008B5254" w:rsidRPr="00994B6E" w:rsidRDefault="008B5254" w:rsidP="00B6604D">
      <w:pPr>
        <w:jc w:val="right"/>
        <w:rPr>
          <w:b/>
          <w:sz w:val="24"/>
          <w:szCs w:val="24"/>
        </w:rPr>
      </w:pPr>
    </w:p>
    <w:p w:rsidR="001C53AC" w:rsidRPr="00994B6E" w:rsidRDefault="001C53AC" w:rsidP="00B6604D">
      <w:pPr>
        <w:jc w:val="right"/>
        <w:rPr>
          <w:b/>
          <w:sz w:val="24"/>
          <w:szCs w:val="24"/>
        </w:rPr>
      </w:pPr>
    </w:p>
    <w:p w:rsidR="00B6604D" w:rsidRPr="00994B6E" w:rsidRDefault="00B6604D" w:rsidP="00B6604D">
      <w:pPr>
        <w:jc w:val="right"/>
        <w:rPr>
          <w:b/>
          <w:sz w:val="16"/>
          <w:szCs w:val="16"/>
        </w:rPr>
      </w:pPr>
      <w:r w:rsidRPr="00994B6E">
        <w:rPr>
          <w:b/>
          <w:sz w:val="16"/>
          <w:szCs w:val="16"/>
        </w:rPr>
        <w:t xml:space="preserve">załącznik nr </w:t>
      </w:r>
      <w:r w:rsidR="00744170" w:rsidRPr="00994B6E">
        <w:rPr>
          <w:b/>
          <w:sz w:val="16"/>
          <w:szCs w:val="16"/>
        </w:rPr>
        <w:t>3</w:t>
      </w:r>
    </w:p>
    <w:p w:rsidR="001C53AC" w:rsidRPr="00994B6E" w:rsidRDefault="001C53AC" w:rsidP="00B6604D">
      <w:pPr>
        <w:pStyle w:val="Nagwekzacznika"/>
        <w:jc w:val="right"/>
        <w:rPr>
          <w:rFonts w:ascii="Times New Roman" w:hAnsi="Times New Roman"/>
          <w:b w:val="0"/>
          <w:sz w:val="24"/>
          <w:szCs w:val="24"/>
        </w:rPr>
      </w:pPr>
    </w:p>
    <w:p w:rsidR="00BF2451" w:rsidRPr="00994B6E" w:rsidRDefault="00BF2451" w:rsidP="00BF2451">
      <w:pPr>
        <w:pStyle w:val="Nagwekzacznika"/>
        <w:jc w:val="right"/>
        <w:rPr>
          <w:rFonts w:ascii="Times New Roman" w:hAnsi="Times New Roman"/>
          <w:b w:val="0"/>
          <w:sz w:val="24"/>
          <w:szCs w:val="24"/>
        </w:rPr>
      </w:pPr>
      <w:bookmarkStart w:id="1" w:name="_Toc179788623"/>
    </w:p>
    <w:p w:rsidR="00BF2451" w:rsidRPr="00994B6E" w:rsidRDefault="00BF2451" w:rsidP="00BF2451">
      <w:pPr>
        <w:pStyle w:val="Nagwekzacznika"/>
        <w:jc w:val="left"/>
        <w:rPr>
          <w:rFonts w:ascii="Times New Roman" w:hAnsi="Times New Roman"/>
          <w:b w:val="0"/>
          <w:sz w:val="24"/>
          <w:szCs w:val="24"/>
        </w:rPr>
      </w:pPr>
      <w:r w:rsidRPr="00994B6E">
        <w:rPr>
          <w:rFonts w:ascii="Times New Roman" w:hAnsi="Times New Roman"/>
          <w:b w:val="0"/>
          <w:sz w:val="24"/>
          <w:szCs w:val="24"/>
        </w:rPr>
        <w:t>……………………</w:t>
      </w:r>
      <w:r w:rsidR="001C53AC" w:rsidRPr="00994B6E">
        <w:rPr>
          <w:rFonts w:ascii="Times New Roman" w:hAnsi="Times New Roman"/>
          <w:b w:val="0"/>
          <w:sz w:val="24"/>
          <w:szCs w:val="24"/>
        </w:rPr>
        <w:t>…………</w:t>
      </w:r>
      <w:r w:rsidRPr="00994B6E">
        <w:rPr>
          <w:rFonts w:ascii="Times New Roman" w:hAnsi="Times New Roman"/>
          <w:b w:val="0"/>
          <w:sz w:val="24"/>
          <w:szCs w:val="24"/>
        </w:rPr>
        <w:t xml:space="preserve">                                Chełmsko Śląskie, dnia …………………</w:t>
      </w:r>
    </w:p>
    <w:p w:rsidR="00BF2451" w:rsidRPr="00994B6E" w:rsidRDefault="00BF2451" w:rsidP="00BF2451">
      <w:pPr>
        <w:pStyle w:val="Nagwekzacznika"/>
        <w:jc w:val="left"/>
        <w:rPr>
          <w:rFonts w:ascii="Times New Roman" w:hAnsi="Times New Roman"/>
          <w:b w:val="0"/>
          <w:sz w:val="24"/>
          <w:szCs w:val="24"/>
        </w:rPr>
      </w:pPr>
      <w:r w:rsidRPr="00994B6E">
        <w:rPr>
          <w:rFonts w:ascii="Times New Roman" w:hAnsi="Times New Roman"/>
          <w:b w:val="0"/>
          <w:sz w:val="24"/>
          <w:szCs w:val="24"/>
        </w:rPr>
        <w:t>Imię i nazwisko wnioskodawcy</w:t>
      </w:r>
    </w:p>
    <w:p w:rsidR="00BF2451" w:rsidRPr="00994B6E" w:rsidRDefault="00BF2451" w:rsidP="00BF2451">
      <w:pPr>
        <w:pStyle w:val="Nagwekzacznika"/>
        <w:jc w:val="left"/>
        <w:rPr>
          <w:rFonts w:ascii="Times New Roman" w:hAnsi="Times New Roman"/>
          <w:sz w:val="24"/>
          <w:szCs w:val="24"/>
        </w:rPr>
      </w:pPr>
    </w:p>
    <w:p w:rsidR="00BF2451" w:rsidRPr="00994B6E" w:rsidRDefault="00BF2451" w:rsidP="00BF2451">
      <w:pPr>
        <w:pStyle w:val="Nagwekzacznika"/>
        <w:rPr>
          <w:rFonts w:ascii="Times New Roman" w:hAnsi="Times New Roman"/>
          <w:sz w:val="24"/>
          <w:szCs w:val="24"/>
        </w:rPr>
      </w:pPr>
      <w:r w:rsidRPr="00994B6E">
        <w:rPr>
          <w:rFonts w:ascii="Times New Roman" w:hAnsi="Times New Roman"/>
          <w:sz w:val="24"/>
          <w:szCs w:val="24"/>
        </w:rPr>
        <w:t>Wniosek o</w:t>
      </w:r>
      <w:r w:rsidR="00C231B6">
        <w:rPr>
          <w:rFonts w:ascii="Times New Roman" w:hAnsi="Times New Roman"/>
          <w:sz w:val="24"/>
          <w:szCs w:val="24"/>
        </w:rPr>
        <w:t xml:space="preserve"> ,, wczasy pod gruszą”</w:t>
      </w:r>
      <w:r w:rsidRPr="00994B6E">
        <w:rPr>
          <w:rFonts w:ascii="Times New Roman" w:hAnsi="Times New Roman"/>
          <w:sz w:val="24"/>
          <w:szCs w:val="24"/>
        </w:rPr>
        <w:t xml:space="preserve">  z ZFŚS</w:t>
      </w:r>
    </w:p>
    <w:p w:rsidR="00BF2451" w:rsidRPr="00994B6E" w:rsidRDefault="00BF2451" w:rsidP="00BF2451">
      <w:pPr>
        <w:jc w:val="both"/>
        <w:rPr>
          <w:bCs/>
          <w:sz w:val="24"/>
          <w:szCs w:val="24"/>
        </w:rPr>
      </w:pPr>
    </w:p>
    <w:p w:rsidR="00BF2451" w:rsidRPr="00994B6E" w:rsidRDefault="00BF2451" w:rsidP="00BC7551">
      <w:pPr>
        <w:pStyle w:val="Akapitzlist"/>
        <w:numPr>
          <w:ilvl w:val="0"/>
          <w:numId w:val="44"/>
        </w:numPr>
        <w:tabs>
          <w:tab w:val="left" w:pos="567"/>
        </w:tabs>
        <w:spacing w:line="276" w:lineRule="auto"/>
        <w:jc w:val="both"/>
      </w:pPr>
      <w:r w:rsidRPr="00994B6E">
        <w:rPr>
          <w:bCs/>
        </w:rPr>
        <w:t xml:space="preserve">Wnioskuję o </w:t>
      </w:r>
      <w:r w:rsidRPr="00994B6E">
        <w:t xml:space="preserve">pomoc finansową w celu  zorganizowania </w:t>
      </w:r>
      <w:r w:rsidR="00C231B6">
        <w:t>wypoczynku</w:t>
      </w:r>
    </w:p>
    <w:p w:rsidR="00BF2451" w:rsidRPr="00994B6E" w:rsidRDefault="00BF2451" w:rsidP="006652B3">
      <w:pPr>
        <w:pStyle w:val="Akapitzlist"/>
        <w:numPr>
          <w:ilvl w:val="0"/>
          <w:numId w:val="44"/>
        </w:numPr>
        <w:spacing w:line="276" w:lineRule="auto"/>
        <w:jc w:val="both"/>
        <w:rPr>
          <w:bCs/>
        </w:rPr>
      </w:pPr>
      <w:r w:rsidRPr="00994B6E">
        <w:rPr>
          <w:bCs/>
        </w:rPr>
        <w:t xml:space="preserve">Dochód osób wspólnie  zamieszkujących i prowadzących gospodarstwo domowe </w:t>
      </w:r>
      <w:r w:rsidR="006652B3" w:rsidRPr="00994B6E">
        <w:rPr>
          <w:bCs/>
        </w:rPr>
        <w:t>ustalony na podstawie oświadczenia o dochodach za</w:t>
      </w:r>
      <w:r w:rsidR="00744170" w:rsidRPr="00994B6E">
        <w:rPr>
          <w:bCs/>
        </w:rPr>
        <w:t xml:space="preserve"> poprzedni rok</w:t>
      </w:r>
      <w:r w:rsidR="006652B3" w:rsidRPr="00994B6E">
        <w:rPr>
          <w:bCs/>
        </w:rPr>
        <w:t xml:space="preserve"> </w:t>
      </w:r>
      <w:r w:rsidRPr="00994B6E">
        <w:rPr>
          <w:bCs/>
        </w:rPr>
        <w:t>.</w:t>
      </w:r>
    </w:p>
    <w:p w:rsidR="00BF2451" w:rsidRPr="00994B6E" w:rsidRDefault="00BF2451" w:rsidP="00BF2451">
      <w:pPr>
        <w:pStyle w:val="Akapitzlist"/>
        <w:numPr>
          <w:ilvl w:val="0"/>
          <w:numId w:val="44"/>
        </w:numPr>
        <w:spacing w:line="276" w:lineRule="auto"/>
        <w:jc w:val="both"/>
        <w:rPr>
          <w:bCs/>
        </w:rPr>
      </w:pPr>
      <w:r w:rsidRPr="00994B6E">
        <w:rPr>
          <w:bCs/>
        </w:rPr>
        <w:t xml:space="preserve"> Rodzina moja składa się z ……….osób.</w:t>
      </w:r>
    </w:p>
    <w:p w:rsidR="00BF2451" w:rsidRPr="00994B6E" w:rsidRDefault="00BF2451" w:rsidP="00BF2451">
      <w:pPr>
        <w:pStyle w:val="Akapitzlist"/>
        <w:numPr>
          <w:ilvl w:val="0"/>
          <w:numId w:val="44"/>
        </w:numPr>
        <w:spacing w:line="276" w:lineRule="auto"/>
        <w:jc w:val="both"/>
      </w:pPr>
      <w:r w:rsidRPr="00994B6E">
        <w:t>Oświadczam, że jestem świadomy/a, iż w przypadku otrzymania świadcze</w:t>
      </w:r>
      <w:r w:rsidR="00DC52CF">
        <w:t xml:space="preserve">nia, a nie skorzystania z wypoczynku </w:t>
      </w:r>
      <w:r w:rsidRPr="00994B6E">
        <w:t xml:space="preserve"> na skutek jego przesunięcia lub przerwania na swój wniosek oraz na skutek niezdolności do pracy  z tytułu choroby  otrzymane świadczenie  podlega zwrotowi.</w:t>
      </w:r>
    </w:p>
    <w:p w:rsidR="00BF2451" w:rsidRPr="00994B6E" w:rsidRDefault="00BF2451" w:rsidP="00BF2451">
      <w:pPr>
        <w:pStyle w:val="Akapitzlist"/>
        <w:spacing w:line="276" w:lineRule="auto"/>
        <w:jc w:val="both"/>
      </w:pPr>
    </w:p>
    <w:p w:rsidR="00BF2451" w:rsidRPr="00994B6E" w:rsidRDefault="00BF2451" w:rsidP="00BF2451">
      <w:pPr>
        <w:pStyle w:val="Teksttreci70"/>
        <w:shd w:val="clear" w:color="auto" w:fill="auto"/>
        <w:spacing w:after="0" w:line="240" w:lineRule="auto"/>
        <w:rPr>
          <w:sz w:val="24"/>
          <w:szCs w:val="24"/>
        </w:rPr>
      </w:pPr>
      <w:r w:rsidRPr="00994B6E">
        <w:rPr>
          <w:b w:val="0"/>
          <w:sz w:val="24"/>
          <w:szCs w:val="24"/>
        </w:rPr>
        <w:t>Przyznane świadczenie:**</w:t>
      </w:r>
    </w:p>
    <w:p w:rsidR="00BF2451" w:rsidRPr="00994B6E" w:rsidRDefault="00BF2451" w:rsidP="00BF2451">
      <w:pPr>
        <w:pStyle w:val="Teksttreci80"/>
        <w:shd w:val="clear" w:color="auto" w:fill="auto"/>
        <w:spacing w:before="60" w:after="0" w:line="240" w:lineRule="auto"/>
        <w:jc w:val="left"/>
        <w:rPr>
          <w:sz w:val="24"/>
          <w:szCs w:val="24"/>
        </w:rPr>
      </w:pPr>
      <w:r w:rsidRPr="00994B6E">
        <w:rPr>
          <w:sz w:val="24"/>
          <w:szCs w:val="24"/>
        </w:rPr>
        <w:sym w:font="Wingdings 2" w:char="F02A"/>
      </w:r>
      <w:r w:rsidRPr="00994B6E">
        <w:rPr>
          <w:sz w:val="24"/>
          <w:szCs w:val="24"/>
        </w:rPr>
        <w:t xml:space="preserve"> odbiorę </w:t>
      </w:r>
      <w:r w:rsidR="001C53AC" w:rsidRPr="00994B6E">
        <w:rPr>
          <w:sz w:val="24"/>
          <w:szCs w:val="24"/>
        </w:rPr>
        <w:t>osobiście</w:t>
      </w:r>
    </w:p>
    <w:p w:rsidR="00BF2451" w:rsidRPr="00994B6E" w:rsidRDefault="00BF2451" w:rsidP="00BF2451">
      <w:pPr>
        <w:pStyle w:val="Teksttreci80"/>
        <w:shd w:val="clear" w:color="auto" w:fill="auto"/>
        <w:spacing w:before="60" w:after="0" w:line="240" w:lineRule="auto"/>
        <w:jc w:val="left"/>
        <w:rPr>
          <w:sz w:val="24"/>
          <w:szCs w:val="24"/>
        </w:rPr>
      </w:pPr>
      <w:r w:rsidRPr="00994B6E">
        <w:rPr>
          <w:sz w:val="24"/>
          <w:szCs w:val="24"/>
        </w:rPr>
        <w:sym w:font="Wingdings 2" w:char="F02A"/>
      </w:r>
      <w:r w:rsidRPr="00994B6E">
        <w:rPr>
          <w:sz w:val="24"/>
          <w:szCs w:val="24"/>
        </w:rPr>
        <w:t xml:space="preserve"> proszę przekazać na mój rachunek bankowy  /podać w przypadku, kiedy nr rachunku uległ       </w:t>
      </w:r>
    </w:p>
    <w:p w:rsidR="00BF2451" w:rsidRPr="00994B6E" w:rsidRDefault="00BF2451" w:rsidP="00BF2451">
      <w:pPr>
        <w:pStyle w:val="Teksttreci80"/>
        <w:shd w:val="clear" w:color="auto" w:fill="auto"/>
        <w:spacing w:before="60" w:after="0" w:line="240" w:lineRule="auto"/>
        <w:jc w:val="left"/>
        <w:rPr>
          <w:sz w:val="24"/>
          <w:szCs w:val="24"/>
        </w:rPr>
      </w:pPr>
      <w:r w:rsidRPr="00994B6E">
        <w:rPr>
          <w:sz w:val="24"/>
          <w:szCs w:val="24"/>
        </w:rPr>
        <w:t xml:space="preserve">   zmianie/  Nr …….………………………………………………………………….………</w:t>
      </w:r>
    </w:p>
    <w:p w:rsidR="00BF2451" w:rsidRPr="00994B6E" w:rsidRDefault="00BF2451" w:rsidP="006652B3">
      <w:pPr>
        <w:pStyle w:val="Akapitzlist"/>
        <w:ind w:left="0"/>
        <w:jc w:val="both"/>
        <w:rPr>
          <w:rFonts w:eastAsia="Calibri"/>
        </w:rPr>
      </w:pPr>
    </w:p>
    <w:p w:rsidR="00BF2451" w:rsidRPr="00994B6E" w:rsidRDefault="00BF2451" w:rsidP="00BF2451">
      <w:pPr>
        <w:rPr>
          <w:sz w:val="24"/>
          <w:szCs w:val="24"/>
        </w:rPr>
      </w:pPr>
      <w:r w:rsidRPr="00994B6E">
        <w:rPr>
          <w:sz w:val="24"/>
          <w:szCs w:val="24"/>
        </w:rPr>
        <w:t>** właściwe zaznaczyć.</w:t>
      </w:r>
    </w:p>
    <w:p w:rsidR="00BF2451" w:rsidRPr="00994B6E" w:rsidRDefault="00BF2451" w:rsidP="00BF2451">
      <w:pPr>
        <w:jc w:val="both"/>
        <w:rPr>
          <w:sz w:val="24"/>
          <w:szCs w:val="24"/>
        </w:rPr>
      </w:pPr>
    </w:p>
    <w:p w:rsidR="00BF2451" w:rsidRPr="00994B6E" w:rsidRDefault="00BF2451" w:rsidP="00BF2451">
      <w:pPr>
        <w:jc w:val="both"/>
        <w:rPr>
          <w:rFonts w:eastAsia="Calibri"/>
        </w:rPr>
      </w:pPr>
      <w:r w:rsidRPr="00994B6E">
        <w:rPr>
          <w:rFonts w:eastAsia="Calibri"/>
        </w:rPr>
        <w:t xml:space="preserve">       Prawdziwość powyższych danych potwierdzam własnoręcznym podpisem. Oświadczam, że jestem świadomy odpowiedzialności karnej w przypadku gdyby podane dochody nie były zgodne ze stanem faktycznym. </w:t>
      </w:r>
    </w:p>
    <w:p w:rsidR="00BF2451" w:rsidRPr="00994B6E" w:rsidRDefault="00BF2451" w:rsidP="00BF2451">
      <w:pPr>
        <w:pStyle w:val="Teksttreci80"/>
        <w:shd w:val="clear" w:color="auto" w:fill="auto"/>
        <w:tabs>
          <w:tab w:val="left" w:leader="dot" w:pos="3530"/>
          <w:tab w:val="left" w:pos="6068"/>
          <w:tab w:val="left" w:leader="dot" w:pos="6929"/>
          <w:tab w:val="left" w:leader="dot" w:pos="7022"/>
          <w:tab w:val="left" w:leader="dot" w:pos="8376"/>
        </w:tabs>
        <w:spacing w:before="0" w:after="6" w:line="240" w:lineRule="auto"/>
        <w:jc w:val="left"/>
        <w:rPr>
          <w:sz w:val="24"/>
          <w:szCs w:val="24"/>
        </w:rPr>
      </w:pPr>
      <w:r w:rsidRPr="00994B6E">
        <w:rPr>
          <w:sz w:val="24"/>
          <w:szCs w:val="24"/>
        </w:rPr>
        <w:t xml:space="preserve">                                                                                         </w:t>
      </w:r>
    </w:p>
    <w:p w:rsidR="00BF2451" w:rsidRPr="00994B6E" w:rsidRDefault="00BF2451" w:rsidP="001C53AC">
      <w:pPr>
        <w:jc w:val="right"/>
      </w:pP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t>….............................................................................</w:t>
      </w:r>
    </w:p>
    <w:p w:rsidR="00BF2451" w:rsidRPr="00994B6E" w:rsidRDefault="00BF2451" w:rsidP="001C53AC">
      <w:pPr>
        <w:jc w:val="right"/>
        <w:rPr>
          <w:sz w:val="24"/>
          <w:szCs w:val="24"/>
        </w:rPr>
      </w:pPr>
      <w:r w:rsidRPr="00994B6E">
        <w:tab/>
      </w:r>
      <w:r w:rsidRPr="00994B6E">
        <w:tab/>
      </w:r>
      <w:r w:rsidRPr="00994B6E">
        <w:tab/>
      </w:r>
      <w:r w:rsidRPr="00994B6E">
        <w:tab/>
      </w:r>
      <w:r w:rsidRPr="00994B6E">
        <w:tab/>
        <w:t xml:space="preserve">           (czytelny  podpis wnioskodawcy )</w:t>
      </w:r>
      <w:r w:rsidRPr="00994B6E"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</w:p>
    <w:p w:rsidR="00BF2451" w:rsidRDefault="00BF2451" w:rsidP="00BF2451">
      <w:pPr>
        <w:rPr>
          <w:rFonts w:eastAsia="Calibri"/>
          <w:u w:val="single"/>
        </w:rPr>
      </w:pPr>
    </w:p>
    <w:p w:rsidR="008B5254" w:rsidRDefault="008B5254" w:rsidP="00BF2451">
      <w:pPr>
        <w:rPr>
          <w:sz w:val="24"/>
          <w:szCs w:val="24"/>
        </w:rPr>
      </w:pPr>
    </w:p>
    <w:p w:rsidR="008B5254" w:rsidRPr="00994B6E" w:rsidRDefault="008B5254" w:rsidP="00BF2451">
      <w:pPr>
        <w:rPr>
          <w:sz w:val="24"/>
          <w:szCs w:val="24"/>
        </w:rPr>
      </w:pPr>
    </w:p>
    <w:p w:rsidR="00BF2451" w:rsidRPr="00994B6E" w:rsidRDefault="00BF2451" w:rsidP="00BF2451">
      <w:pPr>
        <w:rPr>
          <w:sz w:val="24"/>
          <w:szCs w:val="24"/>
        </w:rPr>
      </w:pP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</w:p>
    <w:p w:rsidR="00BF2451" w:rsidRPr="00994B6E" w:rsidRDefault="00BF2451" w:rsidP="001C53AC">
      <w:pPr>
        <w:spacing w:line="360" w:lineRule="auto"/>
        <w:jc w:val="both"/>
        <w:rPr>
          <w:sz w:val="24"/>
          <w:szCs w:val="24"/>
        </w:rPr>
      </w:pPr>
      <w:r w:rsidRPr="00994B6E">
        <w:rPr>
          <w:sz w:val="24"/>
          <w:szCs w:val="24"/>
        </w:rPr>
        <w:t xml:space="preserve">Średni miesięczny dochód brutto przypadający na osobę w rodzinie  uzyskany w </w:t>
      </w:r>
      <w:r w:rsidRPr="00994B6E">
        <w:rPr>
          <w:b/>
          <w:sz w:val="24"/>
          <w:szCs w:val="24"/>
        </w:rPr>
        <w:t>o</w:t>
      </w:r>
      <w:r w:rsidRPr="00994B6E">
        <w:rPr>
          <w:sz w:val="24"/>
          <w:szCs w:val="24"/>
        </w:rPr>
        <w:t>statnich 3 miesiącach poprzedzających ubieganie się o pomoc finansową</w:t>
      </w:r>
      <w:r w:rsidRPr="00994B6E">
        <w:rPr>
          <w:b/>
          <w:sz w:val="24"/>
          <w:szCs w:val="24"/>
        </w:rPr>
        <w:t xml:space="preserve"> </w:t>
      </w:r>
      <w:r w:rsidRPr="00994B6E">
        <w:rPr>
          <w:sz w:val="24"/>
          <w:szCs w:val="24"/>
        </w:rPr>
        <w:t>mieści się w ……….grupie.</w:t>
      </w:r>
    </w:p>
    <w:p w:rsidR="00BF2451" w:rsidRPr="00994B6E" w:rsidRDefault="00BF2451" w:rsidP="00BF2451">
      <w:pPr>
        <w:rPr>
          <w:sz w:val="24"/>
          <w:szCs w:val="24"/>
        </w:rPr>
      </w:pPr>
    </w:p>
    <w:p w:rsidR="00BF2451" w:rsidRPr="00994B6E" w:rsidRDefault="00BF2451" w:rsidP="00BF2451">
      <w:pPr>
        <w:rPr>
          <w:sz w:val="24"/>
          <w:szCs w:val="24"/>
        </w:rPr>
      </w:pPr>
    </w:p>
    <w:p w:rsidR="00BF2451" w:rsidRPr="00994B6E" w:rsidRDefault="00BF2451" w:rsidP="00BF2451">
      <w:pPr>
        <w:rPr>
          <w:sz w:val="24"/>
          <w:szCs w:val="24"/>
        </w:rPr>
      </w:pPr>
    </w:p>
    <w:p w:rsidR="003E5671" w:rsidRPr="00994B6E" w:rsidRDefault="003E5671" w:rsidP="002A18A5">
      <w:pPr>
        <w:jc w:val="right"/>
        <w:rPr>
          <w:b/>
          <w:sz w:val="24"/>
          <w:szCs w:val="24"/>
        </w:rPr>
      </w:pPr>
    </w:p>
    <w:p w:rsidR="003E5671" w:rsidRPr="00994B6E" w:rsidRDefault="003E5671" w:rsidP="002A18A5">
      <w:pPr>
        <w:jc w:val="right"/>
        <w:rPr>
          <w:b/>
          <w:sz w:val="24"/>
          <w:szCs w:val="24"/>
        </w:rPr>
      </w:pPr>
    </w:p>
    <w:p w:rsidR="00744170" w:rsidRDefault="00744170" w:rsidP="001C53AC">
      <w:pPr>
        <w:rPr>
          <w:b/>
          <w:sz w:val="24"/>
          <w:szCs w:val="24"/>
        </w:rPr>
      </w:pPr>
    </w:p>
    <w:p w:rsidR="008B5254" w:rsidRDefault="008B5254" w:rsidP="001C53AC">
      <w:pPr>
        <w:rPr>
          <w:b/>
          <w:sz w:val="24"/>
          <w:szCs w:val="24"/>
        </w:rPr>
      </w:pPr>
    </w:p>
    <w:p w:rsidR="008B5254" w:rsidRDefault="008B5254" w:rsidP="001C53AC">
      <w:pPr>
        <w:rPr>
          <w:b/>
          <w:sz w:val="24"/>
          <w:szCs w:val="24"/>
        </w:rPr>
      </w:pPr>
    </w:p>
    <w:p w:rsidR="008B5254" w:rsidRDefault="008B5254" w:rsidP="001C53AC">
      <w:pPr>
        <w:rPr>
          <w:b/>
          <w:sz w:val="24"/>
          <w:szCs w:val="24"/>
        </w:rPr>
      </w:pPr>
    </w:p>
    <w:p w:rsidR="008B5254" w:rsidRDefault="008B5254" w:rsidP="001C53AC">
      <w:pPr>
        <w:rPr>
          <w:b/>
          <w:sz w:val="24"/>
          <w:szCs w:val="24"/>
        </w:rPr>
      </w:pPr>
    </w:p>
    <w:p w:rsidR="008B5254" w:rsidRDefault="008B5254" w:rsidP="001C53AC">
      <w:pPr>
        <w:rPr>
          <w:b/>
          <w:sz w:val="24"/>
          <w:szCs w:val="24"/>
        </w:rPr>
      </w:pPr>
    </w:p>
    <w:p w:rsidR="008B5254" w:rsidRDefault="008B5254" w:rsidP="001C53AC">
      <w:pPr>
        <w:rPr>
          <w:b/>
          <w:sz w:val="24"/>
          <w:szCs w:val="24"/>
        </w:rPr>
      </w:pPr>
    </w:p>
    <w:p w:rsidR="00C231B6" w:rsidRDefault="00C231B6" w:rsidP="001C53AC">
      <w:pPr>
        <w:rPr>
          <w:b/>
          <w:sz w:val="24"/>
          <w:szCs w:val="24"/>
        </w:rPr>
      </w:pPr>
    </w:p>
    <w:p w:rsidR="00C231B6" w:rsidRPr="00994B6E" w:rsidRDefault="00C231B6" w:rsidP="001C53AC">
      <w:pPr>
        <w:rPr>
          <w:b/>
          <w:sz w:val="24"/>
          <w:szCs w:val="24"/>
        </w:rPr>
      </w:pPr>
      <w:bookmarkStart w:id="2" w:name="_GoBack"/>
      <w:bookmarkEnd w:id="2"/>
    </w:p>
    <w:p w:rsidR="001C53AC" w:rsidRPr="00994B6E" w:rsidRDefault="001C53AC" w:rsidP="001C53AC">
      <w:pPr>
        <w:rPr>
          <w:b/>
          <w:sz w:val="24"/>
          <w:szCs w:val="24"/>
        </w:rPr>
      </w:pPr>
    </w:p>
    <w:p w:rsidR="00744170" w:rsidRPr="00994B6E" w:rsidRDefault="00744170" w:rsidP="002A18A5">
      <w:pPr>
        <w:jc w:val="right"/>
        <w:rPr>
          <w:b/>
          <w:sz w:val="24"/>
          <w:szCs w:val="24"/>
        </w:rPr>
      </w:pPr>
    </w:p>
    <w:p w:rsidR="00AB2486" w:rsidRPr="00994B6E" w:rsidRDefault="0015732E" w:rsidP="002A18A5">
      <w:pPr>
        <w:jc w:val="right"/>
        <w:rPr>
          <w:b/>
          <w:sz w:val="16"/>
          <w:szCs w:val="16"/>
        </w:rPr>
      </w:pPr>
      <w:r w:rsidRPr="00994B6E">
        <w:rPr>
          <w:b/>
          <w:sz w:val="16"/>
          <w:szCs w:val="16"/>
        </w:rPr>
        <w:t xml:space="preserve">załącznik nr </w:t>
      </w:r>
      <w:r w:rsidR="00744170" w:rsidRPr="00994B6E">
        <w:rPr>
          <w:b/>
          <w:sz w:val="16"/>
          <w:szCs w:val="16"/>
        </w:rPr>
        <w:t>4</w:t>
      </w:r>
    </w:p>
    <w:p w:rsidR="00AB2486" w:rsidRPr="00994B6E" w:rsidRDefault="00AB2486" w:rsidP="00AB2486">
      <w:pPr>
        <w:pStyle w:val="Nagwekzacznika"/>
        <w:jc w:val="right"/>
        <w:rPr>
          <w:rFonts w:ascii="Times New Roman" w:hAnsi="Times New Roman"/>
          <w:b w:val="0"/>
          <w:sz w:val="24"/>
          <w:szCs w:val="24"/>
        </w:rPr>
      </w:pPr>
    </w:p>
    <w:bookmarkEnd w:id="1"/>
    <w:p w:rsidR="00BF2451" w:rsidRPr="00994B6E" w:rsidRDefault="00BF2451" w:rsidP="00BF2451">
      <w:pPr>
        <w:pStyle w:val="Nagwekzacznika"/>
        <w:jc w:val="left"/>
        <w:rPr>
          <w:rFonts w:ascii="Times New Roman" w:hAnsi="Times New Roman"/>
          <w:b w:val="0"/>
          <w:sz w:val="24"/>
          <w:szCs w:val="24"/>
        </w:rPr>
      </w:pPr>
    </w:p>
    <w:p w:rsidR="00BF2451" w:rsidRPr="00994B6E" w:rsidRDefault="00BF2451" w:rsidP="00BF2451">
      <w:pPr>
        <w:pStyle w:val="Nagwekzacznika"/>
        <w:jc w:val="left"/>
        <w:rPr>
          <w:rFonts w:ascii="Times New Roman" w:hAnsi="Times New Roman"/>
          <w:b w:val="0"/>
          <w:sz w:val="24"/>
          <w:szCs w:val="24"/>
        </w:rPr>
      </w:pPr>
      <w:r w:rsidRPr="00994B6E">
        <w:rPr>
          <w:rFonts w:ascii="Times New Roman" w:hAnsi="Times New Roman"/>
          <w:b w:val="0"/>
          <w:sz w:val="24"/>
          <w:szCs w:val="24"/>
        </w:rPr>
        <w:t>……………………………………                             Chełmsko Śląskie, dnia ………………..</w:t>
      </w:r>
    </w:p>
    <w:p w:rsidR="00BF2451" w:rsidRPr="00994B6E" w:rsidRDefault="00BF2451" w:rsidP="00BF2451">
      <w:pPr>
        <w:pStyle w:val="Nagwekzacznika"/>
        <w:jc w:val="left"/>
        <w:rPr>
          <w:rFonts w:ascii="Times New Roman" w:hAnsi="Times New Roman"/>
          <w:b w:val="0"/>
          <w:sz w:val="24"/>
          <w:szCs w:val="24"/>
        </w:rPr>
      </w:pPr>
      <w:r w:rsidRPr="00994B6E">
        <w:rPr>
          <w:rFonts w:ascii="Times New Roman" w:hAnsi="Times New Roman"/>
          <w:b w:val="0"/>
          <w:sz w:val="24"/>
          <w:szCs w:val="24"/>
        </w:rPr>
        <w:t xml:space="preserve">Imię i nazwisko </w:t>
      </w:r>
    </w:p>
    <w:p w:rsidR="00BF2451" w:rsidRPr="00994B6E" w:rsidRDefault="00BF2451" w:rsidP="00BF2451">
      <w:pPr>
        <w:pStyle w:val="Nagwekzacznika"/>
        <w:jc w:val="left"/>
        <w:rPr>
          <w:rFonts w:ascii="Times New Roman" w:hAnsi="Times New Roman"/>
          <w:b w:val="0"/>
          <w:sz w:val="24"/>
          <w:szCs w:val="24"/>
        </w:rPr>
      </w:pPr>
    </w:p>
    <w:p w:rsidR="00BF2451" w:rsidRPr="00994B6E" w:rsidRDefault="00BF2451" w:rsidP="00BF2451">
      <w:pPr>
        <w:pStyle w:val="Nagwekzacznika"/>
        <w:jc w:val="left"/>
        <w:rPr>
          <w:rFonts w:ascii="Times New Roman" w:hAnsi="Times New Roman"/>
          <w:sz w:val="24"/>
          <w:szCs w:val="24"/>
        </w:rPr>
      </w:pPr>
    </w:p>
    <w:p w:rsidR="006652B3" w:rsidRPr="00994B6E" w:rsidRDefault="006652B3" w:rsidP="00BF2451">
      <w:pPr>
        <w:pStyle w:val="Nagwekzacznika"/>
        <w:rPr>
          <w:rFonts w:ascii="Times New Roman" w:hAnsi="Times New Roman"/>
          <w:sz w:val="24"/>
          <w:szCs w:val="24"/>
        </w:rPr>
      </w:pPr>
    </w:p>
    <w:p w:rsidR="00BF2451" w:rsidRPr="00994B6E" w:rsidRDefault="00BF2451" w:rsidP="00BF2451">
      <w:pPr>
        <w:pStyle w:val="Nagwekzacznika"/>
        <w:rPr>
          <w:rFonts w:ascii="Times New Roman" w:hAnsi="Times New Roman"/>
          <w:sz w:val="24"/>
          <w:szCs w:val="24"/>
        </w:rPr>
      </w:pPr>
      <w:r w:rsidRPr="00994B6E">
        <w:rPr>
          <w:rFonts w:ascii="Times New Roman" w:hAnsi="Times New Roman"/>
          <w:sz w:val="24"/>
          <w:szCs w:val="24"/>
        </w:rPr>
        <w:t>Wniosek o pomoc socjalną z ZFŚS</w:t>
      </w:r>
    </w:p>
    <w:p w:rsidR="00BF2451" w:rsidRPr="00994B6E" w:rsidRDefault="00BF2451" w:rsidP="00BF2451">
      <w:pPr>
        <w:jc w:val="both"/>
        <w:rPr>
          <w:bCs/>
          <w:sz w:val="24"/>
          <w:szCs w:val="24"/>
        </w:rPr>
      </w:pPr>
    </w:p>
    <w:p w:rsidR="00BF2451" w:rsidRPr="00994B6E" w:rsidRDefault="00BF2451" w:rsidP="00BF2451">
      <w:pPr>
        <w:pStyle w:val="Akapitzlist"/>
        <w:numPr>
          <w:ilvl w:val="0"/>
          <w:numId w:val="47"/>
        </w:numPr>
        <w:spacing w:line="360" w:lineRule="auto"/>
        <w:jc w:val="both"/>
        <w:rPr>
          <w:bCs/>
        </w:rPr>
      </w:pPr>
      <w:r w:rsidRPr="00994B6E">
        <w:rPr>
          <w:bCs/>
        </w:rPr>
        <w:t>Wnioskuję o pomoc socjalną z tytułu zwiększonych wydatków rodzinnych  z powodu:</w:t>
      </w:r>
    </w:p>
    <w:p w:rsidR="00BF2451" w:rsidRPr="00994B6E" w:rsidRDefault="00BF2451" w:rsidP="00BF2451">
      <w:pPr>
        <w:pStyle w:val="Akapitzlist"/>
        <w:numPr>
          <w:ilvl w:val="1"/>
          <w:numId w:val="46"/>
        </w:numPr>
        <w:spacing w:line="360" w:lineRule="auto"/>
        <w:jc w:val="both"/>
        <w:rPr>
          <w:bCs/>
        </w:rPr>
      </w:pPr>
      <w:r w:rsidRPr="00994B6E">
        <w:t xml:space="preserve">okresu </w:t>
      </w:r>
      <w:r w:rsidR="00393EAA" w:rsidRPr="00994B6E">
        <w:t>jesienno-</w:t>
      </w:r>
      <w:r w:rsidRPr="00994B6E">
        <w:t>zimowego *.</w:t>
      </w:r>
    </w:p>
    <w:p w:rsidR="00BF2451" w:rsidRPr="00994B6E" w:rsidRDefault="006652B3" w:rsidP="006652B3">
      <w:pPr>
        <w:pStyle w:val="Akapitzlist"/>
        <w:numPr>
          <w:ilvl w:val="0"/>
          <w:numId w:val="47"/>
        </w:numPr>
        <w:spacing w:line="276" w:lineRule="auto"/>
        <w:jc w:val="both"/>
        <w:rPr>
          <w:bCs/>
        </w:rPr>
      </w:pPr>
      <w:r w:rsidRPr="00994B6E">
        <w:rPr>
          <w:bCs/>
        </w:rPr>
        <w:t xml:space="preserve">Dochód osób wspólnie  zamieszkujących i prowadzących gospodarstwo domowe ustalony na podstawie oświadczenia o dochodach za </w:t>
      </w:r>
      <w:r w:rsidR="00744170" w:rsidRPr="00994B6E">
        <w:rPr>
          <w:bCs/>
        </w:rPr>
        <w:t>poprzedni rok</w:t>
      </w:r>
      <w:r w:rsidRPr="00994B6E">
        <w:rPr>
          <w:bCs/>
        </w:rPr>
        <w:t>.</w:t>
      </w:r>
    </w:p>
    <w:p w:rsidR="00BF2451" w:rsidRPr="00994B6E" w:rsidRDefault="00BF2451" w:rsidP="006652B3">
      <w:pPr>
        <w:pStyle w:val="Akapitzlist"/>
        <w:numPr>
          <w:ilvl w:val="0"/>
          <w:numId w:val="47"/>
        </w:numPr>
        <w:spacing w:line="276" w:lineRule="auto"/>
        <w:jc w:val="both"/>
        <w:rPr>
          <w:bCs/>
        </w:rPr>
      </w:pPr>
      <w:r w:rsidRPr="00994B6E">
        <w:rPr>
          <w:bCs/>
        </w:rPr>
        <w:t>Rodzina moja składa się z ……….osób.</w:t>
      </w:r>
    </w:p>
    <w:p w:rsidR="006652B3" w:rsidRPr="00994B6E" w:rsidRDefault="006652B3" w:rsidP="00BF2451">
      <w:pPr>
        <w:pStyle w:val="Teksttreci70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6652B3" w:rsidRPr="00994B6E" w:rsidRDefault="006652B3" w:rsidP="00BF2451">
      <w:pPr>
        <w:pStyle w:val="Teksttreci70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BF2451" w:rsidRPr="00994B6E" w:rsidRDefault="00BF2451" w:rsidP="00BF2451">
      <w:pPr>
        <w:pStyle w:val="Teksttreci70"/>
        <w:shd w:val="clear" w:color="auto" w:fill="auto"/>
        <w:spacing w:after="0" w:line="240" w:lineRule="auto"/>
        <w:rPr>
          <w:sz w:val="24"/>
          <w:szCs w:val="24"/>
        </w:rPr>
      </w:pPr>
      <w:r w:rsidRPr="00994B6E">
        <w:rPr>
          <w:b w:val="0"/>
          <w:sz w:val="24"/>
          <w:szCs w:val="24"/>
        </w:rPr>
        <w:t>Przyznane świadczenie:</w:t>
      </w:r>
    </w:p>
    <w:p w:rsidR="00BF2451" w:rsidRPr="00994B6E" w:rsidRDefault="00BF2451" w:rsidP="00BF2451">
      <w:pPr>
        <w:pStyle w:val="Teksttreci80"/>
        <w:shd w:val="clear" w:color="auto" w:fill="auto"/>
        <w:spacing w:before="60" w:after="0" w:line="240" w:lineRule="auto"/>
        <w:jc w:val="left"/>
        <w:rPr>
          <w:sz w:val="24"/>
          <w:szCs w:val="24"/>
        </w:rPr>
      </w:pPr>
      <w:r w:rsidRPr="00994B6E">
        <w:rPr>
          <w:sz w:val="24"/>
          <w:szCs w:val="24"/>
        </w:rPr>
        <w:sym w:font="Wingdings 2" w:char="F02A"/>
      </w:r>
      <w:r w:rsidRPr="00994B6E">
        <w:rPr>
          <w:sz w:val="24"/>
          <w:szCs w:val="24"/>
        </w:rPr>
        <w:t xml:space="preserve"> odbiorę </w:t>
      </w:r>
      <w:r w:rsidR="00744170" w:rsidRPr="00994B6E">
        <w:rPr>
          <w:sz w:val="24"/>
          <w:szCs w:val="24"/>
        </w:rPr>
        <w:t>osobiście</w:t>
      </w:r>
    </w:p>
    <w:p w:rsidR="00BF2451" w:rsidRPr="00994B6E" w:rsidRDefault="00BF2451" w:rsidP="00BF2451">
      <w:pPr>
        <w:pStyle w:val="Teksttreci80"/>
        <w:shd w:val="clear" w:color="auto" w:fill="auto"/>
        <w:spacing w:before="60" w:after="0" w:line="240" w:lineRule="auto"/>
        <w:jc w:val="left"/>
        <w:rPr>
          <w:sz w:val="24"/>
          <w:szCs w:val="24"/>
        </w:rPr>
      </w:pPr>
      <w:r w:rsidRPr="00994B6E">
        <w:rPr>
          <w:sz w:val="24"/>
          <w:szCs w:val="24"/>
        </w:rPr>
        <w:sym w:font="Wingdings 2" w:char="F02A"/>
      </w:r>
      <w:r w:rsidRPr="00994B6E">
        <w:rPr>
          <w:sz w:val="24"/>
          <w:szCs w:val="24"/>
        </w:rPr>
        <w:t xml:space="preserve"> proszę przekazać na mój rachunek bankowy*/podać w przypadku, kiedy nr rachunku uległ       </w:t>
      </w:r>
    </w:p>
    <w:p w:rsidR="00BF2451" w:rsidRPr="00994B6E" w:rsidRDefault="00BF2451" w:rsidP="00BF2451">
      <w:pPr>
        <w:pStyle w:val="Teksttreci80"/>
        <w:shd w:val="clear" w:color="auto" w:fill="auto"/>
        <w:spacing w:before="60" w:after="0" w:line="240" w:lineRule="auto"/>
        <w:jc w:val="left"/>
        <w:rPr>
          <w:sz w:val="24"/>
          <w:szCs w:val="24"/>
        </w:rPr>
      </w:pPr>
      <w:r w:rsidRPr="00994B6E">
        <w:rPr>
          <w:sz w:val="24"/>
          <w:szCs w:val="24"/>
        </w:rPr>
        <w:t xml:space="preserve">   zmianie/  Nr …….………………………………………………………………….………</w:t>
      </w:r>
    </w:p>
    <w:p w:rsidR="00BF2451" w:rsidRPr="00994B6E" w:rsidRDefault="00BF2451" w:rsidP="00BF2451">
      <w:pPr>
        <w:rPr>
          <w:sz w:val="24"/>
          <w:szCs w:val="24"/>
        </w:rPr>
      </w:pPr>
    </w:p>
    <w:p w:rsidR="00BF2451" w:rsidRPr="00994B6E" w:rsidRDefault="00BF2451" w:rsidP="00BF2451">
      <w:r w:rsidRPr="00994B6E">
        <w:t>* właściwe zaznaczyć</w:t>
      </w:r>
    </w:p>
    <w:p w:rsidR="00BF2451" w:rsidRPr="00994B6E" w:rsidRDefault="00BF2451" w:rsidP="00BF2451">
      <w:pPr>
        <w:jc w:val="both"/>
      </w:pPr>
      <w:r w:rsidRPr="00994B6E">
        <w:t xml:space="preserve">  </w:t>
      </w:r>
    </w:p>
    <w:p w:rsidR="00BF2451" w:rsidRPr="00994B6E" w:rsidRDefault="00BF2451" w:rsidP="00BF2451">
      <w:pPr>
        <w:jc w:val="both"/>
        <w:rPr>
          <w:b/>
          <w:bCs/>
        </w:rPr>
      </w:pPr>
      <w:r w:rsidRPr="00994B6E">
        <w:t xml:space="preserve"> </w:t>
      </w:r>
      <w:r w:rsidRPr="00994B6E">
        <w:rPr>
          <w:b/>
          <w:bCs/>
        </w:rPr>
        <w:t>** UWAGA:</w:t>
      </w:r>
      <w:r w:rsidRPr="00994B6E">
        <w:rPr>
          <w:bCs/>
        </w:rPr>
        <w:t xml:space="preserve"> dochód brutto za 3 miesiące poprzedzające złożenie wniosku</w:t>
      </w:r>
      <w:r w:rsidRPr="00994B6E">
        <w:t xml:space="preserve">, </w:t>
      </w:r>
      <w:r w:rsidRPr="00994B6E">
        <w:rPr>
          <w:rFonts w:eastAsia="Calibri"/>
          <w:bCs/>
        </w:rPr>
        <w:t xml:space="preserve">dochód realnie wpływający na sytuację materialną osiągany ze wszystkich źródeł  np. </w:t>
      </w:r>
      <w:r w:rsidRPr="00994B6E">
        <w:t xml:space="preserve">wszystkie </w:t>
      </w:r>
      <w:r w:rsidRPr="00994B6E">
        <w:rPr>
          <w:b/>
        </w:rPr>
        <w:t>przychody opodatkowane</w:t>
      </w:r>
      <w:r w:rsidRPr="00994B6E">
        <w:t xml:space="preserve"> np.: osiągane z tytułu umowy o pracę, przychody z tytułu pracy za granicą, umów cywilno– prawnych ( zlecenia, umowy o dzieło), renty, emerytury, zasiłki z ZUS, działalność gospodarcza, wynajem i inne, oraz </w:t>
      </w:r>
      <w:r w:rsidRPr="00994B6E">
        <w:rPr>
          <w:b/>
        </w:rPr>
        <w:t>przychody</w:t>
      </w:r>
      <w:r w:rsidRPr="00994B6E">
        <w:t xml:space="preserve"> </w:t>
      </w:r>
      <w:r w:rsidRPr="00994B6E">
        <w:rPr>
          <w:b/>
        </w:rPr>
        <w:t>nieopodatkowane</w:t>
      </w:r>
      <w:r w:rsidRPr="00994B6E">
        <w:t xml:space="preserve"> np.: stypendia dzieci, stypendia z PUP, dotacje z UE, alimenty – płacone – odliczamy, otrzymane – doliczamy, świadczenia rodzinne, program 500+, diety radnego, odszkodowania  i inne. </w:t>
      </w:r>
    </w:p>
    <w:p w:rsidR="00BF2451" w:rsidRPr="00994B6E" w:rsidRDefault="00BF2451" w:rsidP="00BF2451">
      <w:pPr>
        <w:jc w:val="both"/>
      </w:pPr>
      <w:r w:rsidRPr="00994B6E">
        <w:rPr>
          <w:rFonts w:eastAsia="Calibri"/>
          <w:bCs/>
        </w:rPr>
        <w:t>Przez dochód na członka rodziny należy rozumieć sumę przychodów opodatkowanych i nieopodatkowanych wszystkich członków rodziny  podzielony przez 3 i liczbę członków rodziny.</w:t>
      </w:r>
      <w:r w:rsidRPr="00994B6E">
        <w:rPr>
          <w:rFonts w:eastAsia="Calibri"/>
        </w:rPr>
        <w:t xml:space="preserve"> </w:t>
      </w:r>
    </w:p>
    <w:p w:rsidR="00BF2451" w:rsidRPr="00994B6E" w:rsidRDefault="00BF2451" w:rsidP="00BF2451">
      <w:pPr>
        <w:jc w:val="both"/>
        <w:rPr>
          <w:rFonts w:eastAsia="Calibri"/>
        </w:rPr>
      </w:pPr>
      <w:r w:rsidRPr="00994B6E">
        <w:rPr>
          <w:rFonts w:eastAsia="Calibri"/>
        </w:rPr>
        <w:t xml:space="preserve">     </w:t>
      </w:r>
    </w:p>
    <w:p w:rsidR="00BF2451" w:rsidRPr="00994B6E" w:rsidRDefault="00BF2451" w:rsidP="00BF2451">
      <w:pPr>
        <w:jc w:val="both"/>
        <w:rPr>
          <w:rFonts w:eastAsia="Calibri"/>
        </w:rPr>
      </w:pPr>
      <w:r w:rsidRPr="00994B6E">
        <w:rPr>
          <w:rFonts w:eastAsia="Calibri"/>
        </w:rPr>
        <w:t xml:space="preserve"> Prawdziwość powyższych danych potwierdzam własnoręcznym podpisem. Oświadczam, że jestem świadomy odpowiedzialności karnej w przypadku gdyby podane dochody nie były zgodne ze stanem faktycznym. </w:t>
      </w:r>
    </w:p>
    <w:p w:rsidR="00BF2451" w:rsidRPr="00994B6E" w:rsidRDefault="00BF2451" w:rsidP="00BF2451">
      <w:pPr>
        <w:pStyle w:val="Teksttreci80"/>
        <w:shd w:val="clear" w:color="auto" w:fill="auto"/>
        <w:tabs>
          <w:tab w:val="left" w:leader="dot" w:pos="3530"/>
          <w:tab w:val="left" w:pos="6068"/>
          <w:tab w:val="left" w:leader="dot" w:pos="6929"/>
          <w:tab w:val="left" w:leader="dot" w:pos="7022"/>
          <w:tab w:val="left" w:leader="dot" w:pos="8376"/>
        </w:tabs>
        <w:spacing w:before="0" w:after="6" w:line="240" w:lineRule="auto"/>
        <w:jc w:val="left"/>
        <w:rPr>
          <w:sz w:val="20"/>
          <w:szCs w:val="20"/>
        </w:rPr>
      </w:pPr>
      <w:r w:rsidRPr="00994B6E">
        <w:rPr>
          <w:sz w:val="20"/>
          <w:szCs w:val="20"/>
        </w:rPr>
        <w:t xml:space="preserve">                                                                                             </w:t>
      </w:r>
    </w:p>
    <w:p w:rsidR="00BF2451" w:rsidRPr="00994B6E" w:rsidRDefault="00BF2451" w:rsidP="001C53AC">
      <w:pPr>
        <w:jc w:val="right"/>
      </w:pP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  <w:t xml:space="preserve">  </w:t>
      </w:r>
      <w:r w:rsidRPr="00994B6E">
        <w:t>….............................................................................</w:t>
      </w:r>
    </w:p>
    <w:p w:rsidR="00BF2451" w:rsidRPr="00994B6E" w:rsidRDefault="00BF2451" w:rsidP="001C53AC">
      <w:pPr>
        <w:jc w:val="right"/>
        <w:rPr>
          <w:sz w:val="24"/>
          <w:szCs w:val="24"/>
        </w:rPr>
      </w:pPr>
      <w:r w:rsidRPr="00994B6E">
        <w:tab/>
      </w:r>
      <w:r w:rsidRPr="00994B6E">
        <w:tab/>
      </w:r>
      <w:r w:rsidRPr="00994B6E">
        <w:tab/>
      </w:r>
      <w:r w:rsidRPr="00994B6E">
        <w:tab/>
      </w:r>
      <w:r w:rsidRPr="00994B6E">
        <w:tab/>
        <w:t xml:space="preserve">             (czytelny  podpis wnioskodawcy )</w:t>
      </w:r>
      <w:r w:rsidRPr="00994B6E"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  <w:r w:rsidRPr="00994B6E">
        <w:rPr>
          <w:sz w:val="24"/>
          <w:szCs w:val="24"/>
        </w:rPr>
        <w:tab/>
      </w:r>
    </w:p>
    <w:p w:rsidR="00B6604D" w:rsidRDefault="00B6604D" w:rsidP="00AB2486">
      <w:pPr>
        <w:jc w:val="right"/>
        <w:rPr>
          <w:rFonts w:eastAsia="Calibri"/>
          <w:u w:val="single"/>
        </w:rPr>
      </w:pPr>
    </w:p>
    <w:p w:rsidR="008B5254" w:rsidRDefault="008B5254" w:rsidP="00AB2486">
      <w:pPr>
        <w:jc w:val="right"/>
        <w:rPr>
          <w:sz w:val="24"/>
          <w:szCs w:val="24"/>
        </w:rPr>
      </w:pPr>
    </w:p>
    <w:p w:rsidR="008B5254" w:rsidRDefault="008B5254" w:rsidP="00AB2486">
      <w:pPr>
        <w:jc w:val="right"/>
        <w:rPr>
          <w:sz w:val="24"/>
          <w:szCs w:val="24"/>
        </w:rPr>
      </w:pPr>
    </w:p>
    <w:p w:rsidR="008B5254" w:rsidRDefault="008B5254" w:rsidP="00AB2486">
      <w:pPr>
        <w:jc w:val="right"/>
        <w:rPr>
          <w:sz w:val="24"/>
          <w:szCs w:val="24"/>
        </w:rPr>
      </w:pPr>
    </w:p>
    <w:p w:rsidR="008B5254" w:rsidRDefault="008B5254" w:rsidP="00AB2486">
      <w:pPr>
        <w:jc w:val="right"/>
        <w:rPr>
          <w:sz w:val="24"/>
          <w:szCs w:val="24"/>
        </w:rPr>
      </w:pPr>
    </w:p>
    <w:p w:rsidR="008B5254" w:rsidRDefault="008B5254" w:rsidP="00AB2486">
      <w:pPr>
        <w:jc w:val="right"/>
        <w:rPr>
          <w:sz w:val="24"/>
          <w:szCs w:val="24"/>
        </w:rPr>
      </w:pPr>
    </w:p>
    <w:p w:rsidR="008B5254" w:rsidRPr="00994B6E" w:rsidRDefault="008B5254" w:rsidP="00AB2486">
      <w:pPr>
        <w:jc w:val="right"/>
        <w:rPr>
          <w:sz w:val="24"/>
          <w:szCs w:val="24"/>
        </w:rPr>
      </w:pPr>
    </w:p>
    <w:p w:rsidR="00393EAA" w:rsidRPr="00994B6E" w:rsidRDefault="00393EAA" w:rsidP="00AB2486">
      <w:pPr>
        <w:jc w:val="right"/>
        <w:rPr>
          <w:sz w:val="24"/>
          <w:szCs w:val="24"/>
        </w:rPr>
      </w:pPr>
    </w:p>
    <w:p w:rsidR="00393EAA" w:rsidRPr="00994B6E" w:rsidRDefault="00393EAA" w:rsidP="00AB2486">
      <w:pPr>
        <w:jc w:val="right"/>
        <w:rPr>
          <w:sz w:val="24"/>
          <w:szCs w:val="24"/>
        </w:rPr>
      </w:pPr>
    </w:p>
    <w:p w:rsidR="00393EAA" w:rsidRPr="00994B6E" w:rsidRDefault="00393EAA" w:rsidP="00AB2486">
      <w:pPr>
        <w:jc w:val="right"/>
        <w:rPr>
          <w:sz w:val="24"/>
          <w:szCs w:val="24"/>
        </w:rPr>
      </w:pPr>
    </w:p>
    <w:p w:rsidR="00393EAA" w:rsidRPr="00994B6E" w:rsidRDefault="00393EAA" w:rsidP="00AB2486">
      <w:pPr>
        <w:jc w:val="right"/>
        <w:rPr>
          <w:sz w:val="24"/>
          <w:szCs w:val="24"/>
        </w:rPr>
      </w:pPr>
    </w:p>
    <w:p w:rsidR="00393EAA" w:rsidRPr="00994B6E" w:rsidRDefault="00393EAA" w:rsidP="00AB2486">
      <w:pPr>
        <w:jc w:val="right"/>
        <w:rPr>
          <w:sz w:val="24"/>
          <w:szCs w:val="24"/>
        </w:rPr>
      </w:pPr>
    </w:p>
    <w:p w:rsidR="00393EAA" w:rsidRPr="00994B6E" w:rsidRDefault="00393EAA" w:rsidP="00AB2486">
      <w:pPr>
        <w:jc w:val="right"/>
        <w:rPr>
          <w:sz w:val="24"/>
          <w:szCs w:val="24"/>
        </w:rPr>
      </w:pPr>
    </w:p>
    <w:p w:rsidR="00393EAA" w:rsidRPr="00994B6E" w:rsidRDefault="00393EAA" w:rsidP="00AB2486">
      <w:pPr>
        <w:jc w:val="right"/>
        <w:rPr>
          <w:sz w:val="24"/>
          <w:szCs w:val="24"/>
        </w:rPr>
      </w:pPr>
    </w:p>
    <w:p w:rsidR="00393EAA" w:rsidRPr="00994B6E" w:rsidRDefault="00393EAA" w:rsidP="00AB2486">
      <w:pPr>
        <w:jc w:val="right"/>
        <w:rPr>
          <w:sz w:val="24"/>
          <w:szCs w:val="24"/>
        </w:rPr>
      </w:pPr>
    </w:p>
    <w:p w:rsidR="00393EAA" w:rsidRPr="00994B6E" w:rsidRDefault="00393EAA" w:rsidP="00AB2486">
      <w:pPr>
        <w:jc w:val="right"/>
        <w:rPr>
          <w:sz w:val="24"/>
          <w:szCs w:val="24"/>
        </w:rPr>
      </w:pPr>
    </w:p>
    <w:p w:rsidR="00D134B6" w:rsidRPr="00994B6E" w:rsidRDefault="0015732E" w:rsidP="001C53AC">
      <w:pPr>
        <w:jc w:val="right"/>
        <w:rPr>
          <w:b/>
          <w:sz w:val="16"/>
          <w:szCs w:val="16"/>
        </w:rPr>
      </w:pPr>
      <w:r w:rsidRPr="00994B6E">
        <w:rPr>
          <w:b/>
          <w:sz w:val="16"/>
          <w:szCs w:val="16"/>
        </w:rPr>
        <w:t xml:space="preserve">załącznik nr </w:t>
      </w:r>
      <w:r w:rsidR="004B0684" w:rsidRPr="00994B6E">
        <w:rPr>
          <w:b/>
          <w:sz w:val="16"/>
          <w:szCs w:val="16"/>
        </w:rPr>
        <w:t>5</w:t>
      </w:r>
    </w:p>
    <w:p w:rsidR="001C53AC" w:rsidRPr="00994B6E" w:rsidRDefault="001C53AC" w:rsidP="001C53AC">
      <w:pPr>
        <w:jc w:val="right"/>
        <w:rPr>
          <w:b/>
          <w:sz w:val="16"/>
          <w:szCs w:val="16"/>
        </w:rPr>
      </w:pPr>
    </w:p>
    <w:p w:rsidR="001C53AC" w:rsidRPr="00994B6E" w:rsidRDefault="001C53AC" w:rsidP="001C53AC">
      <w:pPr>
        <w:jc w:val="right"/>
        <w:rPr>
          <w:b/>
          <w:sz w:val="16"/>
          <w:szCs w:val="16"/>
        </w:rPr>
      </w:pPr>
    </w:p>
    <w:p w:rsidR="00D134B6" w:rsidRPr="00994B6E" w:rsidRDefault="00D134B6" w:rsidP="00AA60A8">
      <w:pPr>
        <w:rPr>
          <w:bCs/>
        </w:rPr>
      </w:pPr>
      <w:r w:rsidRPr="00994B6E">
        <w:rPr>
          <w:bCs/>
          <w:sz w:val="24"/>
          <w:szCs w:val="24"/>
        </w:rPr>
        <w:t>.</w:t>
      </w:r>
      <w:r w:rsidRPr="00994B6E">
        <w:rPr>
          <w:bCs/>
        </w:rPr>
        <w:t>......................................................</w:t>
      </w:r>
      <w:r w:rsidRPr="00994B6E">
        <w:rPr>
          <w:bCs/>
        </w:rPr>
        <w:tab/>
      </w:r>
      <w:r w:rsidR="001C53AC" w:rsidRPr="00994B6E">
        <w:rPr>
          <w:bCs/>
        </w:rPr>
        <w:t xml:space="preserve">                   </w:t>
      </w:r>
      <w:r w:rsidR="004B0684" w:rsidRPr="00994B6E">
        <w:rPr>
          <w:bCs/>
        </w:rPr>
        <w:t xml:space="preserve">                                 </w:t>
      </w:r>
      <w:r w:rsidR="00AA60A8" w:rsidRPr="00994B6E">
        <w:rPr>
          <w:bCs/>
        </w:rPr>
        <w:t>Chełmsko Śląskie, dnia ……………</w:t>
      </w:r>
      <w:r w:rsidR="001C53AC" w:rsidRPr="00994B6E">
        <w:rPr>
          <w:bCs/>
        </w:rPr>
        <w:t>……</w:t>
      </w:r>
      <w:r w:rsidRPr="00994B6E">
        <w:rPr>
          <w:bCs/>
        </w:rPr>
        <w:tab/>
      </w:r>
    </w:p>
    <w:p w:rsidR="001C53AC" w:rsidRPr="00994B6E" w:rsidRDefault="00D134B6" w:rsidP="001C53AC">
      <w:pPr>
        <w:ind w:left="-680" w:firstLine="708"/>
        <w:rPr>
          <w:bCs/>
        </w:rPr>
      </w:pPr>
      <w:r w:rsidRPr="00994B6E">
        <w:rPr>
          <w:bCs/>
        </w:rPr>
        <w:t>nazwisko i imię</w:t>
      </w:r>
      <w:r w:rsidR="00AA60A8" w:rsidRPr="00994B6E">
        <w:rPr>
          <w:bCs/>
        </w:rPr>
        <w:t xml:space="preserve"> </w:t>
      </w:r>
    </w:p>
    <w:p w:rsidR="00D134B6" w:rsidRPr="00994B6E" w:rsidRDefault="00D134B6" w:rsidP="00D134B6">
      <w:pPr>
        <w:rPr>
          <w:bCs/>
        </w:rPr>
      </w:pPr>
    </w:p>
    <w:p w:rsidR="00D134B6" w:rsidRPr="00994B6E" w:rsidRDefault="00D134B6" w:rsidP="00D134B6">
      <w:pPr>
        <w:rPr>
          <w:bCs/>
        </w:rPr>
      </w:pPr>
      <w:r w:rsidRPr="00994B6E">
        <w:rPr>
          <w:bCs/>
        </w:rPr>
        <w:t>.......................................................</w:t>
      </w:r>
    </w:p>
    <w:p w:rsidR="00D134B6" w:rsidRPr="00994B6E" w:rsidRDefault="00D134B6" w:rsidP="00AA60A8">
      <w:pPr>
        <w:ind w:left="708"/>
        <w:rPr>
          <w:bCs/>
        </w:rPr>
      </w:pPr>
      <w:r w:rsidRPr="00994B6E">
        <w:rPr>
          <w:bCs/>
        </w:rPr>
        <w:t xml:space="preserve">       adres                                       </w:t>
      </w:r>
    </w:p>
    <w:p w:rsidR="00D134B6" w:rsidRPr="00994B6E" w:rsidRDefault="00D134B6" w:rsidP="00D134B6">
      <w:pPr>
        <w:rPr>
          <w:b/>
          <w:bCs/>
        </w:rPr>
      </w:pPr>
      <w:r w:rsidRPr="00994B6E">
        <w:rPr>
          <w:bCs/>
        </w:rPr>
        <w:t xml:space="preserve">                                                      </w:t>
      </w:r>
      <w:r w:rsidR="0015732E" w:rsidRPr="00994B6E">
        <w:rPr>
          <w:bCs/>
        </w:rPr>
        <w:t xml:space="preserve">                                               </w:t>
      </w:r>
      <w:r w:rsidRPr="00994B6E">
        <w:rPr>
          <w:bCs/>
        </w:rPr>
        <w:t xml:space="preserve"> </w:t>
      </w:r>
      <w:r w:rsidRPr="00994B6E">
        <w:rPr>
          <w:b/>
          <w:bCs/>
        </w:rPr>
        <w:t xml:space="preserve">Do </w:t>
      </w:r>
      <w:r w:rsidR="0015732E" w:rsidRPr="00994B6E">
        <w:rPr>
          <w:b/>
          <w:bCs/>
        </w:rPr>
        <w:t>Komisji ZFŚS</w:t>
      </w:r>
    </w:p>
    <w:p w:rsidR="00D134B6" w:rsidRPr="00994B6E" w:rsidRDefault="00D134B6" w:rsidP="00D134B6">
      <w:pPr>
        <w:rPr>
          <w:b/>
          <w:bCs/>
        </w:rPr>
      </w:pPr>
      <w:r w:rsidRPr="00994B6E">
        <w:rPr>
          <w:b/>
          <w:bCs/>
        </w:rPr>
        <w:t xml:space="preserve">                                                                                             Zespołu S</w:t>
      </w:r>
      <w:r w:rsidR="00744170" w:rsidRPr="00994B6E">
        <w:rPr>
          <w:b/>
          <w:bCs/>
        </w:rPr>
        <w:t>zkolno-Przedszkolnego</w:t>
      </w:r>
      <w:r w:rsidRPr="00994B6E">
        <w:rPr>
          <w:b/>
          <w:bCs/>
        </w:rPr>
        <w:t xml:space="preserve">                   </w:t>
      </w:r>
    </w:p>
    <w:p w:rsidR="00D134B6" w:rsidRPr="00994B6E" w:rsidRDefault="00D134B6" w:rsidP="00D134B6">
      <w:pPr>
        <w:rPr>
          <w:b/>
          <w:bCs/>
        </w:rPr>
      </w:pPr>
      <w:r w:rsidRPr="00994B6E">
        <w:rPr>
          <w:b/>
          <w:bCs/>
        </w:rPr>
        <w:t xml:space="preserve">                                                                          </w:t>
      </w:r>
      <w:r w:rsidR="00AA60A8" w:rsidRPr="00994B6E">
        <w:rPr>
          <w:b/>
          <w:bCs/>
        </w:rPr>
        <w:t xml:space="preserve">                            </w:t>
      </w:r>
      <w:r w:rsidRPr="00994B6E">
        <w:rPr>
          <w:b/>
          <w:bCs/>
        </w:rPr>
        <w:t>w Chełmsku Śl</w:t>
      </w:r>
      <w:r w:rsidR="00AA60A8" w:rsidRPr="00994B6E">
        <w:rPr>
          <w:b/>
          <w:bCs/>
        </w:rPr>
        <w:t>ąskim</w:t>
      </w:r>
      <w:r w:rsidRPr="00994B6E">
        <w:rPr>
          <w:b/>
          <w:bCs/>
        </w:rPr>
        <w:tab/>
      </w:r>
      <w:r w:rsidRPr="00994B6E">
        <w:rPr>
          <w:b/>
          <w:bCs/>
        </w:rPr>
        <w:tab/>
      </w:r>
      <w:r w:rsidRPr="00994B6E">
        <w:rPr>
          <w:b/>
          <w:bCs/>
        </w:rPr>
        <w:tab/>
      </w:r>
      <w:r w:rsidRPr="00994B6E">
        <w:rPr>
          <w:b/>
          <w:bCs/>
        </w:rPr>
        <w:tab/>
      </w:r>
      <w:r w:rsidRPr="00994B6E">
        <w:rPr>
          <w:b/>
          <w:bCs/>
        </w:rPr>
        <w:tab/>
      </w:r>
    </w:p>
    <w:p w:rsidR="004B0684" w:rsidRPr="00994B6E" w:rsidRDefault="004B0684" w:rsidP="00D134B6">
      <w:pPr>
        <w:rPr>
          <w:b/>
          <w:bCs/>
        </w:rPr>
      </w:pPr>
    </w:p>
    <w:p w:rsidR="00AA60A8" w:rsidRPr="00994B6E" w:rsidRDefault="00AA60A8" w:rsidP="00AA60A8">
      <w:pPr>
        <w:jc w:val="center"/>
        <w:rPr>
          <w:b/>
          <w:bCs/>
        </w:rPr>
      </w:pPr>
      <w:r w:rsidRPr="00994B6E">
        <w:rPr>
          <w:b/>
          <w:bCs/>
        </w:rPr>
        <w:t xml:space="preserve">Wniosek </w:t>
      </w:r>
      <w:r w:rsidR="00D134B6" w:rsidRPr="00994B6E">
        <w:rPr>
          <w:b/>
          <w:bCs/>
        </w:rPr>
        <w:t>o przyznanie pożyczki</w:t>
      </w:r>
    </w:p>
    <w:p w:rsidR="00D134B6" w:rsidRPr="00994B6E" w:rsidRDefault="00D134B6" w:rsidP="00AA60A8">
      <w:pPr>
        <w:jc w:val="center"/>
        <w:rPr>
          <w:b/>
          <w:bCs/>
        </w:rPr>
      </w:pPr>
      <w:r w:rsidRPr="00994B6E">
        <w:rPr>
          <w:b/>
          <w:bCs/>
        </w:rPr>
        <w:t>z Zakładowego Funduszu Świadczeń Socjalnych</w:t>
      </w:r>
    </w:p>
    <w:p w:rsidR="00D134B6" w:rsidRPr="00994B6E" w:rsidRDefault="00D134B6" w:rsidP="00D134B6">
      <w:pPr>
        <w:rPr>
          <w:bCs/>
        </w:rPr>
      </w:pPr>
    </w:p>
    <w:p w:rsidR="00D134B6" w:rsidRPr="00994B6E" w:rsidRDefault="00D134B6" w:rsidP="00AA60A8">
      <w:pPr>
        <w:rPr>
          <w:bCs/>
        </w:rPr>
      </w:pPr>
      <w:r w:rsidRPr="00994B6E">
        <w:rPr>
          <w:bCs/>
        </w:rPr>
        <w:t xml:space="preserve">        Zwracam się z prośbą o przyznanie z Zakładowego Funduszu Świadczeń Socjalnych pożyczki mieszkaniowej w wysokości ......................... złotych</w:t>
      </w:r>
      <w:r w:rsidR="00AA60A8" w:rsidRPr="00994B6E">
        <w:rPr>
          <w:bCs/>
        </w:rPr>
        <w:t xml:space="preserve"> </w:t>
      </w:r>
      <w:r w:rsidRPr="00994B6E">
        <w:rPr>
          <w:bCs/>
        </w:rPr>
        <w:t xml:space="preserve">z przeznaczeniem na </w:t>
      </w:r>
      <w:r w:rsidR="00744170" w:rsidRPr="00994B6E">
        <w:rPr>
          <w:bCs/>
        </w:rPr>
        <w:t xml:space="preserve">cele mieszkaniowe. </w:t>
      </w:r>
    </w:p>
    <w:p w:rsidR="00AA60A8" w:rsidRPr="00994B6E" w:rsidRDefault="00AA60A8" w:rsidP="00AA60A8">
      <w:pPr>
        <w:rPr>
          <w:bCs/>
        </w:rPr>
      </w:pPr>
      <w:r w:rsidRPr="00994B6E">
        <w:rPr>
          <w:bCs/>
        </w:rPr>
        <w:t>1. Informuję, że:</w:t>
      </w:r>
    </w:p>
    <w:p w:rsidR="00D134B6" w:rsidRPr="00994B6E" w:rsidRDefault="00D134B6" w:rsidP="00346FF4">
      <w:pPr>
        <w:pStyle w:val="Akapitzlist"/>
        <w:numPr>
          <w:ilvl w:val="0"/>
          <w:numId w:val="45"/>
        </w:numPr>
        <w:ind w:left="737"/>
        <w:rPr>
          <w:bCs/>
          <w:sz w:val="20"/>
          <w:szCs w:val="20"/>
        </w:rPr>
      </w:pPr>
      <w:r w:rsidRPr="00994B6E">
        <w:rPr>
          <w:bCs/>
          <w:sz w:val="20"/>
          <w:szCs w:val="20"/>
        </w:rPr>
        <w:t xml:space="preserve">ostatnią ratę pożyczki poprzednio  pobranej spłaciłam/łem </w:t>
      </w:r>
      <w:r w:rsidR="00AA60A8" w:rsidRPr="00994B6E">
        <w:rPr>
          <w:bCs/>
          <w:sz w:val="20"/>
          <w:szCs w:val="20"/>
        </w:rPr>
        <w:t xml:space="preserve">w terminie, </w:t>
      </w:r>
      <w:r w:rsidRPr="00994B6E">
        <w:rPr>
          <w:bCs/>
          <w:sz w:val="20"/>
          <w:szCs w:val="20"/>
        </w:rPr>
        <w:t xml:space="preserve">w miesiącu </w:t>
      </w:r>
    </w:p>
    <w:p w:rsidR="00AA60A8" w:rsidRPr="00994B6E" w:rsidRDefault="00AA60A8" w:rsidP="00AA60A8">
      <w:pPr>
        <w:pStyle w:val="Akapitzlist"/>
        <w:jc w:val="both"/>
        <w:rPr>
          <w:sz w:val="20"/>
          <w:szCs w:val="20"/>
        </w:rPr>
      </w:pPr>
      <w:r w:rsidRPr="00994B6E">
        <w:rPr>
          <w:bCs/>
          <w:sz w:val="20"/>
          <w:szCs w:val="20"/>
        </w:rPr>
        <w:t xml:space="preserve"> ……..……..20… r. </w:t>
      </w:r>
    </w:p>
    <w:p w:rsidR="00AA60A8" w:rsidRPr="00994B6E" w:rsidRDefault="00FE37F7" w:rsidP="00FE37F7">
      <w:pPr>
        <w:ind w:left="340"/>
        <w:jc w:val="both"/>
      </w:pPr>
      <w:r w:rsidRPr="00994B6E">
        <w:t xml:space="preserve"> </w:t>
      </w:r>
      <w:r w:rsidR="00346FF4" w:rsidRPr="00994B6E">
        <w:sym w:font="Wingdings 2" w:char="F02A"/>
      </w:r>
      <w:r w:rsidR="00346FF4" w:rsidRPr="00994B6E">
        <w:t xml:space="preserve">  </w:t>
      </w:r>
      <w:r w:rsidR="00AA60A8" w:rsidRPr="00994B6E">
        <w:t>nie było problemów ze spłatą poprzednio zaciągniętej pożyczki,</w:t>
      </w:r>
    </w:p>
    <w:p w:rsidR="00346FF4" w:rsidRPr="00994B6E" w:rsidRDefault="00FE37F7" w:rsidP="00346FF4">
      <w:pPr>
        <w:ind w:left="340"/>
        <w:jc w:val="both"/>
      </w:pPr>
      <w:r w:rsidRPr="00994B6E">
        <w:t xml:space="preserve"> </w:t>
      </w:r>
      <w:r w:rsidR="00346FF4" w:rsidRPr="00994B6E">
        <w:sym w:font="Wingdings 2" w:char="F02A"/>
      </w:r>
      <w:r w:rsidR="00346FF4" w:rsidRPr="00994B6E">
        <w:t xml:space="preserve">  </w:t>
      </w:r>
      <w:r w:rsidR="00AA60A8" w:rsidRPr="00994B6E">
        <w:t xml:space="preserve">na dzień złożenia wniosku nie ma braku możliwości potrącania rat spłaty z wynagrodzenia </w:t>
      </w:r>
      <w:r w:rsidR="00346FF4" w:rsidRPr="00994B6E">
        <w:t xml:space="preserve"> </w:t>
      </w:r>
    </w:p>
    <w:p w:rsidR="00AA60A8" w:rsidRPr="00994B6E" w:rsidRDefault="00346FF4" w:rsidP="00346FF4">
      <w:pPr>
        <w:ind w:left="340"/>
        <w:jc w:val="both"/>
      </w:pPr>
      <w:r w:rsidRPr="00994B6E">
        <w:t xml:space="preserve">     </w:t>
      </w:r>
      <w:r w:rsidR="00AA60A8" w:rsidRPr="00994B6E">
        <w:t xml:space="preserve">pracownika z uwagi na konieczność zachowania do wypłaty minimalnej kwoty wynagrodzenia,  </w:t>
      </w:r>
    </w:p>
    <w:p w:rsidR="00D134B6" w:rsidRPr="00994B6E" w:rsidRDefault="00346FF4" w:rsidP="00FE37F7">
      <w:pPr>
        <w:ind w:left="397"/>
        <w:jc w:val="both"/>
      </w:pPr>
      <w:r w:rsidRPr="00994B6E">
        <w:sym w:font="Wingdings 2" w:char="F02A"/>
      </w:r>
      <w:r w:rsidRPr="00994B6E">
        <w:t xml:space="preserve"> </w:t>
      </w:r>
      <w:r w:rsidR="00AA60A8" w:rsidRPr="00994B6E">
        <w:t>nie ma  obciążeń wynagrodzenia z tytułu zajęć komorniczych, ZUS, US,</w:t>
      </w:r>
      <w:r w:rsidR="00744170" w:rsidRPr="00994B6E">
        <w:t xml:space="preserve"> i innych. </w:t>
      </w:r>
    </w:p>
    <w:p w:rsidR="00FE37F7" w:rsidRPr="00994B6E" w:rsidRDefault="00FE37F7" w:rsidP="00FE37F7">
      <w:pPr>
        <w:ind w:left="397"/>
        <w:jc w:val="both"/>
      </w:pPr>
    </w:p>
    <w:p w:rsidR="00AA60A8" w:rsidRPr="00994B6E" w:rsidRDefault="00D134B6" w:rsidP="00AA60A8">
      <w:pPr>
        <w:jc w:val="both"/>
        <w:rPr>
          <w:bCs/>
        </w:rPr>
      </w:pPr>
      <w:r w:rsidRPr="00994B6E">
        <w:t xml:space="preserve">2. </w:t>
      </w:r>
      <w:r w:rsidR="00AA60A8" w:rsidRPr="00994B6E">
        <w:rPr>
          <w:bCs/>
        </w:rPr>
        <w:t xml:space="preserve">Dochód brutto* za 3 miesiące poprzedzające złożenie wniosku osób wspólnie zamieszkujących i prowadzących gospodarstwo domowe wyniósł ….................... zł, co w przeliczeniu na członka rodziny wyniosło ………………….. zł. </w:t>
      </w:r>
    </w:p>
    <w:p w:rsidR="00AA60A8" w:rsidRPr="00994B6E" w:rsidRDefault="00AA60A8" w:rsidP="00AA60A8">
      <w:pPr>
        <w:pStyle w:val="Akapitzlist"/>
        <w:ind w:left="0"/>
        <w:jc w:val="both"/>
        <w:rPr>
          <w:rFonts w:eastAsia="Calibri"/>
          <w:b/>
          <w:bCs/>
          <w:sz w:val="20"/>
          <w:szCs w:val="20"/>
        </w:rPr>
      </w:pPr>
    </w:p>
    <w:p w:rsidR="00AA60A8" w:rsidRPr="00994B6E" w:rsidRDefault="00AA60A8" w:rsidP="00AA60A8">
      <w:pPr>
        <w:jc w:val="both"/>
      </w:pPr>
      <w:r w:rsidRPr="00994B6E">
        <w:rPr>
          <w:b/>
          <w:bCs/>
        </w:rPr>
        <w:t>UWAGA:</w:t>
      </w:r>
      <w:r w:rsidRPr="00994B6E">
        <w:rPr>
          <w:bCs/>
        </w:rPr>
        <w:t xml:space="preserve"> dochód brutto za 3 miesiące poprzedzające złożenie wniosku</w:t>
      </w:r>
      <w:r w:rsidRPr="00994B6E">
        <w:t xml:space="preserve">, </w:t>
      </w:r>
      <w:r w:rsidRPr="00994B6E">
        <w:rPr>
          <w:rFonts w:eastAsia="Calibri"/>
          <w:bCs/>
        </w:rPr>
        <w:t xml:space="preserve">dochód realnie wpływający na sytuację materialną osiągany ze wszystkich źródeł  np. </w:t>
      </w:r>
      <w:r w:rsidRPr="00994B6E">
        <w:t xml:space="preserve">wszystkie </w:t>
      </w:r>
      <w:r w:rsidRPr="00994B6E">
        <w:rPr>
          <w:b/>
        </w:rPr>
        <w:t>przychody opodatkowane</w:t>
      </w:r>
      <w:r w:rsidRPr="00994B6E">
        <w:t xml:space="preserve"> np.: osiągane z tytułu umowy o pracę, przychody z tytułu pracy za granicą, umów cywilno– prawnych ( zlecenia, umowy o dzieło), renty, emerytury, zasiłki z ZUS, działalność gospodarcza, wynajem i inne, oraz </w:t>
      </w:r>
      <w:r w:rsidRPr="00994B6E">
        <w:rPr>
          <w:b/>
        </w:rPr>
        <w:t>przychody</w:t>
      </w:r>
      <w:r w:rsidRPr="00994B6E">
        <w:t xml:space="preserve"> </w:t>
      </w:r>
      <w:r w:rsidRPr="00994B6E">
        <w:rPr>
          <w:b/>
        </w:rPr>
        <w:t>nieopodatkowane</w:t>
      </w:r>
      <w:r w:rsidRPr="00994B6E">
        <w:t xml:space="preserve"> np.: stypendia dzieci, stypendia z PUP, dotacje z UE, alimenty – płacone – odliczamy, otrzymane – doliczamy, świadczenia rodzinne, program 500+, diety radnego, odszkodowania  i inne. </w:t>
      </w:r>
    </w:p>
    <w:p w:rsidR="00AA60A8" w:rsidRPr="00994B6E" w:rsidRDefault="00AA60A8" w:rsidP="00AA60A8">
      <w:pPr>
        <w:jc w:val="both"/>
      </w:pPr>
      <w:r w:rsidRPr="00994B6E">
        <w:rPr>
          <w:rFonts w:eastAsia="Calibri"/>
          <w:bCs/>
        </w:rPr>
        <w:t>Przez dochód na członka rodziny należy rozumieć sumę przychodów opodatkowanych i nieopodatkowanych wszystkich członków rodziny  podzielony przez 3 i liczbę członków rodziny.</w:t>
      </w:r>
      <w:r w:rsidRPr="00994B6E">
        <w:rPr>
          <w:rFonts w:eastAsia="Calibri"/>
        </w:rPr>
        <w:t xml:space="preserve"> </w:t>
      </w:r>
    </w:p>
    <w:p w:rsidR="00AA60A8" w:rsidRPr="00994B6E" w:rsidRDefault="00AA60A8" w:rsidP="00AA60A8">
      <w:pPr>
        <w:jc w:val="both"/>
        <w:rPr>
          <w:rFonts w:eastAsia="Calibri"/>
        </w:rPr>
      </w:pPr>
      <w:r w:rsidRPr="00994B6E">
        <w:rPr>
          <w:rFonts w:eastAsia="Calibri"/>
        </w:rPr>
        <w:t xml:space="preserve">       Prawdziwość powyższych danych potwierdzam własnoręcznym podpisem. Oświadczam, że jestem świadomy odpowiedzialności karnej w przypadku gdyby podane dochody nie były zgodne ze stanem faktycznym. </w:t>
      </w:r>
    </w:p>
    <w:p w:rsidR="00D134B6" w:rsidRPr="00994B6E" w:rsidRDefault="00D134B6" w:rsidP="00AA60A8">
      <w:pPr>
        <w:spacing w:line="360" w:lineRule="auto"/>
        <w:rPr>
          <w:bCs/>
        </w:rPr>
      </w:pPr>
      <w:r w:rsidRPr="00994B6E">
        <w:rPr>
          <w:b/>
          <w:bCs/>
          <w:sz w:val="24"/>
          <w:szCs w:val="24"/>
        </w:rPr>
        <w:tab/>
      </w:r>
      <w:r w:rsidRPr="00994B6E">
        <w:rPr>
          <w:b/>
          <w:bCs/>
          <w:sz w:val="24"/>
          <w:szCs w:val="24"/>
        </w:rPr>
        <w:tab/>
      </w:r>
      <w:r w:rsidRPr="00994B6E">
        <w:rPr>
          <w:b/>
          <w:bCs/>
          <w:sz w:val="24"/>
          <w:szCs w:val="24"/>
        </w:rPr>
        <w:tab/>
      </w:r>
      <w:r w:rsidRPr="00994B6E">
        <w:rPr>
          <w:b/>
          <w:bCs/>
          <w:sz w:val="24"/>
          <w:szCs w:val="24"/>
        </w:rPr>
        <w:tab/>
      </w:r>
      <w:r w:rsidRPr="00994B6E">
        <w:rPr>
          <w:b/>
          <w:bCs/>
          <w:sz w:val="24"/>
          <w:szCs w:val="24"/>
        </w:rPr>
        <w:tab/>
      </w:r>
      <w:r w:rsidRPr="00994B6E">
        <w:rPr>
          <w:b/>
          <w:bCs/>
          <w:sz w:val="24"/>
          <w:szCs w:val="24"/>
        </w:rPr>
        <w:tab/>
      </w:r>
      <w:r w:rsidRPr="00994B6E">
        <w:rPr>
          <w:b/>
          <w:bCs/>
          <w:sz w:val="24"/>
          <w:szCs w:val="24"/>
        </w:rPr>
        <w:tab/>
      </w:r>
      <w:r w:rsidRPr="00994B6E">
        <w:rPr>
          <w:bCs/>
        </w:rPr>
        <w:t>......................................................</w:t>
      </w:r>
    </w:p>
    <w:p w:rsidR="00D134B6" w:rsidRPr="00994B6E" w:rsidRDefault="00D134B6" w:rsidP="00D134B6">
      <w:pPr>
        <w:rPr>
          <w:bCs/>
        </w:rPr>
      </w:pPr>
      <w:r w:rsidRPr="00994B6E">
        <w:rPr>
          <w:b/>
          <w:bCs/>
        </w:rPr>
        <w:tab/>
      </w:r>
      <w:r w:rsidRPr="00994B6E">
        <w:rPr>
          <w:b/>
          <w:bCs/>
        </w:rPr>
        <w:tab/>
      </w:r>
      <w:r w:rsidRPr="00994B6E">
        <w:rPr>
          <w:b/>
          <w:bCs/>
        </w:rPr>
        <w:tab/>
      </w:r>
      <w:r w:rsidRPr="00994B6E">
        <w:rPr>
          <w:b/>
          <w:bCs/>
        </w:rPr>
        <w:tab/>
      </w:r>
      <w:r w:rsidRPr="00994B6E">
        <w:rPr>
          <w:b/>
          <w:bCs/>
        </w:rPr>
        <w:tab/>
      </w:r>
      <w:r w:rsidRPr="00994B6E">
        <w:rPr>
          <w:b/>
          <w:bCs/>
        </w:rPr>
        <w:tab/>
      </w:r>
      <w:r w:rsidRPr="00994B6E">
        <w:rPr>
          <w:b/>
          <w:bCs/>
        </w:rPr>
        <w:tab/>
      </w:r>
      <w:r w:rsidR="00AA60A8" w:rsidRPr="00994B6E">
        <w:rPr>
          <w:b/>
          <w:bCs/>
        </w:rPr>
        <w:t xml:space="preserve">          </w:t>
      </w:r>
      <w:r w:rsidRPr="00994B6E">
        <w:rPr>
          <w:bCs/>
        </w:rPr>
        <w:t>podpis wnioskodawcy</w:t>
      </w:r>
    </w:p>
    <w:p w:rsidR="00D134B6" w:rsidRPr="00994B6E" w:rsidRDefault="00D134B6" w:rsidP="00D134B6">
      <w:pPr>
        <w:rPr>
          <w:b/>
          <w:bCs/>
        </w:rPr>
      </w:pPr>
      <w:r w:rsidRPr="00994B6E">
        <w:rPr>
          <w:b/>
          <w:bCs/>
        </w:rPr>
        <w:t>załączniki: (właściwe podkreślić)</w:t>
      </w:r>
    </w:p>
    <w:p w:rsidR="00D134B6" w:rsidRPr="00994B6E" w:rsidRDefault="000C2104" w:rsidP="00D134B6">
      <w:pPr>
        <w:jc w:val="both"/>
        <w:rPr>
          <w:bCs/>
        </w:rPr>
      </w:pPr>
      <w:r w:rsidRPr="00994B6E">
        <w:rPr>
          <w:bCs/>
        </w:rPr>
        <w:t>1……………………………………..</w:t>
      </w:r>
    </w:p>
    <w:p w:rsidR="000C2104" w:rsidRPr="00994B6E" w:rsidRDefault="000C2104" w:rsidP="00D134B6">
      <w:pPr>
        <w:jc w:val="both"/>
        <w:rPr>
          <w:bCs/>
        </w:rPr>
      </w:pPr>
      <w:r w:rsidRPr="00994B6E">
        <w:rPr>
          <w:bCs/>
        </w:rPr>
        <w:t>2……………………………………..</w:t>
      </w:r>
    </w:p>
    <w:p w:rsidR="000C2104" w:rsidRPr="00994B6E" w:rsidRDefault="000C2104" w:rsidP="00D134B6">
      <w:pPr>
        <w:jc w:val="both"/>
        <w:rPr>
          <w:bCs/>
        </w:rPr>
      </w:pPr>
      <w:r w:rsidRPr="00994B6E">
        <w:rPr>
          <w:bCs/>
        </w:rPr>
        <w:t>3…………………………………….</w:t>
      </w:r>
    </w:p>
    <w:p w:rsidR="000C2104" w:rsidRPr="00994B6E" w:rsidRDefault="000C2104" w:rsidP="00D134B6">
      <w:pPr>
        <w:jc w:val="both"/>
        <w:rPr>
          <w:bCs/>
        </w:rPr>
      </w:pPr>
      <w:r w:rsidRPr="00994B6E">
        <w:rPr>
          <w:bCs/>
        </w:rPr>
        <w:t>4…………………………………….</w:t>
      </w:r>
    </w:p>
    <w:p w:rsidR="00D134B6" w:rsidRPr="00994B6E" w:rsidRDefault="00D134B6" w:rsidP="00D134B6">
      <w:pPr>
        <w:rPr>
          <w:bCs/>
        </w:rPr>
      </w:pPr>
    </w:p>
    <w:p w:rsidR="00D134B6" w:rsidRPr="00994B6E" w:rsidRDefault="00D134B6" w:rsidP="00D134B6">
      <w:pPr>
        <w:rPr>
          <w:b/>
          <w:bCs/>
        </w:rPr>
      </w:pPr>
      <w:r w:rsidRPr="00994B6E">
        <w:rPr>
          <w:b/>
          <w:bCs/>
        </w:rPr>
        <w:t xml:space="preserve">Decyzja Komisji </w:t>
      </w:r>
      <w:r w:rsidR="00AA60A8" w:rsidRPr="00994B6E">
        <w:rPr>
          <w:b/>
          <w:bCs/>
        </w:rPr>
        <w:t>ZFŚS</w:t>
      </w:r>
      <w:r w:rsidR="000C2104" w:rsidRPr="00994B6E">
        <w:rPr>
          <w:b/>
          <w:bCs/>
        </w:rPr>
        <w:t xml:space="preserve"> </w:t>
      </w:r>
      <w:r w:rsidRPr="00994B6E">
        <w:rPr>
          <w:b/>
          <w:bCs/>
        </w:rPr>
        <w:t xml:space="preserve"> </w:t>
      </w:r>
      <w:r w:rsidRPr="00994B6E">
        <w:rPr>
          <w:bCs/>
        </w:rPr>
        <w:t>z dnia............................</w:t>
      </w:r>
    </w:p>
    <w:p w:rsidR="00FE37F7" w:rsidRPr="00994B6E" w:rsidRDefault="00FE37F7" w:rsidP="00D134B6">
      <w:pPr>
        <w:rPr>
          <w:bCs/>
        </w:rPr>
      </w:pPr>
    </w:p>
    <w:p w:rsidR="00D134B6" w:rsidRPr="00994B6E" w:rsidRDefault="000C2104" w:rsidP="00D134B6">
      <w:pPr>
        <w:rPr>
          <w:bCs/>
        </w:rPr>
      </w:pPr>
      <w:r w:rsidRPr="00994B6E">
        <w:rPr>
          <w:bCs/>
        </w:rPr>
        <w:t>P</w:t>
      </w:r>
      <w:r w:rsidR="00D134B6" w:rsidRPr="00994B6E">
        <w:rPr>
          <w:bCs/>
        </w:rPr>
        <w:t>rzyznano pożyczkę z ZFŚS w wysokości...........................................................</w:t>
      </w:r>
    </w:p>
    <w:p w:rsidR="00D134B6" w:rsidRPr="00994B6E" w:rsidRDefault="00D134B6" w:rsidP="00D134B6">
      <w:pPr>
        <w:rPr>
          <w:bCs/>
        </w:rPr>
      </w:pPr>
    </w:p>
    <w:p w:rsidR="000C2104" w:rsidRPr="00994B6E" w:rsidRDefault="000C2104" w:rsidP="000C2104">
      <w:r w:rsidRPr="00994B6E">
        <w:t>Podpisy członków Komisji ZFŚŚ:</w:t>
      </w:r>
    </w:p>
    <w:p w:rsidR="00D134B6" w:rsidRPr="00994B6E" w:rsidRDefault="00D134B6" w:rsidP="00D134B6">
      <w:pPr>
        <w:rPr>
          <w:bCs/>
          <w:sz w:val="24"/>
          <w:szCs w:val="24"/>
        </w:rPr>
      </w:pPr>
      <w:r w:rsidRPr="00994B6E">
        <w:rPr>
          <w:bCs/>
          <w:sz w:val="24"/>
          <w:szCs w:val="24"/>
        </w:rPr>
        <w:tab/>
      </w:r>
      <w:r w:rsidRPr="00994B6E">
        <w:rPr>
          <w:bCs/>
          <w:sz w:val="24"/>
          <w:szCs w:val="24"/>
        </w:rPr>
        <w:tab/>
      </w:r>
      <w:r w:rsidRPr="00994B6E">
        <w:rPr>
          <w:bCs/>
          <w:sz w:val="24"/>
          <w:szCs w:val="24"/>
        </w:rPr>
        <w:tab/>
      </w:r>
      <w:r w:rsidRPr="00994B6E">
        <w:rPr>
          <w:bCs/>
          <w:sz w:val="24"/>
          <w:szCs w:val="24"/>
        </w:rPr>
        <w:tab/>
      </w:r>
      <w:r w:rsidRPr="00994B6E">
        <w:rPr>
          <w:bCs/>
          <w:sz w:val="24"/>
          <w:szCs w:val="24"/>
        </w:rPr>
        <w:tab/>
      </w:r>
      <w:r w:rsidRPr="00994B6E">
        <w:rPr>
          <w:bCs/>
          <w:sz w:val="24"/>
          <w:szCs w:val="24"/>
        </w:rPr>
        <w:tab/>
      </w:r>
    </w:p>
    <w:p w:rsidR="00D134B6" w:rsidRPr="00994B6E" w:rsidRDefault="00D134B6" w:rsidP="00D134B6">
      <w:pPr>
        <w:rPr>
          <w:bCs/>
          <w:sz w:val="24"/>
          <w:szCs w:val="24"/>
        </w:rPr>
      </w:pPr>
      <w:r w:rsidRPr="00994B6E">
        <w:rPr>
          <w:bCs/>
          <w:sz w:val="24"/>
          <w:szCs w:val="24"/>
        </w:rPr>
        <w:tab/>
      </w:r>
      <w:r w:rsidRPr="00994B6E">
        <w:rPr>
          <w:bCs/>
          <w:sz w:val="24"/>
          <w:szCs w:val="24"/>
        </w:rPr>
        <w:tab/>
      </w:r>
      <w:r w:rsidRPr="00994B6E">
        <w:rPr>
          <w:bCs/>
          <w:sz w:val="24"/>
          <w:szCs w:val="24"/>
        </w:rPr>
        <w:tab/>
      </w:r>
      <w:r w:rsidRPr="00994B6E">
        <w:rPr>
          <w:bCs/>
          <w:sz w:val="24"/>
          <w:szCs w:val="24"/>
        </w:rPr>
        <w:tab/>
      </w:r>
    </w:p>
    <w:p w:rsidR="000C2104" w:rsidRPr="00994B6E" w:rsidRDefault="000C2104" w:rsidP="00D134B6">
      <w:pPr>
        <w:rPr>
          <w:sz w:val="24"/>
          <w:szCs w:val="24"/>
        </w:rPr>
      </w:pPr>
    </w:p>
    <w:p w:rsidR="004B0684" w:rsidRPr="00994B6E" w:rsidRDefault="004B0684" w:rsidP="00D134B6">
      <w:pPr>
        <w:rPr>
          <w:sz w:val="24"/>
          <w:szCs w:val="24"/>
        </w:rPr>
      </w:pPr>
    </w:p>
    <w:p w:rsidR="004B0684" w:rsidRPr="00994B6E" w:rsidRDefault="004B0684" w:rsidP="00D134B6">
      <w:pPr>
        <w:rPr>
          <w:sz w:val="24"/>
          <w:szCs w:val="24"/>
        </w:rPr>
      </w:pPr>
    </w:p>
    <w:p w:rsidR="004B0684" w:rsidRPr="00994B6E" w:rsidRDefault="004B0684" w:rsidP="00D134B6">
      <w:pPr>
        <w:rPr>
          <w:sz w:val="24"/>
          <w:szCs w:val="24"/>
        </w:rPr>
      </w:pPr>
    </w:p>
    <w:p w:rsidR="00892340" w:rsidRPr="00994B6E" w:rsidRDefault="00892340" w:rsidP="00D134B6">
      <w:pPr>
        <w:rPr>
          <w:sz w:val="24"/>
          <w:szCs w:val="24"/>
        </w:rPr>
      </w:pPr>
    </w:p>
    <w:p w:rsidR="00994B6E" w:rsidRDefault="00994B6E" w:rsidP="000C2104">
      <w:pPr>
        <w:jc w:val="right"/>
        <w:rPr>
          <w:b/>
          <w:sz w:val="16"/>
          <w:szCs w:val="16"/>
        </w:rPr>
      </w:pPr>
    </w:p>
    <w:p w:rsidR="00D134B6" w:rsidRPr="00994B6E" w:rsidRDefault="00D134B6" w:rsidP="000C2104">
      <w:pPr>
        <w:jc w:val="right"/>
        <w:rPr>
          <w:sz w:val="16"/>
          <w:szCs w:val="16"/>
        </w:rPr>
      </w:pPr>
      <w:r w:rsidRPr="00994B6E">
        <w:rPr>
          <w:b/>
          <w:sz w:val="16"/>
          <w:szCs w:val="16"/>
        </w:rPr>
        <w:t xml:space="preserve">załącznik nr </w:t>
      </w:r>
      <w:r w:rsidR="004B0684" w:rsidRPr="00994B6E">
        <w:rPr>
          <w:b/>
          <w:sz w:val="16"/>
          <w:szCs w:val="16"/>
        </w:rPr>
        <w:t>6</w:t>
      </w:r>
    </w:p>
    <w:p w:rsidR="00D134B6" w:rsidRPr="00994B6E" w:rsidRDefault="00D134B6" w:rsidP="00D134B6">
      <w:pPr>
        <w:pStyle w:val="Nagwekzacznika"/>
        <w:rPr>
          <w:rFonts w:ascii="Times New Roman" w:hAnsi="Times New Roman"/>
          <w:sz w:val="24"/>
          <w:szCs w:val="24"/>
        </w:rPr>
      </w:pPr>
    </w:p>
    <w:p w:rsidR="00D134B6" w:rsidRPr="00994B6E" w:rsidRDefault="00D134B6" w:rsidP="00D134B6">
      <w:pPr>
        <w:pStyle w:val="Nagwekzacznika"/>
        <w:rPr>
          <w:rFonts w:ascii="Times New Roman" w:hAnsi="Times New Roman"/>
          <w:szCs w:val="22"/>
        </w:rPr>
      </w:pPr>
      <w:r w:rsidRPr="00994B6E">
        <w:rPr>
          <w:rFonts w:ascii="Times New Roman" w:hAnsi="Times New Roman"/>
          <w:szCs w:val="22"/>
        </w:rPr>
        <w:t>Umowa pożyczki mieszkaniowej z </w:t>
      </w:r>
      <w:r w:rsidR="00744170" w:rsidRPr="00994B6E">
        <w:rPr>
          <w:rFonts w:ascii="Times New Roman" w:hAnsi="Times New Roman"/>
          <w:szCs w:val="22"/>
        </w:rPr>
        <w:t>Z</w:t>
      </w:r>
      <w:r w:rsidRPr="00994B6E">
        <w:rPr>
          <w:rFonts w:ascii="Times New Roman" w:hAnsi="Times New Roman"/>
          <w:szCs w:val="22"/>
        </w:rPr>
        <w:t>akładowego </w:t>
      </w:r>
      <w:r w:rsidR="00744170" w:rsidRPr="00994B6E">
        <w:rPr>
          <w:rFonts w:ascii="Times New Roman" w:hAnsi="Times New Roman"/>
          <w:szCs w:val="22"/>
        </w:rPr>
        <w:t>F</w:t>
      </w:r>
      <w:r w:rsidRPr="00994B6E">
        <w:rPr>
          <w:rFonts w:ascii="Times New Roman" w:hAnsi="Times New Roman"/>
          <w:szCs w:val="22"/>
        </w:rPr>
        <w:t>unduszu </w:t>
      </w:r>
      <w:r w:rsidR="00744170" w:rsidRPr="00994B6E">
        <w:rPr>
          <w:rFonts w:ascii="Times New Roman" w:hAnsi="Times New Roman"/>
          <w:szCs w:val="22"/>
        </w:rPr>
        <w:t>Ś</w:t>
      </w:r>
      <w:r w:rsidRPr="00994B6E">
        <w:rPr>
          <w:rFonts w:ascii="Times New Roman" w:hAnsi="Times New Roman"/>
          <w:szCs w:val="22"/>
        </w:rPr>
        <w:t>wiadczeń </w:t>
      </w:r>
      <w:r w:rsidR="00744170" w:rsidRPr="00994B6E">
        <w:rPr>
          <w:rFonts w:ascii="Times New Roman" w:hAnsi="Times New Roman"/>
          <w:szCs w:val="22"/>
        </w:rPr>
        <w:t>S</w:t>
      </w:r>
      <w:r w:rsidRPr="00994B6E">
        <w:rPr>
          <w:rFonts w:ascii="Times New Roman" w:hAnsi="Times New Roman"/>
          <w:szCs w:val="22"/>
        </w:rPr>
        <w:t>ocjalnych.</w:t>
      </w:r>
    </w:p>
    <w:p w:rsidR="00D134B6" w:rsidRPr="00994B6E" w:rsidRDefault="00D134B6" w:rsidP="004B0684">
      <w:pPr>
        <w:jc w:val="both"/>
        <w:rPr>
          <w:b/>
          <w:bCs/>
          <w:sz w:val="22"/>
          <w:szCs w:val="22"/>
        </w:rPr>
      </w:pPr>
    </w:p>
    <w:p w:rsidR="00D134B6" w:rsidRPr="00994B6E" w:rsidRDefault="00D134B6" w:rsidP="004B0684">
      <w:pPr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 xml:space="preserve">Umowa zawarta w dniu ................................ pomiędzy </w:t>
      </w:r>
      <w:r w:rsidR="005E1DB8" w:rsidRPr="00994B6E">
        <w:rPr>
          <w:bCs/>
          <w:sz w:val="22"/>
          <w:szCs w:val="22"/>
        </w:rPr>
        <w:t xml:space="preserve">Zespołem Szkolno-Przedszkolnym </w:t>
      </w:r>
      <w:r w:rsidR="004B0684" w:rsidRPr="00994B6E">
        <w:rPr>
          <w:bCs/>
          <w:sz w:val="22"/>
          <w:szCs w:val="22"/>
        </w:rPr>
        <w:br/>
      </w:r>
      <w:r w:rsidR="005E1DB8" w:rsidRPr="00994B6E">
        <w:rPr>
          <w:bCs/>
          <w:sz w:val="22"/>
          <w:szCs w:val="22"/>
        </w:rPr>
        <w:t xml:space="preserve">w Chełmsku Śląskim, ul. Kolonia 14, 58-420 Lubawka </w:t>
      </w:r>
    </w:p>
    <w:p w:rsidR="00D134B6" w:rsidRPr="00994B6E" w:rsidRDefault="005E1DB8" w:rsidP="004B0684">
      <w:pPr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 xml:space="preserve">reprezentowanym przez Waldemara Szwalca – dyrektora szkoły zwanym dalej </w:t>
      </w:r>
      <w:r w:rsidRPr="00994B6E">
        <w:rPr>
          <w:b/>
          <w:bCs/>
          <w:sz w:val="22"/>
          <w:szCs w:val="22"/>
        </w:rPr>
        <w:t>pracodawcą</w:t>
      </w:r>
    </w:p>
    <w:p w:rsidR="00D134B6" w:rsidRPr="00994B6E" w:rsidRDefault="00D134B6" w:rsidP="000C2104">
      <w:pPr>
        <w:rPr>
          <w:b/>
          <w:bCs/>
          <w:sz w:val="22"/>
          <w:szCs w:val="22"/>
        </w:rPr>
      </w:pPr>
      <w:r w:rsidRPr="00994B6E">
        <w:rPr>
          <w:bCs/>
          <w:sz w:val="22"/>
          <w:szCs w:val="22"/>
        </w:rPr>
        <w:t>a ..................................................................................,</w:t>
      </w:r>
      <w:r w:rsidR="005E1DB8" w:rsidRPr="00994B6E">
        <w:rPr>
          <w:bCs/>
          <w:sz w:val="22"/>
          <w:szCs w:val="22"/>
        </w:rPr>
        <w:t>zamieszkałym………………………… ……………………………………………………………….</w:t>
      </w:r>
      <w:r w:rsidRPr="00994B6E">
        <w:rPr>
          <w:bCs/>
          <w:sz w:val="22"/>
          <w:szCs w:val="22"/>
        </w:rPr>
        <w:t xml:space="preserve">zwanym dalej </w:t>
      </w:r>
      <w:r w:rsidR="005E1DB8" w:rsidRPr="00994B6E">
        <w:rPr>
          <w:b/>
          <w:bCs/>
          <w:sz w:val="22"/>
          <w:szCs w:val="22"/>
        </w:rPr>
        <w:t>pożyczkobiorcą</w:t>
      </w:r>
      <w:r w:rsidR="004B0684" w:rsidRPr="00994B6E">
        <w:rPr>
          <w:b/>
          <w:bCs/>
          <w:sz w:val="22"/>
          <w:szCs w:val="22"/>
        </w:rPr>
        <w:t>.</w:t>
      </w:r>
    </w:p>
    <w:p w:rsidR="004B0684" w:rsidRPr="00994B6E" w:rsidRDefault="004B0684" w:rsidP="000C2104">
      <w:pPr>
        <w:rPr>
          <w:bCs/>
          <w:sz w:val="22"/>
          <w:szCs w:val="22"/>
        </w:rPr>
      </w:pPr>
    </w:p>
    <w:p w:rsidR="00D134B6" w:rsidRPr="00994B6E" w:rsidRDefault="00D134B6" w:rsidP="004B0684">
      <w:pPr>
        <w:jc w:val="center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§ 1</w:t>
      </w:r>
    </w:p>
    <w:p w:rsidR="00C10C1C" w:rsidRPr="00994B6E" w:rsidRDefault="00D134B6" w:rsidP="002E41BE">
      <w:pPr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 xml:space="preserve">W dniu .................................... została przyznana „pożyczkobiorcy” ze środków </w:t>
      </w:r>
      <w:r w:rsidR="005E1DB8" w:rsidRPr="00994B6E">
        <w:rPr>
          <w:bCs/>
          <w:sz w:val="22"/>
          <w:szCs w:val="22"/>
        </w:rPr>
        <w:t>Z</w:t>
      </w:r>
      <w:r w:rsidRPr="00994B6E">
        <w:rPr>
          <w:bCs/>
          <w:sz w:val="22"/>
          <w:szCs w:val="22"/>
        </w:rPr>
        <w:t xml:space="preserve">akładowego </w:t>
      </w:r>
      <w:r w:rsidR="005E1DB8" w:rsidRPr="00994B6E">
        <w:rPr>
          <w:bCs/>
          <w:sz w:val="22"/>
          <w:szCs w:val="22"/>
        </w:rPr>
        <w:t>F</w:t>
      </w:r>
      <w:r w:rsidRPr="00994B6E">
        <w:rPr>
          <w:bCs/>
          <w:sz w:val="22"/>
          <w:szCs w:val="22"/>
        </w:rPr>
        <w:t xml:space="preserve">unduszu </w:t>
      </w:r>
      <w:r w:rsidR="005E1DB8" w:rsidRPr="00994B6E">
        <w:rPr>
          <w:bCs/>
          <w:sz w:val="22"/>
          <w:szCs w:val="22"/>
        </w:rPr>
        <w:t>Ś</w:t>
      </w:r>
      <w:r w:rsidRPr="00994B6E">
        <w:rPr>
          <w:bCs/>
          <w:sz w:val="22"/>
          <w:szCs w:val="22"/>
        </w:rPr>
        <w:t xml:space="preserve">wiadczeń </w:t>
      </w:r>
      <w:r w:rsidR="005E1DB8" w:rsidRPr="00994B6E">
        <w:rPr>
          <w:bCs/>
          <w:sz w:val="22"/>
          <w:szCs w:val="22"/>
        </w:rPr>
        <w:t>S</w:t>
      </w:r>
      <w:r w:rsidRPr="00994B6E">
        <w:rPr>
          <w:bCs/>
          <w:sz w:val="22"/>
          <w:szCs w:val="22"/>
        </w:rPr>
        <w:t xml:space="preserve">ocjalnych pożyczka w wysokości ................................ zł (słownie: .........................................................................................) z przeznaczeniem na </w:t>
      </w:r>
      <w:r w:rsidR="005E1DB8" w:rsidRPr="00994B6E">
        <w:rPr>
          <w:bCs/>
          <w:sz w:val="22"/>
          <w:szCs w:val="22"/>
        </w:rPr>
        <w:t>cele mieszkaniowe</w:t>
      </w:r>
      <w:r w:rsidR="002E41BE" w:rsidRPr="00994B6E">
        <w:rPr>
          <w:bCs/>
          <w:sz w:val="22"/>
          <w:szCs w:val="22"/>
        </w:rPr>
        <w:t xml:space="preserve">. Oprocentowanie pożyczki będzie wyniosło  </w:t>
      </w:r>
      <w:r w:rsidR="002E41BE" w:rsidRPr="00994B6E">
        <w:rPr>
          <w:b/>
          <w:bCs/>
          <w:sz w:val="22"/>
          <w:szCs w:val="22"/>
        </w:rPr>
        <w:t>5</w:t>
      </w:r>
      <w:r w:rsidR="002E41BE" w:rsidRPr="00994B6E">
        <w:rPr>
          <w:bCs/>
          <w:sz w:val="22"/>
          <w:szCs w:val="22"/>
        </w:rPr>
        <w:t xml:space="preserve"> %</w:t>
      </w:r>
      <w:r w:rsidR="004B0684" w:rsidRPr="00994B6E">
        <w:rPr>
          <w:bCs/>
          <w:sz w:val="22"/>
          <w:szCs w:val="22"/>
        </w:rPr>
        <w:t xml:space="preserve"> i</w:t>
      </w:r>
      <w:r w:rsidR="00C10C1C" w:rsidRPr="00994B6E">
        <w:rPr>
          <w:bCs/>
          <w:sz w:val="22"/>
          <w:szCs w:val="22"/>
        </w:rPr>
        <w:t xml:space="preserve"> wraz z odsetkami będzie wynosiła ……</w:t>
      </w:r>
      <w:r w:rsidR="004B0684" w:rsidRPr="00994B6E">
        <w:rPr>
          <w:bCs/>
          <w:sz w:val="22"/>
          <w:szCs w:val="22"/>
        </w:rPr>
        <w:t xml:space="preserve">………         </w:t>
      </w:r>
      <w:r w:rsidR="00C10C1C" w:rsidRPr="00994B6E">
        <w:rPr>
          <w:bCs/>
          <w:sz w:val="22"/>
          <w:szCs w:val="22"/>
        </w:rPr>
        <w:t>(słownie: ………………………………………………………………..)</w:t>
      </w:r>
      <w:r w:rsidR="004B0684" w:rsidRPr="00994B6E">
        <w:rPr>
          <w:bCs/>
          <w:sz w:val="22"/>
          <w:szCs w:val="22"/>
        </w:rPr>
        <w:t>.</w:t>
      </w:r>
    </w:p>
    <w:p w:rsidR="00D134B6" w:rsidRPr="00994B6E" w:rsidRDefault="00D134B6" w:rsidP="004B0684">
      <w:pPr>
        <w:jc w:val="center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§ 2</w:t>
      </w:r>
    </w:p>
    <w:p w:rsidR="00D134B6" w:rsidRPr="00994B6E" w:rsidRDefault="00D134B6" w:rsidP="00B80EAB">
      <w:pPr>
        <w:numPr>
          <w:ilvl w:val="0"/>
          <w:numId w:val="14"/>
        </w:numPr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 xml:space="preserve">Przyznana pożyczka podlega spłacie w całości. Okres jej spłaty wynosi .......... lat i obejmuje okres od ........................... do ............................ . </w:t>
      </w:r>
    </w:p>
    <w:p w:rsidR="00D134B6" w:rsidRPr="00994B6E" w:rsidRDefault="00D134B6" w:rsidP="00B80EAB">
      <w:pPr>
        <w:numPr>
          <w:ilvl w:val="0"/>
          <w:numId w:val="14"/>
        </w:numPr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Pożyczka będzie spłacana w miesięcznych ratach po .......................... zł do ........ dnia każdego miesiąca, począwszy od miesiąca ...................... .</w:t>
      </w:r>
    </w:p>
    <w:p w:rsidR="00D134B6" w:rsidRPr="00994B6E" w:rsidRDefault="00D134B6" w:rsidP="00D134B6">
      <w:pPr>
        <w:numPr>
          <w:ilvl w:val="0"/>
          <w:numId w:val="14"/>
        </w:numPr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Przyznana pożyczka może ulec częściowemu umorzeniu, o ile zostaną spełnione warunki wskazane w regulaminie funduszu świadczeń socjalnych.</w:t>
      </w:r>
    </w:p>
    <w:p w:rsidR="004B0684" w:rsidRPr="00994B6E" w:rsidRDefault="004B0684" w:rsidP="00303664">
      <w:pPr>
        <w:ind w:left="360"/>
        <w:jc w:val="both"/>
        <w:rPr>
          <w:bCs/>
          <w:sz w:val="22"/>
          <w:szCs w:val="22"/>
        </w:rPr>
      </w:pPr>
    </w:p>
    <w:p w:rsidR="00D134B6" w:rsidRPr="00994B6E" w:rsidRDefault="00D134B6" w:rsidP="00D134B6">
      <w:pPr>
        <w:jc w:val="center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§ 3</w:t>
      </w:r>
    </w:p>
    <w:p w:rsidR="002E41BE" w:rsidRPr="00994B6E" w:rsidRDefault="002E41BE" w:rsidP="002E41BE">
      <w:pPr>
        <w:jc w:val="center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Zobowiązuję się wpłacać kolejne raty na rachunek bankowy szkoły ZFŚS;</w:t>
      </w:r>
    </w:p>
    <w:p w:rsidR="002E41BE" w:rsidRPr="00994B6E" w:rsidRDefault="002E41BE" w:rsidP="002E41BE">
      <w:pPr>
        <w:jc w:val="center"/>
        <w:rPr>
          <w:b/>
          <w:bCs/>
          <w:sz w:val="22"/>
          <w:szCs w:val="22"/>
          <w:u w:val="single"/>
        </w:rPr>
      </w:pPr>
      <w:r w:rsidRPr="00994B6E">
        <w:rPr>
          <w:bCs/>
          <w:sz w:val="22"/>
          <w:szCs w:val="22"/>
        </w:rPr>
        <w:t xml:space="preserve">BNP Paribas </w:t>
      </w:r>
      <w:r w:rsidRPr="00994B6E">
        <w:rPr>
          <w:b/>
          <w:bCs/>
          <w:sz w:val="22"/>
          <w:szCs w:val="22"/>
          <w:u w:val="single"/>
        </w:rPr>
        <w:t>11 1600 1462 1836 0576 6000 0002</w:t>
      </w:r>
    </w:p>
    <w:p w:rsidR="00D134B6" w:rsidRPr="00994B6E" w:rsidRDefault="00D134B6" w:rsidP="00D134B6">
      <w:pPr>
        <w:jc w:val="both"/>
        <w:rPr>
          <w:b/>
          <w:bCs/>
          <w:sz w:val="22"/>
          <w:szCs w:val="22"/>
          <w:u w:val="single"/>
        </w:rPr>
      </w:pPr>
    </w:p>
    <w:p w:rsidR="00D134B6" w:rsidRPr="00994B6E" w:rsidRDefault="00D134B6" w:rsidP="004B0684">
      <w:pPr>
        <w:jc w:val="center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§ 4</w:t>
      </w:r>
    </w:p>
    <w:p w:rsidR="00D134B6" w:rsidRPr="00994B6E" w:rsidRDefault="00D134B6" w:rsidP="00D134B6">
      <w:pPr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Nie spłacona kwota pożyczki staje się natychmiast wymagalna w przypadku:</w:t>
      </w:r>
    </w:p>
    <w:p w:rsidR="00D134B6" w:rsidRPr="00994B6E" w:rsidRDefault="00D134B6" w:rsidP="00B80EAB">
      <w:pPr>
        <w:numPr>
          <w:ilvl w:val="0"/>
          <w:numId w:val="15"/>
        </w:numPr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rozwiązania umowy o pracę, za wyjątkiem wypowiedzenia umowy o pracę z przyczyn nie dotyczących pracownika,</w:t>
      </w:r>
    </w:p>
    <w:p w:rsidR="00D134B6" w:rsidRPr="00994B6E" w:rsidRDefault="00D134B6" w:rsidP="000C2104">
      <w:pPr>
        <w:numPr>
          <w:ilvl w:val="0"/>
          <w:numId w:val="15"/>
        </w:numPr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sprzedaży przez pożyczkobiorcę domu jednorodzinnego, na którego budowę został udzielona.</w:t>
      </w:r>
    </w:p>
    <w:p w:rsidR="004B0684" w:rsidRPr="00994B6E" w:rsidRDefault="004B0684" w:rsidP="00303664">
      <w:pPr>
        <w:ind w:left="720"/>
        <w:rPr>
          <w:bCs/>
          <w:sz w:val="22"/>
          <w:szCs w:val="22"/>
        </w:rPr>
      </w:pPr>
    </w:p>
    <w:p w:rsidR="00D134B6" w:rsidRPr="00994B6E" w:rsidRDefault="00D134B6" w:rsidP="004B0684">
      <w:pPr>
        <w:keepNext/>
        <w:jc w:val="center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§ 5</w:t>
      </w:r>
    </w:p>
    <w:p w:rsidR="00D134B6" w:rsidRPr="00994B6E" w:rsidRDefault="00D134B6" w:rsidP="00D134B6">
      <w:pPr>
        <w:keepNext/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Strony zgodnie postanawiają, że spłata pożyczki zostaje zabezpieczona:</w:t>
      </w:r>
    </w:p>
    <w:p w:rsidR="00D134B6" w:rsidRPr="00994B6E" w:rsidRDefault="00D134B6" w:rsidP="000C2104">
      <w:pPr>
        <w:numPr>
          <w:ilvl w:val="0"/>
          <w:numId w:val="16"/>
        </w:numPr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poręczeniem osób trzecich.</w:t>
      </w:r>
    </w:p>
    <w:p w:rsidR="004B0684" w:rsidRPr="00994B6E" w:rsidRDefault="004B0684" w:rsidP="004B0684">
      <w:pPr>
        <w:ind w:left="720"/>
        <w:rPr>
          <w:bCs/>
          <w:sz w:val="22"/>
          <w:szCs w:val="22"/>
        </w:rPr>
      </w:pPr>
    </w:p>
    <w:p w:rsidR="00D134B6" w:rsidRPr="00994B6E" w:rsidRDefault="00D134B6" w:rsidP="004B0684">
      <w:pPr>
        <w:jc w:val="center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§ 6</w:t>
      </w:r>
    </w:p>
    <w:p w:rsidR="00D134B6" w:rsidRPr="00994B6E" w:rsidRDefault="00D134B6" w:rsidP="00D134B6">
      <w:pPr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Zmiana warunków określonych w umowie wymaga formy pisemnej pod rygorem nieważności.</w:t>
      </w:r>
    </w:p>
    <w:p w:rsidR="004B0684" w:rsidRPr="00994B6E" w:rsidRDefault="004B0684" w:rsidP="00D134B6">
      <w:pPr>
        <w:jc w:val="center"/>
        <w:rPr>
          <w:bCs/>
          <w:sz w:val="22"/>
          <w:szCs w:val="22"/>
        </w:rPr>
      </w:pPr>
    </w:p>
    <w:p w:rsidR="00D134B6" w:rsidRPr="00994B6E" w:rsidRDefault="00D134B6" w:rsidP="004B0684">
      <w:pPr>
        <w:jc w:val="center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 xml:space="preserve">§ </w:t>
      </w:r>
      <w:r w:rsidR="00C10C1C" w:rsidRPr="00994B6E">
        <w:rPr>
          <w:bCs/>
          <w:sz w:val="22"/>
          <w:szCs w:val="22"/>
        </w:rPr>
        <w:t>7</w:t>
      </w:r>
    </w:p>
    <w:p w:rsidR="00D134B6" w:rsidRPr="00994B6E" w:rsidRDefault="00D134B6" w:rsidP="00D134B6">
      <w:pPr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 xml:space="preserve">Umowa została sporządzona w trzech jednobrzmiących egzemplarzach, w tym jeden dla pracownika, a pozostałe dla pracodawcy. </w:t>
      </w:r>
    </w:p>
    <w:p w:rsidR="00D134B6" w:rsidRPr="00994B6E" w:rsidRDefault="00D134B6" w:rsidP="00D134B6">
      <w:pPr>
        <w:jc w:val="center"/>
        <w:rPr>
          <w:bCs/>
          <w:sz w:val="22"/>
          <w:szCs w:val="22"/>
        </w:rPr>
      </w:pPr>
    </w:p>
    <w:p w:rsidR="00D134B6" w:rsidRPr="00994B6E" w:rsidRDefault="00D134B6" w:rsidP="004B0684">
      <w:pPr>
        <w:jc w:val="center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 xml:space="preserve">§ </w:t>
      </w:r>
      <w:r w:rsidR="00C10C1C" w:rsidRPr="00994B6E">
        <w:rPr>
          <w:bCs/>
          <w:sz w:val="22"/>
          <w:szCs w:val="22"/>
        </w:rPr>
        <w:t>8</w:t>
      </w:r>
    </w:p>
    <w:p w:rsidR="00D134B6" w:rsidRPr="00994B6E" w:rsidRDefault="00D134B6" w:rsidP="00D134B6">
      <w:pPr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W sprawach nie uregulowanych umową zastosowanie mają przepisy Kodeksu cywilnego.</w:t>
      </w:r>
    </w:p>
    <w:p w:rsidR="00D134B6" w:rsidRPr="00994B6E" w:rsidRDefault="00D134B6" w:rsidP="00D134B6">
      <w:pPr>
        <w:jc w:val="both"/>
        <w:rPr>
          <w:bCs/>
          <w:sz w:val="22"/>
          <w:szCs w:val="22"/>
        </w:rPr>
      </w:pPr>
    </w:p>
    <w:p w:rsidR="00D134B6" w:rsidRPr="00994B6E" w:rsidRDefault="00D134B6" w:rsidP="004B0684">
      <w:pPr>
        <w:jc w:val="center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 xml:space="preserve">§ </w:t>
      </w:r>
      <w:r w:rsidR="00C10C1C" w:rsidRPr="00994B6E">
        <w:rPr>
          <w:bCs/>
          <w:sz w:val="22"/>
          <w:szCs w:val="22"/>
        </w:rPr>
        <w:t>9</w:t>
      </w:r>
    </w:p>
    <w:p w:rsidR="00D134B6" w:rsidRPr="00994B6E" w:rsidRDefault="00D134B6" w:rsidP="00D134B6">
      <w:pPr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 xml:space="preserve">Na poręczycieli proponuję: </w:t>
      </w:r>
    </w:p>
    <w:p w:rsidR="00D134B6" w:rsidRPr="00994B6E" w:rsidRDefault="00D134B6" w:rsidP="00D134B6">
      <w:pPr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1………………………………………………………zam.………………………………….</w:t>
      </w:r>
    </w:p>
    <w:p w:rsidR="00D134B6" w:rsidRPr="00994B6E" w:rsidRDefault="00D134B6" w:rsidP="00D134B6">
      <w:pPr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nr dowodu osobistego:……………………………………</w:t>
      </w:r>
    </w:p>
    <w:p w:rsidR="00D134B6" w:rsidRPr="00994B6E" w:rsidRDefault="00D134B6" w:rsidP="00D134B6">
      <w:pPr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2………………………………………………………zam. ………………………………....</w:t>
      </w:r>
    </w:p>
    <w:p w:rsidR="00D134B6" w:rsidRPr="00994B6E" w:rsidRDefault="00D134B6" w:rsidP="00D134B6">
      <w:pPr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nr dowodu osobistego:……………………………………</w:t>
      </w:r>
    </w:p>
    <w:p w:rsidR="00D134B6" w:rsidRPr="00994B6E" w:rsidRDefault="00D134B6" w:rsidP="00D134B6">
      <w:pPr>
        <w:jc w:val="both"/>
        <w:rPr>
          <w:bCs/>
          <w:sz w:val="22"/>
          <w:szCs w:val="22"/>
        </w:rPr>
      </w:pPr>
    </w:p>
    <w:p w:rsidR="00D134B6" w:rsidRPr="00994B6E" w:rsidRDefault="00D134B6" w:rsidP="004B0684">
      <w:pPr>
        <w:ind w:firstLine="708"/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P</w:t>
      </w:r>
      <w:r w:rsidR="00C10C1C" w:rsidRPr="00994B6E">
        <w:rPr>
          <w:bCs/>
          <w:sz w:val="22"/>
          <w:szCs w:val="22"/>
        </w:rPr>
        <w:t>ożyczkobiorca</w:t>
      </w:r>
      <w:r w:rsidRPr="00994B6E">
        <w:rPr>
          <w:bCs/>
          <w:sz w:val="22"/>
          <w:szCs w:val="22"/>
        </w:rPr>
        <w:t>:</w:t>
      </w:r>
      <w:r w:rsidRPr="00994B6E">
        <w:rPr>
          <w:bCs/>
          <w:sz w:val="22"/>
          <w:szCs w:val="22"/>
        </w:rPr>
        <w:tab/>
      </w:r>
      <w:r w:rsidRPr="00994B6E">
        <w:rPr>
          <w:bCs/>
          <w:sz w:val="22"/>
          <w:szCs w:val="22"/>
        </w:rPr>
        <w:tab/>
      </w:r>
      <w:r w:rsidRPr="00994B6E">
        <w:rPr>
          <w:bCs/>
          <w:sz w:val="22"/>
          <w:szCs w:val="22"/>
        </w:rPr>
        <w:tab/>
      </w:r>
      <w:r w:rsidRPr="00994B6E">
        <w:rPr>
          <w:bCs/>
          <w:sz w:val="22"/>
          <w:szCs w:val="22"/>
        </w:rPr>
        <w:tab/>
      </w:r>
      <w:r w:rsidRPr="00994B6E">
        <w:rPr>
          <w:bCs/>
          <w:sz w:val="22"/>
          <w:szCs w:val="22"/>
        </w:rPr>
        <w:tab/>
      </w:r>
      <w:r w:rsidRPr="00994B6E">
        <w:rPr>
          <w:bCs/>
          <w:sz w:val="22"/>
          <w:szCs w:val="22"/>
        </w:rPr>
        <w:tab/>
        <w:t>Pracodawca:</w:t>
      </w:r>
    </w:p>
    <w:p w:rsidR="004B0684" w:rsidRPr="00994B6E" w:rsidRDefault="004B0684" w:rsidP="004B0684">
      <w:pPr>
        <w:ind w:firstLine="708"/>
        <w:jc w:val="both"/>
        <w:rPr>
          <w:bCs/>
          <w:sz w:val="22"/>
          <w:szCs w:val="22"/>
        </w:rPr>
      </w:pPr>
    </w:p>
    <w:p w:rsidR="00D134B6" w:rsidRPr="00994B6E" w:rsidRDefault="00D134B6" w:rsidP="00D134B6">
      <w:pPr>
        <w:jc w:val="both"/>
        <w:rPr>
          <w:bCs/>
          <w:sz w:val="22"/>
          <w:szCs w:val="22"/>
        </w:rPr>
      </w:pPr>
      <w:r w:rsidRPr="00994B6E">
        <w:rPr>
          <w:bCs/>
          <w:sz w:val="22"/>
          <w:szCs w:val="22"/>
        </w:rPr>
        <w:t>.............................................</w:t>
      </w:r>
      <w:r w:rsidRPr="00994B6E">
        <w:rPr>
          <w:bCs/>
          <w:sz w:val="22"/>
          <w:szCs w:val="22"/>
        </w:rPr>
        <w:tab/>
      </w:r>
      <w:r w:rsidRPr="00994B6E">
        <w:rPr>
          <w:bCs/>
          <w:sz w:val="22"/>
          <w:szCs w:val="22"/>
        </w:rPr>
        <w:tab/>
      </w:r>
      <w:r w:rsidRPr="00994B6E">
        <w:rPr>
          <w:bCs/>
          <w:sz w:val="22"/>
          <w:szCs w:val="22"/>
        </w:rPr>
        <w:tab/>
      </w:r>
      <w:r w:rsidRPr="00994B6E">
        <w:rPr>
          <w:bCs/>
          <w:sz w:val="22"/>
          <w:szCs w:val="22"/>
        </w:rPr>
        <w:tab/>
      </w:r>
      <w:r w:rsidRPr="00994B6E">
        <w:rPr>
          <w:bCs/>
          <w:sz w:val="22"/>
          <w:szCs w:val="22"/>
        </w:rPr>
        <w:tab/>
        <w:t>.............................................</w:t>
      </w:r>
    </w:p>
    <w:p w:rsidR="00D134B6" w:rsidRPr="00994B6E" w:rsidRDefault="00D134B6" w:rsidP="00D134B6">
      <w:pPr>
        <w:jc w:val="both"/>
        <w:rPr>
          <w:bCs/>
          <w:sz w:val="22"/>
          <w:szCs w:val="22"/>
        </w:rPr>
      </w:pPr>
    </w:p>
    <w:p w:rsidR="00D134B6" w:rsidRPr="00994B6E" w:rsidRDefault="00D134B6" w:rsidP="00D134B6">
      <w:pPr>
        <w:rPr>
          <w:sz w:val="22"/>
          <w:szCs w:val="22"/>
        </w:rPr>
      </w:pPr>
    </w:p>
    <w:p w:rsidR="00D134B6" w:rsidRPr="00994B6E" w:rsidRDefault="00D134B6" w:rsidP="004B0684">
      <w:pPr>
        <w:jc w:val="both"/>
        <w:rPr>
          <w:sz w:val="22"/>
          <w:szCs w:val="22"/>
        </w:rPr>
      </w:pPr>
      <w:r w:rsidRPr="00994B6E">
        <w:rPr>
          <w:sz w:val="22"/>
          <w:szCs w:val="22"/>
        </w:rPr>
        <w:t xml:space="preserve">W razie nie uregulowania we właściwym terminie pożyczki zaciągniętej z ZFŚS przez pożyczkobiorcę wyrażamy zgodę jako współodpowiedzialni żyranci na pokrycie należnej kwoty wraz z odsetkami </w:t>
      </w:r>
      <w:r w:rsidR="004B0684" w:rsidRPr="00994B6E">
        <w:rPr>
          <w:sz w:val="22"/>
          <w:szCs w:val="22"/>
        </w:rPr>
        <w:br/>
      </w:r>
      <w:r w:rsidRPr="00994B6E">
        <w:rPr>
          <w:sz w:val="22"/>
          <w:szCs w:val="22"/>
        </w:rPr>
        <w:t>z naszych wynagrodzeń.</w:t>
      </w:r>
    </w:p>
    <w:p w:rsidR="00D134B6" w:rsidRPr="00994B6E" w:rsidRDefault="00D134B6" w:rsidP="00D134B6">
      <w:pPr>
        <w:rPr>
          <w:sz w:val="22"/>
          <w:szCs w:val="22"/>
        </w:rPr>
      </w:pPr>
    </w:p>
    <w:p w:rsidR="00D134B6" w:rsidRPr="00994B6E" w:rsidRDefault="00C10C1C" w:rsidP="00D134B6">
      <w:pPr>
        <w:rPr>
          <w:sz w:val="22"/>
          <w:szCs w:val="22"/>
        </w:rPr>
      </w:pPr>
      <w:r w:rsidRPr="00994B6E">
        <w:rPr>
          <w:sz w:val="22"/>
          <w:szCs w:val="22"/>
        </w:rPr>
        <w:t xml:space="preserve">                                              </w:t>
      </w:r>
      <w:r w:rsidR="00D134B6" w:rsidRPr="00994B6E">
        <w:rPr>
          <w:sz w:val="22"/>
          <w:szCs w:val="22"/>
        </w:rPr>
        <w:t>Podpis poręczyciela:</w:t>
      </w:r>
    </w:p>
    <w:p w:rsidR="00D134B6" w:rsidRPr="00994B6E" w:rsidRDefault="00D134B6" w:rsidP="00D134B6">
      <w:pPr>
        <w:rPr>
          <w:sz w:val="22"/>
          <w:szCs w:val="22"/>
        </w:rPr>
      </w:pPr>
    </w:p>
    <w:p w:rsidR="00D134B6" w:rsidRPr="00994B6E" w:rsidRDefault="00D134B6" w:rsidP="00B80EAB">
      <w:pPr>
        <w:numPr>
          <w:ilvl w:val="6"/>
          <w:numId w:val="14"/>
        </w:numPr>
        <w:rPr>
          <w:sz w:val="22"/>
          <w:szCs w:val="22"/>
        </w:rPr>
      </w:pPr>
      <w:r w:rsidRPr="00994B6E">
        <w:rPr>
          <w:sz w:val="22"/>
          <w:szCs w:val="22"/>
        </w:rPr>
        <w:t>………………………….</w:t>
      </w:r>
    </w:p>
    <w:p w:rsidR="00C10C1C" w:rsidRPr="00994B6E" w:rsidRDefault="00C10C1C" w:rsidP="00C10C1C">
      <w:pPr>
        <w:ind w:left="2520"/>
        <w:rPr>
          <w:sz w:val="22"/>
          <w:szCs w:val="22"/>
        </w:rPr>
      </w:pPr>
    </w:p>
    <w:p w:rsidR="00D134B6" w:rsidRPr="00994B6E" w:rsidRDefault="00D134B6" w:rsidP="00B80EAB">
      <w:pPr>
        <w:numPr>
          <w:ilvl w:val="6"/>
          <w:numId w:val="14"/>
        </w:numPr>
        <w:rPr>
          <w:sz w:val="22"/>
          <w:szCs w:val="22"/>
        </w:rPr>
      </w:pPr>
      <w:r w:rsidRPr="00994B6E">
        <w:rPr>
          <w:sz w:val="22"/>
          <w:szCs w:val="22"/>
        </w:rPr>
        <w:t>………………………….</w:t>
      </w:r>
    </w:p>
    <w:p w:rsidR="00C10C1C" w:rsidRPr="00994B6E" w:rsidRDefault="00C10C1C" w:rsidP="00D134B6">
      <w:pPr>
        <w:rPr>
          <w:sz w:val="22"/>
          <w:szCs w:val="22"/>
        </w:rPr>
      </w:pPr>
    </w:p>
    <w:p w:rsidR="00C10C1C" w:rsidRPr="00994B6E" w:rsidRDefault="00C10C1C" w:rsidP="00D134B6">
      <w:pPr>
        <w:rPr>
          <w:sz w:val="22"/>
          <w:szCs w:val="22"/>
        </w:rPr>
      </w:pPr>
    </w:p>
    <w:p w:rsidR="00C10C1C" w:rsidRPr="00994B6E" w:rsidRDefault="00C10C1C" w:rsidP="00C10C1C">
      <w:pPr>
        <w:ind w:firstLine="708"/>
        <w:rPr>
          <w:sz w:val="22"/>
          <w:szCs w:val="22"/>
        </w:rPr>
      </w:pPr>
    </w:p>
    <w:p w:rsidR="00C10C1C" w:rsidRPr="00994B6E" w:rsidRDefault="00C10C1C" w:rsidP="00C10C1C">
      <w:pPr>
        <w:rPr>
          <w:sz w:val="22"/>
          <w:szCs w:val="22"/>
        </w:rPr>
      </w:pPr>
      <w:r w:rsidRPr="00994B6E">
        <w:rPr>
          <w:sz w:val="22"/>
          <w:szCs w:val="22"/>
        </w:rPr>
        <w:t>Pożyczkobiorca wyraża zgodę na potrącenie rat pożyczki z przysługującego wynagrodzenia za pracę począwszy od dnia …………………</w:t>
      </w:r>
    </w:p>
    <w:p w:rsidR="00C10C1C" w:rsidRPr="00994B6E" w:rsidRDefault="00C10C1C" w:rsidP="00C10C1C">
      <w:pPr>
        <w:ind w:firstLine="708"/>
        <w:rPr>
          <w:sz w:val="22"/>
          <w:szCs w:val="22"/>
        </w:rPr>
      </w:pPr>
    </w:p>
    <w:p w:rsidR="00C10C1C" w:rsidRPr="00994B6E" w:rsidRDefault="00C10C1C" w:rsidP="00C10C1C">
      <w:pPr>
        <w:ind w:firstLine="708"/>
        <w:jc w:val="right"/>
        <w:rPr>
          <w:sz w:val="22"/>
          <w:szCs w:val="22"/>
        </w:rPr>
      </w:pPr>
      <w:r w:rsidRPr="00994B6E">
        <w:rPr>
          <w:sz w:val="22"/>
          <w:szCs w:val="22"/>
        </w:rPr>
        <w:t xml:space="preserve">data i podpis pożyczkobiorcy: </w:t>
      </w:r>
    </w:p>
    <w:p w:rsidR="00C10C1C" w:rsidRPr="00994B6E" w:rsidRDefault="00C10C1C" w:rsidP="00C10C1C">
      <w:pPr>
        <w:ind w:firstLine="708"/>
        <w:jc w:val="right"/>
        <w:rPr>
          <w:sz w:val="22"/>
          <w:szCs w:val="22"/>
        </w:rPr>
      </w:pPr>
    </w:p>
    <w:p w:rsidR="00C10C1C" w:rsidRPr="00994B6E" w:rsidRDefault="00C10C1C" w:rsidP="00C10C1C">
      <w:pPr>
        <w:ind w:firstLine="708"/>
        <w:jc w:val="right"/>
        <w:rPr>
          <w:sz w:val="22"/>
          <w:szCs w:val="22"/>
        </w:rPr>
      </w:pPr>
      <w:r w:rsidRPr="00994B6E">
        <w:rPr>
          <w:sz w:val="22"/>
          <w:szCs w:val="22"/>
        </w:rPr>
        <w:t>………………………………………………….</w:t>
      </w:r>
    </w:p>
    <w:p w:rsidR="00D134B6" w:rsidRPr="00994B6E" w:rsidRDefault="00D134B6" w:rsidP="00C10C1C">
      <w:pPr>
        <w:jc w:val="right"/>
        <w:rPr>
          <w:sz w:val="22"/>
          <w:szCs w:val="22"/>
        </w:rPr>
      </w:pPr>
    </w:p>
    <w:p w:rsidR="00C10C1C" w:rsidRPr="00994B6E" w:rsidRDefault="00C10C1C" w:rsidP="00C10C1C">
      <w:pPr>
        <w:jc w:val="right"/>
        <w:rPr>
          <w:sz w:val="22"/>
          <w:szCs w:val="22"/>
        </w:rPr>
      </w:pPr>
      <w:r w:rsidRPr="00994B6E">
        <w:rPr>
          <w:sz w:val="22"/>
          <w:szCs w:val="22"/>
        </w:rPr>
        <w:t xml:space="preserve">   </w:t>
      </w:r>
    </w:p>
    <w:p w:rsidR="00D134B6" w:rsidRPr="00994B6E" w:rsidRDefault="00D134B6" w:rsidP="00C10C1C">
      <w:pPr>
        <w:jc w:val="right"/>
        <w:rPr>
          <w:sz w:val="22"/>
          <w:szCs w:val="22"/>
        </w:rPr>
      </w:pPr>
    </w:p>
    <w:p w:rsidR="00D134B6" w:rsidRPr="00994B6E" w:rsidRDefault="00D134B6" w:rsidP="00D134B6">
      <w:pPr>
        <w:rPr>
          <w:sz w:val="22"/>
          <w:szCs w:val="22"/>
        </w:rPr>
      </w:pPr>
    </w:p>
    <w:p w:rsidR="00D134B6" w:rsidRPr="00994B6E" w:rsidRDefault="00D134B6" w:rsidP="00D134B6">
      <w:pPr>
        <w:rPr>
          <w:sz w:val="22"/>
          <w:szCs w:val="22"/>
        </w:rPr>
      </w:pPr>
    </w:p>
    <w:p w:rsidR="00D134B6" w:rsidRPr="00994B6E" w:rsidRDefault="00D134B6" w:rsidP="00D134B6">
      <w:pPr>
        <w:rPr>
          <w:sz w:val="22"/>
          <w:szCs w:val="22"/>
        </w:rPr>
      </w:pPr>
    </w:p>
    <w:p w:rsidR="00D134B6" w:rsidRPr="00994B6E" w:rsidRDefault="00D134B6" w:rsidP="00D134B6">
      <w:pPr>
        <w:rPr>
          <w:sz w:val="22"/>
          <w:szCs w:val="22"/>
        </w:rPr>
      </w:pPr>
    </w:p>
    <w:p w:rsidR="00D134B6" w:rsidRPr="00994B6E" w:rsidRDefault="00D134B6" w:rsidP="00D134B6">
      <w:pPr>
        <w:rPr>
          <w:sz w:val="22"/>
          <w:szCs w:val="22"/>
        </w:rPr>
      </w:pPr>
    </w:p>
    <w:p w:rsidR="00D134B6" w:rsidRPr="00994B6E" w:rsidRDefault="00D134B6" w:rsidP="00D134B6">
      <w:pPr>
        <w:rPr>
          <w:sz w:val="22"/>
          <w:szCs w:val="22"/>
        </w:rPr>
      </w:pPr>
    </w:p>
    <w:p w:rsidR="00D134B6" w:rsidRPr="00994B6E" w:rsidRDefault="00D134B6" w:rsidP="00D134B6">
      <w:pPr>
        <w:rPr>
          <w:sz w:val="22"/>
          <w:szCs w:val="22"/>
        </w:rPr>
      </w:pPr>
    </w:p>
    <w:p w:rsidR="000C2104" w:rsidRPr="00994B6E" w:rsidRDefault="000C2104" w:rsidP="00D134B6">
      <w:pPr>
        <w:pStyle w:val="Nagwekzacznika"/>
        <w:rPr>
          <w:rFonts w:ascii="Times New Roman" w:hAnsi="Times New Roman"/>
          <w:szCs w:val="22"/>
        </w:rPr>
      </w:pPr>
    </w:p>
    <w:p w:rsidR="000C2104" w:rsidRPr="00994B6E" w:rsidRDefault="000C2104" w:rsidP="00D134B6">
      <w:pPr>
        <w:pStyle w:val="Nagwekzacznika"/>
        <w:rPr>
          <w:rFonts w:ascii="Times New Roman" w:hAnsi="Times New Roman"/>
          <w:szCs w:val="22"/>
        </w:rPr>
      </w:pPr>
    </w:p>
    <w:p w:rsidR="000C2104" w:rsidRPr="00994B6E" w:rsidRDefault="000C2104" w:rsidP="00D134B6">
      <w:pPr>
        <w:pStyle w:val="Nagwekzacznika"/>
        <w:rPr>
          <w:rFonts w:ascii="Times New Roman" w:hAnsi="Times New Roman"/>
          <w:szCs w:val="22"/>
        </w:rPr>
      </w:pPr>
    </w:p>
    <w:p w:rsidR="000C2104" w:rsidRPr="00994B6E" w:rsidRDefault="000C2104" w:rsidP="00D134B6">
      <w:pPr>
        <w:pStyle w:val="Nagwekzacznika"/>
        <w:rPr>
          <w:rFonts w:ascii="Times New Roman" w:hAnsi="Times New Roman"/>
          <w:szCs w:val="22"/>
        </w:rPr>
      </w:pPr>
    </w:p>
    <w:p w:rsidR="000C2104" w:rsidRPr="00994B6E" w:rsidRDefault="000C2104" w:rsidP="00D134B6">
      <w:pPr>
        <w:pStyle w:val="Nagwekzacznika"/>
        <w:rPr>
          <w:rFonts w:ascii="Times New Roman" w:hAnsi="Times New Roman"/>
          <w:sz w:val="24"/>
          <w:szCs w:val="24"/>
        </w:rPr>
      </w:pPr>
    </w:p>
    <w:p w:rsidR="000C2104" w:rsidRPr="00994B6E" w:rsidRDefault="000C2104" w:rsidP="00D134B6">
      <w:pPr>
        <w:pStyle w:val="Nagwekzacznika"/>
        <w:rPr>
          <w:rFonts w:ascii="Times New Roman" w:hAnsi="Times New Roman"/>
          <w:sz w:val="24"/>
          <w:szCs w:val="24"/>
        </w:rPr>
      </w:pPr>
    </w:p>
    <w:p w:rsidR="001C3B96" w:rsidRPr="00C10C1C" w:rsidRDefault="001C3B96">
      <w:pPr>
        <w:rPr>
          <w:sz w:val="24"/>
          <w:szCs w:val="24"/>
        </w:rPr>
      </w:pPr>
    </w:p>
    <w:sectPr w:rsidR="001C3B96" w:rsidRPr="00C10C1C" w:rsidSect="00E1017C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284" w:right="1418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866" w:rsidRDefault="00237866" w:rsidP="00796109">
      <w:r>
        <w:separator/>
      </w:r>
    </w:p>
  </w:endnote>
  <w:endnote w:type="continuationSeparator" w:id="1">
    <w:p w:rsidR="00237866" w:rsidRDefault="00237866" w:rsidP="00796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91A" w:rsidRDefault="00301B4F" w:rsidP="002004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19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191A" w:rsidRDefault="009B191A" w:rsidP="0020043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91A" w:rsidRDefault="00301B4F" w:rsidP="002004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19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672D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9B191A" w:rsidRDefault="009B191A" w:rsidP="0020043A">
    <w:pPr>
      <w:pStyle w:val="Stopka"/>
      <w:framePr w:wrap="auto" w:vAnchor="text" w:hAnchor="page" w:x="10342" w:y="-59"/>
      <w:ind w:right="360"/>
      <w:rPr>
        <w:rStyle w:val="Numerstrony"/>
      </w:rPr>
    </w:pPr>
  </w:p>
  <w:p w:rsidR="009B191A" w:rsidRDefault="009B191A" w:rsidP="0020043A">
    <w:pPr>
      <w:pStyle w:val="Stopka"/>
      <w:tabs>
        <w:tab w:val="clear" w:pos="4703"/>
        <w:tab w:val="clear" w:pos="9406"/>
        <w:tab w:val="left" w:pos="90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866" w:rsidRDefault="00237866" w:rsidP="00796109">
      <w:r>
        <w:separator/>
      </w:r>
    </w:p>
  </w:footnote>
  <w:footnote w:type="continuationSeparator" w:id="1">
    <w:p w:rsidR="00237866" w:rsidRDefault="00237866" w:rsidP="00796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91A" w:rsidRDefault="00301B4F" w:rsidP="0020043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19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191A" w:rsidRDefault="009B191A" w:rsidP="0020043A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90241804"/>
      <w:docPartObj>
        <w:docPartGallery w:val="Page Numbers (Margins)"/>
        <w:docPartUnique/>
      </w:docPartObj>
    </w:sdtPr>
    <w:sdtContent>
      <w:p w:rsidR="009B191A" w:rsidRDefault="00301B4F" w:rsidP="0020043A">
        <w:pPr>
          <w:pStyle w:val="Nagwek"/>
          <w:framePr w:wrap="around" w:vAnchor="text" w:hAnchor="margin" w:xAlign="right" w:y="1"/>
          <w:rPr>
            <w:rStyle w:val="Numerstrony"/>
          </w:rPr>
        </w:pPr>
        <w:r w:rsidRPr="00301B4F">
          <w:rPr>
            <w:rStyle w:val="Numerstrony"/>
            <w:rFonts w:asciiTheme="majorHAnsi" w:eastAsiaTheme="majorEastAsia" w:hAnsiTheme="majorHAnsi" w:cstheme="majorBidi"/>
            <w:sz w:val="28"/>
            <w:szCs w:val="28"/>
          </w:rPr>
          <w:pict>
            <v:oval id="Oval 1" o:spid="_x0000_s4097" style="position:absolute;margin-left:0;margin-top:0;width:37.6pt;height:37.6pt;z-index:251659264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" o:allowincell="f" fillcolor="#9dbb61" stroked="f">
              <v:textbox inset="0,,0">
                <w:txbxContent>
                  <w:p w:rsidR="009B191A" w:rsidRDefault="00301B4F">
                    <w:pPr>
                      <w:rPr>
                        <w:rStyle w:val="Numerstrony"/>
                        <w:color w:val="FFFFFF" w:themeColor="background1"/>
                        <w:szCs w:val="24"/>
                      </w:rPr>
                    </w:pPr>
                    <w:r w:rsidRPr="00301B4F">
                      <w:rPr>
                        <w:sz w:val="22"/>
                        <w:szCs w:val="22"/>
                      </w:rPr>
                      <w:fldChar w:fldCharType="begin"/>
                    </w:r>
                    <w:r w:rsidR="009B191A">
                      <w:instrText>PAGE    \* MERGEFORMAT</w:instrText>
                    </w:r>
                    <w:r w:rsidRPr="00301B4F">
                      <w:rPr>
                        <w:sz w:val="22"/>
                        <w:szCs w:val="22"/>
                      </w:rPr>
                      <w:fldChar w:fldCharType="separate"/>
                    </w:r>
                    <w:r w:rsidR="00F1672D" w:rsidRPr="00F1672D">
                      <w:rPr>
                        <w:rStyle w:val="Numerstrony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1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  <w:p w:rsidR="009B191A" w:rsidRDefault="009B191A" w:rsidP="0020043A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403557"/>
    <w:multiLevelType w:val="hybridMultilevel"/>
    <w:tmpl w:val="EF5C4C6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31570E9"/>
    <w:multiLevelType w:val="multilevel"/>
    <w:tmpl w:val="4DF28CE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07D22479"/>
    <w:multiLevelType w:val="hybridMultilevel"/>
    <w:tmpl w:val="623C2C4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DF5D05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F205F05"/>
    <w:multiLevelType w:val="hybridMultilevel"/>
    <w:tmpl w:val="6F1E489C"/>
    <w:lvl w:ilvl="0" w:tplc="AD2C008C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105C3992"/>
    <w:multiLevelType w:val="hybridMultilevel"/>
    <w:tmpl w:val="E0943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267D43"/>
    <w:multiLevelType w:val="hybridMultilevel"/>
    <w:tmpl w:val="8750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144BA"/>
    <w:multiLevelType w:val="hybridMultilevel"/>
    <w:tmpl w:val="0F6E7366"/>
    <w:lvl w:ilvl="0" w:tplc="1BD059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730EF"/>
    <w:multiLevelType w:val="hybridMultilevel"/>
    <w:tmpl w:val="1E0C1880"/>
    <w:lvl w:ilvl="0" w:tplc="F83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1141A3"/>
    <w:multiLevelType w:val="hybridMultilevel"/>
    <w:tmpl w:val="418E673E"/>
    <w:lvl w:ilvl="0" w:tplc="B204C40A">
      <w:start w:val="9"/>
      <w:numFmt w:val="decimal"/>
      <w:lvlText w:val="%1."/>
      <w:lvlJc w:val="left"/>
      <w:pPr>
        <w:ind w:left="5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16A14849"/>
    <w:multiLevelType w:val="hybridMultilevel"/>
    <w:tmpl w:val="65CC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C4B58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6731D"/>
    <w:multiLevelType w:val="multilevel"/>
    <w:tmpl w:val="AAD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E317EB8"/>
    <w:multiLevelType w:val="hybridMultilevel"/>
    <w:tmpl w:val="6C8C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F3BCE"/>
    <w:multiLevelType w:val="hybridMultilevel"/>
    <w:tmpl w:val="79262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C2896"/>
    <w:multiLevelType w:val="multilevel"/>
    <w:tmpl w:val="C8FE2F0A"/>
    <w:lvl w:ilvl="0">
      <w:start w:val="1"/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16">
    <w:nsid w:val="22640A55"/>
    <w:multiLevelType w:val="hybridMultilevel"/>
    <w:tmpl w:val="34DC4166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>
    <w:nsid w:val="22C76046"/>
    <w:multiLevelType w:val="hybridMultilevel"/>
    <w:tmpl w:val="42AE8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030BA"/>
    <w:multiLevelType w:val="hybridMultilevel"/>
    <w:tmpl w:val="79262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E3719"/>
    <w:multiLevelType w:val="hybridMultilevel"/>
    <w:tmpl w:val="E2349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F5CF9"/>
    <w:multiLevelType w:val="hybridMultilevel"/>
    <w:tmpl w:val="2758E3E2"/>
    <w:lvl w:ilvl="0" w:tplc="B3E4AD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C56EFD"/>
    <w:multiLevelType w:val="hybridMultilevel"/>
    <w:tmpl w:val="35648930"/>
    <w:lvl w:ilvl="0" w:tplc="E9481D44">
      <w:start w:val="9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209533E"/>
    <w:multiLevelType w:val="hybridMultilevel"/>
    <w:tmpl w:val="90B4E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11099"/>
    <w:multiLevelType w:val="multilevel"/>
    <w:tmpl w:val="3D0E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8C233D2"/>
    <w:multiLevelType w:val="hybridMultilevel"/>
    <w:tmpl w:val="FB741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CE6372"/>
    <w:multiLevelType w:val="hybridMultilevel"/>
    <w:tmpl w:val="121C35CC"/>
    <w:lvl w:ilvl="0" w:tplc="4DE0FD2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2C5C4B58">
      <w:start w:val="1"/>
      <w:numFmt w:val="bullet"/>
      <w:lvlText w:val=""/>
      <w:lvlJc w:val="left"/>
      <w:pPr>
        <w:ind w:left="1364" w:hanging="360"/>
      </w:pPr>
      <w:rPr>
        <w:rFonts w:ascii="Wingdings 2" w:eastAsia="Times New Roman" w:hAnsi="Wingdings 2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5A46DA3"/>
    <w:multiLevelType w:val="hybridMultilevel"/>
    <w:tmpl w:val="044670B6"/>
    <w:lvl w:ilvl="0" w:tplc="173824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E3F3E"/>
    <w:multiLevelType w:val="hybridMultilevel"/>
    <w:tmpl w:val="C0A27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F76B3"/>
    <w:multiLevelType w:val="hybridMultilevel"/>
    <w:tmpl w:val="62000080"/>
    <w:lvl w:ilvl="0" w:tplc="0415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9">
    <w:nsid w:val="4B8313CB"/>
    <w:multiLevelType w:val="hybridMultilevel"/>
    <w:tmpl w:val="EF5C4C6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4D8767F0"/>
    <w:multiLevelType w:val="hybridMultilevel"/>
    <w:tmpl w:val="7A14E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35B70"/>
    <w:multiLevelType w:val="hybridMultilevel"/>
    <w:tmpl w:val="26A608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D80CF9"/>
    <w:multiLevelType w:val="hybridMultilevel"/>
    <w:tmpl w:val="55E6A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D97254"/>
    <w:multiLevelType w:val="hybridMultilevel"/>
    <w:tmpl w:val="854645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043686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5">
    <w:nsid w:val="53BE5636"/>
    <w:multiLevelType w:val="hybridMultilevel"/>
    <w:tmpl w:val="4224E750"/>
    <w:lvl w:ilvl="0" w:tplc="22F67EE6">
      <w:start w:val="55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01441F"/>
    <w:multiLevelType w:val="hybridMultilevel"/>
    <w:tmpl w:val="881E5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C656CC"/>
    <w:multiLevelType w:val="hybridMultilevel"/>
    <w:tmpl w:val="1CF429F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87688"/>
    <w:multiLevelType w:val="hybridMultilevel"/>
    <w:tmpl w:val="33745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021E1C"/>
    <w:multiLevelType w:val="hybridMultilevel"/>
    <w:tmpl w:val="22C09080"/>
    <w:lvl w:ilvl="0" w:tplc="16D2D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9C52B3"/>
    <w:multiLevelType w:val="hybridMultilevel"/>
    <w:tmpl w:val="76ECABDE"/>
    <w:lvl w:ilvl="0" w:tplc="8BDE6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20E0C">
      <w:start w:val="6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65DC08B6"/>
    <w:multiLevelType w:val="hybridMultilevel"/>
    <w:tmpl w:val="C518C640"/>
    <w:lvl w:ilvl="0" w:tplc="0415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2">
    <w:nsid w:val="667A16F1"/>
    <w:multiLevelType w:val="hybridMultilevel"/>
    <w:tmpl w:val="FFD8A8F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EF20E0C">
      <w:start w:val="6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6CA41419"/>
    <w:multiLevelType w:val="hybridMultilevel"/>
    <w:tmpl w:val="5A643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7E290B"/>
    <w:multiLevelType w:val="hybridMultilevel"/>
    <w:tmpl w:val="13A637DE"/>
    <w:lvl w:ilvl="0" w:tplc="D1BA82D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C522A"/>
    <w:multiLevelType w:val="hybridMultilevel"/>
    <w:tmpl w:val="0F0CBDE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F466D"/>
    <w:multiLevelType w:val="hybridMultilevel"/>
    <w:tmpl w:val="2F4E1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80A1D"/>
    <w:multiLevelType w:val="hybridMultilevel"/>
    <w:tmpl w:val="FFF4D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C06EA"/>
    <w:multiLevelType w:val="hybridMultilevel"/>
    <w:tmpl w:val="00AE94B2"/>
    <w:lvl w:ilvl="0" w:tplc="B3E4AD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1"/>
  </w:num>
  <w:num w:numId="4">
    <w:abstractNumId w:val="28"/>
  </w:num>
  <w:num w:numId="5">
    <w:abstractNumId w:val="16"/>
  </w:num>
  <w:num w:numId="6">
    <w:abstractNumId w:val="40"/>
  </w:num>
  <w:num w:numId="7">
    <w:abstractNumId w:val="42"/>
  </w:num>
  <w:num w:numId="8">
    <w:abstractNumId w:val="3"/>
  </w:num>
  <w:num w:numId="9">
    <w:abstractNumId w:val="43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4"/>
  </w:num>
  <w:num w:numId="14">
    <w:abstractNumId w:val="12"/>
  </w:num>
  <w:num w:numId="15">
    <w:abstractNumId w:val="20"/>
  </w:num>
  <w:num w:numId="16">
    <w:abstractNumId w:val="48"/>
  </w:num>
  <w:num w:numId="17">
    <w:abstractNumId w:val="31"/>
  </w:num>
  <w:num w:numId="18">
    <w:abstractNumId w:val="14"/>
  </w:num>
  <w:num w:numId="19">
    <w:abstractNumId w:val="8"/>
  </w:num>
  <w:num w:numId="20">
    <w:abstractNumId w:val="32"/>
  </w:num>
  <w:num w:numId="21">
    <w:abstractNumId w:val="9"/>
  </w:num>
  <w:num w:numId="22">
    <w:abstractNumId w:val="26"/>
  </w:num>
  <w:num w:numId="23">
    <w:abstractNumId w:val="38"/>
  </w:num>
  <w:num w:numId="24">
    <w:abstractNumId w:val="5"/>
  </w:num>
  <w:num w:numId="25">
    <w:abstractNumId w:val="7"/>
  </w:num>
  <w:num w:numId="26">
    <w:abstractNumId w:val="27"/>
  </w:num>
  <w:num w:numId="27">
    <w:abstractNumId w:val="47"/>
  </w:num>
  <w:num w:numId="28">
    <w:abstractNumId w:val="37"/>
  </w:num>
  <w:num w:numId="29">
    <w:abstractNumId w:val="22"/>
  </w:num>
  <w:num w:numId="30">
    <w:abstractNumId w:val="29"/>
  </w:num>
  <w:num w:numId="31">
    <w:abstractNumId w:val="36"/>
  </w:num>
  <w:num w:numId="32">
    <w:abstractNumId w:val="17"/>
  </w:num>
  <w:num w:numId="33">
    <w:abstractNumId w:val="39"/>
  </w:num>
  <w:num w:numId="34">
    <w:abstractNumId w:val="30"/>
  </w:num>
  <w:num w:numId="35">
    <w:abstractNumId w:val="21"/>
  </w:num>
  <w:num w:numId="36">
    <w:abstractNumId w:val="10"/>
  </w:num>
  <w:num w:numId="37">
    <w:abstractNumId w:val="45"/>
  </w:num>
  <w:num w:numId="38">
    <w:abstractNumId w:val="46"/>
  </w:num>
  <w:num w:numId="39">
    <w:abstractNumId w:val="19"/>
  </w:num>
  <w:num w:numId="40">
    <w:abstractNumId w:val="0"/>
  </w:num>
  <w:num w:numId="41">
    <w:abstractNumId w:val="1"/>
  </w:num>
  <w:num w:numId="42">
    <w:abstractNumId w:val="34"/>
  </w:num>
  <w:num w:numId="43">
    <w:abstractNumId w:val="4"/>
  </w:num>
  <w:num w:numId="44">
    <w:abstractNumId w:val="13"/>
  </w:num>
  <w:num w:numId="45">
    <w:abstractNumId w:val="33"/>
  </w:num>
  <w:num w:numId="46">
    <w:abstractNumId w:val="25"/>
  </w:num>
  <w:num w:numId="47">
    <w:abstractNumId w:val="11"/>
  </w:num>
  <w:num w:numId="48">
    <w:abstractNumId w:val="18"/>
  </w:num>
  <w:num w:numId="49">
    <w:abstractNumId w:val="4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134B6"/>
    <w:rsid w:val="0000714D"/>
    <w:rsid w:val="00011791"/>
    <w:rsid w:val="000164EB"/>
    <w:rsid w:val="0001704F"/>
    <w:rsid w:val="0002011A"/>
    <w:rsid w:val="000255A5"/>
    <w:rsid w:val="000332DB"/>
    <w:rsid w:val="00034757"/>
    <w:rsid w:val="00040580"/>
    <w:rsid w:val="000408F7"/>
    <w:rsid w:val="000537ED"/>
    <w:rsid w:val="00054A42"/>
    <w:rsid w:val="00071857"/>
    <w:rsid w:val="00074D55"/>
    <w:rsid w:val="00083D4E"/>
    <w:rsid w:val="0008693D"/>
    <w:rsid w:val="00086B20"/>
    <w:rsid w:val="000C2104"/>
    <w:rsid w:val="000C327D"/>
    <w:rsid w:val="000C4DF7"/>
    <w:rsid w:val="000E25CE"/>
    <w:rsid w:val="000E67FE"/>
    <w:rsid w:val="00105189"/>
    <w:rsid w:val="00114572"/>
    <w:rsid w:val="001201E4"/>
    <w:rsid w:val="0012584B"/>
    <w:rsid w:val="00156F0C"/>
    <w:rsid w:val="0015732E"/>
    <w:rsid w:val="001618E9"/>
    <w:rsid w:val="001634E6"/>
    <w:rsid w:val="001A65AB"/>
    <w:rsid w:val="001A761D"/>
    <w:rsid w:val="001B4A9F"/>
    <w:rsid w:val="001C3B96"/>
    <w:rsid w:val="001C53AC"/>
    <w:rsid w:val="001D1664"/>
    <w:rsid w:val="001D49D6"/>
    <w:rsid w:val="001E0CB3"/>
    <w:rsid w:val="0020043A"/>
    <w:rsid w:val="002222D1"/>
    <w:rsid w:val="00226E44"/>
    <w:rsid w:val="00237866"/>
    <w:rsid w:val="0024011B"/>
    <w:rsid w:val="00253A74"/>
    <w:rsid w:val="002916B9"/>
    <w:rsid w:val="0029558E"/>
    <w:rsid w:val="002A18A5"/>
    <w:rsid w:val="002A7CF5"/>
    <w:rsid w:val="002B04D5"/>
    <w:rsid w:val="002C5F32"/>
    <w:rsid w:val="002C6025"/>
    <w:rsid w:val="002E41BE"/>
    <w:rsid w:val="0030055D"/>
    <w:rsid w:val="00301B4F"/>
    <w:rsid w:val="00303664"/>
    <w:rsid w:val="00306242"/>
    <w:rsid w:val="0032529F"/>
    <w:rsid w:val="00342178"/>
    <w:rsid w:val="00345A38"/>
    <w:rsid w:val="00345E87"/>
    <w:rsid w:val="00346FF4"/>
    <w:rsid w:val="003471DE"/>
    <w:rsid w:val="0036149C"/>
    <w:rsid w:val="00371199"/>
    <w:rsid w:val="00390B2A"/>
    <w:rsid w:val="00391731"/>
    <w:rsid w:val="00393EAA"/>
    <w:rsid w:val="003A2BAA"/>
    <w:rsid w:val="003B3170"/>
    <w:rsid w:val="003B7DB5"/>
    <w:rsid w:val="003D3D2E"/>
    <w:rsid w:val="003E5671"/>
    <w:rsid w:val="0041480A"/>
    <w:rsid w:val="00424B54"/>
    <w:rsid w:val="0042507E"/>
    <w:rsid w:val="00426949"/>
    <w:rsid w:val="00457D51"/>
    <w:rsid w:val="00467211"/>
    <w:rsid w:val="00482A5F"/>
    <w:rsid w:val="00484EE6"/>
    <w:rsid w:val="004B0684"/>
    <w:rsid w:val="004E5F0A"/>
    <w:rsid w:val="00504914"/>
    <w:rsid w:val="00534DFF"/>
    <w:rsid w:val="00535F64"/>
    <w:rsid w:val="00550C17"/>
    <w:rsid w:val="005521B1"/>
    <w:rsid w:val="00560B5A"/>
    <w:rsid w:val="00570E14"/>
    <w:rsid w:val="00571295"/>
    <w:rsid w:val="00576C02"/>
    <w:rsid w:val="005974C4"/>
    <w:rsid w:val="005B0E94"/>
    <w:rsid w:val="005E0AEB"/>
    <w:rsid w:val="005E1DB8"/>
    <w:rsid w:val="005E3BEC"/>
    <w:rsid w:val="005F2B7E"/>
    <w:rsid w:val="005F51E0"/>
    <w:rsid w:val="00600E4C"/>
    <w:rsid w:val="00602E71"/>
    <w:rsid w:val="00635556"/>
    <w:rsid w:val="00653DF6"/>
    <w:rsid w:val="006617CD"/>
    <w:rsid w:val="006652B3"/>
    <w:rsid w:val="0067752F"/>
    <w:rsid w:val="006B37D1"/>
    <w:rsid w:val="006C6936"/>
    <w:rsid w:val="006E35C5"/>
    <w:rsid w:val="006E45FB"/>
    <w:rsid w:val="006F1E10"/>
    <w:rsid w:val="006F2342"/>
    <w:rsid w:val="00706AE8"/>
    <w:rsid w:val="00712EB9"/>
    <w:rsid w:val="00713E8D"/>
    <w:rsid w:val="00731FB2"/>
    <w:rsid w:val="00744170"/>
    <w:rsid w:val="00753CA8"/>
    <w:rsid w:val="00766F75"/>
    <w:rsid w:val="007744EE"/>
    <w:rsid w:val="00796109"/>
    <w:rsid w:val="007A1C55"/>
    <w:rsid w:val="007A1E2C"/>
    <w:rsid w:val="007D15AB"/>
    <w:rsid w:val="007D3A53"/>
    <w:rsid w:val="007D42A2"/>
    <w:rsid w:val="007D5F47"/>
    <w:rsid w:val="007E2771"/>
    <w:rsid w:val="007E2E5C"/>
    <w:rsid w:val="007F2EBB"/>
    <w:rsid w:val="00803989"/>
    <w:rsid w:val="0080445A"/>
    <w:rsid w:val="00806427"/>
    <w:rsid w:val="00807EF4"/>
    <w:rsid w:val="008101DC"/>
    <w:rsid w:val="00810215"/>
    <w:rsid w:val="00832D72"/>
    <w:rsid w:val="00842D91"/>
    <w:rsid w:val="0085332A"/>
    <w:rsid w:val="0086250C"/>
    <w:rsid w:val="0087013D"/>
    <w:rsid w:val="00877ED7"/>
    <w:rsid w:val="00886150"/>
    <w:rsid w:val="00892340"/>
    <w:rsid w:val="008B5254"/>
    <w:rsid w:val="008C2AF3"/>
    <w:rsid w:val="008E3761"/>
    <w:rsid w:val="008F32A0"/>
    <w:rsid w:val="00927E8D"/>
    <w:rsid w:val="00930445"/>
    <w:rsid w:val="00932C3A"/>
    <w:rsid w:val="009648C5"/>
    <w:rsid w:val="009821C5"/>
    <w:rsid w:val="00992B7F"/>
    <w:rsid w:val="00994B6E"/>
    <w:rsid w:val="009A07C4"/>
    <w:rsid w:val="009A4A22"/>
    <w:rsid w:val="009B191A"/>
    <w:rsid w:val="009D0380"/>
    <w:rsid w:val="009D515C"/>
    <w:rsid w:val="009D6164"/>
    <w:rsid w:val="009E7865"/>
    <w:rsid w:val="00A15668"/>
    <w:rsid w:val="00A325C0"/>
    <w:rsid w:val="00A73E30"/>
    <w:rsid w:val="00A80883"/>
    <w:rsid w:val="00A84F6B"/>
    <w:rsid w:val="00A92F8B"/>
    <w:rsid w:val="00A93588"/>
    <w:rsid w:val="00AA60A8"/>
    <w:rsid w:val="00AB2486"/>
    <w:rsid w:val="00AD1FC9"/>
    <w:rsid w:val="00AE35FD"/>
    <w:rsid w:val="00AE3621"/>
    <w:rsid w:val="00AE5D5D"/>
    <w:rsid w:val="00B03BDE"/>
    <w:rsid w:val="00B15129"/>
    <w:rsid w:val="00B40A2C"/>
    <w:rsid w:val="00B60ABC"/>
    <w:rsid w:val="00B6604D"/>
    <w:rsid w:val="00B80EAB"/>
    <w:rsid w:val="00B8233A"/>
    <w:rsid w:val="00B97D2C"/>
    <w:rsid w:val="00BA5C15"/>
    <w:rsid w:val="00BC053D"/>
    <w:rsid w:val="00BC20FE"/>
    <w:rsid w:val="00BC7551"/>
    <w:rsid w:val="00BD19EC"/>
    <w:rsid w:val="00BD5F4F"/>
    <w:rsid w:val="00BE3F50"/>
    <w:rsid w:val="00BE79FB"/>
    <w:rsid w:val="00BF0339"/>
    <w:rsid w:val="00BF2451"/>
    <w:rsid w:val="00BF47E6"/>
    <w:rsid w:val="00C10C1C"/>
    <w:rsid w:val="00C139E5"/>
    <w:rsid w:val="00C13A13"/>
    <w:rsid w:val="00C16175"/>
    <w:rsid w:val="00C231B6"/>
    <w:rsid w:val="00C462D8"/>
    <w:rsid w:val="00C52832"/>
    <w:rsid w:val="00C70ED3"/>
    <w:rsid w:val="00C93DCD"/>
    <w:rsid w:val="00CA5FF3"/>
    <w:rsid w:val="00CA761D"/>
    <w:rsid w:val="00CB7C76"/>
    <w:rsid w:val="00CC2EE0"/>
    <w:rsid w:val="00CC79E1"/>
    <w:rsid w:val="00CD0223"/>
    <w:rsid w:val="00CF4019"/>
    <w:rsid w:val="00D072C2"/>
    <w:rsid w:val="00D134B6"/>
    <w:rsid w:val="00D16577"/>
    <w:rsid w:val="00D32597"/>
    <w:rsid w:val="00D46F71"/>
    <w:rsid w:val="00DC52CF"/>
    <w:rsid w:val="00DF62B0"/>
    <w:rsid w:val="00E1017C"/>
    <w:rsid w:val="00E109E4"/>
    <w:rsid w:val="00E14A89"/>
    <w:rsid w:val="00E27682"/>
    <w:rsid w:val="00E45666"/>
    <w:rsid w:val="00E457D3"/>
    <w:rsid w:val="00E64308"/>
    <w:rsid w:val="00E8072D"/>
    <w:rsid w:val="00E83475"/>
    <w:rsid w:val="00E83E7F"/>
    <w:rsid w:val="00E84038"/>
    <w:rsid w:val="00E85ACA"/>
    <w:rsid w:val="00E85CEC"/>
    <w:rsid w:val="00E960D9"/>
    <w:rsid w:val="00EA5EBB"/>
    <w:rsid w:val="00EA6B84"/>
    <w:rsid w:val="00EB5BC6"/>
    <w:rsid w:val="00EC401A"/>
    <w:rsid w:val="00EE3481"/>
    <w:rsid w:val="00EE4783"/>
    <w:rsid w:val="00EF0767"/>
    <w:rsid w:val="00F0387F"/>
    <w:rsid w:val="00F039E9"/>
    <w:rsid w:val="00F119A8"/>
    <w:rsid w:val="00F11C8F"/>
    <w:rsid w:val="00F1672D"/>
    <w:rsid w:val="00F27EB1"/>
    <w:rsid w:val="00F3186B"/>
    <w:rsid w:val="00F40C0E"/>
    <w:rsid w:val="00F51B6F"/>
    <w:rsid w:val="00F61BFF"/>
    <w:rsid w:val="00F64FAA"/>
    <w:rsid w:val="00F8525F"/>
    <w:rsid w:val="00FB430E"/>
    <w:rsid w:val="00FC2DCB"/>
    <w:rsid w:val="00FE37F7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D134B6"/>
    <w:pPr>
      <w:keepNext/>
      <w:outlineLvl w:val="0"/>
    </w:pPr>
    <w:rPr>
      <w:kern w:val="3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34B6"/>
    <w:rPr>
      <w:rFonts w:ascii="Times New Roman" w:eastAsia="Times New Roman" w:hAnsi="Times New Roman" w:cs="Times New Roman"/>
      <w:kern w:val="36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D134B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D134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D134B6"/>
    <w:rPr>
      <w:rFonts w:cs="Times New Roman"/>
    </w:rPr>
  </w:style>
  <w:style w:type="paragraph" w:styleId="Nagwek">
    <w:name w:val="header"/>
    <w:basedOn w:val="Normalny"/>
    <w:link w:val="NagwekZnak"/>
    <w:rsid w:val="00D13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34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134B6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134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134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134B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zacznika">
    <w:name w:val="Nagłówek załącznika"/>
    <w:basedOn w:val="Normalny"/>
    <w:rsid w:val="00D134B6"/>
    <w:pPr>
      <w:jc w:val="center"/>
      <w:outlineLvl w:val="1"/>
    </w:pPr>
    <w:rPr>
      <w:rFonts w:ascii="Franklin Gothic Book" w:hAnsi="Franklin Gothic Book"/>
      <w:b/>
      <w:iCs/>
      <w:sz w:val="22"/>
      <w:szCs w:val="28"/>
    </w:rPr>
  </w:style>
  <w:style w:type="paragraph" w:styleId="Tekstpodstawowywcity2">
    <w:name w:val="Body Text Indent 2"/>
    <w:basedOn w:val="Normalny"/>
    <w:link w:val="Tekstpodstawowywcity2Znak"/>
    <w:rsid w:val="00D134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34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basedOn w:val="Normalny"/>
    <w:rsid w:val="00D134B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D13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34B6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9A4A2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B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B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B7E"/>
    <w:rPr>
      <w:vertAlign w:val="superscript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F51B6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F51B6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7Bezpogrubienia">
    <w:name w:val="Tekst treści (7) + Bez pogrubienia"/>
    <w:basedOn w:val="Teksttreci7"/>
    <w:uiPriority w:val="99"/>
    <w:rsid w:val="00F51B6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F51B6F"/>
    <w:pPr>
      <w:shd w:val="clear" w:color="auto" w:fill="FFFFFF"/>
      <w:spacing w:before="540" w:after="1200" w:line="508" w:lineRule="exact"/>
      <w:jc w:val="both"/>
    </w:pPr>
    <w:rPr>
      <w:rFonts w:eastAsiaTheme="minorHAnsi"/>
      <w:sz w:val="23"/>
      <w:szCs w:val="23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F51B6F"/>
    <w:pPr>
      <w:shd w:val="clear" w:color="auto" w:fill="FFFFFF"/>
      <w:spacing w:after="540"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styleId="Uwydatnienie">
    <w:name w:val="Emphasis"/>
    <w:basedOn w:val="Domylnaczcionkaakapitu"/>
    <w:uiPriority w:val="20"/>
    <w:qFormat/>
    <w:rsid w:val="00BF24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4949-77D0-40A1-962E-2829E772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256</Words>
  <Characters>3154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Nauczyciel</cp:lastModifiedBy>
  <cp:revision>8</cp:revision>
  <cp:lastPrinted>2023-03-23T06:16:00Z</cp:lastPrinted>
  <dcterms:created xsi:type="dcterms:W3CDTF">2024-01-31T09:06:00Z</dcterms:created>
  <dcterms:modified xsi:type="dcterms:W3CDTF">2024-03-11T09:02:00Z</dcterms:modified>
</cp:coreProperties>
</file>